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DEBC7" w14:textId="16DDF293" w:rsidR="00467F1E" w:rsidRDefault="00DA38E4" w:rsidP="00E8757A">
      <w:pPr>
        <w:snapToGrid w:val="0"/>
        <w:jc w:val="center"/>
        <w:textAlignment w:val="top"/>
        <w:rPr>
          <w:rFonts w:ascii="標楷體" w:eastAsia="標楷體" w:hAnsi="標楷體"/>
          <w:b/>
          <w:sz w:val="32"/>
          <w:szCs w:val="32"/>
        </w:rPr>
      </w:pPr>
      <w:r w:rsidRPr="00272E35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E42A975" wp14:editId="36A2FCC5">
                <wp:simplePos x="0" y="0"/>
                <wp:positionH relativeFrom="column">
                  <wp:posOffset>-145415</wp:posOffset>
                </wp:positionH>
                <wp:positionV relativeFrom="paragraph">
                  <wp:posOffset>-340360</wp:posOffset>
                </wp:positionV>
                <wp:extent cx="80010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8D87B" w14:textId="1FDB1C88" w:rsidR="000C2432" w:rsidRPr="00272E35" w:rsidRDefault="000C2432" w:rsidP="00E875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72E3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1.45pt;margin-top:-26.8pt;width:63pt;height:11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">
                <v:textbox style="mso-fit-shape-to-text:t">
                  <w:txbxContent>
                    <w:p w14:paraId="2678D87B" w14:textId="1FDB1C88" w:rsidR="000C2432" w:rsidRPr="00272E35" w:rsidRDefault="000C2432" w:rsidP="00E8757A">
                      <w:pPr>
                        <w:rPr>
                          <w:rFonts w:ascii="標楷體" w:eastAsia="標楷體" w:hAnsi="標楷體"/>
                        </w:rPr>
                      </w:pPr>
                      <w:r w:rsidRPr="00272E3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3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</w:t>
      </w:r>
      <w:r w:rsidR="00E8757A" w:rsidRPr="00D523FF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4198AF0" wp14:editId="50FD2DE3">
                <wp:simplePos x="0" y="0"/>
                <wp:positionH relativeFrom="column">
                  <wp:posOffset>4772025</wp:posOffset>
                </wp:positionH>
                <wp:positionV relativeFrom="paragraph">
                  <wp:posOffset>-370205</wp:posOffset>
                </wp:positionV>
                <wp:extent cx="1837055" cy="1404620"/>
                <wp:effectExtent l="0" t="0" r="1079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05F" w14:textId="77777777" w:rsidR="000C2432" w:rsidRPr="006156E3" w:rsidRDefault="000C2432" w:rsidP="00E8757A">
                            <w:pPr>
                              <w:spacing w:line="20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6156E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依據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因應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嚴重特殊傳染性肺炎(COVID-19)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影響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之彈性處理原則</w:t>
                            </w:r>
                            <w:r w:rsidRPr="006156E3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訂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5.75pt;margin-top:-29.15pt;width:144.65pt;height:110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">
                <v:textbox style="mso-fit-shape-to-text:t">
                  <w:txbxContent>
                    <w:p w14:paraId="5260905F" w14:textId="77777777" w:rsidR="000C2432" w:rsidRPr="006156E3" w:rsidRDefault="000C2432" w:rsidP="00E8757A">
                      <w:pPr>
                        <w:spacing w:line="200" w:lineRule="exact"/>
                        <w:jc w:val="distribute"/>
                        <w:rPr>
                          <w:sz w:val="16"/>
                          <w:szCs w:val="16"/>
                        </w:rPr>
                      </w:pPr>
                      <w:r w:rsidRPr="006156E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依據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2"/>
                          <w:sz w:val="16"/>
                          <w:szCs w:val="16"/>
                        </w:rPr>
                        <w:t>因應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嚴重特殊傳染性肺炎(COVID-19)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2"/>
                          <w:sz w:val="16"/>
                          <w:szCs w:val="16"/>
                        </w:rPr>
                        <w:t>影響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之彈性處理原則</w:t>
                      </w:r>
                      <w:r w:rsidRPr="006156E3">
                        <w:rPr>
                          <w:rFonts w:ascii="標楷體" w:eastAsia="標楷體" w:hAnsi="標楷體" w:cs="新細明體" w:hint="eastAsia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訂定</w:t>
                      </w:r>
                    </w:p>
                  </w:txbxContent>
                </v:textbox>
              </v:shape>
            </w:pict>
          </mc:Fallback>
        </mc:AlternateContent>
      </w:r>
      <w:r w:rsidRPr="0083107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補助</w:t>
      </w:r>
      <w:r w:rsidRPr="008C4A7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工商團體及廠商</w:t>
      </w:r>
      <w:r w:rsidRPr="0083107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海外參展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」</w:t>
      </w:r>
      <w:r w:rsidR="008D4E84" w:rsidRPr="00E8757A">
        <w:rPr>
          <w:rFonts w:ascii="標楷體" w:eastAsia="標楷體" w:hAnsi="標楷體" w:hint="eastAsia"/>
          <w:b/>
          <w:color w:val="FF0000"/>
          <w:sz w:val="32"/>
          <w:szCs w:val="32"/>
        </w:rPr>
        <w:t>撥款請領</w:t>
      </w:r>
      <w:r w:rsidR="008D4E84" w:rsidRPr="00F55F77">
        <w:rPr>
          <w:rFonts w:ascii="標楷體" w:eastAsia="標楷體" w:hAnsi="標楷體" w:hint="eastAsia"/>
          <w:b/>
          <w:sz w:val="32"/>
          <w:szCs w:val="32"/>
        </w:rPr>
        <w:t>申請書</w:t>
      </w:r>
    </w:p>
    <w:tbl>
      <w:tblPr>
        <w:tblW w:w="103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7"/>
        <w:gridCol w:w="411"/>
        <w:gridCol w:w="864"/>
        <w:gridCol w:w="284"/>
        <w:gridCol w:w="1993"/>
        <w:gridCol w:w="993"/>
        <w:gridCol w:w="68"/>
        <w:gridCol w:w="1774"/>
        <w:gridCol w:w="70"/>
        <w:gridCol w:w="1064"/>
        <w:gridCol w:w="70"/>
        <w:gridCol w:w="2150"/>
        <w:gridCol w:w="11"/>
      </w:tblGrid>
      <w:tr w:rsidR="009E2532" w:rsidRPr="00E43D1F" w14:paraId="01111150" w14:textId="62714960" w:rsidTr="00563E03">
        <w:trPr>
          <w:trHeight w:val="408"/>
          <w:jc w:val="center"/>
        </w:trPr>
        <w:tc>
          <w:tcPr>
            <w:tcW w:w="1902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3D0A30" w14:textId="39715B12" w:rsidR="009E2532" w:rsidRPr="00425157" w:rsidRDefault="00DA38E4" w:rsidP="00563E03">
            <w:pPr>
              <w:snapToGrid w:val="0"/>
              <w:jc w:val="center"/>
              <w:textAlignment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受補助單位</w:t>
            </w:r>
            <w:r w:rsidR="009E2532" w:rsidRPr="00425157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5112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CABA1" w14:textId="696D5C0C" w:rsidR="009E2532" w:rsidRPr="00E43D1F" w:rsidRDefault="009E2532" w:rsidP="0092474D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C9103" w14:textId="539997CE" w:rsidR="009E2532" w:rsidRPr="00425157" w:rsidRDefault="009E2532" w:rsidP="00425157">
            <w:pPr>
              <w:snapToGrid w:val="0"/>
              <w:jc w:val="center"/>
              <w:textAlignment w:val="center"/>
              <w:rPr>
                <w:rFonts w:ascii="標楷體" w:eastAsia="標楷體" w:hAnsi="標楷體"/>
                <w:b/>
              </w:rPr>
            </w:pPr>
            <w:r w:rsidRPr="00425157">
              <w:rPr>
                <w:rFonts w:ascii="標楷體" w:eastAsia="標楷體" w:hAnsi="標楷體" w:hint="eastAsia"/>
                <w:b/>
              </w:rPr>
              <w:t>統一編號</w:t>
            </w:r>
          </w:p>
        </w:tc>
        <w:tc>
          <w:tcPr>
            <w:tcW w:w="223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18CD54" w14:textId="34FBC6A5" w:rsidR="009E2532" w:rsidRPr="00F1179E" w:rsidRDefault="00975ECA" w:rsidP="0092474D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  <w:b/>
              </w:rPr>
            </w:pPr>
            <w:r w:rsidRPr="00975ECA">
              <w:rPr>
                <w:rFonts w:ascii="標楷體" w:eastAsia="標楷體" w:hAnsi="標楷體"/>
                <w:b/>
                <w:color w:val="808080" w:themeColor="background1" w:themeShade="80"/>
              </w:rPr>
              <w:t>請填寫正確</w:t>
            </w:r>
          </w:p>
        </w:tc>
      </w:tr>
      <w:tr w:rsidR="00425157" w:rsidRPr="00E43D1F" w14:paraId="35752EE8" w14:textId="1CD911CB" w:rsidTr="00563E03">
        <w:trPr>
          <w:trHeight w:val="408"/>
          <w:jc w:val="center"/>
        </w:trPr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9C0A4F" w14:textId="59B12938" w:rsidR="00425157" w:rsidRDefault="00425157" w:rsidP="002A1D46">
            <w:pPr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E8757A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446220" w14:textId="77777777" w:rsidR="00425157" w:rsidRPr="00E43D1F" w:rsidRDefault="00425157" w:rsidP="0092474D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CF9BD" w14:textId="51F37669" w:rsidR="00425157" w:rsidRPr="00E43D1F" w:rsidRDefault="00425157" w:rsidP="0092474D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E8757A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6C6EE" w14:textId="77777777" w:rsidR="00425157" w:rsidRPr="00E43D1F" w:rsidRDefault="00425157" w:rsidP="0092474D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9172CD" w14:textId="10C0FC96" w:rsidR="00425157" w:rsidRPr="00E43D1F" w:rsidRDefault="00425157" w:rsidP="00E75902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E43D1F"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E43D1F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23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E8C64F3" w14:textId="5698D272" w:rsidR="00425157" w:rsidRPr="00E43D1F" w:rsidRDefault="00425157" w:rsidP="00425157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E43D1F">
              <w:rPr>
                <w:rFonts w:ascii="標楷體" w:eastAsia="標楷體" w:hAnsi="標楷體"/>
              </w:rPr>
              <w:t>(O)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43D1F">
              <w:rPr>
                <w:rFonts w:ascii="標楷體" w:eastAsia="標楷體" w:hAnsi="標楷體"/>
              </w:rPr>
              <w:t>(</w:t>
            </w:r>
            <w:r w:rsidRPr="00E43D1F">
              <w:rPr>
                <w:rFonts w:ascii="標楷體" w:eastAsia="標楷體" w:hAnsi="標楷體" w:hint="eastAsia"/>
              </w:rPr>
              <w:t>分機</w:t>
            </w:r>
            <w:r w:rsidRPr="00E43D1F">
              <w:rPr>
                <w:rFonts w:ascii="標楷體" w:eastAsia="標楷體" w:hAnsi="標楷體"/>
              </w:rPr>
              <w:t>)</w:t>
            </w:r>
          </w:p>
        </w:tc>
      </w:tr>
      <w:tr w:rsidR="009E2532" w:rsidRPr="00E43D1F" w14:paraId="0976820E" w14:textId="0242BB17" w:rsidTr="00563E03">
        <w:trPr>
          <w:trHeight w:val="408"/>
          <w:jc w:val="center"/>
        </w:trPr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A4054F" w14:textId="4F9401C9" w:rsidR="009E2532" w:rsidRPr="00E8757A" w:rsidRDefault="009E2532" w:rsidP="009E2532">
            <w:pPr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E8757A">
              <w:rPr>
                <w:rFonts w:ascii="標楷體" w:eastAsia="標楷體" w:hAnsi="標楷體" w:hint="eastAsia"/>
              </w:rPr>
              <w:t>登記地址</w:t>
            </w:r>
          </w:p>
        </w:tc>
        <w:tc>
          <w:tcPr>
            <w:tcW w:w="51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C6BF5" w14:textId="7C155C26" w:rsidR="009E2532" w:rsidRPr="00E43D1F" w:rsidRDefault="009E2532" w:rsidP="0092474D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(郵遞區號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CB44F" w14:textId="222B2D4E" w:rsidR="009E2532" w:rsidRPr="00E43D1F" w:rsidRDefault="009E2532" w:rsidP="00E75902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E43D1F">
              <w:rPr>
                <w:rFonts w:ascii="標楷體" w:eastAsia="標楷體" w:hAnsi="標楷體" w:hint="eastAsia"/>
              </w:rPr>
              <w:t>手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E43D1F">
              <w:rPr>
                <w:rFonts w:ascii="標楷體" w:eastAsia="標楷體" w:hAnsi="標楷體" w:hint="eastAsia"/>
              </w:rPr>
              <w:t>機</w:t>
            </w:r>
          </w:p>
        </w:tc>
        <w:tc>
          <w:tcPr>
            <w:tcW w:w="22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5100F10" w14:textId="7504F31B" w:rsidR="009E2532" w:rsidRPr="00E43D1F" w:rsidRDefault="009E2532" w:rsidP="0092474D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</w:tr>
      <w:tr w:rsidR="009E2532" w:rsidRPr="00E43D1F" w14:paraId="75800A55" w14:textId="6717D5BB" w:rsidTr="00563E03">
        <w:trPr>
          <w:trHeight w:val="408"/>
          <w:jc w:val="center"/>
        </w:trPr>
        <w:tc>
          <w:tcPr>
            <w:tcW w:w="1902" w:type="dxa"/>
            <w:gridSpan w:val="3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EBF9D9" w14:textId="3ED4220C" w:rsidR="009E2532" w:rsidRPr="00E8757A" w:rsidRDefault="009E2532" w:rsidP="009E2532">
            <w:pPr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E8757A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5112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5DCDFBC" w14:textId="6B2AEEE3" w:rsidR="009E2532" w:rsidRPr="00E43D1F" w:rsidRDefault="009E2532" w:rsidP="0092474D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(郵遞區號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48B9996" w14:textId="710BFA01" w:rsidR="009E2532" w:rsidRPr="00E43D1F" w:rsidRDefault="009E2532" w:rsidP="003D11C2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F670D2">
              <w:rPr>
                <w:rFonts w:ascii="標楷體" w:eastAsia="標楷體" w:hAnsi="標楷體" w:hint="eastAsia"/>
                <w:spacing w:val="45"/>
                <w:kern w:val="0"/>
                <w:fitText w:val="960" w:id="-1822763008"/>
              </w:rPr>
              <w:t>E-mai</w:t>
            </w:r>
            <w:r w:rsidRPr="00F670D2">
              <w:rPr>
                <w:rFonts w:ascii="標楷體" w:eastAsia="標楷體" w:hAnsi="標楷體" w:hint="eastAsia"/>
                <w:spacing w:val="15"/>
                <w:kern w:val="0"/>
                <w:fitText w:val="960" w:id="-1822763008"/>
              </w:rPr>
              <w:t>l</w:t>
            </w:r>
          </w:p>
        </w:tc>
        <w:tc>
          <w:tcPr>
            <w:tcW w:w="223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186F50E3" w14:textId="77777777" w:rsidR="009E2532" w:rsidRPr="00E43D1F" w:rsidRDefault="009E2532" w:rsidP="003D11C2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</w:tr>
      <w:tr w:rsidR="009C1B9A" w:rsidRPr="001F61D4" w14:paraId="1F4E60DB" w14:textId="77777777" w:rsidTr="00EB230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After w:val="1"/>
          <w:wAfter w:w="11" w:type="dxa"/>
          <w:trHeight w:val="268"/>
          <w:jc w:val="center"/>
        </w:trPr>
        <w:tc>
          <w:tcPr>
            <w:tcW w:w="6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69C89CB" w14:textId="71EDF2FF" w:rsidR="009C1B9A" w:rsidRPr="00C0044D" w:rsidRDefault="009C1B9A" w:rsidP="000C2432">
            <w:pPr>
              <w:snapToGrid w:val="0"/>
              <w:ind w:left="113" w:right="113"/>
              <w:jc w:val="center"/>
              <w:textAlignment w:val="center"/>
              <w:rPr>
                <w:rFonts w:ascii="標楷體" w:eastAsia="標楷體" w:hAnsi="標楷體"/>
              </w:rPr>
            </w:pPr>
            <w:r w:rsidRPr="00DC67EF">
              <w:rPr>
                <w:rFonts w:ascii="標楷體" w:eastAsia="標楷體" w:hAnsi="標楷體" w:hint="eastAsia"/>
                <w:b/>
              </w:rPr>
              <w:t>補助類別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0B3245">
              <w:rPr>
                <w:rFonts w:ascii="標楷體" w:eastAsia="標楷體" w:hAnsi="標楷體" w:hint="eastAsia"/>
              </w:rPr>
              <w:t>(各類項次)</w:t>
            </w:r>
          </w:p>
        </w:tc>
        <w:tc>
          <w:tcPr>
            <w:tcW w:w="411" w:type="dxa"/>
            <w:vMerge w:val="restart"/>
            <w:tcBorders>
              <w:top w:val="single" w:sz="2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5E5F00C5" w14:textId="77777777" w:rsidR="009C1B9A" w:rsidRPr="00EA1303" w:rsidRDefault="009C1B9A" w:rsidP="000C2432">
            <w:pPr>
              <w:snapToGrid w:val="0"/>
              <w:spacing w:line="276" w:lineRule="auto"/>
              <w:ind w:left="113" w:right="113"/>
              <w:jc w:val="center"/>
              <w:textAlignment w:val="center"/>
              <w:rPr>
                <w:rFonts w:ascii="標楷體" w:eastAsia="標楷體" w:hAnsi="標楷體"/>
                <w:sz w:val="22"/>
              </w:rPr>
            </w:pPr>
            <w:r w:rsidRPr="00EA1303">
              <w:rPr>
                <w:rFonts w:ascii="標楷體" w:eastAsia="標楷體" w:hAnsi="標楷體"/>
                <w:sz w:val="22"/>
              </w:rPr>
              <w:t>展覽類</w:t>
            </w:r>
          </w:p>
        </w:tc>
        <w:tc>
          <w:tcPr>
            <w:tcW w:w="9330" w:type="dxa"/>
            <w:gridSpan w:val="10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2A5D7A3" w14:textId="3EB0155E" w:rsidR="009C1B9A" w:rsidRPr="001F61D4" w:rsidRDefault="009C1B9A" w:rsidP="000C2432">
            <w:pPr>
              <w:snapToGrid w:val="0"/>
              <w:jc w:val="both"/>
              <w:textAlignment w:val="center"/>
              <w:rPr>
                <w:rFonts w:ascii="標楷體" w:eastAsia="標楷體" w:hAnsi="標楷體"/>
                <w:b/>
              </w:rPr>
            </w:pPr>
            <w:r w:rsidRPr="00481511">
              <w:rPr>
                <w:rFonts w:ascii="標楷體" w:eastAsia="標楷體" w:hAnsi="標楷體" w:hint="eastAsia"/>
                <w:color w:val="0070C0"/>
              </w:rPr>
              <w:t>□★本申請展覽屬產業局公告之重要國際展覽（非屬重要國際展覽</w:t>
            </w:r>
            <w:r>
              <w:rPr>
                <w:rFonts w:ascii="標楷體" w:eastAsia="標楷體" w:hAnsi="標楷體" w:hint="eastAsia"/>
                <w:color w:val="0070C0"/>
              </w:rPr>
              <w:t>者，</w:t>
            </w:r>
            <w:r w:rsidRPr="00481511">
              <w:rPr>
                <w:rFonts w:ascii="標楷體" w:eastAsia="標楷體" w:hAnsi="標楷體" w:hint="eastAsia"/>
                <w:color w:val="0070C0"/>
              </w:rPr>
              <w:t>請勿勾選）</w:t>
            </w:r>
            <w:r>
              <w:rPr>
                <w:rFonts w:ascii="標楷體" w:eastAsia="標楷體" w:hAnsi="標楷體" w:hint="eastAsia"/>
                <w:color w:val="0070C0"/>
              </w:rPr>
              <w:t>。</w:t>
            </w:r>
          </w:p>
        </w:tc>
      </w:tr>
      <w:tr w:rsidR="009C1B9A" w:rsidRPr="001F61D4" w14:paraId="7DC2E070" w14:textId="77777777" w:rsidTr="009C1B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After w:val="1"/>
          <w:wAfter w:w="11" w:type="dxa"/>
          <w:trHeight w:val="435"/>
          <w:jc w:val="center"/>
        </w:trPr>
        <w:tc>
          <w:tcPr>
            <w:tcW w:w="627" w:type="dxa"/>
            <w:vMerge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8788675" w14:textId="77777777" w:rsidR="009C1B9A" w:rsidRPr="00DC67EF" w:rsidRDefault="009C1B9A" w:rsidP="000C2432">
            <w:pPr>
              <w:snapToGrid w:val="0"/>
              <w:ind w:left="113" w:right="113"/>
              <w:jc w:val="center"/>
              <w:textAlignment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1" w:type="dxa"/>
            <w:vMerge/>
            <w:tcBorders>
              <w:top w:val="single" w:sz="2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32CAF585" w14:textId="77777777" w:rsidR="009C1B9A" w:rsidRPr="00EA1303" w:rsidRDefault="009C1B9A" w:rsidP="000C2432">
            <w:pPr>
              <w:snapToGrid w:val="0"/>
              <w:spacing w:line="276" w:lineRule="auto"/>
              <w:ind w:left="113" w:right="113"/>
              <w:jc w:val="center"/>
              <w:textAlignment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0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BFF1" w14:textId="0BE92929" w:rsidR="009C1B9A" w:rsidRDefault="009C1B9A" w:rsidP="000C2432">
            <w:pPr>
              <w:snapToGrid w:val="0"/>
              <w:spacing w:line="276" w:lineRule="auto"/>
              <w:ind w:leftChars="-5" w:hangingChars="5" w:hanging="12"/>
              <w:textAlignment w:val="center"/>
              <w:rPr>
                <w:rFonts w:ascii="標楷體" w:eastAsia="標楷體" w:hAnsi="標楷體"/>
              </w:rPr>
            </w:pPr>
            <w:r w:rsidRPr="00A523F1">
              <w:rPr>
                <w:rFonts w:ascii="標楷體" w:eastAsia="標楷體" w:hAnsi="標楷體" w:hint="eastAsia"/>
              </w:rPr>
              <w:t>□1.海外參展</w:t>
            </w:r>
            <w:r>
              <w:rPr>
                <w:rFonts w:ascii="標楷體" w:eastAsia="標楷體" w:hAnsi="標楷體" w:hint="eastAsia"/>
              </w:rPr>
              <w:t>（實體展覽）</w:t>
            </w:r>
            <w:r w:rsidRPr="00A523F1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AB5B2C">
              <w:rPr>
                <w:rFonts w:ascii="標楷體" w:eastAsia="標楷體" w:hAnsi="標楷體" w:hint="eastAsia"/>
                <w:color w:val="FF0000"/>
                <w:lang w:eastAsia="zh-HK"/>
              </w:rPr>
              <w:t>含</w:t>
            </w:r>
            <w:r w:rsidRPr="00AA743F">
              <w:rPr>
                <w:rFonts w:ascii="標楷體" w:eastAsia="標楷體" w:hAnsi="標楷體" w:hint="eastAsia"/>
                <w:lang w:eastAsia="zh-HK"/>
              </w:rPr>
              <w:t>以</w:t>
            </w:r>
            <w:r w:rsidRPr="00AA743F">
              <w:rPr>
                <w:rFonts w:ascii="標楷體" w:eastAsia="標楷體" w:hAnsi="標楷體" w:hint="eastAsia"/>
              </w:rPr>
              <w:t>型錄</w:t>
            </w:r>
            <w:proofErr w:type="gramEnd"/>
            <w:r w:rsidRPr="00AA743F">
              <w:rPr>
                <w:rFonts w:ascii="標楷體" w:eastAsia="標楷體" w:hAnsi="標楷體" w:hint="eastAsia"/>
              </w:rPr>
              <w:t>或商品形式展出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451C" w14:textId="688F2986" w:rsidR="009C1B9A" w:rsidRPr="00ED6C21" w:rsidRDefault="009C1B9A" w:rsidP="000C2432">
            <w:pPr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ED6C21">
              <w:rPr>
                <w:rFonts w:ascii="標楷體" w:eastAsia="標楷體" w:hAnsi="標楷體"/>
              </w:rPr>
              <w:t>執行地點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619461A" w14:textId="32A32D83" w:rsidR="009C1B9A" w:rsidRDefault="009C1B9A" w:rsidP="000C2432">
            <w:pPr>
              <w:snapToGrid w:val="0"/>
              <w:jc w:val="both"/>
              <w:textAlignment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ED6C21">
              <w:rPr>
                <w:rFonts w:ascii="標楷體" w:eastAsia="標楷體" w:hAnsi="標楷體" w:hint="eastAsia"/>
                <w:color w:val="808080" w:themeColor="background1" w:themeShade="80"/>
              </w:rPr>
              <w:t>國家：</w:t>
            </w:r>
          </w:p>
          <w:p w14:paraId="74B924BA" w14:textId="7C4FF277" w:rsidR="009C1B9A" w:rsidRPr="00ED6C21" w:rsidRDefault="009C1B9A" w:rsidP="000C2432">
            <w:pPr>
              <w:snapToGrid w:val="0"/>
              <w:jc w:val="both"/>
              <w:textAlignment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ED6C21">
              <w:rPr>
                <w:rFonts w:ascii="標楷體" w:eastAsia="標楷體" w:hAnsi="標楷體" w:hint="eastAsia"/>
                <w:color w:val="808080" w:themeColor="background1" w:themeShade="80"/>
              </w:rPr>
              <w:t>城</w:t>
            </w:r>
            <w:proofErr w:type="gramStart"/>
            <w:r w:rsidRPr="00ED6C21">
              <w:rPr>
                <w:rFonts w:ascii="標楷體" w:eastAsia="標楷體" w:hAnsi="標楷體" w:hint="eastAsia"/>
                <w:color w:val="808080" w:themeColor="background1" w:themeShade="80"/>
              </w:rPr>
              <w:t>巿</w:t>
            </w:r>
            <w:proofErr w:type="gramEnd"/>
            <w:r w:rsidRPr="00ED6C21">
              <w:rPr>
                <w:rFonts w:ascii="標楷體" w:eastAsia="標楷體" w:hAnsi="標楷體" w:hint="eastAsia"/>
                <w:color w:val="808080" w:themeColor="background1" w:themeShade="80"/>
              </w:rPr>
              <w:t>：</w:t>
            </w:r>
          </w:p>
        </w:tc>
      </w:tr>
      <w:tr w:rsidR="00563E03" w:rsidRPr="00ED6C21" w14:paraId="5222D903" w14:textId="77777777" w:rsidTr="00D306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After w:val="1"/>
          <w:wAfter w:w="11" w:type="dxa"/>
          <w:trHeight w:val="398"/>
          <w:jc w:val="center"/>
        </w:trPr>
        <w:tc>
          <w:tcPr>
            <w:tcW w:w="627" w:type="dxa"/>
            <w:vMerge/>
            <w:tcBorders>
              <w:top w:val="single" w:sz="12" w:space="0" w:color="auto"/>
              <w:left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1CE686D4" w14:textId="77777777" w:rsidR="00563E03" w:rsidRDefault="00563E03" w:rsidP="000C2432">
            <w:pPr>
              <w:snapToGrid w:val="0"/>
              <w:ind w:left="113" w:right="113"/>
              <w:jc w:val="center"/>
              <w:textAlignment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F419D" w14:textId="77777777" w:rsidR="00563E03" w:rsidRPr="00EA1303" w:rsidRDefault="00563E03" w:rsidP="000C2432">
            <w:pPr>
              <w:snapToGrid w:val="0"/>
              <w:spacing w:line="276" w:lineRule="auto"/>
              <w:textAlignment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0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12A0" w14:textId="77777777" w:rsidR="00563E03" w:rsidRPr="00A523F1" w:rsidRDefault="00563E03" w:rsidP="000C2432">
            <w:pPr>
              <w:snapToGrid w:val="0"/>
              <w:spacing w:line="276" w:lineRule="auto"/>
              <w:ind w:leftChars="-5" w:hangingChars="5" w:hanging="12"/>
              <w:textAlignment w:val="center"/>
              <w:rPr>
                <w:rFonts w:ascii="標楷體" w:eastAsia="標楷體" w:hAnsi="標楷體"/>
              </w:rPr>
            </w:pPr>
            <w:r w:rsidRPr="00A523F1">
              <w:rPr>
                <w:rFonts w:ascii="標楷體" w:eastAsia="標楷體" w:hAnsi="標楷體" w:hint="eastAsia"/>
              </w:rPr>
              <w:t>□2.海外參展</w:t>
            </w:r>
            <w:r>
              <w:rPr>
                <w:rFonts w:ascii="標楷體" w:eastAsia="標楷體" w:hAnsi="標楷體" w:hint="eastAsia"/>
              </w:rPr>
              <w:t>（線上展覽）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8839" w14:textId="77777777" w:rsidR="00563E03" w:rsidRPr="00ED6C21" w:rsidRDefault="00563E03" w:rsidP="000C2432">
            <w:pPr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網域</w:t>
            </w:r>
            <w:r w:rsidRPr="00ED6C21">
              <w:rPr>
                <w:rFonts w:ascii="標楷體" w:eastAsia="標楷體" w:hAnsi="標楷體"/>
              </w:rPr>
              <w:t>地點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60ED58A" w14:textId="77777777" w:rsidR="00563E03" w:rsidRPr="00ED6C21" w:rsidRDefault="00563E03" w:rsidP="000C2432">
            <w:pPr>
              <w:snapToGrid w:val="0"/>
              <w:jc w:val="both"/>
              <w:textAlignment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563E03" w:rsidRPr="001F61D4" w14:paraId="46274036" w14:textId="77777777" w:rsidTr="00D306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After w:val="1"/>
          <w:wAfter w:w="11" w:type="dxa"/>
          <w:trHeight w:val="223"/>
          <w:jc w:val="center"/>
        </w:trPr>
        <w:tc>
          <w:tcPr>
            <w:tcW w:w="62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EC25AD" w14:textId="77777777" w:rsidR="00563E03" w:rsidRDefault="00563E03" w:rsidP="000C2432">
            <w:pPr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E32AC" w14:textId="77777777" w:rsidR="00563E03" w:rsidRPr="00EA1303" w:rsidRDefault="00563E03" w:rsidP="000C2432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02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A9547" w14:textId="77777777" w:rsidR="00563E03" w:rsidRPr="00A523F1" w:rsidRDefault="00563E03" w:rsidP="000C2432">
            <w:pPr>
              <w:snapToGrid w:val="0"/>
              <w:ind w:leftChars="-5" w:hangingChars="5" w:hanging="12"/>
              <w:jc w:val="both"/>
              <w:textAlignment w:val="center"/>
              <w:rPr>
                <w:rFonts w:ascii="標楷體" w:eastAsia="標楷體" w:hAnsi="標楷體"/>
              </w:rPr>
            </w:pPr>
            <w:r w:rsidRPr="00A523F1">
              <w:rPr>
                <w:rFonts w:ascii="標楷體" w:eastAsia="標楷體" w:hAnsi="標楷體" w:hint="eastAsia"/>
              </w:rPr>
              <w:t>□3.參加國內</w:t>
            </w:r>
            <w:r>
              <w:rPr>
                <w:rFonts w:ascii="標楷體" w:eastAsia="標楷體" w:hAnsi="標楷體" w:hint="eastAsia"/>
              </w:rPr>
              <w:t>舉辦</w:t>
            </w:r>
            <w:r w:rsidRPr="00A523F1">
              <w:rPr>
                <w:rFonts w:ascii="標楷體" w:eastAsia="標楷體" w:hAnsi="標楷體" w:hint="eastAsia"/>
              </w:rPr>
              <w:t>具貿易性質</w:t>
            </w:r>
            <w:r>
              <w:rPr>
                <w:rFonts w:ascii="標楷體" w:eastAsia="標楷體" w:hAnsi="標楷體" w:hint="eastAsia"/>
              </w:rPr>
              <w:t>之</w:t>
            </w:r>
            <w:r w:rsidRPr="00A523F1">
              <w:rPr>
                <w:rFonts w:ascii="標楷體" w:eastAsia="標楷體" w:hAnsi="標楷體" w:hint="eastAsia"/>
              </w:rPr>
              <w:t>展覽</w:t>
            </w:r>
            <w:r>
              <w:rPr>
                <w:rFonts w:ascii="標楷體" w:eastAsia="標楷體" w:hAnsi="標楷體" w:hint="eastAsia"/>
              </w:rPr>
              <w:t>：</w:t>
            </w:r>
            <w:r w:rsidRPr="00A523F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7F63" w14:textId="77777777" w:rsidR="00563E03" w:rsidRPr="004F0207" w:rsidRDefault="00563E03" w:rsidP="000C2432">
            <w:pPr>
              <w:snapToGrid w:val="0"/>
              <w:ind w:leftChars="-5" w:hangingChars="5" w:hanging="12"/>
              <w:jc w:val="both"/>
              <w:textAlignment w:val="center"/>
              <w:rPr>
                <w:rFonts w:ascii="標楷體" w:eastAsia="標楷體" w:hAnsi="標楷體"/>
              </w:rPr>
            </w:pPr>
            <w:r w:rsidRPr="00A523F1">
              <w:rPr>
                <w:rFonts w:ascii="標楷體" w:eastAsia="標楷體" w:hAnsi="標楷體" w:hint="eastAsia"/>
              </w:rPr>
              <w:t>□實體展覽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D473" w14:textId="77777777" w:rsidR="00563E03" w:rsidRPr="00ED6C21" w:rsidRDefault="00563E03" w:rsidP="000C2432">
            <w:pPr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ED6C21">
              <w:rPr>
                <w:rFonts w:ascii="標楷體" w:eastAsia="標楷體" w:hAnsi="標楷體"/>
              </w:rPr>
              <w:t>執行地點</w:t>
            </w:r>
          </w:p>
        </w:tc>
        <w:tc>
          <w:tcPr>
            <w:tcW w:w="2150" w:type="dxa"/>
            <w:vMerge w:val="restart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9F37AA" w14:textId="77777777" w:rsidR="00563E03" w:rsidRPr="001F61D4" w:rsidRDefault="00563E03" w:rsidP="000C2432">
            <w:pPr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ED6C21">
              <w:rPr>
                <w:rFonts w:ascii="標楷體" w:eastAsia="標楷體" w:hAnsi="標楷體" w:hint="eastAsia"/>
                <w:color w:val="808080" w:themeColor="background1" w:themeShade="80"/>
              </w:rPr>
              <w:t>城</w:t>
            </w:r>
            <w:proofErr w:type="gramStart"/>
            <w:r w:rsidRPr="00ED6C21">
              <w:rPr>
                <w:rFonts w:ascii="標楷體" w:eastAsia="標楷體" w:hAnsi="標楷體" w:hint="eastAsia"/>
                <w:color w:val="808080" w:themeColor="background1" w:themeShade="80"/>
              </w:rPr>
              <w:t>巿</w:t>
            </w:r>
            <w:proofErr w:type="gramEnd"/>
            <w:r w:rsidRPr="00ED6C21">
              <w:rPr>
                <w:rFonts w:ascii="標楷體" w:eastAsia="標楷體" w:hAnsi="標楷體" w:hint="eastAsia"/>
                <w:color w:val="808080" w:themeColor="background1" w:themeShade="80"/>
              </w:rPr>
              <w:t>：</w:t>
            </w:r>
          </w:p>
        </w:tc>
      </w:tr>
      <w:tr w:rsidR="00563E03" w:rsidRPr="00ED6C21" w14:paraId="44C9FD17" w14:textId="77777777" w:rsidTr="00D306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After w:val="1"/>
          <w:wAfter w:w="11" w:type="dxa"/>
          <w:trHeight w:val="221"/>
          <w:jc w:val="center"/>
        </w:trPr>
        <w:tc>
          <w:tcPr>
            <w:tcW w:w="62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AD72E15" w14:textId="77777777" w:rsidR="00563E03" w:rsidRDefault="00563E03" w:rsidP="000C2432">
            <w:pPr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FCCFE" w14:textId="77777777" w:rsidR="00563E03" w:rsidRPr="00EA1303" w:rsidRDefault="00563E03" w:rsidP="000C2432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02" w:type="dxa"/>
            <w:gridSpan w:val="5"/>
            <w:vMerge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825BB" w14:textId="77777777" w:rsidR="00563E03" w:rsidRPr="00A523F1" w:rsidRDefault="00563E03" w:rsidP="000C2432">
            <w:pPr>
              <w:snapToGrid w:val="0"/>
              <w:ind w:leftChars="-5" w:hangingChars="5" w:hanging="12"/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184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61A2" w14:textId="77777777" w:rsidR="00563E03" w:rsidRPr="00A523F1" w:rsidRDefault="00563E03" w:rsidP="000C2432">
            <w:pPr>
              <w:snapToGrid w:val="0"/>
              <w:ind w:leftChars="-5" w:hangingChars="5" w:hanging="12"/>
              <w:jc w:val="both"/>
              <w:textAlignment w:val="center"/>
              <w:rPr>
                <w:rFonts w:ascii="標楷體" w:eastAsia="標楷體" w:hAnsi="標楷體"/>
              </w:rPr>
            </w:pPr>
            <w:r w:rsidRPr="00A523F1"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線上</w:t>
            </w:r>
            <w:r w:rsidRPr="00A523F1">
              <w:rPr>
                <w:rFonts w:ascii="標楷體" w:eastAsia="標楷體" w:hAnsi="標楷體" w:hint="eastAsia"/>
              </w:rPr>
              <w:t>展覽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5082" w14:textId="77777777" w:rsidR="00563E03" w:rsidRPr="00ED6C21" w:rsidRDefault="00563E03" w:rsidP="000C2432">
            <w:pPr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網域</w:t>
            </w:r>
            <w:r w:rsidRPr="00ED6C21">
              <w:rPr>
                <w:rFonts w:ascii="標楷體" w:eastAsia="標楷體" w:hAnsi="標楷體"/>
              </w:rPr>
              <w:t>地點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BF37BB" w14:textId="77777777" w:rsidR="00563E03" w:rsidRPr="00ED6C21" w:rsidRDefault="00563E03" w:rsidP="000C2432">
            <w:pPr>
              <w:snapToGrid w:val="0"/>
              <w:jc w:val="both"/>
              <w:textAlignment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563E03" w:rsidRPr="006F41FF" w14:paraId="2C0D986E" w14:textId="77777777" w:rsidTr="00D306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After w:val="1"/>
          <w:wAfter w:w="11" w:type="dxa"/>
          <w:trHeight w:val="280"/>
          <w:jc w:val="center"/>
        </w:trPr>
        <w:tc>
          <w:tcPr>
            <w:tcW w:w="62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3FF3460" w14:textId="77777777" w:rsidR="00563E03" w:rsidRDefault="00563E03" w:rsidP="000C2432">
            <w:pPr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088F242" w14:textId="77777777" w:rsidR="00563E03" w:rsidRPr="00EA1303" w:rsidRDefault="00563E03" w:rsidP="000C2432">
            <w:pPr>
              <w:snapToGrid w:val="0"/>
              <w:ind w:left="113" w:right="113"/>
              <w:textAlignment w:val="center"/>
              <w:rPr>
                <w:rFonts w:ascii="標楷體" w:eastAsia="標楷體" w:hAnsi="標楷體"/>
                <w:sz w:val="22"/>
              </w:rPr>
            </w:pPr>
            <w:r w:rsidRPr="00EA1303">
              <w:rPr>
                <w:rFonts w:ascii="標楷體" w:eastAsia="標楷體" w:hAnsi="標楷體"/>
                <w:sz w:val="22"/>
              </w:rPr>
              <w:t>電商類</w:t>
            </w:r>
          </w:p>
        </w:tc>
        <w:tc>
          <w:tcPr>
            <w:tcW w:w="4202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2AE55" w14:textId="77777777" w:rsidR="00563E03" w:rsidRPr="00A523F1" w:rsidRDefault="00563E03" w:rsidP="000C2432">
            <w:pPr>
              <w:snapToGrid w:val="0"/>
              <w:ind w:leftChars="-5" w:hangingChars="5" w:hanging="12"/>
              <w:textAlignment w:val="center"/>
              <w:rPr>
                <w:rFonts w:ascii="標楷體" w:eastAsia="標楷體" w:hAnsi="標楷體"/>
              </w:rPr>
            </w:pPr>
            <w:r w:rsidRPr="00A523F1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.</w:t>
            </w:r>
            <w:r w:rsidRPr="00563E03">
              <w:rPr>
                <w:rFonts w:ascii="標楷體" w:eastAsia="標楷體" w:hAnsi="標楷體" w:hint="eastAsia"/>
                <w:w w:val="75"/>
                <w:kern w:val="0"/>
                <w:fitText w:val="3600" w:id="-1800126463"/>
              </w:rPr>
              <w:t>自建電</w:t>
            </w:r>
            <w:proofErr w:type="gramStart"/>
            <w:r w:rsidRPr="00563E03">
              <w:rPr>
                <w:rFonts w:ascii="標楷體" w:eastAsia="標楷體" w:hAnsi="標楷體" w:hint="eastAsia"/>
                <w:w w:val="75"/>
                <w:kern w:val="0"/>
                <w:fitText w:val="3600" w:id="-1800126463"/>
              </w:rPr>
              <w:t>商官網或</w:t>
            </w:r>
            <w:proofErr w:type="gramEnd"/>
            <w:r w:rsidRPr="00563E03">
              <w:rPr>
                <w:rFonts w:ascii="標楷體" w:eastAsia="標楷體" w:hAnsi="標楷體" w:hint="eastAsia"/>
                <w:w w:val="75"/>
                <w:kern w:val="0"/>
                <w:fitText w:val="3600" w:id="-1800126463"/>
              </w:rPr>
              <w:t>運用</w:t>
            </w:r>
            <w:proofErr w:type="gramStart"/>
            <w:r w:rsidRPr="00563E03">
              <w:rPr>
                <w:rFonts w:ascii="標楷體" w:eastAsia="標楷體" w:hAnsi="標楷體" w:hint="eastAsia"/>
                <w:w w:val="75"/>
                <w:kern w:val="0"/>
                <w:fitText w:val="3600" w:id="-1800126463"/>
              </w:rPr>
              <w:t>跨境電商</w:t>
            </w:r>
            <w:proofErr w:type="gramEnd"/>
            <w:r w:rsidRPr="00563E03">
              <w:rPr>
                <w:rFonts w:ascii="標楷體" w:eastAsia="標楷體" w:hAnsi="標楷體" w:hint="eastAsia"/>
                <w:w w:val="75"/>
                <w:kern w:val="0"/>
                <w:fitText w:val="3600" w:id="-1800126463"/>
              </w:rPr>
              <w:t>平台拓展貿易：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dotted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E359" w14:textId="77777777" w:rsidR="00563E03" w:rsidRPr="00A523F1" w:rsidRDefault="00563E03" w:rsidP="000C2432">
            <w:pPr>
              <w:snapToGrid w:val="0"/>
              <w:ind w:leftChars="-5" w:hangingChars="5" w:hanging="12"/>
              <w:textAlignment w:val="center"/>
              <w:rPr>
                <w:rFonts w:ascii="標楷體" w:eastAsia="標楷體" w:hAnsi="標楷體"/>
              </w:rPr>
            </w:pPr>
            <w:r w:rsidRPr="00A523F1">
              <w:rPr>
                <w:rFonts w:ascii="標楷體" w:eastAsia="標楷體" w:hAnsi="標楷體" w:hint="eastAsia"/>
              </w:rPr>
              <w:t>□</w:t>
            </w:r>
            <w:r w:rsidRPr="00EA1303">
              <w:rPr>
                <w:rFonts w:ascii="標楷體" w:eastAsia="標楷體" w:hAnsi="標楷體" w:hint="eastAsia"/>
                <w:sz w:val="22"/>
              </w:rPr>
              <w:t>自建電</w:t>
            </w:r>
            <w:proofErr w:type="gramStart"/>
            <w:r w:rsidRPr="00EA1303">
              <w:rPr>
                <w:rFonts w:ascii="標楷體" w:eastAsia="標楷體" w:hAnsi="標楷體" w:hint="eastAsia"/>
                <w:sz w:val="22"/>
              </w:rPr>
              <w:t>商官網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9976" w14:textId="77777777" w:rsidR="00563E03" w:rsidRPr="00ED6C21" w:rsidRDefault="00563E03" w:rsidP="000C243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D6C21">
              <w:rPr>
                <w:rFonts w:ascii="標楷體" w:eastAsia="標楷體" w:hAnsi="標楷體"/>
              </w:rPr>
              <w:t>平台網址</w:t>
            </w:r>
          </w:p>
        </w:tc>
        <w:tc>
          <w:tcPr>
            <w:tcW w:w="2150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480C54" w14:textId="77777777" w:rsidR="00563E03" w:rsidRPr="006F41FF" w:rsidRDefault="00563E03" w:rsidP="000C2432">
            <w:pPr>
              <w:snapToGrid w:val="0"/>
              <w:textAlignment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563E03" w:rsidRPr="006F41FF" w14:paraId="4835CA08" w14:textId="77777777" w:rsidTr="00D306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After w:val="1"/>
          <w:wAfter w:w="11" w:type="dxa"/>
          <w:trHeight w:val="337"/>
          <w:jc w:val="center"/>
        </w:trPr>
        <w:tc>
          <w:tcPr>
            <w:tcW w:w="62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09D8A5B" w14:textId="77777777" w:rsidR="00563E03" w:rsidRDefault="00563E03" w:rsidP="000C2432">
            <w:pPr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56D18918" w14:textId="77777777" w:rsidR="00563E03" w:rsidRPr="00EA1303" w:rsidRDefault="00563E03" w:rsidP="000C2432">
            <w:pPr>
              <w:snapToGrid w:val="0"/>
              <w:ind w:leftChars="1" w:left="389" w:right="113" w:hangingChars="176" w:hanging="387"/>
              <w:textAlignment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02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8534DC" w14:textId="77777777" w:rsidR="00563E03" w:rsidRPr="00A523F1" w:rsidRDefault="00563E03" w:rsidP="000C2432">
            <w:pPr>
              <w:snapToGrid w:val="0"/>
              <w:ind w:leftChars="-5" w:hangingChars="5" w:hanging="12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18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BF46" w14:textId="77777777" w:rsidR="00563E03" w:rsidRPr="00A523F1" w:rsidRDefault="00563E03" w:rsidP="000C2432">
            <w:pPr>
              <w:snapToGrid w:val="0"/>
              <w:ind w:leftChars="-5" w:hangingChars="5" w:hanging="12"/>
              <w:textAlignment w:val="center"/>
              <w:rPr>
                <w:rFonts w:ascii="標楷體" w:eastAsia="標楷體" w:hAnsi="標楷體"/>
              </w:rPr>
            </w:pPr>
            <w:r w:rsidRPr="00A523F1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EA1303">
              <w:rPr>
                <w:rFonts w:ascii="標楷體" w:eastAsia="標楷體" w:hAnsi="標楷體" w:hint="eastAsia"/>
                <w:sz w:val="22"/>
              </w:rPr>
              <w:t>跨境電商</w:t>
            </w:r>
            <w:proofErr w:type="gramEnd"/>
            <w:r w:rsidRPr="00EA1303">
              <w:rPr>
                <w:rFonts w:ascii="標楷體" w:eastAsia="標楷體" w:hAnsi="標楷體" w:hint="eastAsia"/>
                <w:sz w:val="22"/>
              </w:rPr>
              <w:t>平台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DB16" w14:textId="77777777" w:rsidR="00563E03" w:rsidRPr="00ED6C21" w:rsidRDefault="00563E03" w:rsidP="000C24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50C22B" w14:textId="77777777" w:rsidR="00563E03" w:rsidRPr="006F41FF" w:rsidRDefault="00563E03" w:rsidP="000C2432">
            <w:pPr>
              <w:snapToGrid w:val="0"/>
              <w:textAlignment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563E03" w:rsidRPr="006F41FF" w14:paraId="5BC2FA31" w14:textId="77777777" w:rsidTr="00D306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After w:val="1"/>
          <w:wAfter w:w="11" w:type="dxa"/>
          <w:trHeight w:val="404"/>
          <w:jc w:val="center"/>
        </w:trPr>
        <w:tc>
          <w:tcPr>
            <w:tcW w:w="62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9469A6" w14:textId="77777777" w:rsidR="00563E03" w:rsidRDefault="00563E03" w:rsidP="000C2432">
            <w:pPr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2A5EFDB" w14:textId="77777777" w:rsidR="00563E03" w:rsidRPr="00EA1303" w:rsidRDefault="00563E03" w:rsidP="000C2432">
            <w:pPr>
              <w:snapToGrid w:val="0"/>
              <w:ind w:left="113" w:right="113"/>
              <w:textAlignment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046" w:type="dxa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6346" w14:textId="77777777" w:rsidR="00563E03" w:rsidRPr="00A523F1" w:rsidRDefault="00563E03" w:rsidP="000C2432">
            <w:pPr>
              <w:snapToGrid w:val="0"/>
              <w:ind w:leftChars="-5" w:hangingChars="5" w:hanging="12"/>
              <w:textAlignment w:val="center"/>
              <w:rPr>
                <w:rFonts w:ascii="標楷體" w:eastAsia="標楷體" w:hAnsi="標楷體"/>
              </w:rPr>
            </w:pPr>
            <w:r w:rsidRPr="00A523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5.</w:t>
            </w:r>
            <w:proofErr w:type="gramStart"/>
            <w:r>
              <w:rPr>
                <w:rFonts w:ascii="標楷體" w:eastAsia="標楷體" w:hAnsi="標楷體" w:hint="eastAsia"/>
              </w:rPr>
              <w:t>跨境電商</w:t>
            </w:r>
            <w:proofErr w:type="gramEnd"/>
            <w:r>
              <w:rPr>
                <w:rFonts w:ascii="標楷體" w:eastAsia="標楷體" w:hAnsi="標楷體" w:hint="eastAsia"/>
              </w:rPr>
              <w:t>平台專案行銷。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4F8B" w14:textId="77777777" w:rsidR="00563E03" w:rsidRPr="00ED6C21" w:rsidRDefault="00563E03" w:rsidP="000C24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B85C8B" w14:textId="77777777" w:rsidR="00563E03" w:rsidRPr="006F41FF" w:rsidRDefault="00563E03" w:rsidP="000C2432">
            <w:pPr>
              <w:snapToGrid w:val="0"/>
              <w:textAlignment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563E03" w:rsidRPr="006F41FF" w14:paraId="0A74E26D" w14:textId="77777777" w:rsidTr="00D306E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After w:val="1"/>
          <w:wAfter w:w="11" w:type="dxa"/>
          <w:cantSplit/>
          <w:trHeight w:val="896"/>
          <w:jc w:val="center"/>
        </w:trPr>
        <w:tc>
          <w:tcPr>
            <w:tcW w:w="627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04FE65" w14:textId="77777777" w:rsidR="00563E03" w:rsidRDefault="00563E03" w:rsidP="000C2432">
            <w:pPr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74A0454D" w14:textId="77777777" w:rsidR="00563E03" w:rsidRPr="00EA1303" w:rsidRDefault="00563E03" w:rsidP="000C2432">
            <w:pPr>
              <w:snapToGrid w:val="0"/>
              <w:ind w:left="113" w:right="113"/>
              <w:jc w:val="both"/>
              <w:textAlignment w:val="center"/>
              <w:rPr>
                <w:rFonts w:ascii="標楷體" w:eastAsia="標楷體" w:hAnsi="標楷體"/>
                <w:sz w:val="22"/>
              </w:rPr>
            </w:pPr>
            <w:r w:rsidRPr="00EA1303">
              <w:rPr>
                <w:rFonts w:ascii="標楷體" w:eastAsia="標楷體" w:hAnsi="標楷體"/>
                <w:sz w:val="22"/>
              </w:rPr>
              <w:t>課程類</w:t>
            </w:r>
          </w:p>
        </w:tc>
        <w:tc>
          <w:tcPr>
            <w:tcW w:w="6046" w:type="dxa"/>
            <w:gridSpan w:val="7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884B" w14:textId="77777777" w:rsidR="00563E03" w:rsidRPr="00A523F1" w:rsidRDefault="00563E03" w:rsidP="000C2432">
            <w:pPr>
              <w:snapToGrid w:val="0"/>
              <w:ind w:leftChars="-5" w:hangingChars="5" w:hanging="12"/>
              <w:jc w:val="both"/>
              <w:textAlignment w:val="center"/>
              <w:rPr>
                <w:rFonts w:ascii="標楷體" w:eastAsia="標楷體" w:hAnsi="標楷體"/>
              </w:rPr>
            </w:pPr>
            <w:r w:rsidRPr="00A523F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6</w:t>
            </w:r>
            <w:r w:rsidRPr="00A523F1">
              <w:rPr>
                <w:rFonts w:ascii="標楷體" w:eastAsia="標楷體" w:hAnsi="標楷體" w:hint="eastAsia"/>
              </w:rPr>
              <w:t>.開辦</w:t>
            </w:r>
            <w:r>
              <w:rPr>
                <w:rFonts w:ascii="標楷體" w:eastAsia="標楷體" w:hAnsi="標楷體" w:hint="eastAsia"/>
              </w:rPr>
              <w:t>推展貿易</w:t>
            </w:r>
            <w:r w:rsidRPr="00A523F1">
              <w:rPr>
                <w:rFonts w:ascii="標楷體" w:eastAsia="標楷體" w:hAnsi="標楷體" w:hint="eastAsia"/>
              </w:rPr>
              <w:t>相關課程</w:t>
            </w:r>
            <w:r w:rsidRPr="001D09CB">
              <w:rPr>
                <w:rFonts w:ascii="標楷體" w:eastAsia="標楷體" w:hAnsi="標楷體" w:hint="eastAsia"/>
              </w:rPr>
              <w:t>（限實體課程）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7FAF" w14:textId="77777777" w:rsidR="00563E03" w:rsidRPr="00ED6C21" w:rsidRDefault="00563E03" w:rsidP="000C2432">
            <w:pPr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ED6C21">
              <w:rPr>
                <w:rFonts w:ascii="標楷體" w:eastAsia="標楷體" w:hAnsi="標楷體"/>
              </w:rPr>
              <w:t>執行地點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16B3FA2" w14:textId="77777777" w:rsidR="00563E03" w:rsidRPr="006F41FF" w:rsidRDefault="00563E03" w:rsidP="000C2432">
            <w:pPr>
              <w:snapToGrid w:val="0"/>
              <w:jc w:val="both"/>
              <w:textAlignment w:val="center"/>
              <w:rPr>
                <w:rFonts w:ascii="標楷體" w:eastAsia="標楷體" w:hAnsi="標楷體"/>
                <w:b/>
              </w:rPr>
            </w:pPr>
            <w:proofErr w:type="gramStart"/>
            <w:r w:rsidRPr="006F41FF">
              <w:rPr>
                <w:rFonts w:ascii="標楷體" w:eastAsia="標楷體" w:hAnsi="標楷體" w:hint="eastAsia"/>
              </w:rPr>
              <w:t>臺</w:t>
            </w:r>
            <w:proofErr w:type="gramEnd"/>
            <w:r w:rsidRPr="006F41FF">
              <w:rPr>
                <w:rFonts w:ascii="標楷體" w:eastAsia="標楷體" w:hAnsi="標楷體" w:hint="eastAsia"/>
              </w:rPr>
              <w:t>北</w:t>
            </w:r>
            <w:proofErr w:type="gramStart"/>
            <w:r w:rsidRPr="006F41FF">
              <w:rPr>
                <w:rFonts w:ascii="標楷體" w:eastAsia="標楷體" w:hAnsi="標楷體" w:hint="eastAsia"/>
              </w:rPr>
              <w:t>巿</w:t>
            </w:r>
            <w:proofErr w:type="gramEnd"/>
            <w:r w:rsidRPr="00BA4DF7">
              <w:rPr>
                <w:rFonts w:ascii="標楷體" w:eastAsia="標楷體" w:hAnsi="標楷體" w:hint="eastAsia"/>
                <w:color w:val="808080" w:themeColor="background1" w:themeShade="80"/>
              </w:rPr>
              <w:t>(限本</w:t>
            </w:r>
            <w:proofErr w:type="gramStart"/>
            <w:r w:rsidRPr="00BA4DF7">
              <w:rPr>
                <w:rFonts w:ascii="標楷體" w:eastAsia="標楷體" w:hAnsi="標楷體" w:hint="eastAsia"/>
                <w:color w:val="808080" w:themeColor="background1" w:themeShade="80"/>
              </w:rPr>
              <w:t>巿</w:t>
            </w:r>
            <w:proofErr w:type="gramEnd"/>
            <w:r w:rsidRPr="00BA4DF7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</w:tc>
      </w:tr>
      <w:tr w:rsidR="009E2532" w:rsidRPr="00E43D1F" w14:paraId="0FA03148" w14:textId="77777777" w:rsidTr="00563E03">
        <w:trPr>
          <w:jc w:val="center"/>
        </w:trPr>
        <w:tc>
          <w:tcPr>
            <w:tcW w:w="1902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8BC668" w14:textId="1C3327E4" w:rsidR="009E2532" w:rsidRPr="002F6E76" w:rsidRDefault="00563E03" w:rsidP="009E2532">
            <w:pPr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  <w:r w:rsidR="009E2532" w:rsidRPr="0068633D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477" w:type="dxa"/>
            <w:gridSpan w:val="10"/>
            <w:tcBorders>
              <w:top w:val="single" w:sz="18" w:space="0" w:color="auto"/>
            </w:tcBorders>
            <w:vAlign w:val="center"/>
          </w:tcPr>
          <w:p w14:paraId="1F475BF9" w14:textId="7372E6A1" w:rsidR="009E2532" w:rsidRPr="00E43D1F" w:rsidRDefault="009E2532" w:rsidP="00772574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</w:tr>
      <w:tr w:rsidR="009E2532" w:rsidRPr="00E43D1F" w14:paraId="62C4A098" w14:textId="77777777" w:rsidTr="00563E03">
        <w:trPr>
          <w:jc w:val="center"/>
        </w:trPr>
        <w:tc>
          <w:tcPr>
            <w:tcW w:w="1902" w:type="dxa"/>
            <w:gridSpan w:val="3"/>
            <w:shd w:val="clear" w:color="auto" w:fill="F2F2F2" w:themeFill="background1" w:themeFillShade="F2"/>
            <w:vAlign w:val="center"/>
          </w:tcPr>
          <w:p w14:paraId="43D61024" w14:textId="70C5F3FB" w:rsidR="009E2532" w:rsidRPr="002F6E76" w:rsidRDefault="00563E03" w:rsidP="009E2532">
            <w:pPr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  <w:r w:rsidR="009E2532" w:rsidRPr="0068633D"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8477" w:type="dxa"/>
            <w:gridSpan w:val="10"/>
            <w:vAlign w:val="center"/>
          </w:tcPr>
          <w:p w14:paraId="06360E06" w14:textId="77777777" w:rsidR="009E2532" w:rsidRPr="00E43D1F" w:rsidRDefault="009E2532" w:rsidP="00B50115">
            <w:pPr>
              <w:snapToGrid w:val="0"/>
              <w:spacing w:line="400" w:lineRule="exact"/>
              <w:ind w:firstLineChars="250" w:firstLine="600"/>
              <w:jc w:val="both"/>
              <w:textAlignment w:val="center"/>
              <w:rPr>
                <w:rFonts w:ascii="標楷體" w:eastAsia="標楷體" w:hAnsi="標楷體"/>
              </w:rPr>
            </w:pPr>
            <w:r w:rsidRPr="00E43D1F">
              <w:rPr>
                <w:rFonts w:ascii="標楷體" w:eastAsia="標楷體" w:hAnsi="標楷體" w:hint="eastAsia"/>
              </w:rPr>
              <w:t>年    月    日至     年    月    日，共    日</w:t>
            </w:r>
          </w:p>
        </w:tc>
      </w:tr>
      <w:tr w:rsidR="009E2532" w:rsidRPr="00E43D1F" w14:paraId="2D0AFA04" w14:textId="77777777" w:rsidTr="00563E03">
        <w:trPr>
          <w:jc w:val="center"/>
        </w:trPr>
        <w:tc>
          <w:tcPr>
            <w:tcW w:w="1902" w:type="dxa"/>
            <w:gridSpan w:val="3"/>
            <w:shd w:val="clear" w:color="auto" w:fill="F2F2F2" w:themeFill="background1" w:themeFillShade="F2"/>
            <w:vAlign w:val="center"/>
          </w:tcPr>
          <w:p w14:paraId="22E1DF25" w14:textId="1C88564C" w:rsidR="009E2532" w:rsidRPr="00E43D1F" w:rsidRDefault="00DA38E4" w:rsidP="009E2532">
            <w:pPr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核定</w:t>
            </w:r>
            <w:r w:rsidR="009E2532" w:rsidRPr="009E2532">
              <w:rPr>
                <w:rFonts w:ascii="標楷體" w:eastAsia="標楷體" w:hAnsi="標楷體" w:hint="eastAsia"/>
                <w:kern w:val="0"/>
              </w:rPr>
              <w:t>補助金額</w:t>
            </w:r>
          </w:p>
        </w:tc>
        <w:tc>
          <w:tcPr>
            <w:tcW w:w="8477" w:type="dxa"/>
            <w:gridSpan w:val="10"/>
            <w:vAlign w:val="center"/>
          </w:tcPr>
          <w:p w14:paraId="4E3A48E3" w14:textId="77777777" w:rsidR="009E2532" w:rsidRPr="00E43D1F" w:rsidRDefault="009E2532" w:rsidP="00AC3A1F">
            <w:pPr>
              <w:snapToGrid w:val="0"/>
              <w:spacing w:line="34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E43D1F">
              <w:rPr>
                <w:rFonts w:ascii="標楷體" w:eastAsia="標楷體" w:hAnsi="標楷體" w:hint="eastAsia"/>
              </w:rPr>
              <w:t>新臺幣       元</w:t>
            </w:r>
          </w:p>
        </w:tc>
      </w:tr>
      <w:tr w:rsidR="00DA38E4" w:rsidRPr="00E43D1F" w14:paraId="55681911" w14:textId="77777777" w:rsidTr="00563E03">
        <w:trPr>
          <w:jc w:val="center"/>
        </w:trPr>
        <w:tc>
          <w:tcPr>
            <w:tcW w:w="1902" w:type="dxa"/>
            <w:gridSpan w:val="3"/>
            <w:shd w:val="clear" w:color="auto" w:fill="F2F2F2" w:themeFill="background1" w:themeFillShade="F2"/>
            <w:vAlign w:val="center"/>
          </w:tcPr>
          <w:p w14:paraId="4C9E5117" w14:textId="4CA355DF" w:rsidR="00DA38E4" w:rsidRDefault="00DA38E4" w:rsidP="00DA38E4">
            <w:pPr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</w:rPr>
              <w:t>應備文件</w:t>
            </w:r>
          </w:p>
        </w:tc>
        <w:tc>
          <w:tcPr>
            <w:tcW w:w="8477" w:type="dxa"/>
            <w:gridSpan w:val="10"/>
          </w:tcPr>
          <w:p w14:paraId="312228ED" w14:textId="77777777" w:rsidR="00DA38E4" w:rsidRPr="00956C47" w:rsidRDefault="00DA38E4" w:rsidP="00956C47">
            <w:pPr>
              <w:snapToGrid w:val="0"/>
              <w:spacing w:line="180" w:lineRule="auto"/>
              <w:jc w:val="both"/>
              <w:textAlignment w:val="center"/>
              <w:rPr>
                <w:rFonts w:ascii="標楷體" w:eastAsia="標楷體" w:hAnsi="標楷體"/>
              </w:rPr>
            </w:pPr>
            <w:r w:rsidRPr="00956C47">
              <w:rPr>
                <w:rFonts w:ascii="標楷體" w:eastAsia="標楷體" w:hAnsi="標楷體" w:hint="eastAsia"/>
              </w:rPr>
              <w:t>□1.撥款請領申請書。</w:t>
            </w:r>
          </w:p>
          <w:p w14:paraId="0688C892" w14:textId="77777777" w:rsidR="00DA38E4" w:rsidRPr="00956C47" w:rsidRDefault="00DA38E4" w:rsidP="00956C47">
            <w:pPr>
              <w:snapToGrid w:val="0"/>
              <w:spacing w:line="180" w:lineRule="auto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956C47">
              <w:rPr>
                <w:rFonts w:ascii="標楷體" w:eastAsia="標楷體" w:hAnsi="標楷體" w:hint="eastAsia"/>
              </w:rPr>
              <w:t>□</w:t>
            </w:r>
            <w:r w:rsidRPr="00956C47">
              <w:rPr>
                <w:rFonts w:ascii="標楷體" w:eastAsia="標楷體" w:hAnsi="標楷體" w:hint="eastAsia"/>
                <w:kern w:val="0"/>
              </w:rPr>
              <w:t>2.成果報告書及電子檔(需包含成果報告書及執行計畫原始活動照片)。</w:t>
            </w:r>
            <w:r w:rsidRPr="00956C47">
              <w:rPr>
                <w:rFonts w:ascii="標楷體" w:eastAsia="標楷體" w:hAnsi="標楷體"/>
                <w:kern w:val="0"/>
              </w:rPr>
              <w:t xml:space="preserve"> </w:t>
            </w:r>
          </w:p>
          <w:p w14:paraId="48832C8E" w14:textId="77777777" w:rsidR="00DA38E4" w:rsidRPr="00956C47" w:rsidRDefault="00DA38E4" w:rsidP="00956C47">
            <w:pPr>
              <w:snapToGrid w:val="0"/>
              <w:spacing w:line="180" w:lineRule="auto"/>
              <w:jc w:val="both"/>
              <w:textAlignment w:val="center"/>
              <w:rPr>
                <w:rFonts w:ascii="標楷體" w:eastAsia="標楷體" w:hAnsi="標楷體"/>
              </w:rPr>
            </w:pPr>
            <w:r w:rsidRPr="00956C47">
              <w:rPr>
                <w:rFonts w:ascii="標楷體" w:eastAsia="標楷體" w:hAnsi="標楷體" w:hint="eastAsia"/>
              </w:rPr>
              <w:t>□</w:t>
            </w:r>
            <w:r w:rsidRPr="00956C47">
              <w:rPr>
                <w:rFonts w:ascii="標楷體" w:eastAsia="標楷體" w:hAnsi="標楷體" w:hint="eastAsia"/>
                <w:kern w:val="0"/>
              </w:rPr>
              <w:t>3.</w:t>
            </w:r>
            <w:r w:rsidRPr="00956C47">
              <w:rPr>
                <w:rFonts w:ascii="標楷體" w:eastAsia="標楷體" w:hAnsi="標楷體" w:hint="eastAsia"/>
              </w:rPr>
              <w:t xml:space="preserve">經費支出明細表。 </w:t>
            </w:r>
          </w:p>
          <w:p w14:paraId="6B51212B" w14:textId="77777777" w:rsidR="00DA38E4" w:rsidRPr="00956C47" w:rsidRDefault="00DA38E4" w:rsidP="00956C47">
            <w:pPr>
              <w:snapToGrid w:val="0"/>
              <w:spacing w:line="180" w:lineRule="auto"/>
              <w:jc w:val="both"/>
              <w:textAlignment w:val="center"/>
              <w:rPr>
                <w:rFonts w:ascii="標楷體" w:eastAsia="標楷體" w:hAnsi="標楷體"/>
                <w:kern w:val="0"/>
              </w:rPr>
            </w:pPr>
            <w:r w:rsidRPr="00956C47">
              <w:rPr>
                <w:rFonts w:ascii="標楷體" w:eastAsia="標楷體" w:hAnsi="標楷體" w:hint="eastAsia"/>
              </w:rPr>
              <w:t>□</w:t>
            </w:r>
            <w:r w:rsidRPr="00956C47">
              <w:rPr>
                <w:rFonts w:ascii="標楷體" w:eastAsia="標楷體" w:hAnsi="標楷體" w:hint="eastAsia"/>
                <w:kern w:val="0"/>
              </w:rPr>
              <w:t>4.支出原始憑證（含填寫支出憑證清冊、黏貼憑證表及支出機關分攤表</w:t>
            </w:r>
            <w:r w:rsidRPr="00956C47">
              <w:rPr>
                <w:rFonts w:ascii="標楷體" w:eastAsia="標楷體" w:hAnsi="標楷體"/>
                <w:kern w:val="0"/>
              </w:rPr>
              <w:t>）。</w:t>
            </w:r>
          </w:p>
          <w:p w14:paraId="227269CE" w14:textId="01DAA1AA" w:rsidR="00DA38E4" w:rsidRPr="00956C47" w:rsidRDefault="00DA38E4" w:rsidP="00956C47">
            <w:pPr>
              <w:snapToGrid w:val="0"/>
              <w:spacing w:line="180" w:lineRule="auto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 w:rsidRPr="00956C47">
              <w:rPr>
                <w:rFonts w:ascii="標楷體" w:eastAsia="標楷體" w:hAnsi="標楷體" w:hint="eastAsia"/>
              </w:rPr>
              <w:t>□</w:t>
            </w:r>
            <w:r w:rsidRPr="00956C47">
              <w:rPr>
                <w:rFonts w:ascii="標楷體" w:eastAsia="標楷體" w:hAnsi="標楷體" w:hint="eastAsia"/>
                <w:kern w:val="0"/>
              </w:rPr>
              <w:t>5.</w:t>
            </w:r>
            <w:r w:rsidRPr="00956C47">
              <w:rPr>
                <w:rFonts w:ascii="標楷體" w:eastAsia="標楷體" w:hAnsi="標楷體" w:hint="eastAsia"/>
              </w:rPr>
              <w:t>領據正本</w:t>
            </w:r>
            <w:r w:rsidR="00956BA4" w:rsidRPr="00956C47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【屬展覽類者，須包含本市參展廠商獲補助款之領據或收據正本】</w:t>
            </w:r>
            <w:r w:rsidRPr="00956C47">
              <w:rPr>
                <w:rFonts w:ascii="標楷體" w:eastAsia="標楷體" w:hAnsi="標楷體" w:hint="eastAsia"/>
                <w:color w:val="0070C0"/>
                <w:sz w:val="22"/>
                <w:szCs w:val="22"/>
              </w:rPr>
              <w:t>。</w:t>
            </w:r>
          </w:p>
          <w:p w14:paraId="7099C003" w14:textId="1A51CEFE" w:rsidR="00DA38E4" w:rsidRPr="00E43D1F" w:rsidRDefault="00DA38E4" w:rsidP="00956C47">
            <w:pPr>
              <w:snapToGrid w:val="0"/>
              <w:spacing w:line="180" w:lineRule="auto"/>
              <w:jc w:val="both"/>
              <w:textAlignment w:val="center"/>
              <w:rPr>
                <w:rFonts w:ascii="標楷體" w:eastAsia="標楷體" w:hAnsi="標楷體"/>
              </w:rPr>
            </w:pPr>
            <w:r w:rsidRPr="00956C47">
              <w:rPr>
                <w:rFonts w:ascii="標楷體" w:eastAsia="標楷體" w:hAnsi="標楷體" w:hint="eastAsia"/>
              </w:rPr>
              <w:t>□6.撥入帳戶之存摺影本。</w:t>
            </w:r>
          </w:p>
        </w:tc>
      </w:tr>
      <w:tr w:rsidR="00DA38E4" w:rsidRPr="00E43D1F" w14:paraId="11B7E9DF" w14:textId="75AC3124" w:rsidTr="00204744">
        <w:trPr>
          <w:cantSplit/>
          <w:trHeight w:val="325"/>
          <w:jc w:val="center"/>
        </w:trPr>
        <w:tc>
          <w:tcPr>
            <w:tcW w:w="190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0581D64" w14:textId="77777777" w:rsidR="00DA38E4" w:rsidRPr="006E1306" w:rsidRDefault="00DA38E4" w:rsidP="00DA38E4">
            <w:pPr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6E1306">
              <w:rPr>
                <w:rFonts w:ascii="標楷體" w:eastAsia="標楷體" w:hAnsi="標楷體"/>
              </w:rPr>
              <w:t>各類線上</w:t>
            </w:r>
          </w:p>
          <w:p w14:paraId="2F6C798B" w14:textId="77777777" w:rsidR="00DA38E4" w:rsidRPr="006E1306" w:rsidRDefault="00DA38E4" w:rsidP="00DA38E4">
            <w:pPr>
              <w:snapToGrid w:val="0"/>
              <w:jc w:val="center"/>
              <w:textAlignment w:val="center"/>
              <w:rPr>
                <w:rFonts w:ascii="標楷體" w:eastAsia="標楷體" w:hAnsi="標楷體"/>
              </w:rPr>
            </w:pPr>
            <w:r w:rsidRPr="006E1306">
              <w:rPr>
                <w:rFonts w:ascii="標楷體" w:eastAsia="標楷體" w:hAnsi="標楷體"/>
              </w:rPr>
              <w:t>效益問卷</w:t>
            </w:r>
          </w:p>
          <w:p w14:paraId="19264538" w14:textId="6F7F98C5" w:rsidR="00DA38E4" w:rsidRPr="00DF14BA" w:rsidRDefault="00DA38E4" w:rsidP="00DA38E4">
            <w:pPr>
              <w:snapToGrid w:val="0"/>
              <w:spacing w:line="24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4C0679">
              <w:rPr>
                <w:rFonts w:ascii="標楷體" w:eastAsia="標楷體" w:hAnsi="標楷體" w:hint="eastAsia"/>
                <w:sz w:val="20"/>
                <w:szCs w:val="22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2"/>
              </w:rPr>
              <w:t>請複選</w:t>
            </w:r>
            <w:r w:rsidRPr="004C0679">
              <w:rPr>
                <w:rFonts w:ascii="標楷體" w:eastAsia="標楷體" w:hAnsi="標楷體" w:hint="eastAsia"/>
                <w:sz w:val="20"/>
                <w:szCs w:val="22"/>
              </w:rPr>
              <w:t>）</w:t>
            </w:r>
          </w:p>
        </w:tc>
        <w:tc>
          <w:tcPr>
            <w:tcW w:w="28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C3A400B" w14:textId="3C86ED0A" w:rsidR="00DA38E4" w:rsidRPr="00425157" w:rsidRDefault="00DA38E4" w:rsidP="00DA38E4">
            <w:pPr>
              <w:snapToGrid w:val="0"/>
              <w:ind w:left="660" w:hangingChars="300" w:hanging="660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8193" w:type="dxa"/>
            <w:gridSpan w:val="9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9E62CCF" w14:textId="1340FE49" w:rsidR="00DA38E4" w:rsidRPr="00DA38E4" w:rsidRDefault="00DA38E4" w:rsidP="00DA38E4">
            <w:pPr>
              <w:snapToGrid w:val="0"/>
              <w:ind w:left="660" w:hangingChars="300" w:hanging="660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 w:rsidRPr="00843337">
              <w:rPr>
                <w:rFonts w:ascii="標楷體" w:eastAsia="標楷體" w:hAnsi="標楷體" w:hint="eastAsia"/>
                <w:sz w:val="22"/>
                <w:szCs w:val="22"/>
              </w:rPr>
              <w:t>□本單位已填妥本年度計畫執行後效益問卷</w:t>
            </w:r>
            <w:r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</w:tc>
      </w:tr>
      <w:tr w:rsidR="00DA38E4" w:rsidRPr="00E43D1F" w14:paraId="4FE6CA04" w14:textId="516DFC3A" w:rsidTr="00204744">
        <w:trPr>
          <w:cantSplit/>
          <w:trHeight w:val="388"/>
          <w:jc w:val="center"/>
        </w:trPr>
        <w:tc>
          <w:tcPr>
            <w:tcW w:w="1902" w:type="dxa"/>
            <w:gridSpan w:val="3"/>
            <w:vMerge/>
            <w:shd w:val="clear" w:color="auto" w:fill="F2F2F2" w:themeFill="background1" w:themeFillShade="F2"/>
            <w:vAlign w:val="center"/>
          </w:tcPr>
          <w:p w14:paraId="12234F90" w14:textId="77777777" w:rsidR="00DA38E4" w:rsidRDefault="00DA38E4" w:rsidP="00DA38E4">
            <w:pPr>
              <w:snapToGrid w:val="0"/>
              <w:jc w:val="center"/>
              <w:textAlignment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FB00CC5" w14:textId="056909A9" w:rsidR="00DA38E4" w:rsidRPr="00975ECA" w:rsidRDefault="00DA38E4" w:rsidP="00DA38E4">
            <w:pPr>
              <w:snapToGrid w:val="0"/>
              <w:ind w:left="660" w:hangingChars="300" w:hanging="660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8193" w:type="dxa"/>
            <w:gridSpan w:val="9"/>
            <w:tcBorders>
              <w:top w:val="single" w:sz="4" w:space="0" w:color="auto"/>
              <w:left w:val="dotted" w:sz="4" w:space="0" w:color="auto"/>
              <w:bottom w:val="nil"/>
            </w:tcBorders>
            <w:vAlign w:val="center"/>
          </w:tcPr>
          <w:p w14:paraId="03722BD2" w14:textId="7FCB30DE" w:rsidR="00DA38E4" w:rsidRPr="00DA38E4" w:rsidRDefault="00DA38E4" w:rsidP="00DA38E4">
            <w:pPr>
              <w:snapToGrid w:val="0"/>
              <w:ind w:left="222" w:hangingChars="101" w:hanging="222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 w:rsidRPr="0084333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DA38E4">
              <w:rPr>
                <w:rFonts w:ascii="標楷體" w:eastAsia="標楷體" w:hAnsi="標楷體" w:hint="eastAsia"/>
                <w:sz w:val="22"/>
                <w:szCs w:val="22"/>
              </w:rPr>
              <w:t>本單位有申請前一年度計畫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843337">
              <w:rPr>
                <w:rFonts w:ascii="標楷體" w:eastAsia="標楷體" w:hAnsi="標楷體" w:hint="eastAsia"/>
                <w:sz w:val="22"/>
                <w:szCs w:val="22"/>
              </w:rPr>
              <w:t>□展覽類 □電商類 □課程類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proofErr w:type="gramEnd"/>
            <w:r w:rsidRPr="00DA38E4">
              <w:rPr>
                <w:rFonts w:ascii="標楷體" w:eastAsia="標楷體" w:hAnsi="標楷體" w:hint="eastAsia"/>
                <w:sz w:val="22"/>
                <w:szCs w:val="22"/>
              </w:rPr>
              <w:t>，並已填妥前一年度計畫執行後一年效益問卷。</w:t>
            </w:r>
            <w:r w:rsidRPr="00675ABA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</w:tr>
      <w:tr w:rsidR="00DA38E4" w:rsidRPr="00E43D1F" w14:paraId="04D5DA90" w14:textId="77777777" w:rsidTr="00204744">
        <w:trPr>
          <w:cantSplit/>
          <w:trHeight w:val="476"/>
          <w:jc w:val="center"/>
        </w:trPr>
        <w:tc>
          <w:tcPr>
            <w:tcW w:w="1902" w:type="dxa"/>
            <w:gridSpan w:val="3"/>
            <w:vMerge/>
            <w:shd w:val="clear" w:color="auto" w:fill="F2F2F2" w:themeFill="background1" w:themeFillShade="F2"/>
            <w:vAlign w:val="center"/>
          </w:tcPr>
          <w:p w14:paraId="2F1FA81F" w14:textId="77777777" w:rsidR="00DA38E4" w:rsidRDefault="00DA38E4" w:rsidP="00DA38E4">
            <w:pPr>
              <w:snapToGrid w:val="0"/>
              <w:jc w:val="center"/>
              <w:textAlignment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C8177E3" w14:textId="77777777" w:rsidR="00DA38E4" w:rsidRPr="00975ECA" w:rsidRDefault="00DA38E4" w:rsidP="00DA38E4">
            <w:pPr>
              <w:snapToGrid w:val="0"/>
              <w:ind w:left="720" w:hangingChars="300" w:hanging="720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8193" w:type="dxa"/>
            <w:gridSpan w:val="9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3DE13C5F" w14:textId="5F9DD47B" w:rsidR="00DA38E4" w:rsidRPr="00DA38E4" w:rsidRDefault="00DA38E4" w:rsidP="00DA38E4">
            <w:pPr>
              <w:snapToGrid w:val="0"/>
              <w:ind w:left="222" w:hangingChars="101" w:hanging="222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 w:rsidRPr="00843337">
              <w:rPr>
                <w:rFonts w:ascii="標楷體" w:eastAsia="標楷體" w:hAnsi="標楷體" w:hint="eastAsia"/>
                <w:sz w:val="22"/>
                <w:szCs w:val="22"/>
              </w:rPr>
              <w:t>□本單位無申請前一年度計畫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 w:rsidRPr="00843337">
              <w:rPr>
                <w:rFonts w:ascii="標楷體" w:eastAsia="標楷體" w:hAnsi="標楷體" w:hint="eastAsia"/>
                <w:sz w:val="22"/>
                <w:szCs w:val="22"/>
              </w:rPr>
              <w:t>本單位有申請前一年度計畫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843337">
              <w:rPr>
                <w:rFonts w:ascii="標楷體" w:eastAsia="標楷體" w:hAnsi="標楷體" w:hint="eastAsia"/>
                <w:sz w:val="22"/>
                <w:szCs w:val="22"/>
              </w:rPr>
              <w:t>□展覽類 □電商類 □課程類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r w:rsidRPr="00843337">
              <w:rPr>
                <w:rFonts w:ascii="標楷體" w:eastAsia="標楷體" w:hAnsi="標楷體" w:hint="eastAsia"/>
                <w:sz w:val="22"/>
                <w:szCs w:val="22"/>
              </w:rPr>
              <w:t>，但未獲取補助款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DA38E4" w:rsidRPr="00E43D1F" w14:paraId="720F94CB" w14:textId="77777777" w:rsidTr="00563E03">
        <w:trPr>
          <w:cantSplit/>
          <w:trHeight w:val="898"/>
          <w:jc w:val="center"/>
        </w:trPr>
        <w:tc>
          <w:tcPr>
            <w:tcW w:w="1902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9E6AD1" w14:textId="7B8B05DE" w:rsidR="00DA38E4" w:rsidRPr="00DF14BA" w:rsidRDefault="00DA38E4" w:rsidP="00DA38E4">
            <w:pPr>
              <w:snapToGrid w:val="0"/>
              <w:spacing w:line="24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8477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14:paraId="60FD5AD7" w14:textId="1F2FCBC0" w:rsidR="00DA38E4" w:rsidRPr="00563E03" w:rsidRDefault="00DA38E4" w:rsidP="00563E03">
            <w:pPr>
              <w:adjustRightInd w:val="0"/>
              <w:snapToGrid w:val="0"/>
              <w:spacing w:line="260" w:lineRule="exact"/>
              <w:ind w:left="206" w:hangingChars="103" w:hanging="206"/>
              <w:rPr>
                <w:rFonts w:ascii="標楷體" w:eastAsia="標楷體" w:hAnsi="標楷體"/>
                <w:sz w:val="20"/>
              </w:rPr>
            </w:pPr>
            <w:r w:rsidRPr="00563E03">
              <w:rPr>
                <w:rFonts w:ascii="標楷體" w:eastAsia="標楷體" w:hAnsi="標楷體" w:hint="eastAsia"/>
                <w:sz w:val="20"/>
              </w:rPr>
              <w:t>1.核銷之經費項目：如場地租金單據(Invoice</w:t>
            </w:r>
            <w:r w:rsidR="006E1306">
              <w:rPr>
                <w:rFonts w:ascii="標楷體" w:eastAsia="標楷體" w:hAnsi="標楷體" w:hint="eastAsia"/>
                <w:sz w:val="20"/>
              </w:rPr>
              <w:t>/</w:t>
            </w:r>
            <w:r w:rsidR="006E1306" w:rsidRPr="006E1306">
              <w:rPr>
                <w:rFonts w:ascii="標楷體" w:eastAsia="標楷體" w:hAnsi="標楷體" w:hint="eastAsia"/>
                <w:color w:val="0070C0"/>
                <w:sz w:val="20"/>
              </w:rPr>
              <w:t>Receipt</w:t>
            </w:r>
            <w:r w:rsidRPr="00563E03">
              <w:rPr>
                <w:rFonts w:ascii="標楷體" w:eastAsia="標楷體" w:hAnsi="標楷體" w:hint="eastAsia"/>
                <w:sz w:val="20"/>
              </w:rPr>
              <w:t>/發票/收據)</w:t>
            </w:r>
            <w:r w:rsidR="006E1306">
              <w:rPr>
                <w:rFonts w:ascii="標楷體" w:eastAsia="標楷體" w:hAnsi="標楷體" w:hint="eastAsia"/>
                <w:sz w:val="20"/>
              </w:rPr>
              <w:t>，</w:t>
            </w:r>
            <w:r w:rsidR="006E1306" w:rsidRPr="006E1306">
              <w:rPr>
                <w:rFonts w:ascii="標楷體" w:eastAsia="標楷體" w:hAnsi="標楷體" w:hint="eastAsia"/>
                <w:color w:val="0070C0"/>
                <w:sz w:val="20"/>
              </w:rPr>
              <w:t>如</w:t>
            </w:r>
            <w:r w:rsidRPr="00563E03">
              <w:rPr>
                <w:rFonts w:ascii="標楷體" w:eastAsia="標楷體" w:hAnsi="標楷體" w:hint="eastAsia"/>
                <w:sz w:val="20"/>
              </w:rPr>
              <w:t>以國外貨幣計價，應附兌換水單或其他匯率證明（如無水單匯率，則依展覽活動前一日(如</w:t>
            </w:r>
            <w:proofErr w:type="gramStart"/>
            <w:r w:rsidRPr="00563E03">
              <w:rPr>
                <w:rFonts w:ascii="標楷體" w:eastAsia="標楷體" w:hAnsi="標楷體" w:hint="eastAsia"/>
                <w:sz w:val="20"/>
              </w:rPr>
              <w:t>逄</w:t>
            </w:r>
            <w:proofErr w:type="gramEnd"/>
            <w:r w:rsidRPr="00563E03">
              <w:rPr>
                <w:rFonts w:ascii="標楷體" w:eastAsia="標楷體" w:hAnsi="標楷體" w:hint="eastAsia"/>
                <w:sz w:val="20"/>
              </w:rPr>
              <w:t>假日往前順推)</w:t>
            </w:r>
            <w:r w:rsidRPr="00563E03">
              <w:rPr>
                <w:rFonts w:ascii="標楷體" w:eastAsia="標楷體" w:hAnsi="標楷體"/>
                <w:sz w:val="20"/>
              </w:rPr>
              <w:t>）</w:t>
            </w:r>
            <w:r w:rsidRPr="00563E03">
              <w:rPr>
                <w:rFonts w:ascii="標楷體" w:eastAsia="標楷體" w:hAnsi="標楷體" w:hint="eastAsia"/>
                <w:sz w:val="20"/>
              </w:rPr>
              <w:t>。</w:t>
            </w:r>
          </w:p>
          <w:p w14:paraId="7292E642" w14:textId="278913FE" w:rsidR="00DA38E4" w:rsidRPr="00563E03" w:rsidRDefault="00DA38E4" w:rsidP="00563E03">
            <w:pPr>
              <w:adjustRightInd w:val="0"/>
              <w:snapToGrid w:val="0"/>
              <w:spacing w:line="260" w:lineRule="exact"/>
              <w:ind w:left="206" w:hangingChars="103" w:hanging="206"/>
              <w:rPr>
                <w:rFonts w:ascii="標楷體" w:eastAsia="標楷體" w:hAnsi="標楷體"/>
                <w:sz w:val="20"/>
              </w:rPr>
            </w:pPr>
            <w:r w:rsidRPr="00563E03">
              <w:rPr>
                <w:rFonts w:ascii="標楷體" w:eastAsia="標楷體" w:hAnsi="標楷體" w:hint="eastAsia"/>
                <w:sz w:val="20"/>
              </w:rPr>
              <w:t>2.核銷之經費項目：如單據為國外公司開立之發票，其單據內容應加</w:t>
            </w:r>
            <w:proofErr w:type="gramStart"/>
            <w:r w:rsidRPr="00563E03">
              <w:rPr>
                <w:rFonts w:ascii="標楷體" w:eastAsia="標楷體" w:hAnsi="標楷體" w:hint="eastAsia"/>
                <w:sz w:val="20"/>
              </w:rPr>
              <w:t>註</w:t>
            </w:r>
            <w:proofErr w:type="gramEnd"/>
            <w:r w:rsidRPr="00563E03">
              <w:rPr>
                <w:rFonts w:ascii="標楷體" w:eastAsia="標楷體" w:hAnsi="標楷體" w:hint="eastAsia"/>
                <w:sz w:val="20"/>
              </w:rPr>
              <w:t>中文翻譯。</w:t>
            </w:r>
          </w:p>
          <w:p w14:paraId="0898715C" w14:textId="3C568B6E" w:rsidR="00DA38E4" w:rsidRPr="00563E03" w:rsidRDefault="00DA38E4" w:rsidP="00563E03">
            <w:pPr>
              <w:adjustRightInd w:val="0"/>
              <w:snapToGrid w:val="0"/>
              <w:spacing w:line="260" w:lineRule="exact"/>
              <w:ind w:left="206" w:hangingChars="103" w:hanging="206"/>
              <w:rPr>
                <w:rFonts w:ascii="標楷體" w:eastAsia="標楷體" w:hAnsi="標楷體"/>
                <w:sz w:val="20"/>
              </w:rPr>
            </w:pPr>
            <w:r w:rsidRPr="00563E03">
              <w:rPr>
                <w:rFonts w:ascii="標楷體" w:eastAsia="標楷體" w:hAnsi="標楷體" w:hint="eastAsia"/>
                <w:sz w:val="20"/>
              </w:rPr>
              <w:t>3.</w:t>
            </w:r>
            <w:r w:rsidR="00DE40F8" w:rsidRPr="00DE40F8">
              <w:rPr>
                <w:rFonts w:ascii="標楷體" w:eastAsia="標楷體" w:hAnsi="標楷體" w:hint="eastAsia"/>
                <w:color w:val="0070C0"/>
                <w:sz w:val="20"/>
              </w:rPr>
              <w:t>核銷單據(如</w:t>
            </w:r>
            <w:r w:rsidR="00481016" w:rsidRPr="00DE40F8">
              <w:rPr>
                <w:rFonts w:ascii="標楷體" w:eastAsia="標楷體" w:hAnsi="標楷體" w:hint="eastAsia"/>
                <w:color w:val="0070C0"/>
                <w:sz w:val="20"/>
              </w:rPr>
              <w:t>展</w:t>
            </w:r>
            <w:r w:rsidR="00481016" w:rsidRPr="00481016">
              <w:rPr>
                <w:rFonts w:ascii="標楷體" w:eastAsia="標楷體" w:hAnsi="標楷體" w:hint="eastAsia"/>
                <w:color w:val="0070C0"/>
                <w:sz w:val="20"/>
              </w:rPr>
              <w:t>覽類別：</w:t>
            </w:r>
            <w:r w:rsidRPr="00481016">
              <w:rPr>
                <w:rFonts w:ascii="標楷體" w:eastAsia="標楷體" w:hAnsi="標楷體" w:hint="eastAsia"/>
                <w:color w:val="0070C0"/>
                <w:sz w:val="20"/>
              </w:rPr>
              <w:t>場地租金費之單據應</w:t>
            </w:r>
            <w:r w:rsidR="006E1306" w:rsidRPr="00481016">
              <w:rPr>
                <w:rFonts w:ascii="標楷體" w:eastAsia="標楷體" w:hAnsi="標楷體" w:hint="eastAsia"/>
                <w:color w:val="0070C0"/>
                <w:sz w:val="20"/>
              </w:rPr>
              <w:t>標示</w:t>
            </w:r>
            <w:r w:rsidRPr="00481016">
              <w:rPr>
                <w:rFonts w:ascii="標楷體" w:eastAsia="標楷體" w:hAnsi="標楷體" w:hint="eastAsia"/>
                <w:color w:val="0070C0"/>
                <w:sz w:val="20"/>
              </w:rPr>
              <w:t>攤位使用面積(實體展)</w:t>
            </w:r>
            <w:r w:rsidR="00481016" w:rsidRPr="00481016">
              <w:rPr>
                <w:rFonts w:ascii="標楷體" w:eastAsia="標楷體" w:hAnsi="標楷體" w:hint="eastAsia"/>
                <w:color w:val="0070C0"/>
                <w:sz w:val="20"/>
              </w:rPr>
              <w:t>、展名、展期</w:t>
            </w:r>
            <w:r w:rsidR="006E1306" w:rsidRPr="00481016">
              <w:rPr>
                <w:rFonts w:ascii="標楷體" w:eastAsia="標楷體" w:hAnsi="標楷體" w:hint="eastAsia"/>
                <w:color w:val="0070C0"/>
                <w:sz w:val="20"/>
              </w:rPr>
              <w:t>等</w:t>
            </w:r>
            <w:r w:rsidR="00481016" w:rsidRPr="00481016">
              <w:rPr>
                <w:rFonts w:ascii="標楷體" w:eastAsia="標楷體" w:hAnsi="標楷體" w:hint="eastAsia"/>
                <w:color w:val="0070C0"/>
                <w:sz w:val="20"/>
              </w:rPr>
              <w:t>相關</w:t>
            </w:r>
            <w:r w:rsidR="00481016">
              <w:rPr>
                <w:rFonts w:ascii="標楷體" w:eastAsia="標楷體" w:hAnsi="標楷體" w:hint="eastAsia"/>
                <w:color w:val="0070C0"/>
                <w:sz w:val="20"/>
              </w:rPr>
              <w:t>參展</w:t>
            </w:r>
            <w:r w:rsidR="00481016" w:rsidRPr="00481016">
              <w:rPr>
                <w:rFonts w:ascii="標楷體" w:eastAsia="標楷體" w:hAnsi="標楷體" w:hint="eastAsia"/>
                <w:color w:val="0070C0"/>
                <w:sz w:val="20"/>
              </w:rPr>
              <w:t>資訊</w:t>
            </w:r>
            <w:r w:rsidRPr="00481016">
              <w:rPr>
                <w:rFonts w:ascii="標楷體" w:eastAsia="標楷體" w:hAnsi="標楷體" w:hint="eastAsia"/>
                <w:color w:val="0070C0"/>
                <w:sz w:val="20"/>
              </w:rPr>
              <w:t>，如無前述資訊，應</w:t>
            </w:r>
            <w:r w:rsidR="00481016">
              <w:rPr>
                <w:rFonts w:ascii="標楷體" w:eastAsia="標楷體" w:hAnsi="標楷體" w:hint="eastAsia"/>
                <w:color w:val="0070C0"/>
                <w:sz w:val="20"/>
              </w:rPr>
              <w:t>檢</w:t>
            </w:r>
            <w:r w:rsidRPr="00481016">
              <w:rPr>
                <w:rFonts w:ascii="標楷體" w:eastAsia="標楷體" w:hAnsi="標楷體" w:hint="eastAsia"/>
                <w:color w:val="0070C0"/>
                <w:sz w:val="20"/>
              </w:rPr>
              <w:t>附合約書或其他相關</w:t>
            </w:r>
            <w:r w:rsidR="00481016">
              <w:rPr>
                <w:rFonts w:ascii="標楷體" w:eastAsia="標楷體" w:hAnsi="標楷體" w:hint="eastAsia"/>
                <w:color w:val="0070C0"/>
                <w:sz w:val="20"/>
              </w:rPr>
              <w:t>佐證文件</w:t>
            </w:r>
            <w:r w:rsidRPr="00481016">
              <w:rPr>
                <w:rFonts w:ascii="標楷體" w:eastAsia="標楷體" w:hAnsi="標楷體" w:hint="eastAsia"/>
                <w:color w:val="0070C0"/>
                <w:sz w:val="20"/>
              </w:rPr>
              <w:t>。</w:t>
            </w:r>
          </w:p>
          <w:p w14:paraId="5B4181CE" w14:textId="77777777" w:rsidR="00DA38E4" w:rsidRPr="00563E03" w:rsidRDefault="00DA38E4" w:rsidP="00563E03">
            <w:pPr>
              <w:adjustRightInd w:val="0"/>
              <w:snapToGrid w:val="0"/>
              <w:spacing w:line="260" w:lineRule="exact"/>
              <w:ind w:left="206" w:hangingChars="103" w:hanging="206"/>
              <w:rPr>
                <w:rFonts w:ascii="標楷體" w:eastAsia="標楷體" w:hAnsi="標楷體"/>
                <w:sz w:val="20"/>
              </w:rPr>
            </w:pPr>
            <w:r w:rsidRPr="00563E03">
              <w:rPr>
                <w:rFonts w:ascii="標楷體" w:eastAsia="標楷體" w:hAnsi="標楷體" w:hint="eastAsia"/>
                <w:sz w:val="20"/>
              </w:rPr>
              <w:t>4.本計畫補助核銷之經費項目應與核定補助內容有直接關聯性。</w:t>
            </w:r>
          </w:p>
          <w:p w14:paraId="7B1D9C31" w14:textId="77777777" w:rsidR="00DA38E4" w:rsidRPr="00563E03" w:rsidRDefault="00DA38E4" w:rsidP="00563E03">
            <w:pPr>
              <w:adjustRightInd w:val="0"/>
              <w:snapToGrid w:val="0"/>
              <w:spacing w:line="260" w:lineRule="exact"/>
              <w:ind w:left="206" w:hangingChars="103" w:hanging="206"/>
              <w:rPr>
                <w:rFonts w:ascii="標楷體" w:eastAsia="標楷體" w:hAnsi="標楷體"/>
                <w:sz w:val="20"/>
              </w:rPr>
            </w:pPr>
            <w:r w:rsidRPr="00563E03">
              <w:rPr>
                <w:rFonts w:ascii="標楷體" w:eastAsia="標楷體" w:hAnsi="標楷體" w:hint="eastAsia"/>
                <w:sz w:val="20"/>
              </w:rPr>
              <w:t>5.申請應備文件如為影本，須加蓋大小章，並註明「與正本相符」。</w:t>
            </w:r>
          </w:p>
          <w:p w14:paraId="39FDF445" w14:textId="31A703C9" w:rsidR="00DA38E4" w:rsidRPr="00563E03" w:rsidRDefault="00DA38E4" w:rsidP="00563E03">
            <w:pPr>
              <w:adjustRightInd w:val="0"/>
              <w:snapToGrid w:val="0"/>
              <w:spacing w:line="260" w:lineRule="exact"/>
              <w:ind w:left="206" w:hangingChars="103" w:hanging="206"/>
              <w:rPr>
                <w:rFonts w:ascii="標楷體" w:eastAsia="標楷體" w:hAnsi="標楷體"/>
                <w:sz w:val="20"/>
              </w:rPr>
            </w:pPr>
            <w:r w:rsidRPr="00563E03">
              <w:rPr>
                <w:rFonts w:ascii="標楷體" w:eastAsia="標楷體" w:hAnsi="標楷體" w:hint="eastAsia"/>
                <w:sz w:val="20"/>
              </w:rPr>
              <w:t>6.</w:t>
            </w:r>
            <w:proofErr w:type="gramStart"/>
            <w:r w:rsidRPr="00563E03">
              <w:rPr>
                <w:rFonts w:ascii="標楷體" w:eastAsia="標楷體" w:hAnsi="標楷體" w:hint="eastAsia"/>
                <w:sz w:val="20"/>
              </w:rPr>
              <w:t>加蓋</w:t>
            </w:r>
            <w:r w:rsidR="008B36C5" w:rsidRPr="008B36C5">
              <w:rPr>
                <w:rFonts w:ascii="標楷體" w:eastAsia="標楷體" w:hAnsi="標楷體" w:hint="eastAsia"/>
                <w:color w:val="0070C0"/>
                <w:sz w:val="20"/>
              </w:rPr>
              <w:t>受補助</w:t>
            </w:r>
            <w:proofErr w:type="gramEnd"/>
            <w:r w:rsidR="008B36C5" w:rsidRPr="008B36C5">
              <w:rPr>
                <w:rFonts w:ascii="標楷體" w:eastAsia="標楷體" w:hAnsi="標楷體" w:hint="eastAsia"/>
                <w:color w:val="0070C0"/>
                <w:sz w:val="20"/>
              </w:rPr>
              <w:t>單位及</w:t>
            </w:r>
            <w:r w:rsidRPr="00563E03">
              <w:rPr>
                <w:rFonts w:ascii="標楷體" w:eastAsia="標楷體" w:hAnsi="標楷體" w:hint="eastAsia"/>
                <w:sz w:val="20"/>
              </w:rPr>
              <w:t>負責人章，須正本用印（同原申請之大小章）。</w:t>
            </w:r>
          </w:p>
          <w:p w14:paraId="5E90C744" w14:textId="77777777" w:rsidR="00DA38E4" w:rsidRPr="00563E03" w:rsidRDefault="00DA38E4" w:rsidP="00563E03">
            <w:pPr>
              <w:adjustRightInd w:val="0"/>
              <w:snapToGrid w:val="0"/>
              <w:spacing w:line="260" w:lineRule="exact"/>
              <w:ind w:left="206" w:hangingChars="103" w:hanging="206"/>
              <w:rPr>
                <w:rFonts w:ascii="標楷體" w:eastAsia="標楷體" w:hAnsi="標楷體"/>
                <w:sz w:val="20"/>
              </w:rPr>
            </w:pPr>
            <w:r w:rsidRPr="00563E03">
              <w:rPr>
                <w:rFonts w:ascii="標楷體" w:eastAsia="標楷體" w:hAnsi="標楷體" w:hint="eastAsia"/>
                <w:sz w:val="20"/>
              </w:rPr>
              <w:t>7.應備文件不全者，將以書面通知限期補正事項，屆期未補正者，不予撥款。</w:t>
            </w:r>
          </w:p>
          <w:p w14:paraId="2D74B9FB" w14:textId="07505116" w:rsidR="00DA38E4" w:rsidRPr="00975ECA" w:rsidRDefault="00DA38E4" w:rsidP="00563E03">
            <w:pPr>
              <w:adjustRightInd w:val="0"/>
              <w:snapToGrid w:val="0"/>
              <w:spacing w:line="260" w:lineRule="exact"/>
              <w:ind w:left="206" w:hangingChars="103" w:hanging="206"/>
              <w:rPr>
                <w:rFonts w:ascii="標楷體" w:eastAsia="標楷體" w:hAnsi="標楷體"/>
              </w:rPr>
            </w:pPr>
            <w:r w:rsidRPr="00563E03">
              <w:rPr>
                <w:rFonts w:ascii="標楷體" w:eastAsia="標楷體" w:hAnsi="標楷體" w:hint="eastAsia"/>
                <w:sz w:val="20"/>
              </w:rPr>
              <w:t>8.其餘應遵循事項請依「臺北市補助工商團體及廠商海外參展計畫申請須知」及</w:t>
            </w:r>
            <w:r w:rsidRPr="00563E03">
              <w:rPr>
                <w:rFonts w:ascii="標楷體" w:eastAsia="標楷體" w:hAnsi="標楷體"/>
                <w:sz w:val="20"/>
              </w:rPr>
              <w:t>因應嚴重特殊傳染性肺炎（COVID-19）</w:t>
            </w:r>
            <w:r w:rsidR="00BF5FDC" w:rsidRPr="00563E03">
              <w:rPr>
                <w:rFonts w:ascii="標楷體" w:eastAsia="標楷體" w:hAnsi="標楷體" w:hint="eastAsia"/>
                <w:sz w:val="20"/>
              </w:rPr>
              <w:t>影響</w:t>
            </w:r>
            <w:r w:rsidRPr="00563E03">
              <w:rPr>
                <w:rFonts w:ascii="標楷體" w:eastAsia="標楷體" w:hAnsi="標楷體" w:hint="eastAsia"/>
                <w:sz w:val="20"/>
              </w:rPr>
              <w:t>之</w:t>
            </w:r>
            <w:r w:rsidRPr="00563E03">
              <w:rPr>
                <w:rFonts w:ascii="標楷體" w:eastAsia="標楷體" w:hAnsi="標楷體"/>
                <w:sz w:val="20"/>
              </w:rPr>
              <w:t>彈性處理原則</w:t>
            </w:r>
            <w:r w:rsidRPr="00563E03">
              <w:rPr>
                <w:rFonts w:ascii="標楷體" w:eastAsia="標楷體" w:hAnsi="標楷體" w:hint="eastAsia"/>
                <w:sz w:val="20"/>
              </w:rPr>
              <w:t>辦理。</w:t>
            </w:r>
          </w:p>
        </w:tc>
      </w:tr>
    </w:tbl>
    <w:p w14:paraId="3BB108B7" w14:textId="77777777" w:rsidR="00193E5D" w:rsidRDefault="00467F1E" w:rsidP="00563E03">
      <w:pPr>
        <w:snapToGrid w:val="0"/>
        <w:jc w:val="both"/>
        <w:textAlignment w:val="center"/>
        <w:rPr>
          <w:rFonts w:ascii="標楷體" w:eastAsia="標楷體" w:hAnsi="標楷體"/>
        </w:rPr>
      </w:pPr>
      <w:r w:rsidRPr="00275BD9">
        <w:rPr>
          <w:rFonts w:ascii="標楷體" w:eastAsia="標楷體" w:hAnsi="標楷體" w:hint="eastAsia"/>
        </w:rPr>
        <w:t>此致</w:t>
      </w:r>
      <w:r w:rsidR="00563E03">
        <w:rPr>
          <w:rFonts w:ascii="標楷體" w:eastAsia="標楷體" w:hAnsi="標楷體" w:hint="eastAsia"/>
        </w:rPr>
        <w:t xml:space="preserve">  </w:t>
      </w:r>
    </w:p>
    <w:p w14:paraId="3D581F71" w14:textId="11A828DA" w:rsidR="00467F1E" w:rsidRDefault="00467F1E" w:rsidP="00563E03">
      <w:pPr>
        <w:snapToGrid w:val="0"/>
        <w:jc w:val="both"/>
        <w:textAlignment w:val="center"/>
        <w:rPr>
          <w:rFonts w:ascii="標楷體" w:eastAsia="標楷體" w:hAnsi="標楷體"/>
        </w:rPr>
      </w:pPr>
      <w:r w:rsidRPr="00275BD9">
        <w:rPr>
          <w:rFonts w:ascii="標楷體" w:eastAsia="標楷體" w:hAnsi="標楷體" w:hint="eastAsia"/>
        </w:rPr>
        <w:t>臺北市政府產業發展局</w:t>
      </w:r>
      <w:r w:rsidR="00563E03">
        <w:rPr>
          <w:rFonts w:ascii="標楷體" w:eastAsia="標楷體" w:hAnsi="標楷體" w:hint="eastAsia"/>
        </w:rPr>
        <w:t xml:space="preserve"> </w:t>
      </w:r>
    </w:p>
    <w:p w14:paraId="78BB072B" w14:textId="6286F39C" w:rsidR="00467F1E" w:rsidRPr="00DF14BA" w:rsidRDefault="00563E03" w:rsidP="00563E03">
      <w:pPr>
        <w:snapToGrid w:val="0"/>
        <w:textAlignment w:val="center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 xml:space="preserve">            </w:t>
      </w:r>
      <w:r w:rsidR="00DA38E4">
        <w:rPr>
          <w:rFonts w:ascii="標楷體" w:eastAsia="標楷體" w:hAnsi="標楷體" w:hint="eastAsia"/>
        </w:rPr>
        <w:t>受</w:t>
      </w:r>
      <w:r w:rsidR="000E22DA">
        <w:rPr>
          <w:rFonts w:ascii="標楷體" w:eastAsia="標楷體" w:hAnsi="標楷體" w:hint="eastAsia"/>
        </w:rPr>
        <w:t xml:space="preserve"> </w:t>
      </w:r>
      <w:r w:rsidR="00DA38E4">
        <w:rPr>
          <w:rFonts w:ascii="標楷體" w:eastAsia="標楷體" w:hAnsi="標楷體" w:hint="eastAsia"/>
        </w:rPr>
        <w:t>補 助</w:t>
      </w:r>
      <w:r w:rsidR="000E22DA">
        <w:rPr>
          <w:rFonts w:ascii="標楷體" w:eastAsia="標楷體" w:hAnsi="標楷體" w:hint="eastAsia"/>
        </w:rPr>
        <w:t xml:space="preserve"> </w:t>
      </w:r>
      <w:r w:rsidR="00DA38E4">
        <w:rPr>
          <w:rFonts w:ascii="標楷體" w:eastAsia="標楷體" w:hAnsi="標楷體" w:hint="eastAsia"/>
        </w:rPr>
        <w:t>單</w:t>
      </w:r>
      <w:r w:rsidR="000E22DA">
        <w:rPr>
          <w:rFonts w:ascii="標楷體" w:eastAsia="標楷體" w:hAnsi="標楷體" w:hint="eastAsia"/>
        </w:rPr>
        <w:t xml:space="preserve"> </w:t>
      </w:r>
      <w:r w:rsidR="00DA38E4">
        <w:rPr>
          <w:rFonts w:ascii="標楷體" w:eastAsia="標楷體" w:hAnsi="標楷體" w:hint="eastAsia"/>
        </w:rPr>
        <w:t>位</w:t>
      </w:r>
      <w:r w:rsidR="000E22DA">
        <w:rPr>
          <w:rFonts w:ascii="標楷體" w:eastAsia="標楷體" w:hAnsi="標楷體" w:hint="eastAsia"/>
        </w:rPr>
        <w:t xml:space="preserve"> </w:t>
      </w:r>
      <w:r w:rsidR="00467F1E" w:rsidRPr="00E50CB6">
        <w:rPr>
          <w:rFonts w:ascii="標楷體" w:eastAsia="標楷體" w:hAnsi="標楷體" w:hint="eastAsia"/>
        </w:rPr>
        <w:t xml:space="preserve">名 稱 </w:t>
      </w:r>
      <w:r w:rsidR="00467F1E" w:rsidRPr="00E50CB6">
        <w:rPr>
          <w:rFonts w:ascii="標楷體" w:eastAsia="標楷體" w:hAnsi="標楷體"/>
        </w:rPr>
        <w:t>：</w:t>
      </w:r>
      <w:r w:rsidR="00B35EA2" w:rsidRPr="00202D40">
        <w:rPr>
          <w:rFonts w:ascii="標楷體" w:eastAsia="標楷體" w:hAnsi="標楷體" w:hint="eastAsia"/>
          <w:color w:val="808080" w:themeColor="background1" w:themeShade="80"/>
        </w:rPr>
        <w:t>(</w:t>
      </w:r>
      <w:r w:rsidR="00B35EA2" w:rsidRPr="00803561">
        <w:rPr>
          <w:rFonts w:ascii="標楷體" w:eastAsia="標楷體" w:hAnsi="標楷體" w:hint="eastAsia"/>
          <w:color w:val="808080" w:themeColor="background1" w:themeShade="80"/>
        </w:rPr>
        <w:t>請</w:t>
      </w:r>
      <w:r w:rsidR="00B35EA2">
        <w:rPr>
          <w:rFonts w:ascii="標楷體" w:eastAsia="標楷體" w:hAnsi="標楷體" w:hint="eastAsia"/>
          <w:color w:val="808080" w:themeColor="background1" w:themeShade="80"/>
        </w:rPr>
        <w:t>填</w:t>
      </w:r>
      <w:r w:rsidR="00B35EA2" w:rsidRPr="00803561">
        <w:rPr>
          <w:rFonts w:ascii="標楷體" w:eastAsia="標楷體" w:hAnsi="標楷體" w:hint="eastAsia"/>
          <w:color w:val="808080" w:themeColor="background1" w:themeShade="80"/>
        </w:rPr>
        <w:t>寫</w:t>
      </w:r>
      <w:r w:rsidR="00B35EA2">
        <w:rPr>
          <w:rFonts w:ascii="標楷體" w:eastAsia="標楷體" w:hAnsi="標楷體" w:hint="eastAsia"/>
          <w:color w:val="808080" w:themeColor="background1" w:themeShade="80"/>
        </w:rPr>
        <w:t>)</w:t>
      </w:r>
      <w:r w:rsidR="00B35EA2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 xml:space="preserve">                </w:t>
      </w:r>
      <w:r w:rsidR="00B35EA2" w:rsidRPr="00DF14BA">
        <w:rPr>
          <w:rFonts w:ascii="標楷體" w:eastAsia="標楷體" w:hAnsi="標楷體" w:hint="eastAsia"/>
        </w:rPr>
        <w:t>請</w:t>
      </w:r>
      <w:r w:rsidR="00467F1E" w:rsidRPr="00DF14BA">
        <w:rPr>
          <w:rFonts w:ascii="標楷體" w:eastAsia="標楷體" w:hAnsi="標楷體" w:hint="eastAsia"/>
          <w:bCs/>
        </w:rPr>
        <w:t>蓋章</w:t>
      </w:r>
      <w:r w:rsidR="003E05B8" w:rsidRPr="00DF14BA">
        <w:rPr>
          <w:rFonts w:ascii="標楷體" w:eastAsia="標楷體" w:hAnsi="標楷體" w:hint="eastAsia"/>
          <w:bCs/>
        </w:rPr>
        <w:t>：</w:t>
      </w:r>
    </w:p>
    <w:p w14:paraId="3A0EE3A6" w14:textId="56570A39" w:rsidR="00467F1E" w:rsidRDefault="00DA38E4" w:rsidP="00975ECA">
      <w:pPr>
        <w:tabs>
          <w:tab w:val="left" w:pos="7230"/>
        </w:tabs>
        <w:adjustRightInd w:val="0"/>
        <w:snapToGrid w:val="0"/>
        <w:ind w:firstLineChars="1050" w:firstLine="2520"/>
        <w:jc w:val="both"/>
        <w:textAlignment w:val="center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 xml:space="preserve">   </w:t>
      </w:r>
      <w:r w:rsidR="00467F1E" w:rsidRPr="00DF14BA">
        <w:rPr>
          <w:rFonts w:ascii="標楷體" w:eastAsia="標楷體" w:hAnsi="標楷體"/>
        </w:rPr>
        <w:t>負</w:t>
      </w:r>
      <w:r w:rsidR="00467F1E" w:rsidRPr="00DF14BA">
        <w:rPr>
          <w:rFonts w:ascii="標楷體" w:eastAsia="標楷體" w:hAnsi="標楷體" w:hint="eastAsia"/>
        </w:rPr>
        <w:t xml:space="preserve"> </w:t>
      </w:r>
      <w:r w:rsidR="00467F1E" w:rsidRPr="00DF14BA">
        <w:rPr>
          <w:rFonts w:ascii="標楷體" w:eastAsia="標楷體" w:hAnsi="標楷體"/>
        </w:rPr>
        <w:t>責</w:t>
      </w:r>
      <w:r w:rsidR="00467F1E" w:rsidRPr="00DF14BA">
        <w:rPr>
          <w:rFonts w:ascii="標楷體" w:eastAsia="標楷體" w:hAnsi="標楷體" w:hint="eastAsia"/>
        </w:rPr>
        <w:t xml:space="preserve"> </w:t>
      </w:r>
      <w:r w:rsidR="00467F1E" w:rsidRPr="00DF14BA">
        <w:rPr>
          <w:rFonts w:ascii="標楷體" w:eastAsia="標楷體" w:hAnsi="標楷體"/>
        </w:rPr>
        <w:t>人</w:t>
      </w:r>
      <w:r w:rsidR="00467F1E" w:rsidRPr="00DF14BA">
        <w:rPr>
          <w:rFonts w:ascii="標楷體" w:eastAsia="標楷體" w:hAnsi="標楷體" w:hint="eastAsia"/>
        </w:rPr>
        <w:t xml:space="preserve"> </w:t>
      </w:r>
      <w:r w:rsidR="00467F1E" w:rsidRPr="00DF14BA">
        <w:rPr>
          <w:rFonts w:ascii="標楷體" w:eastAsia="標楷體" w:hAnsi="標楷體"/>
        </w:rPr>
        <w:t>：</w:t>
      </w:r>
      <w:r w:rsidR="00B35EA2" w:rsidRPr="00AB60F2">
        <w:rPr>
          <w:rFonts w:ascii="標楷體" w:eastAsia="標楷體" w:hAnsi="標楷體" w:hint="eastAsia"/>
          <w:color w:val="808080" w:themeColor="background1" w:themeShade="80"/>
        </w:rPr>
        <w:t>(請填寫)</w:t>
      </w:r>
      <w:r w:rsidR="00B35EA2" w:rsidRPr="00DF14BA">
        <w:rPr>
          <w:rFonts w:ascii="標楷體" w:eastAsia="標楷體" w:hAnsi="標楷體" w:hint="eastAsia"/>
        </w:rPr>
        <w:tab/>
        <w:t>請</w:t>
      </w:r>
      <w:r w:rsidR="00467F1E" w:rsidRPr="00DF14BA">
        <w:rPr>
          <w:rFonts w:ascii="標楷體" w:eastAsia="標楷體" w:hAnsi="標楷體" w:hint="eastAsia"/>
          <w:bCs/>
        </w:rPr>
        <w:t>蓋章</w:t>
      </w:r>
      <w:r w:rsidR="003E05B8" w:rsidRPr="00E50CB6">
        <w:rPr>
          <w:rFonts w:ascii="標楷體" w:eastAsia="標楷體" w:hAnsi="標楷體" w:hint="eastAsia"/>
          <w:bCs/>
        </w:rPr>
        <w:t>：</w:t>
      </w:r>
    </w:p>
    <w:p w14:paraId="684027DA" w14:textId="77777777" w:rsidR="00467F1E" w:rsidRPr="00E50CB6" w:rsidRDefault="00467F1E" w:rsidP="00975ECA">
      <w:pPr>
        <w:adjustRightInd w:val="0"/>
        <w:snapToGrid w:val="0"/>
        <w:jc w:val="center"/>
        <w:textAlignment w:val="center"/>
        <w:rPr>
          <w:rFonts w:ascii="標楷體" w:eastAsia="標楷體" w:hAnsi="標楷體"/>
          <w:bCs/>
        </w:rPr>
      </w:pPr>
      <w:r w:rsidRPr="00B1706D">
        <w:rPr>
          <w:rFonts w:ascii="標楷體" w:eastAsia="標楷體" w:hAnsi="標楷體" w:hint="eastAsia"/>
          <w:spacing w:val="40"/>
          <w:kern w:val="0"/>
          <w:fitText w:val="9600" w:id="-1800124671"/>
        </w:rPr>
        <w:t>中    華    民    國</w:t>
      </w:r>
      <w:r w:rsidR="001669E6" w:rsidRPr="00B1706D">
        <w:rPr>
          <w:rFonts w:ascii="標楷體" w:eastAsia="標楷體" w:hAnsi="標楷體" w:hint="eastAsia"/>
          <w:spacing w:val="40"/>
          <w:kern w:val="0"/>
          <w:fitText w:val="9600" w:id="-1800124671"/>
        </w:rPr>
        <w:t xml:space="preserve">   </w:t>
      </w:r>
      <w:r w:rsidR="00B50115" w:rsidRPr="00B1706D">
        <w:rPr>
          <w:rFonts w:ascii="標楷體" w:eastAsia="標楷體" w:hAnsi="標楷體" w:hint="eastAsia"/>
          <w:spacing w:val="40"/>
          <w:kern w:val="0"/>
          <w:fitText w:val="9600" w:id="-1800124671"/>
        </w:rPr>
        <w:t xml:space="preserve">   </w:t>
      </w:r>
      <w:r w:rsidR="001669E6" w:rsidRPr="00B1706D">
        <w:rPr>
          <w:rFonts w:ascii="標楷體" w:eastAsia="標楷體" w:hAnsi="標楷體" w:hint="eastAsia"/>
          <w:spacing w:val="40"/>
          <w:kern w:val="0"/>
          <w:fitText w:val="9600" w:id="-1800124671"/>
        </w:rPr>
        <w:t xml:space="preserve">  </w:t>
      </w:r>
      <w:r w:rsidRPr="00B1706D">
        <w:rPr>
          <w:rFonts w:ascii="標楷體" w:eastAsia="標楷體" w:hAnsi="標楷體" w:hint="eastAsia"/>
          <w:spacing w:val="40"/>
          <w:kern w:val="0"/>
          <w:fitText w:val="9600" w:id="-1800124671"/>
        </w:rPr>
        <w:t xml:space="preserve">年         月        </w:t>
      </w:r>
      <w:r w:rsidRPr="00B1706D">
        <w:rPr>
          <w:rFonts w:ascii="標楷體" w:eastAsia="標楷體" w:hAnsi="標楷體" w:hint="eastAsia"/>
          <w:spacing w:val="20"/>
          <w:kern w:val="0"/>
          <w:fitText w:val="9600" w:id="-1800124671"/>
        </w:rPr>
        <w:t>日</w:t>
      </w:r>
    </w:p>
    <w:p w14:paraId="0045BA27" w14:textId="77777777" w:rsidR="001669E6" w:rsidRPr="00CD5492" w:rsidRDefault="001669E6" w:rsidP="00E75902">
      <w:pPr>
        <w:spacing w:beforeLines="150" w:before="540" w:line="360" w:lineRule="auto"/>
        <w:jc w:val="center"/>
        <w:textAlignment w:val="center"/>
        <w:rPr>
          <w:rFonts w:ascii="標楷體" w:eastAsia="標楷體" w:hAnsi="標楷體"/>
          <w:b/>
          <w:sz w:val="36"/>
          <w:szCs w:val="36"/>
        </w:rPr>
        <w:sectPr w:rsidR="001669E6" w:rsidRPr="00CD5492" w:rsidSect="00104773">
          <w:footerReference w:type="default" r:id="rId9"/>
          <w:pgSz w:w="11906" w:h="16838"/>
          <w:pgMar w:top="851" w:right="964" w:bottom="567" w:left="964" w:header="851" w:footer="212" w:gutter="0"/>
          <w:cols w:space="425"/>
          <w:docGrid w:type="lines" w:linePitch="360"/>
        </w:sectPr>
      </w:pPr>
    </w:p>
    <w:p w14:paraId="2A5B402F" w14:textId="4AD99AC2" w:rsidR="00A2682F" w:rsidRDefault="00563E03" w:rsidP="00E8757A">
      <w:pPr>
        <w:snapToGrid w:val="0"/>
        <w:jc w:val="center"/>
        <w:textAlignment w:val="top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523FF">
        <w:rPr>
          <w:rFonts w:ascii="標楷體" w:eastAsia="標楷體" w:hAnsi="標楷體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12EE0E" wp14:editId="66AC451D">
                <wp:simplePos x="0" y="0"/>
                <wp:positionH relativeFrom="column">
                  <wp:posOffset>-2540</wp:posOffset>
                </wp:positionH>
                <wp:positionV relativeFrom="paragraph">
                  <wp:posOffset>-397510</wp:posOffset>
                </wp:positionV>
                <wp:extent cx="723900" cy="354330"/>
                <wp:effectExtent l="0" t="0" r="19050" b="266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3C8C2" w14:textId="2AB142E8" w:rsidR="000C2432" w:rsidRPr="00563E03" w:rsidRDefault="000C2432" w:rsidP="00563E03">
                            <w:pPr>
                              <w:rPr>
                                <w:color w:val="FF0000"/>
                                <w:szCs w:val="16"/>
                              </w:rPr>
                            </w:pPr>
                            <w:r w:rsidRPr="00563E03">
                              <w:rPr>
                                <w:rFonts w:ascii="標楷體" w:eastAsia="標楷體" w:hAnsi="標楷體" w:cs="新細明體" w:hint="eastAsia"/>
                                <w:b/>
                                <w:color w:val="FF0000"/>
                                <w:spacing w:val="-1"/>
                                <w:szCs w:val="16"/>
                              </w:rPr>
                              <w:t>展覽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-.2pt;margin-top:-31.3pt;width:57pt;height:27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">
                <v:textbox>
                  <w:txbxContent>
                    <w:p w14:paraId="6F23C8C2" w14:textId="2AB142E8" w:rsidR="000C2432" w:rsidRPr="00563E03" w:rsidRDefault="000C2432" w:rsidP="00563E03">
                      <w:pPr>
                        <w:rPr>
                          <w:color w:val="FF0000"/>
                          <w:szCs w:val="16"/>
                        </w:rPr>
                      </w:pPr>
                      <w:r w:rsidRPr="00563E03">
                        <w:rPr>
                          <w:rFonts w:ascii="標楷體" w:eastAsia="標楷體" w:hAnsi="標楷體" w:cs="新細明體" w:hint="eastAsia"/>
                          <w:b/>
                          <w:color w:val="FF0000"/>
                          <w:spacing w:val="-1"/>
                          <w:szCs w:val="16"/>
                        </w:rPr>
                        <w:t>展覽類</w:t>
                      </w:r>
                    </w:p>
                  </w:txbxContent>
                </v:textbox>
              </v:shape>
            </w:pict>
          </mc:Fallback>
        </mc:AlternateContent>
      </w:r>
      <w:r w:rsidR="00DA38E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</w:t>
      </w:r>
      <w:r w:rsidR="00E8757A" w:rsidRPr="00D523FF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27A406" wp14:editId="34993DED">
                <wp:simplePos x="0" y="0"/>
                <wp:positionH relativeFrom="column">
                  <wp:posOffset>4667250</wp:posOffset>
                </wp:positionH>
                <wp:positionV relativeFrom="paragraph">
                  <wp:posOffset>-347345</wp:posOffset>
                </wp:positionV>
                <wp:extent cx="1837055" cy="1404620"/>
                <wp:effectExtent l="0" t="0" r="10795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8BB5F" w14:textId="77777777" w:rsidR="000C2432" w:rsidRPr="006156E3" w:rsidRDefault="000C2432" w:rsidP="00E8757A">
                            <w:pPr>
                              <w:spacing w:line="20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6156E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依據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因應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嚴重特殊傳染性肺炎(COVID-19)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影響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之彈性處理原則</w:t>
                            </w:r>
                            <w:r w:rsidRPr="006156E3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訂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9" type="#_x0000_t202" style="position:absolute;left:0;text-align:left;margin-left:367.5pt;margin-top:-27.35pt;width:144.65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">
                <v:textbox style="mso-fit-shape-to-text:t">
                  <w:txbxContent>
                    <w:p w14:paraId="32F8BB5F" w14:textId="77777777" w:rsidR="000C2432" w:rsidRPr="006156E3" w:rsidRDefault="000C2432" w:rsidP="00E8757A">
                      <w:pPr>
                        <w:spacing w:line="200" w:lineRule="exact"/>
                        <w:jc w:val="distribute"/>
                        <w:rPr>
                          <w:sz w:val="16"/>
                          <w:szCs w:val="16"/>
                        </w:rPr>
                      </w:pPr>
                      <w:r w:rsidRPr="006156E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依據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2"/>
                          <w:sz w:val="16"/>
                          <w:szCs w:val="16"/>
                        </w:rPr>
                        <w:t>因應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嚴重特殊傳染性肺炎(COVID-19)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2"/>
                          <w:sz w:val="16"/>
                          <w:szCs w:val="16"/>
                        </w:rPr>
                        <w:t>影響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之彈性處理原則</w:t>
                      </w:r>
                      <w:r w:rsidRPr="006156E3">
                        <w:rPr>
                          <w:rFonts w:ascii="標楷體" w:eastAsia="標楷體" w:hAnsi="標楷體" w:cs="新細明體" w:hint="eastAsia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訂定</w:t>
                      </w:r>
                    </w:p>
                  </w:txbxContent>
                </v:textbox>
              </v:shape>
            </w:pict>
          </mc:Fallback>
        </mc:AlternateContent>
      </w:r>
      <w:r w:rsidR="00A2682F" w:rsidRPr="009014E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</w:t>
      </w:r>
      <w:r w:rsidR="00DA38E4" w:rsidRPr="0083107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補助</w:t>
      </w:r>
      <w:r w:rsidR="00DA38E4" w:rsidRPr="008C4A7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工商團體及廠商</w:t>
      </w:r>
      <w:r w:rsidR="00DA38E4" w:rsidRPr="0083107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海外參展</w:t>
      </w:r>
      <w:r w:rsidR="00DA38E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」</w:t>
      </w:r>
      <w:r w:rsidR="006F4658" w:rsidRPr="009014E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成果報告書</w:t>
      </w:r>
    </w:p>
    <w:tbl>
      <w:tblPr>
        <w:tblW w:w="10185" w:type="dxa"/>
        <w:tblInd w:w="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1"/>
        <w:gridCol w:w="8054"/>
      </w:tblGrid>
      <w:tr w:rsidR="00104773" w14:paraId="3BD4EF23" w14:textId="7458CEF6" w:rsidTr="00DA38E4">
        <w:trPr>
          <w:trHeight w:val="420"/>
        </w:trPr>
        <w:tc>
          <w:tcPr>
            <w:tcW w:w="2131" w:type="dxa"/>
            <w:vAlign w:val="center"/>
          </w:tcPr>
          <w:p w14:paraId="37907493" w14:textId="280F3E40" w:rsidR="00104773" w:rsidRDefault="00DA38E4" w:rsidP="00DA38E4">
            <w:pPr>
              <w:snapToGrid w:val="0"/>
              <w:ind w:left="4"/>
              <w:jc w:val="center"/>
              <w:textAlignment w:val="top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受補助單位</w:t>
            </w:r>
            <w:r w:rsidR="00104773" w:rsidRPr="001047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8054" w:type="dxa"/>
            <w:vAlign w:val="center"/>
          </w:tcPr>
          <w:p w14:paraId="0E08B06D" w14:textId="77777777" w:rsidR="00104773" w:rsidRDefault="00104773" w:rsidP="00104773">
            <w:pPr>
              <w:snapToGrid w:val="0"/>
              <w:ind w:left="4"/>
              <w:textAlignment w:val="top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104773" w14:paraId="1A3927EB" w14:textId="045F4879" w:rsidTr="00DA38E4">
        <w:trPr>
          <w:trHeight w:val="420"/>
        </w:trPr>
        <w:tc>
          <w:tcPr>
            <w:tcW w:w="2131" w:type="dxa"/>
            <w:vAlign w:val="center"/>
          </w:tcPr>
          <w:p w14:paraId="6AC81E23" w14:textId="31A139DD" w:rsidR="00104773" w:rsidRDefault="00361F25" w:rsidP="00DA38E4">
            <w:pPr>
              <w:snapToGrid w:val="0"/>
              <w:ind w:left="4"/>
              <w:jc w:val="center"/>
              <w:textAlignment w:val="top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</w:t>
            </w:r>
            <w:r w:rsidR="00104773" w:rsidRPr="00B835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8054" w:type="dxa"/>
            <w:vAlign w:val="center"/>
          </w:tcPr>
          <w:p w14:paraId="566BEDFF" w14:textId="6EA46EA4" w:rsidR="00104773" w:rsidRPr="00DB4170" w:rsidRDefault="00104773" w:rsidP="00104773">
            <w:pPr>
              <w:snapToGrid w:val="0"/>
              <w:ind w:left="4"/>
              <w:textAlignment w:val="top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02C38628" w14:textId="059637A4" w:rsidR="00104773" w:rsidRDefault="00104773" w:rsidP="00104773">
      <w:pPr>
        <w:tabs>
          <w:tab w:val="left" w:pos="2100"/>
        </w:tabs>
        <w:snapToGrid w:val="0"/>
        <w:spacing w:line="120" w:lineRule="auto"/>
        <w:textAlignment w:val="top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color w:val="000000" w:themeColor="text1"/>
          <w:sz w:val="32"/>
          <w:szCs w:val="32"/>
        </w:rPr>
        <w:tab/>
      </w:r>
    </w:p>
    <w:tbl>
      <w:tblPr>
        <w:tblW w:w="10215" w:type="dxa"/>
        <w:tblInd w:w="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5"/>
      </w:tblGrid>
      <w:tr w:rsidR="00104773" w14:paraId="4ACE2C0C" w14:textId="77777777" w:rsidTr="00DB4170">
        <w:trPr>
          <w:trHeight w:val="443"/>
        </w:trPr>
        <w:tc>
          <w:tcPr>
            <w:tcW w:w="10215" w:type="dxa"/>
            <w:tcBorders>
              <w:bottom w:val="nil"/>
            </w:tcBorders>
            <w:vAlign w:val="center"/>
          </w:tcPr>
          <w:p w14:paraId="5762D44F" w14:textId="3474BC47" w:rsidR="00104773" w:rsidRDefault="00104773" w:rsidP="00104773">
            <w:pPr>
              <w:tabs>
                <w:tab w:val="left" w:pos="2100"/>
              </w:tabs>
              <w:snapToGrid w:val="0"/>
              <w:ind w:left="19"/>
              <w:textAlignment w:val="top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B83506">
              <w:rPr>
                <w:rFonts w:ascii="標楷體" w:eastAsia="標楷體" w:hAnsi="標楷體" w:hint="eastAsia"/>
                <w:b/>
                <w:sz w:val="28"/>
                <w:szCs w:val="28"/>
              </w:rPr>
              <w:t>補助類別：</w:t>
            </w:r>
            <w:r w:rsidRPr="00B8350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</w:tc>
      </w:tr>
      <w:tr w:rsidR="00FB5BB2" w14:paraId="20352FD2" w14:textId="77777777" w:rsidTr="00DB4170">
        <w:trPr>
          <w:trHeight w:val="413"/>
        </w:trPr>
        <w:tc>
          <w:tcPr>
            <w:tcW w:w="10215" w:type="dxa"/>
            <w:tcBorders>
              <w:top w:val="nil"/>
              <w:bottom w:val="nil"/>
            </w:tcBorders>
            <w:vAlign w:val="center"/>
          </w:tcPr>
          <w:p w14:paraId="5D4D18AE" w14:textId="503B00A8" w:rsidR="00FB5BB2" w:rsidRDefault="00FB5BB2" w:rsidP="00104773">
            <w:pPr>
              <w:tabs>
                <w:tab w:val="left" w:pos="2100"/>
              </w:tabs>
              <w:snapToGrid w:val="0"/>
              <w:ind w:left="19"/>
              <w:textAlignment w:val="top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87827">
              <w:rPr>
                <w:rFonts w:ascii="標楷體" w:eastAsia="標楷體" w:hAnsi="標楷體" w:hint="eastAsia"/>
                <w:sz w:val="26"/>
                <w:szCs w:val="26"/>
              </w:rPr>
              <w:t>□1.海外參展（實體展覽）：</w:t>
            </w:r>
            <w:proofErr w:type="gramStart"/>
            <w:r w:rsidRPr="00C87827">
              <w:rPr>
                <w:rFonts w:ascii="標楷體" w:eastAsia="標楷體" w:hAnsi="標楷體" w:hint="eastAsia"/>
                <w:color w:val="FF0000"/>
                <w:sz w:val="26"/>
                <w:szCs w:val="26"/>
                <w:lang w:eastAsia="zh-HK"/>
              </w:rPr>
              <w:t>含</w:t>
            </w:r>
            <w:r w:rsidRPr="00C8782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以</w:t>
            </w:r>
            <w:r w:rsidRPr="00C87827">
              <w:rPr>
                <w:rFonts w:ascii="標楷體" w:eastAsia="標楷體" w:hAnsi="標楷體" w:hint="eastAsia"/>
                <w:sz w:val="26"/>
                <w:szCs w:val="26"/>
              </w:rPr>
              <w:t>型錄</w:t>
            </w:r>
            <w:proofErr w:type="gramEnd"/>
            <w:r w:rsidRPr="00C87827">
              <w:rPr>
                <w:rFonts w:ascii="標楷體" w:eastAsia="標楷體" w:hAnsi="標楷體" w:hint="eastAsia"/>
                <w:sz w:val="26"/>
                <w:szCs w:val="26"/>
              </w:rPr>
              <w:t>或商品形式展出。</w:t>
            </w:r>
          </w:p>
        </w:tc>
      </w:tr>
      <w:tr w:rsidR="00FB5BB2" w14:paraId="53A25136" w14:textId="77777777" w:rsidTr="00DB4170">
        <w:trPr>
          <w:trHeight w:val="433"/>
        </w:trPr>
        <w:tc>
          <w:tcPr>
            <w:tcW w:w="10215" w:type="dxa"/>
            <w:tcBorders>
              <w:top w:val="nil"/>
              <w:bottom w:val="nil"/>
            </w:tcBorders>
            <w:vAlign w:val="center"/>
          </w:tcPr>
          <w:p w14:paraId="57F083BB" w14:textId="2B7FFBD0" w:rsidR="00FB5BB2" w:rsidRDefault="00FB5BB2" w:rsidP="00104773">
            <w:pPr>
              <w:tabs>
                <w:tab w:val="left" w:pos="2100"/>
              </w:tabs>
              <w:snapToGrid w:val="0"/>
              <w:ind w:left="19"/>
              <w:textAlignment w:val="top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87827">
              <w:rPr>
                <w:rFonts w:ascii="標楷體" w:eastAsia="標楷體" w:hAnsi="標楷體" w:hint="eastAsia"/>
                <w:sz w:val="26"/>
                <w:szCs w:val="26"/>
              </w:rPr>
              <w:t>□2.海外參展（線上展覽）。</w:t>
            </w:r>
          </w:p>
        </w:tc>
      </w:tr>
      <w:tr w:rsidR="00FB5BB2" w14:paraId="43CD548B" w14:textId="77777777" w:rsidTr="00DB4170">
        <w:trPr>
          <w:trHeight w:val="425"/>
        </w:trPr>
        <w:tc>
          <w:tcPr>
            <w:tcW w:w="10215" w:type="dxa"/>
            <w:tcBorders>
              <w:top w:val="nil"/>
            </w:tcBorders>
            <w:vAlign w:val="center"/>
          </w:tcPr>
          <w:p w14:paraId="67EFAA75" w14:textId="62D5DB7C" w:rsidR="00FB5BB2" w:rsidRDefault="00FB5BB2" w:rsidP="00FB5BB2">
            <w:pPr>
              <w:tabs>
                <w:tab w:val="left" w:pos="2100"/>
              </w:tabs>
              <w:snapToGrid w:val="0"/>
              <w:ind w:left="19"/>
              <w:textAlignment w:val="top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87827">
              <w:rPr>
                <w:rFonts w:ascii="標楷體" w:eastAsia="標楷體" w:hAnsi="標楷體" w:hint="eastAsia"/>
                <w:sz w:val="26"/>
                <w:szCs w:val="26"/>
              </w:rPr>
              <w:t>□3.參加國內舉辦具貿易性質之展覽：□實體展覽、□</w:t>
            </w:r>
            <w:proofErr w:type="gramStart"/>
            <w:r w:rsidRPr="00C87827">
              <w:rPr>
                <w:rFonts w:ascii="標楷體" w:eastAsia="標楷體" w:hAnsi="標楷體" w:hint="eastAsia"/>
                <w:sz w:val="26"/>
                <w:szCs w:val="26"/>
              </w:rPr>
              <w:t>線上展覽</w:t>
            </w:r>
            <w:proofErr w:type="gramEnd"/>
            <w:r w:rsidRPr="00C8782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14:paraId="535C5CFF" w14:textId="77777777" w:rsidR="00104773" w:rsidRDefault="00104773" w:rsidP="00104773">
      <w:pPr>
        <w:tabs>
          <w:tab w:val="left" w:pos="2100"/>
        </w:tabs>
        <w:snapToGrid w:val="0"/>
        <w:spacing w:line="120" w:lineRule="auto"/>
        <w:textAlignment w:val="top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4"/>
        <w:gridCol w:w="1794"/>
        <w:gridCol w:w="4790"/>
      </w:tblGrid>
      <w:tr w:rsidR="00E92915" w:rsidRPr="00E43D1F" w14:paraId="64F54DBB" w14:textId="77777777" w:rsidTr="00BF5FDC">
        <w:trPr>
          <w:trHeight w:val="460"/>
        </w:trPr>
        <w:tc>
          <w:tcPr>
            <w:tcW w:w="1026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9D132C" w14:textId="01940DFF" w:rsidR="00E92915" w:rsidRPr="00DF14BA" w:rsidRDefault="00E92915" w:rsidP="000C243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F14BA">
              <w:rPr>
                <w:rFonts w:ascii="標楷體" w:eastAsia="標楷體" w:hAnsi="標楷體" w:hint="eastAsia"/>
                <w:b/>
                <w:sz w:val="28"/>
              </w:rPr>
              <w:t>活動紀錄</w:t>
            </w:r>
          </w:p>
        </w:tc>
      </w:tr>
      <w:tr w:rsidR="00A2682F" w:rsidRPr="00E43D1F" w14:paraId="3652BFCF" w14:textId="77777777" w:rsidTr="00BF5FDC">
        <w:trPr>
          <w:trHeight w:val="1402"/>
        </w:trPr>
        <w:tc>
          <w:tcPr>
            <w:tcW w:w="1026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418B54" w14:textId="5A8E0FAC" w:rsidR="00A2682F" w:rsidRPr="00DF14BA" w:rsidRDefault="00A2682F" w:rsidP="000C2432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DF14BA">
              <w:rPr>
                <w:rFonts w:ascii="標楷體" w:eastAsia="標楷體" w:hAnsi="標楷體" w:hint="eastAsia"/>
              </w:rPr>
              <w:t>一、</w:t>
            </w:r>
            <w:r w:rsidRPr="00DF14BA">
              <w:rPr>
                <w:rFonts w:eastAsia="標楷體" w:hint="eastAsia"/>
              </w:rPr>
              <w:t>展覽概況</w:t>
            </w:r>
            <w:r w:rsidR="00E8757A" w:rsidRPr="00DF14BA">
              <w:rPr>
                <w:rFonts w:eastAsia="標楷體" w:hint="eastAsia"/>
              </w:rPr>
              <w:t>：</w:t>
            </w:r>
            <w:proofErr w:type="gramStart"/>
            <w:r w:rsidRPr="00DF14BA">
              <w:rPr>
                <w:rFonts w:eastAsia="標楷體" w:hint="eastAsia"/>
              </w:rPr>
              <w:t>（</w:t>
            </w:r>
            <w:proofErr w:type="gramEnd"/>
            <w:r w:rsidRPr="00DF14BA">
              <w:rPr>
                <w:rFonts w:eastAsia="標楷體" w:hint="eastAsia"/>
              </w:rPr>
              <w:t>如：展覽知名度、展覽國際化程度</w:t>
            </w:r>
            <w:proofErr w:type="gramStart"/>
            <w:r w:rsidRPr="00DF14BA">
              <w:rPr>
                <w:rFonts w:eastAsia="標楷體" w:hint="eastAsia"/>
              </w:rPr>
              <w:t>）</w:t>
            </w:r>
            <w:proofErr w:type="gramEnd"/>
          </w:p>
          <w:p w14:paraId="438AFAD2" w14:textId="77777777" w:rsidR="00A2682F" w:rsidRPr="00DF14BA" w:rsidRDefault="00A2682F" w:rsidP="000C2432">
            <w:pPr>
              <w:tabs>
                <w:tab w:val="left" w:pos="5612"/>
              </w:tabs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DF14BA">
              <w:rPr>
                <w:rFonts w:eastAsia="標楷體" w:hint="eastAsia"/>
              </w:rPr>
              <w:t>二</w:t>
            </w:r>
            <w:r w:rsidRPr="00DF14BA">
              <w:rPr>
                <w:rFonts w:ascii="標楷體" w:eastAsia="標楷體" w:hAnsi="標楷體" w:hint="eastAsia"/>
              </w:rPr>
              <w:t>、</w:t>
            </w:r>
            <w:r w:rsidRPr="00DF14BA">
              <w:rPr>
                <w:rFonts w:ascii="標楷體" w:eastAsia="標楷體" w:hAnsi="標楷體" w:hint="eastAsia"/>
                <w:lang w:eastAsia="zh-HK"/>
              </w:rPr>
              <w:t>參展</w:t>
            </w:r>
            <w:r w:rsidRPr="00DF14BA">
              <w:rPr>
                <w:rFonts w:eastAsia="標楷體" w:hint="eastAsia"/>
              </w:rPr>
              <w:t>目的：</w:t>
            </w:r>
          </w:p>
          <w:p w14:paraId="45C51F68" w14:textId="77777777" w:rsidR="00A2682F" w:rsidRPr="00DF14BA" w:rsidRDefault="00A2682F" w:rsidP="000C243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F14BA">
              <w:rPr>
                <w:rFonts w:eastAsia="標楷體" w:hint="eastAsia"/>
              </w:rPr>
              <w:t>三、參展效益：</w:t>
            </w:r>
          </w:p>
        </w:tc>
      </w:tr>
      <w:tr w:rsidR="00A2682F" w:rsidRPr="00E43D1F" w14:paraId="3AABFB79" w14:textId="77777777" w:rsidTr="00BF5FDC">
        <w:trPr>
          <w:trHeight w:val="549"/>
        </w:trPr>
        <w:tc>
          <w:tcPr>
            <w:tcW w:w="10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9538AD" w14:textId="77777777" w:rsidR="00A2682F" w:rsidRPr="00DF14BA" w:rsidRDefault="00A2682F" w:rsidP="000C243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F14BA">
              <w:rPr>
                <w:rFonts w:ascii="標楷體" w:eastAsia="標楷體" w:hAnsi="標楷體" w:hint="eastAsia"/>
                <w:b/>
                <w:sz w:val="28"/>
                <w:szCs w:val="28"/>
              </w:rPr>
              <w:t>參展活動照片</w:t>
            </w:r>
          </w:p>
        </w:tc>
      </w:tr>
      <w:tr w:rsidR="00A2682F" w:rsidRPr="00DF14BA" w14:paraId="59AA2C73" w14:textId="77777777" w:rsidTr="00BF5FDC">
        <w:trPr>
          <w:trHeight w:val="1184"/>
        </w:trPr>
        <w:tc>
          <w:tcPr>
            <w:tcW w:w="1026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B1464" w14:textId="77777777" w:rsidR="00A2682F" w:rsidRPr="00DF14BA" w:rsidRDefault="00A2682F" w:rsidP="000C243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A2682F" w:rsidRPr="00DF14BA" w14:paraId="7C3A4EC7" w14:textId="77777777" w:rsidTr="00BF5FDC">
        <w:trPr>
          <w:trHeight w:val="561"/>
        </w:trPr>
        <w:tc>
          <w:tcPr>
            <w:tcW w:w="3684" w:type="dxa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707815CF" w14:textId="77777777" w:rsidR="00A2682F" w:rsidRPr="00DF14BA" w:rsidRDefault="00A2682F" w:rsidP="000C2432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9E9A4D4" w14:textId="77777777" w:rsidR="00A2682F" w:rsidRPr="00DF14BA" w:rsidRDefault="00A2682F" w:rsidP="000C243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F14BA">
              <w:rPr>
                <w:rFonts w:ascii="標楷體" w:eastAsia="標楷體" w:hAnsi="標楷體" w:hint="eastAsia"/>
                <w:b/>
                <w:sz w:val="28"/>
                <w:szCs w:val="28"/>
              </w:rPr>
              <w:t>成果統計</w:t>
            </w:r>
          </w:p>
        </w:tc>
        <w:tc>
          <w:tcPr>
            <w:tcW w:w="4790" w:type="dxa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236531F5" w14:textId="18236A07" w:rsidR="00A2682F" w:rsidRPr="00DF14BA" w:rsidRDefault="00065F6F" w:rsidP="00DB4170">
            <w:pPr>
              <w:spacing w:line="400" w:lineRule="exact"/>
              <w:ind w:left="1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24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如以下第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3~</w:t>
            </w:r>
            <w:r w:rsidR="00DB417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4</w:t>
            </w:r>
            <w:r w:rsidRPr="00FE524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項欄位為0，請於後方括弧敘明原因)。</w:t>
            </w:r>
          </w:p>
        </w:tc>
      </w:tr>
      <w:tr w:rsidR="00A2682F" w:rsidRPr="00DF14BA" w14:paraId="14578E95" w14:textId="77777777" w:rsidTr="00BF5FDC">
        <w:trPr>
          <w:trHeight w:val="1478"/>
        </w:trPr>
        <w:tc>
          <w:tcPr>
            <w:tcW w:w="10268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37F4F119" w14:textId="370251D8" w:rsidR="00065F6F" w:rsidRPr="00AF2140" w:rsidRDefault="00A2682F" w:rsidP="00BF5FDC">
            <w:pPr>
              <w:numPr>
                <w:ilvl w:val="0"/>
                <w:numId w:val="12"/>
              </w:numPr>
              <w:tabs>
                <w:tab w:val="clear" w:pos="810"/>
              </w:tabs>
              <w:kinsoku w:val="0"/>
              <w:snapToGrid w:val="0"/>
              <w:ind w:left="380" w:right="-57" w:hanging="284"/>
              <w:jc w:val="both"/>
              <w:rPr>
                <w:rFonts w:eastAsia="標楷體"/>
              </w:rPr>
            </w:pPr>
            <w:r w:rsidRPr="00727B6A">
              <w:rPr>
                <w:rFonts w:eastAsia="標楷體" w:hint="eastAsia"/>
              </w:rPr>
              <w:t>使用</w:t>
            </w:r>
            <w:r w:rsidRPr="00727B6A">
              <w:rPr>
                <w:rFonts w:eastAsia="標楷體"/>
              </w:rPr>
              <w:t>總參展面積</w:t>
            </w:r>
            <w:r w:rsidRPr="00AF2140">
              <w:rPr>
                <w:rFonts w:eastAsia="標楷體"/>
                <w:u w:val="single"/>
              </w:rPr>
              <w:t xml:space="preserve">      </w:t>
            </w:r>
            <w:r w:rsidRPr="00727B6A">
              <w:rPr>
                <w:rFonts w:eastAsia="標楷體"/>
              </w:rPr>
              <w:t>平方公尺</w:t>
            </w:r>
            <w:r w:rsidR="00BB61A3">
              <w:rPr>
                <w:rFonts w:eastAsia="標楷體" w:hint="eastAsia"/>
              </w:rPr>
              <w:t>。</w:t>
            </w:r>
            <w:r w:rsidR="0038462F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如</w:t>
            </w:r>
            <w:proofErr w:type="gramStart"/>
            <w:r w:rsidR="0038462F" w:rsidRPr="00FE524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為線上展</w:t>
            </w:r>
            <w:proofErr w:type="gramEnd"/>
            <w:r w:rsidR="0038462F" w:rsidRPr="00FE524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，請填0</w:t>
            </w:r>
            <w:r w:rsidR="0038462F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  <w:r w:rsidR="00104773" w:rsidRPr="00AF2140">
              <w:rPr>
                <w:rFonts w:eastAsia="標楷體"/>
              </w:rPr>
              <w:t xml:space="preserve"> </w:t>
            </w:r>
          </w:p>
          <w:p w14:paraId="2A0A273E" w14:textId="66349A6B" w:rsidR="00AF2140" w:rsidRDefault="00A2682F" w:rsidP="00BF5FDC">
            <w:pPr>
              <w:numPr>
                <w:ilvl w:val="0"/>
                <w:numId w:val="12"/>
              </w:numPr>
              <w:tabs>
                <w:tab w:val="clear" w:pos="810"/>
              </w:tabs>
              <w:kinsoku w:val="0"/>
              <w:snapToGrid w:val="0"/>
              <w:ind w:left="380" w:right="-57" w:hanging="284"/>
              <w:jc w:val="both"/>
              <w:rPr>
                <w:rFonts w:eastAsia="標楷體"/>
              </w:rPr>
            </w:pPr>
            <w:r w:rsidRPr="00727B6A">
              <w:rPr>
                <w:rFonts w:eastAsia="標楷體"/>
              </w:rPr>
              <w:t>參觀或洽商買主</w:t>
            </w:r>
            <w:r w:rsidRPr="00727B6A">
              <w:rPr>
                <w:rFonts w:eastAsia="標楷體" w:hint="eastAsia"/>
              </w:rPr>
              <w:t>家數</w:t>
            </w:r>
            <w:r w:rsidRPr="00727B6A">
              <w:rPr>
                <w:rFonts w:eastAsia="標楷體"/>
              </w:rPr>
              <w:t>：</w:t>
            </w:r>
            <w:r w:rsidR="00AF2140" w:rsidRPr="00AF2140">
              <w:rPr>
                <w:rFonts w:eastAsia="標楷體"/>
                <w:u w:val="single"/>
              </w:rPr>
              <w:t xml:space="preserve">      </w:t>
            </w:r>
            <w:r w:rsidRPr="00727B6A">
              <w:rPr>
                <w:rFonts w:eastAsia="標楷體" w:hint="eastAsia"/>
              </w:rPr>
              <w:t>家</w:t>
            </w:r>
            <w:r w:rsidRPr="00AF2140">
              <w:rPr>
                <w:rFonts w:eastAsia="標楷體" w:hint="eastAsia"/>
              </w:rPr>
              <w:t>，</w:t>
            </w:r>
            <w:r w:rsidRPr="00727B6A">
              <w:rPr>
                <w:rFonts w:eastAsia="標楷體" w:hint="eastAsia"/>
              </w:rPr>
              <w:t>參觀或諮詢人次</w:t>
            </w:r>
            <w:r w:rsidRPr="00727B6A">
              <w:rPr>
                <w:rFonts w:eastAsia="標楷體"/>
              </w:rPr>
              <w:t>：</w:t>
            </w:r>
            <w:r w:rsidR="00AF2140" w:rsidRPr="00AF2140">
              <w:rPr>
                <w:rFonts w:eastAsia="標楷體"/>
                <w:u w:val="single"/>
              </w:rPr>
              <w:t xml:space="preserve">      </w:t>
            </w:r>
            <w:r w:rsidRPr="00727B6A">
              <w:rPr>
                <w:rFonts w:eastAsia="標楷體" w:hint="eastAsia"/>
              </w:rPr>
              <w:t>人次</w:t>
            </w:r>
            <w:r w:rsidRPr="00727B6A">
              <w:rPr>
                <w:rFonts w:eastAsia="標楷體"/>
              </w:rPr>
              <w:t>。</w:t>
            </w:r>
          </w:p>
          <w:p w14:paraId="7FFA4D3B" w14:textId="77777777" w:rsidR="00065F6F" w:rsidRDefault="00A2682F" w:rsidP="00BF5FDC">
            <w:pPr>
              <w:numPr>
                <w:ilvl w:val="0"/>
                <w:numId w:val="12"/>
              </w:numPr>
              <w:tabs>
                <w:tab w:val="clear" w:pos="810"/>
              </w:tabs>
              <w:kinsoku w:val="0"/>
              <w:snapToGrid w:val="0"/>
              <w:ind w:left="380" w:right="-57" w:hanging="284"/>
              <w:jc w:val="both"/>
              <w:rPr>
                <w:rFonts w:eastAsia="標楷體"/>
              </w:rPr>
            </w:pPr>
            <w:r w:rsidRPr="00AF2140">
              <w:rPr>
                <w:rFonts w:eastAsia="標楷體"/>
              </w:rPr>
              <w:t>現場</w:t>
            </w:r>
            <w:r w:rsidRPr="00AF2140">
              <w:rPr>
                <w:rFonts w:eastAsia="標楷體" w:hint="eastAsia"/>
              </w:rPr>
              <w:t>共成交</w:t>
            </w:r>
            <w:r w:rsidRPr="00AF2140">
              <w:rPr>
                <w:rFonts w:eastAsia="標楷體"/>
              </w:rPr>
              <w:t>：</w:t>
            </w:r>
            <w:r w:rsidR="00AF2140" w:rsidRPr="00AF2140">
              <w:rPr>
                <w:rFonts w:eastAsia="標楷體"/>
                <w:u w:val="single"/>
              </w:rPr>
              <w:t xml:space="preserve">      </w:t>
            </w:r>
            <w:r w:rsidRPr="00AF2140">
              <w:rPr>
                <w:rFonts w:eastAsia="標楷體" w:hint="eastAsia"/>
              </w:rPr>
              <w:t>筆；合計</w:t>
            </w:r>
            <w:r w:rsidRPr="00AF2140">
              <w:rPr>
                <w:rFonts w:eastAsia="標楷體"/>
              </w:rPr>
              <w:t>成交金額：</w:t>
            </w:r>
            <w:r w:rsidR="00AF2140" w:rsidRPr="00AF2140">
              <w:rPr>
                <w:rFonts w:eastAsia="標楷體"/>
                <w:u w:val="single"/>
              </w:rPr>
              <w:t xml:space="preserve">      </w:t>
            </w:r>
            <w:r w:rsidRPr="00AF2140">
              <w:rPr>
                <w:rFonts w:eastAsia="標楷體"/>
              </w:rPr>
              <w:t>萬美元。</w:t>
            </w:r>
          </w:p>
          <w:p w14:paraId="6E28B190" w14:textId="5F034974" w:rsidR="00A2682F" w:rsidRDefault="00A2682F" w:rsidP="00BF5FDC">
            <w:pPr>
              <w:numPr>
                <w:ilvl w:val="0"/>
                <w:numId w:val="12"/>
              </w:numPr>
              <w:tabs>
                <w:tab w:val="clear" w:pos="810"/>
              </w:tabs>
              <w:kinsoku w:val="0"/>
              <w:snapToGrid w:val="0"/>
              <w:ind w:left="380" w:right="-57" w:hanging="284"/>
              <w:jc w:val="both"/>
              <w:rPr>
                <w:rFonts w:eastAsia="標楷體"/>
              </w:rPr>
            </w:pPr>
            <w:r w:rsidRPr="00AF2140">
              <w:rPr>
                <w:rFonts w:eastAsia="標楷體"/>
              </w:rPr>
              <w:t>預估後續</w:t>
            </w:r>
            <w:proofErr w:type="gramStart"/>
            <w:r w:rsidRPr="00AF2140">
              <w:rPr>
                <w:rFonts w:eastAsia="標楷體"/>
              </w:rPr>
              <w:t>一</w:t>
            </w:r>
            <w:proofErr w:type="gramEnd"/>
            <w:r w:rsidRPr="00AF2140">
              <w:rPr>
                <w:rFonts w:eastAsia="標楷體"/>
              </w:rPr>
              <w:t>年內</w:t>
            </w:r>
            <w:r w:rsidRPr="00AF2140">
              <w:rPr>
                <w:rFonts w:eastAsia="標楷體" w:hint="eastAsia"/>
              </w:rPr>
              <w:t>可成交</w:t>
            </w:r>
            <w:r w:rsidRPr="00AF2140">
              <w:rPr>
                <w:rFonts w:eastAsia="標楷體"/>
              </w:rPr>
              <w:t>：</w:t>
            </w:r>
            <w:r w:rsidR="00BF5FDC" w:rsidRPr="00AF2140">
              <w:rPr>
                <w:rFonts w:eastAsia="標楷體"/>
                <w:u w:val="single"/>
              </w:rPr>
              <w:t xml:space="preserve">      </w:t>
            </w:r>
            <w:r w:rsidRPr="00AF2140">
              <w:rPr>
                <w:rFonts w:eastAsia="標楷體" w:hint="eastAsia"/>
              </w:rPr>
              <w:t>筆；合計</w:t>
            </w:r>
            <w:r w:rsidRPr="00AF2140">
              <w:rPr>
                <w:rFonts w:eastAsia="標楷體"/>
              </w:rPr>
              <w:t>成交金額</w:t>
            </w:r>
            <w:r w:rsidRPr="00AF2140">
              <w:rPr>
                <w:rFonts w:eastAsia="標楷體" w:hint="eastAsia"/>
              </w:rPr>
              <w:t>約</w:t>
            </w:r>
            <w:r w:rsidRPr="00AF2140">
              <w:rPr>
                <w:rFonts w:eastAsia="標楷體"/>
              </w:rPr>
              <w:t>：</w:t>
            </w:r>
            <w:r w:rsidR="00BF5FDC" w:rsidRPr="00AF2140">
              <w:rPr>
                <w:rFonts w:eastAsia="標楷體"/>
                <w:u w:val="single"/>
              </w:rPr>
              <w:t xml:space="preserve">      </w:t>
            </w:r>
            <w:r w:rsidRPr="00AF2140">
              <w:rPr>
                <w:rFonts w:eastAsia="標楷體"/>
              </w:rPr>
              <w:t>萬美元。</w:t>
            </w:r>
          </w:p>
          <w:p w14:paraId="6707237C" w14:textId="19CE5748" w:rsidR="00BF5FDC" w:rsidRDefault="00BF5FDC" w:rsidP="00BF5FDC">
            <w:pPr>
              <w:kinsoku w:val="0"/>
              <w:snapToGrid w:val="0"/>
              <w:ind w:left="96" w:right="-57"/>
              <w:jc w:val="both"/>
              <w:rPr>
                <w:rFonts w:eastAsia="標楷體"/>
                <w:b/>
              </w:rPr>
            </w:pPr>
            <w:r w:rsidRPr="00BF5FDC">
              <w:rPr>
                <w:rFonts w:ascii="Microsoft JhengHei UI" w:eastAsia="Microsoft JhengHei UI" w:hAnsi="Microsoft JhengHei UI" w:hint="eastAsia"/>
                <w:b/>
              </w:rPr>
              <w:t>※</w:t>
            </w:r>
            <w:r w:rsidRPr="00BF5FDC">
              <w:rPr>
                <w:rFonts w:eastAsia="標楷體" w:hint="eastAsia"/>
                <w:b/>
              </w:rPr>
              <w:t>工商團體組團參展請填寫下表：</w:t>
            </w:r>
          </w:p>
          <w:p w14:paraId="2FE6EE56" w14:textId="1401A14F" w:rsidR="00BF5FDC" w:rsidRPr="00BF5FDC" w:rsidRDefault="00BF5FDC" w:rsidP="00BF5FDC">
            <w:pPr>
              <w:numPr>
                <w:ilvl w:val="0"/>
                <w:numId w:val="31"/>
              </w:numPr>
              <w:tabs>
                <w:tab w:val="clear" w:pos="810"/>
              </w:tabs>
              <w:kinsoku w:val="0"/>
              <w:snapToGrid w:val="0"/>
              <w:ind w:left="380" w:right="-57" w:hanging="284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本團總參展家數</w:t>
            </w:r>
            <w:r w:rsidRPr="00AF2140"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>家，其中臺北市廠商家數</w:t>
            </w:r>
            <w:r w:rsidRPr="00AF2140"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>家。</w:t>
            </w:r>
            <w:r>
              <w:rPr>
                <w:rFonts w:eastAsia="標楷體"/>
              </w:rPr>
              <w:t xml:space="preserve"> </w:t>
            </w:r>
          </w:p>
          <w:p w14:paraId="1BF72479" w14:textId="41500BF8" w:rsidR="00BF5FDC" w:rsidRPr="00BF5FDC" w:rsidRDefault="00BF5FDC" w:rsidP="00BF5FDC">
            <w:pPr>
              <w:numPr>
                <w:ilvl w:val="0"/>
                <w:numId w:val="31"/>
              </w:numPr>
              <w:tabs>
                <w:tab w:val="clear" w:pos="810"/>
              </w:tabs>
              <w:kinsoku w:val="0"/>
              <w:snapToGrid w:val="0"/>
              <w:ind w:left="380" w:right="-57" w:hanging="284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本團使用總參展面積</w:t>
            </w:r>
            <w:r w:rsidRPr="00AF2140"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>平方公尺，其中臺北市廠商使用參展面積</w:t>
            </w:r>
            <w:r w:rsidRPr="00AF2140"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>平方公尺。</w:t>
            </w:r>
          </w:p>
          <w:p w14:paraId="0A4C8B39" w14:textId="77777777" w:rsidR="00BF5FDC" w:rsidRPr="00BF5FDC" w:rsidRDefault="00BF5FDC" w:rsidP="00BF5FDC">
            <w:pPr>
              <w:numPr>
                <w:ilvl w:val="0"/>
                <w:numId w:val="31"/>
              </w:numPr>
              <w:tabs>
                <w:tab w:val="clear" w:pos="810"/>
              </w:tabs>
              <w:kinsoku w:val="0"/>
              <w:snapToGrid w:val="0"/>
              <w:ind w:left="380" w:right="-57" w:hanging="284"/>
              <w:jc w:val="both"/>
              <w:rPr>
                <w:rFonts w:eastAsia="標楷體"/>
              </w:rPr>
            </w:pPr>
            <w:r w:rsidRPr="00BF5FDC">
              <w:rPr>
                <w:rFonts w:eastAsia="標楷體"/>
              </w:rPr>
              <w:t>組團參與展覽之廠商名冊</w:t>
            </w:r>
            <w:r w:rsidRPr="00BF5FDC">
              <w:rPr>
                <w:rFonts w:eastAsia="標楷體"/>
              </w:rPr>
              <w:t>(</w:t>
            </w:r>
            <w:r w:rsidRPr="00BF5FDC">
              <w:rPr>
                <w:rFonts w:eastAsia="標楷體"/>
              </w:rPr>
              <w:t>組團帶領廠商欄位如不敷使用，請自行增列</w:t>
            </w:r>
            <w:r w:rsidRPr="00BF5FDC">
              <w:rPr>
                <w:rFonts w:eastAsia="標楷體"/>
              </w:rPr>
              <w:t xml:space="preserve">) </w:t>
            </w:r>
          </w:p>
          <w:tbl>
            <w:tblPr>
              <w:tblW w:w="9588" w:type="dxa"/>
              <w:tblInd w:w="42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225"/>
              <w:gridCol w:w="2177"/>
              <w:gridCol w:w="1843"/>
              <w:gridCol w:w="1417"/>
              <w:gridCol w:w="1418"/>
              <w:gridCol w:w="1083"/>
            </w:tblGrid>
            <w:tr w:rsidR="00BF5FDC" w14:paraId="7A794898" w14:textId="77777777" w:rsidTr="005B4F14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85B517" w14:textId="77777777" w:rsidR="00BF5FDC" w:rsidRDefault="00BF5FDC" w:rsidP="00BF5FDC">
                  <w:pPr>
                    <w:snapToGrid w:val="0"/>
                    <w:ind w:left="-24" w:firstLine="21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編號</w:t>
                  </w:r>
                </w:p>
              </w:tc>
              <w:tc>
                <w:tcPr>
                  <w:tcW w:w="1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8113B6" w14:textId="77777777" w:rsidR="00BF5FDC" w:rsidRDefault="00BF5FDC" w:rsidP="00BF5FDC">
                  <w:pPr>
                    <w:snapToGrid w:val="0"/>
                    <w:ind w:left="-2" w:firstLine="1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統一</w:t>
                  </w:r>
                </w:p>
                <w:p w14:paraId="23DE1D96" w14:textId="77777777" w:rsidR="00BF5FDC" w:rsidRDefault="00BF5FDC" w:rsidP="00BF5FDC">
                  <w:pPr>
                    <w:snapToGrid w:val="0"/>
                    <w:ind w:left="-2" w:firstLine="1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編號</w:t>
                  </w:r>
                </w:p>
              </w:tc>
              <w:tc>
                <w:tcPr>
                  <w:tcW w:w="2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21CF9F" w14:textId="77777777" w:rsidR="00BF5FDC" w:rsidRDefault="00BF5FDC" w:rsidP="00BF5FDC">
                  <w:pPr>
                    <w:snapToGrid w:val="0"/>
                    <w:ind w:left="-2" w:firstLine="1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廠商中文名稱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26CF37" w14:textId="77777777" w:rsidR="00BF5FDC" w:rsidRDefault="00BF5FDC" w:rsidP="00BF5FDC">
                  <w:pPr>
                    <w:snapToGrid w:val="0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廠商英文名稱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E863A0" w14:textId="77777777" w:rsidR="00BF5FDC" w:rsidRDefault="00BF5FDC" w:rsidP="00BF5FDC">
                  <w:pPr>
                    <w:snapToGrid w:val="0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使用攤位面積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42A14D" w14:textId="77777777" w:rsidR="00BF5FDC" w:rsidRDefault="00BF5FDC" w:rsidP="00BF5FDC">
                  <w:pPr>
                    <w:snapToGrid w:val="0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獲補助款金額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32FF4E" w14:textId="56DE9397" w:rsidR="00BF5FDC" w:rsidRDefault="00BF5FDC" w:rsidP="003B3ABE">
                  <w:pPr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登記</w:t>
                  </w:r>
                  <w:r w:rsidRPr="005B4F14">
                    <w:rPr>
                      <w:rFonts w:eastAsia="標楷體"/>
                      <w:color w:val="0070C0"/>
                      <w:spacing w:val="20"/>
                      <w:sz w:val="22"/>
                      <w:szCs w:val="20"/>
                    </w:rPr>
                    <w:t>地</w:t>
                  </w:r>
                </w:p>
              </w:tc>
            </w:tr>
            <w:tr w:rsidR="00BF5FDC" w14:paraId="74F81CCE" w14:textId="77777777" w:rsidTr="005B4F14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E2F9C4" w14:textId="77777777" w:rsidR="00BF5FDC" w:rsidRDefault="00BF5FDC" w:rsidP="00BF5FDC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1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948223" w14:textId="77777777" w:rsidR="00BF5FDC" w:rsidRDefault="00BF5FDC" w:rsidP="00BF5FDC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513973" w14:textId="77777777" w:rsidR="00BF5FDC" w:rsidRDefault="00BF5FDC" w:rsidP="00BF5FDC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15EE95" w14:textId="77777777" w:rsidR="00BF5FDC" w:rsidRDefault="00BF5FDC" w:rsidP="00BF5FDC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6EA2FE" w14:textId="77777777" w:rsidR="00BF5FDC" w:rsidRDefault="00BF5FDC" w:rsidP="00BF5FDC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6FD473" w14:textId="77777777" w:rsidR="00BF5FDC" w:rsidRDefault="00BF5FDC" w:rsidP="00BF5FDC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360204" w14:textId="55B70B8B" w:rsidR="00BF5FDC" w:rsidRDefault="00BF5FDC" w:rsidP="00BF5FDC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</w:tr>
            <w:tr w:rsidR="00BF5FDC" w14:paraId="756D1A0B" w14:textId="77777777" w:rsidTr="005B4F14">
              <w:trPr>
                <w:trHeight w:val="226"/>
              </w:trPr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76045E" w14:textId="77777777" w:rsidR="00BF5FDC" w:rsidRDefault="00BF5FDC" w:rsidP="00BF5FDC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2</w:t>
                  </w:r>
                </w:p>
              </w:tc>
              <w:tc>
                <w:tcPr>
                  <w:tcW w:w="1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927BF6" w14:textId="77777777" w:rsidR="00BF5FDC" w:rsidRDefault="00BF5FDC" w:rsidP="00BF5FDC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AA8947" w14:textId="77777777" w:rsidR="00BF5FDC" w:rsidRDefault="00BF5FDC" w:rsidP="00BF5FDC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611466" w14:textId="77777777" w:rsidR="00BF5FDC" w:rsidRDefault="00BF5FDC" w:rsidP="00BF5FDC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588250" w14:textId="77777777" w:rsidR="00BF5FDC" w:rsidRDefault="00BF5FDC" w:rsidP="00BF5FDC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8C419B" w14:textId="77777777" w:rsidR="00BF5FDC" w:rsidRDefault="00BF5FDC" w:rsidP="00BF5FDC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BDAB9A" w14:textId="77777777" w:rsidR="00BF5FDC" w:rsidRDefault="00BF5FDC" w:rsidP="00BF5FDC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</w:tr>
            <w:tr w:rsidR="00BF5FDC" w14:paraId="2F004C1D" w14:textId="77777777" w:rsidTr="005B4F14">
              <w:trPr>
                <w:trHeight w:val="226"/>
              </w:trPr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8D15CC" w14:textId="77777777" w:rsidR="00BF5FDC" w:rsidRDefault="00BF5FDC" w:rsidP="00BF5FDC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3</w:t>
                  </w:r>
                </w:p>
              </w:tc>
              <w:tc>
                <w:tcPr>
                  <w:tcW w:w="1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8A326A" w14:textId="77777777" w:rsidR="00BF5FDC" w:rsidRDefault="00BF5FDC" w:rsidP="00BF5FDC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BCD75D" w14:textId="77777777" w:rsidR="00BF5FDC" w:rsidRDefault="00BF5FDC" w:rsidP="00BF5FDC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9ECFDF" w14:textId="77777777" w:rsidR="00BF5FDC" w:rsidRDefault="00BF5FDC" w:rsidP="00BF5FDC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99639E" w14:textId="77777777" w:rsidR="00BF5FDC" w:rsidRDefault="00BF5FDC" w:rsidP="00BF5FDC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8F9AC9" w14:textId="77777777" w:rsidR="00BF5FDC" w:rsidRDefault="00BF5FDC" w:rsidP="00BF5FDC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31EA8E" w14:textId="77777777" w:rsidR="00BF5FDC" w:rsidRDefault="00BF5FDC" w:rsidP="00BF5FDC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</w:tr>
          </w:tbl>
          <w:p w14:paraId="16B03BFB" w14:textId="18586734" w:rsidR="00BF5FDC" w:rsidRDefault="00BF5FDC" w:rsidP="00BF5FDC">
            <w:pPr>
              <w:numPr>
                <w:ilvl w:val="0"/>
                <w:numId w:val="31"/>
              </w:numPr>
              <w:tabs>
                <w:tab w:val="clear" w:pos="810"/>
              </w:tabs>
              <w:kinsoku w:val="0"/>
              <w:snapToGrid w:val="0"/>
              <w:ind w:left="380" w:right="-57" w:hanging="284"/>
              <w:jc w:val="both"/>
              <w:rPr>
                <w:rFonts w:eastAsia="標楷體"/>
                <w:spacing w:val="20"/>
              </w:rPr>
            </w:pPr>
            <w:r w:rsidRPr="00BF5FDC">
              <w:rPr>
                <w:rFonts w:eastAsia="標楷體"/>
              </w:rPr>
              <w:t>呈現</w:t>
            </w:r>
            <w:r>
              <w:rPr>
                <w:rFonts w:eastAsia="標楷體"/>
                <w:spacing w:val="20"/>
              </w:rPr>
              <w:t>整體參展形象照片或圖示</w:t>
            </w:r>
            <w:r>
              <w:rPr>
                <w:rFonts w:eastAsia="標楷體"/>
                <w:spacing w:val="20"/>
              </w:rPr>
              <w:t>(</w:t>
            </w:r>
            <w:r>
              <w:rPr>
                <w:rFonts w:eastAsia="標楷體"/>
                <w:spacing w:val="20"/>
              </w:rPr>
              <w:t>請填寫展後實際執行情形</w:t>
            </w:r>
            <w:r>
              <w:rPr>
                <w:rFonts w:eastAsia="標楷體"/>
                <w:spacing w:val="20"/>
              </w:rPr>
              <w:t>)</w:t>
            </w:r>
            <w:r>
              <w:rPr>
                <w:rFonts w:eastAsia="標楷體"/>
                <w:spacing w:val="20"/>
              </w:rPr>
              <w:t>：</w:t>
            </w:r>
          </w:p>
          <w:p w14:paraId="361A2A6D" w14:textId="77777777" w:rsidR="00BF5FDC" w:rsidRPr="00BF5FDC" w:rsidRDefault="00BF5FDC" w:rsidP="00BF5FDC">
            <w:pPr>
              <w:kinsoku w:val="0"/>
              <w:snapToGrid w:val="0"/>
              <w:ind w:left="96" w:right="-57"/>
              <w:jc w:val="both"/>
              <w:rPr>
                <w:rFonts w:eastAsia="標楷體"/>
              </w:rPr>
            </w:pPr>
          </w:p>
          <w:p w14:paraId="22BBA938" w14:textId="03A0423F" w:rsidR="00BF5FDC" w:rsidRPr="00AF2140" w:rsidRDefault="00BF5FDC" w:rsidP="00BF5FDC">
            <w:pPr>
              <w:kinsoku w:val="0"/>
              <w:snapToGrid w:val="0"/>
              <w:ind w:left="96" w:right="-57"/>
              <w:jc w:val="both"/>
              <w:rPr>
                <w:rFonts w:eastAsia="標楷體"/>
              </w:rPr>
            </w:pPr>
          </w:p>
        </w:tc>
      </w:tr>
      <w:tr w:rsidR="00A2682F" w:rsidRPr="00B25DFA" w14:paraId="378A9FD8" w14:textId="77777777" w:rsidTr="00BF5FDC">
        <w:trPr>
          <w:trHeight w:val="465"/>
        </w:trPr>
        <w:tc>
          <w:tcPr>
            <w:tcW w:w="10268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05974F" w14:textId="77777777" w:rsidR="00A2682F" w:rsidRPr="00B25DFA" w:rsidRDefault="00A2682F" w:rsidP="000C2432">
            <w:pPr>
              <w:kinsoku w:val="0"/>
              <w:snapToGrid w:val="0"/>
              <w:spacing w:line="276" w:lineRule="auto"/>
              <w:ind w:right="-56"/>
              <w:jc w:val="both"/>
              <w:rPr>
                <w:rFonts w:ascii="標楷體" w:eastAsia="標楷體" w:hAnsi="標楷體"/>
                <w:lang w:eastAsia="zh-HK"/>
              </w:rPr>
            </w:pPr>
            <w:r w:rsidRPr="00B25DFA">
              <w:rPr>
                <w:rFonts w:ascii="標楷體" w:eastAsia="標楷體" w:hAnsi="標楷體" w:hint="eastAsia"/>
                <w:spacing w:val="20"/>
              </w:rPr>
              <w:t>※注意事項：1.每一</w:t>
            </w:r>
            <w:proofErr w:type="gramStart"/>
            <w:r w:rsidRPr="00B25DFA">
              <w:rPr>
                <w:rFonts w:ascii="標楷體" w:eastAsia="標楷體" w:hAnsi="標楷體" w:hint="eastAsia"/>
                <w:spacing w:val="20"/>
              </w:rPr>
              <w:t>欄位均需填寫</w:t>
            </w:r>
            <w:proofErr w:type="gramEnd"/>
            <w:r w:rsidRPr="00B25DFA">
              <w:rPr>
                <w:rFonts w:ascii="標楷體" w:eastAsia="標楷體" w:hAnsi="標楷體" w:hint="eastAsia"/>
                <w:spacing w:val="20"/>
              </w:rPr>
              <w:t>；2.填寫欄位如不敷使用，請自行增列。</w:t>
            </w:r>
          </w:p>
        </w:tc>
      </w:tr>
    </w:tbl>
    <w:p w14:paraId="5C22FBE8" w14:textId="77777777" w:rsidR="00A2682F" w:rsidRPr="00641595" w:rsidRDefault="00A2682F" w:rsidP="00A2682F">
      <w:pPr>
        <w:spacing w:line="14" w:lineRule="exact"/>
        <w:jc w:val="center"/>
        <w:rPr>
          <w:rFonts w:ascii="標楷體" w:eastAsia="標楷體" w:hAnsi="標楷體" w:cs="新細明體"/>
          <w:sz w:val="22"/>
          <w:szCs w:val="22"/>
        </w:rPr>
      </w:pPr>
    </w:p>
    <w:p w14:paraId="3591ED26" w14:textId="633DFDE1" w:rsidR="00563E03" w:rsidRDefault="00A2682F" w:rsidP="00563E03">
      <w:pPr>
        <w:snapToGrid w:val="0"/>
        <w:jc w:val="center"/>
        <w:textAlignment w:val="top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br w:type="page"/>
      </w:r>
      <w:r w:rsidR="00563E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「</w:t>
      </w:r>
      <w:r w:rsidR="00563E03" w:rsidRPr="00D523FF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182735" wp14:editId="24A50AA0">
                <wp:simplePos x="0" y="0"/>
                <wp:positionH relativeFrom="column">
                  <wp:posOffset>4667250</wp:posOffset>
                </wp:positionH>
                <wp:positionV relativeFrom="paragraph">
                  <wp:posOffset>-347345</wp:posOffset>
                </wp:positionV>
                <wp:extent cx="1837055" cy="1404620"/>
                <wp:effectExtent l="0" t="0" r="10795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C7F52" w14:textId="77777777" w:rsidR="000C2432" w:rsidRPr="006156E3" w:rsidRDefault="000C2432" w:rsidP="00563E03">
                            <w:pPr>
                              <w:spacing w:line="20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6156E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依據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因應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嚴重特殊傳染性肺炎(COVID-19)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影響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之彈性處理原則</w:t>
                            </w:r>
                            <w:r w:rsidRPr="006156E3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訂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30" type="#_x0000_t202" style="position:absolute;left:0;text-align:left;margin-left:367.5pt;margin-top:-27.35pt;width:144.65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">
                <v:textbox style="mso-fit-shape-to-text:t">
                  <w:txbxContent>
                    <w:p w14:paraId="69EC7F52" w14:textId="77777777" w:rsidR="000C2432" w:rsidRPr="006156E3" w:rsidRDefault="000C2432" w:rsidP="00563E03">
                      <w:pPr>
                        <w:spacing w:line="200" w:lineRule="exact"/>
                        <w:jc w:val="distribute"/>
                        <w:rPr>
                          <w:sz w:val="16"/>
                          <w:szCs w:val="16"/>
                        </w:rPr>
                      </w:pPr>
                      <w:r w:rsidRPr="006156E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依據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2"/>
                          <w:sz w:val="16"/>
                          <w:szCs w:val="16"/>
                        </w:rPr>
                        <w:t>因應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嚴重特殊傳染性肺炎(COVID-19)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2"/>
                          <w:sz w:val="16"/>
                          <w:szCs w:val="16"/>
                        </w:rPr>
                        <w:t>影響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之彈性處理原則</w:t>
                      </w:r>
                      <w:r w:rsidRPr="006156E3">
                        <w:rPr>
                          <w:rFonts w:ascii="標楷體" w:eastAsia="標楷體" w:hAnsi="標楷體" w:cs="新細明體" w:hint="eastAsia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訂定</w:t>
                      </w:r>
                    </w:p>
                  </w:txbxContent>
                </v:textbox>
              </v:shape>
            </w:pict>
          </mc:Fallback>
        </mc:AlternateContent>
      </w:r>
      <w:r w:rsidR="00563E03" w:rsidRPr="009014E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</w:t>
      </w:r>
      <w:r w:rsidR="00563E03" w:rsidRPr="0083107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補助</w:t>
      </w:r>
      <w:r w:rsidR="00563E03" w:rsidRPr="008C4A7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工商團體及廠商</w:t>
      </w:r>
      <w:r w:rsidR="00563E03" w:rsidRPr="0083107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海外參展</w:t>
      </w:r>
      <w:r w:rsidR="00563E0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」</w:t>
      </w:r>
      <w:r w:rsidR="00563E03" w:rsidRPr="009014E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成果報告書</w:t>
      </w:r>
    </w:p>
    <w:tbl>
      <w:tblPr>
        <w:tblW w:w="10185" w:type="dxa"/>
        <w:tblInd w:w="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1"/>
        <w:gridCol w:w="8054"/>
      </w:tblGrid>
      <w:tr w:rsidR="00563E03" w14:paraId="17616A62" w14:textId="77777777" w:rsidTr="000C2432">
        <w:trPr>
          <w:trHeight w:val="420"/>
        </w:trPr>
        <w:tc>
          <w:tcPr>
            <w:tcW w:w="2131" w:type="dxa"/>
            <w:vAlign w:val="center"/>
          </w:tcPr>
          <w:p w14:paraId="3A43AC36" w14:textId="5C4196C0" w:rsidR="00563E03" w:rsidRDefault="00B47846" w:rsidP="000C2432">
            <w:pPr>
              <w:snapToGrid w:val="0"/>
              <w:ind w:left="4"/>
              <w:jc w:val="center"/>
              <w:textAlignment w:val="top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523FF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9B05D51" wp14:editId="16C964D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683895</wp:posOffset>
                      </wp:positionV>
                      <wp:extent cx="890270" cy="354330"/>
                      <wp:effectExtent l="0" t="0" r="24130" b="2667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27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7915E" w14:textId="472E7AC7" w:rsidR="000C2432" w:rsidRPr="00563E03" w:rsidRDefault="000C2432" w:rsidP="00563E03">
                                  <w:pPr>
                                    <w:rPr>
                                      <w:color w:val="FF000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FF0000"/>
                                      <w:spacing w:val="-1"/>
                                      <w:szCs w:val="16"/>
                                    </w:rPr>
                                    <w:t>電商</w:t>
                                  </w:r>
                                  <w:r w:rsidRPr="00563E03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FF0000"/>
                                      <w:spacing w:val="-1"/>
                                      <w:szCs w:val="16"/>
                                    </w:rPr>
                                    <w:t>類</w:t>
                                  </w:r>
                                  <w:r w:rsidR="00B47846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FF0000"/>
                                      <w:spacing w:val="-1"/>
                                      <w:szCs w:val="16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" o:spid="_x0000_s1031" type="#_x0000_t202" style="position:absolute;left:0;text-align:left;margin-left:-.35pt;margin-top:-53.85pt;width:70.1pt;height:27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">
                      <v:textbox>
                        <w:txbxContent>
                          <w:p w14:paraId="15D7915E" w14:textId="472E7AC7" w:rsidR="000C2432" w:rsidRPr="00563E03" w:rsidRDefault="000C2432" w:rsidP="00563E03">
                            <w:pPr>
                              <w:rPr>
                                <w:color w:val="FF0000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FF0000"/>
                                <w:spacing w:val="-1"/>
                                <w:szCs w:val="16"/>
                              </w:rPr>
                              <w:t>電商</w:t>
                            </w:r>
                            <w:r w:rsidRPr="00563E03">
                              <w:rPr>
                                <w:rFonts w:ascii="標楷體" w:eastAsia="標楷體" w:hAnsi="標楷體" w:cs="新細明體" w:hint="eastAsia"/>
                                <w:b/>
                                <w:color w:val="FF0000"/>
                                <w:spacing w:val="-1"/>
                                <w:szCs w:val="16"/>
                              </w:rPr>
                              <w:t>類</w:t>
                            </w:r>
                            <w:r w:rsidR="00B47846">
                              <w:rPr>
                                <w:rFonts w:ascii="標楷體" w:eastAsia="標楷體" w:hAnsi="標楷體" w:cs="新細明體" w:hint="eastAsia"/>
                                <w:b/>
                                <w:color w:val="FF0000"/>
                                <w:spacing w:val="-1"/>
                                <w:szCs w:val="16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3E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受補助單位</w:t>
            </w:r>
            <w:r w:rsidR="00563E03" w:rsidRPr="001047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8054" w:type="dxa"/>
            <w:vAlign w:val="center"/>
          </w:tcPr>
          <w:p w14:paraId="5132728D" w14:textId="77777777" w:rsidR="00563E03" w:rsidRDefault="00563E03" w:rsidP="000C2432">
            <w:pPr>
              <w:snapToGrid w:val="0"/>
              <w:ind w:left="4"/>
              <w:textAlignment w:val="top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563E03" w14:paraId="5862F34F" w14:textId="77777777" w:rsidTr="000C2432">
        <w:trPr>
          <w:trHeight w:val="420"/>
        </w:trPr>
        <w:tc>
          <w:tcPr>
            <w:tcW w:w="2131" w:type="dxa"/>
            <w:vAlign w:val="center"/>
          </w:tcPr>
          <w:p w14:paraId="0F3AFF4E" w14:textId="2F63B262" w:rsidR="00563E03" w:rsidRDefault="00361F25" w:rsidP="000C2432">
            <w:pPr>
              <w:snapToGrid w:val="0"/>
              <w:ind w:left="4"/>
              <w:jc w:val="center"/>
              <w:textAlignment w:val="top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</w:t>
            </w:r>
            <w:r w:rsidR="00563E03" w:rsidRPr="00B835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8054" w:type="dxa"/>
            <w:vAlign w:val="center"/>
          </w:tcPr>
          <w:p w14:paraId="656114AC" w14:textId="7D92E4E0" w:rsidR="00563E03" w:rsidRPr="00DB4170" w:rsidRDefault="00563E03" w:rsidP="00361F25">
            <w:pPr>
              <w:snapToGrid w:val="0"/>
              <w:textAlignment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71CFBF5" w14:textId="77777777" w:rsidR="00563E03" w:rsidRDefault="00563E03" w:rsidP="00563E03">
      <w:pPr>
        <w:tabs>
          <w:tab w:val="left" w:pos="2100"/>
        </w:tabs>
        <w:snapToGrid w:val="0"/>
        <w:spacing w:line="120" w:lineRule="auto"/>
        <w:textAlignment w:val="top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color w:val="000000" w:themeColor="text1"/>
          <w:sz w:val="32"/>
          <w:szCs w:val="32"/>
        </w:rPr>
        <w:tab/>
      </w:r>
    </w:p>
    <w:tbl>
      <w:tblPr>
        <w:tblW w:w="10215" w:type="dxa"/>
        <w:tblInd w:w="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5"/>
      </w:tblGrid>
      <w:tr w:rsidR="00563E03" w14:paraId="7A8431C5" w14:textId="77777777" w:rsidTr="000C2432">
        <w:trPr>
          <w:trHeight w:val="443"/>
        </w:trPr>
        <w:tc>
          <w:tcPr>
            <w:tcW w:w="10215" w:type="dxa"/>
            <w:tcBorders>
              <w:bottom w:val="nil"/>
            </w:tcBorders>
            <w:vAlign w:val="center"/>
          </w:tcPr>
          <w:p w14:paraId="5DFAD32C" w14:textId="77777777" w:rsidR="00563E03" w:rsidRDefault="00563E03" w:rsidP="000C2432">
            <w:pPr>
              <w:tabs>
                <w:tab w:val="left" w:pos="2100"/>
              </w:tabs>
              <w:snapToGrid w:val="0"/>
              <w:ind w:left="19"/>
              <w:textAlignment w:val="top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B83506">
              <w:rPr>
                <w:rFonts w:ascii="標楷體" w:eastAsia="標楷體" w:hAnsi="標楷體" w:hint="eastAsia"/>
                <w:b/>
                <w:sz w:val="28"/>
                <w:szCs w:val="28"/>
              </w:rPr>
              <w:t>補助類別：</w:t>
            </w:r>
            <w:r w:rsidRPr="00B8350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</w:tc>
      </w:tr>
      <w:tr w:rsidR="00563E03" w14:paraId="23E48F36" w14:textId="77777777" w:rsidTr="00763701">
        <w:trPr>
          <w:trHeight w:val="413"/>
        </w:trPr>
        <w:tc>
          <w:tcPr>
            <w:tcW w:w="10215" w:type="dxa"/>
            <w:tcBorders>
              <w:top w:val="nil"/>
              <w:bottom w:val="single" w:sz="4" w:space="0" w:color="auto"/>
            </w:tcBorders>
            <w:vAlign w:val="center"/>
          </w:tcPr>
          <w:p w14:paraId="3C765D42" w14:textId="35236593" w:rsidR="00563E03" w:rsidRPr="00361F25" w:rsidRDefault="00361F25" w:rsidP="000C2432">
            <w:pPr>
              <w:tabs>
                <w:tab w:val="left" w:pos="2100"/>
              </w:tabs>
              <w:snapToGrid w:val="0"/>
              <w:ind w:left="19"/>
              <w:textAlignment w:val="top"/>
              <w:rPr>
                <w:rFonts w:ascii="標楷體" w:eastAsia="標楷體" w:hAnsi="標楷體"/>
                <w:kern w:val="0"/>
              </w:rPr>
            </w:pPr>
            <w:r w:rsidRPr="00361F25">
              <w:rPr>
                <w:rFonts w:ascii="標楷體" w:eastAsia="標楷體" w:hAnsi="標楷體" w:hint="eastAsia"/>
                <w:kern w:val="0"/>
              </w:rPr>
              <w:t>□4.</w:t>
            </w:r>
            <w:r w:rsidRPr="00DE0205">
              <w:rPr>
                <w:rFonts w:ascii="標楷體" w:eastAsia="標楷體" w:hAnsi="標楷體" w:hint="eastAsia"/>
                <w:kern w:val="0"/>
              </w:rPr>
              <w:t>自建電</w:t>
            </w:r>
            <w:proofErr w:type="gramStart"/>
            <w:r w:rsidRPr="00DE0205">
              <w:rPr>
                <w:rFonts w:ascii="標楷體" w:eastAsia="標楷體" w:hAnsi="標楷體" w:hint="eastAsia"/>
                <w:kern w:val="0"/>
              </w:rPr>
              <w:t>商官網或</w:t>
            </w:r>
            <w:proofErr w:type="gramEnd"/>
            <w:r w:rsidRPr="00DE0205">
              <w:rPr>
                <w:rFonts w:ascii="標楷體" w:eastAsia="標楷體" w:hAnsi="標楷體" w:hint="eastAsia"/>
                <w:kern w:val="0"/>
              </w:rPr>
              <w:t>運用</w:t>
            </w:r>
            <w:proofErr w:type="gramStart"/>
            <w:r w:rsidRPr="00DE0205">
              <w:rPr>
                <w:rFonts w:ascii="標楷體" w:eastAsia="標楷體" w:hAnsi="標楷體" w:hint="eastAsia"/>
                <w:kern w:val="0"/>
              </w:rPr>
              <w:t>跨境電商</w:t>
            </w:r>
            <w:proofErr w:type="gramEnd"/>
            <w:r w:rsidRPr="00DE0205">
              <w:rPr>
                <w:rFonts w:ascii="標楷體" w:eastAsia="標楷體" w:hAnsi="標楷體" w:hint="eastAsia"/>
                <w:kern w:val="0"/>
              </w:rPr>
              <w:t>平台拓展貿易：</w:t>
            </w:r>
            <w:r w:rsidRPr="00361F25">
              <w:rPr>
                <w:rFonts w:ascii="標楷體" w:eastAsia="標楷體" w:hAnsi="標楷體" w:hint="eastAsia"/>
                <w:kern w:val="0"/>
              </w:rPr>
              <w:t>□自建電</w:t>
            </w:r>
            <w:proofErr w:type="gramStart"/>
            <w:r w:rsidRPr="00361F25">
              <w:rPr>
                <w:rFonts w:ascii="標楷體" w:eastAsia="標楷體" w:hAnsi="標楷體" w:hint="eastAsia"/>
                <w:kern w:val="0"/>
              </w:rPr>
              <w:t>商官網</w:t>
            </w:r>
            <w:proofErr w:type="gramEnd"/>
            <w:r w:rsidRPr="00361F25">
              <w:rPr>
                <w:rFonts w:ascii="標楷體" w:eastAsia="標楷體" w:hAnsi="標楷體" w:hint="eastAsia"/>
                <w:kern w:val="0"/>
              </w:rPr>
              <w:t>、□</w:t>
            </w:r>
            <w:proofErr w:type="gramStart"/>
            <w:r w:rsidRPr="00361F25">
              <w:rPr>
                <w:rFonts w:ascii="標楷體" w:eastAsia="標楷體" w:hAnsi="標楷體" w:hint="eastAsia"/>
                <w:kern w:val="0"/>
              </w:rPr>
              <w:t>跨境電商</w:t>
            </w:r>
            <w:proofErr w:type="gramEnd"/>
            <w:r w:rsidRPr="00361F25">
              <w:rPr>
                <w:rFonts w:ascii="標楷體" w:eastAsia="標楷體" w:hAnsi="標楷體" w:hint="eastAsia"/>
                <w:kern w:val="0"/>
              </w:rPr>
              <w:t>平台。</w:t>
            </w:r>
          </w:p>
        </w:tc>
      </w:tr>
    </w:tbl>
    <w:p w14:paraId="4AB98617" w14:textId="77777777" w:rsidR="00563E03" w:rsidRDefault="00563E03" w:rsidP="00563E03">
      <w:pPr>
        <w:tabs>
          <w:tab w:val="left" w:pos="2100"/>
        </w:tabs>
        <w:snapToGrid w:val="0"/>
        <w:spacing w:line="120" w:lineRule="auto"/>
        <w:textAlignment w:val="top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4"/>
        <w:gridCol w:w="1794"/>
        <w:gridCol w:w="4756"/>
      </w:tblGrid>
      <w:tr w:rsidR="00563E03" w:rsidRPr="00E43D1F" w14:paraId="77EBCCD3" w14:textId="77777777" w:rsidTr="00577F37">
        <w:trPr>
          <w:trHeight w:val="460"/>
        </w:trPr>
        <w:tc>
          <w:tcPr>
            <w:tcW w:w="1023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59F3D3" w14:textId="77777777" w:rsidR="00563E03" w:rsidRPr="00DF14BA" w:rsidRDefault="00563E03" w:rsidP="000C243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F14BA">
              <w:rPr>
                <w:rFonts w:ascii="標楷體" w:eastAsia="標楷體" w:hAnsi="標楷體" w:hint="eastAsia"/>
                <w:b/>
                <w:sz w:val="28"/>
              </w:rPr>
              <w:t>活動紀錄</w:t>
            </w:r>
          </w:p>
        </w:tc>
      </w:tr>
      <w:tr w:rsidR="00563E03" w:rsidRPr="00E43D1F" w14:paraId="7C6D163E" w14:textId="77777777" w:rsidTr="00577F37">
        <w:trPr>
          <w:trHeight w:val="1402"/>
        </w:trPr>
        <w:tc>
          <w:tcPr>
            <w:tcW w:w="1023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1DBF6D" w14:textId="0819D5AC" w:rsidR="00563E03" w:rsidRPr="00DF14BA" w:rsidRDefault="00563E03" w:rsidP="000C2432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DF14BA">
              <w:rPr>
                <w:rFonts w:ascii="標楷體" w:eastAsia="標楷體" w:hAnsi="標楷體" w:hint="eastAsia"/>
              </w:rPr>
              <w:t>一、</w:t>
            </w:r>
            <w:r w:rsidR="000C2432">
              <w:rPr>
                <w:rFonts w:eastAsia="標楷體" w:hint="eastAsia"/>
              </w:rPr>
              <w:t>計晝</w:t>
            </w:r>
            <w:r w:rsidR="000C2432" w:rsidRPr="00DF14BA">
              <w:rPr>
                <w:rFonts w:eastAsia="標楷體" w:hint="eastAsia"/>
              </w:rPr>
              <w:t>概況：</w:t>
            </w:r>
            <w:proofErr w:type="gramStart"/>
            <w:r w:rsidR="000C2432" w:rsidRPr="00DF14BA">
              <w:rPr>
                <w:rFonts w:eastAsia="標楷體" w:hint="eastAsia"/>
              </w:rPr>
              <w:t>（</w:t>
            </w:r>
            <w:proofErr w:type="gramEnd"/>
            <w:r w:rsidR="000C2432" w:rsidRPr="00DF14BA">
              <w:rPr>
                <w:rFonts w:eastAsia="標楷體" w:hint="eastAsia"/>
              </w:rPr>
              <w:t>如：</w:t>
            </w:r>
            <w:r w:rsidR="000C2432">
              <w:rPr>
                <w:rFonts w:eastAsia="標楷體" w:hint="eastAsia"/>
              </w:rPr>
              <w:t>電商知名度、國際化程度等</w:t>
            </w:r>
            <w:proofErr w:type="gramStart"/>
            <w:r w:rsidR="000C2432">
              <w:rPr>
                <w:rFonts w:eastAsia="標楷體" w:hint="eastAsia"/>
              </w:rPr>
              <w:t>）</w:t>
            </w:r>
            <w:proofErr w:type="gramEnd"/>
          </w:p>
          <w:p w14:paraId="0C458D58" w14:textId="254CDDF1" w:rsidR="00563E03" w:rsidRPr="00DF14BA" w:rsidRDefault="00563E03" w:rsidP="000C2432">
            <w:pPr>
              <w:tabs>
                <w:tab w:val="left" w:pos="5612"/>
              </w:tabs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DF14BA">
              <w:rPr>
                <w:rFonts w:eastAsia="標楷體" w:hint="eastAsia"/>
              </w:rPr>
              <w:t>二</w:t>
            </w:r>
            <w:r w:rsidRPr="00DF14BA">
              <w:rPr>
                <w:rFonts w:ascii="標楷體" w:eastAsia="標楷體" w:hAnsi="標楷體" w:hint="eastAsia"/>
              </w:rPr>
              <w:t>、</w:t>
            </w:r>
            <w:proofErr w:type="gramStart"/>
            <w:r w:rsidR="000C2432">
              <w:rPr>
                <w:rFonts w:ascii="標楷體" w:eastAsia="標楷體" w:hAnsi="標楷體" w:hint="eastAsia"/>
              </w:rPr>
              <w:t>官網</w:t>
            </w:r>
            <w:proofErr w:type="gramEnd"/>
            <w:r w:rsidR="000C2432">
              <w:rPr>
                <w:rFonts w:ascii="標楷體" w:eastAsia="標楷體" w:hAnsi="標楷體" w:hint="eastAsia"/>
              </w:rPr>
              <w:t>/電商平台網址：</w:t>
            </w:r>
          </w:p>
          <w:p w14:paraId="634C2D27" w14:textId="764C799C" w:rsidR="00563E03" w:rsidRPr="00DF14BA" w:rsidRDefault="00563E03" w:rsidP="000C243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F14BA">
              <w:rPr>
                <w:rFonts w:eastAsia="標楷體" w:hint="eastAsia"/>
              </w:rPr>
              <w:t>三、</w:t>
            </w:r>
            <w:r w:rsidR="000C2432">
              <w:rPr>
                <w:rFonts w:eastAsia="標楷體" w:hint="eastAsia"/>
              </w:rPr>
              <w:t>執行</w:t>
            </w:r>
            <w:r w:rsidRPr="00DF14BA">
              <w:rPr>
                <w:rFonts w:eastAsia="標楷體" w:hint="eastAsia"/>
              </w:rPr>
              <w:t>效益：</w:t>
            </w:r>
          </w:p>
        </w:tc>
      </w:tr>
      <w:tr w:rsidR="00563E03" w:rsidRPr="00E43D1F" w14:paraId="6652B70B" w14:textId="77777777" w:rsidTr="00577F37">
        <w:trPr>
          <w:trHeight w:val="549"/>
        </w:trPr>
        <w:tc>
          <w:tcPr>
            <w:tcW w:w="1023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FB49FF" w14:textId="3C83FE2D" w:rsidR="00563E03" w:rsidRPr="00DF14BA" w:rsidRDefault="000C2432" w:rsidP="000C243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執行照片或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網站截圖</w:t>
            </w:r>
            <w:proofErr w:type="gramEnd"/>
          </w:p>
        </w:tc>
      </w:tr>
      <w:tr w:rsidR="00563E03" w:rsidRPr="00DF14BA" w14:paraId="08492A8E" w14:textId="77777777" w:rsidTr="00577F37">
        <w:trPr>
          <w:trHeight w:val="1184"/>
        </w:trPr>
        <w:tc>
          <w:tcPr>
            <w:tcW w:w="1023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450122" w14:textId="77777777" w:rsidR="00563E03" w:rsidRPr="00DF14BA" w:rsidRDefault="00563E03" w:rsidP="000C243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563E03" w:rsidRPr="00DF14BA" w14:paraId="506F4943" w14:textId="77777777" w:rsidTr="00577F37">
        <w:trPr>
          <w:trHeight w:val="561"/>
        </w:trPr>
        <w:tc>
          <w:tcPr>
            <w:tcW w:w="3684" w:type="dxa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79F23BB6" w14:textId="77777777" w:rsidR="00563E03" w:rsidRPr="00DF14BA" w:rsidRDefault="00563E03" w:rsidP="000C2432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CE9A2D0" w14:textId="77777777" w:rsidR="00563E03" w:rsidRPr="00DF14BA" w:rsidRDefault="00563E03" w:rsidP="000C243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F14BA">
              <w:rPr>
                <w:rFonts w:ascii="標楷體" w:eastAsia="標楷體" w:hAnsi="標楷體" w:hint="eastAsia"/>
                <w:b/>
                <w:sz w:val="28"/>
                <w:szCs w:val="28"/>
              </w:rPr>
              <w:t>成果統計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0A17DC68" w14:textId="77777777" w:rsidR="00563E03" w:rsidRPr="00DF14BA" w:rsidRDefault="00563E03" w:rsidP="000C2432">
            <w:pPr>
              <w:spacing w:line="400" w:lineRule="exact"/>
              <w:ind w:left="1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24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如以下第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3~4</w:t>
            </w:r>
            <w:r w:rsidRPr="00FE524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項欄位為0，請於後方括弧敘明原因)。</w:t>
            </w:r>
          </w:p>
        </w:tc>
      </w:tr>
      <w:tr w:rsidR="00563E03" w:rsidRPr="00DF14BA" w14:paraId="327F4FA8" w14:textId="77777777" w:rsidTr="00577F37">
        <w:trPr>
          <w:trHeight w:val="1478"/>
        </w:trPr>
        <w:tc>
          <w:tcPr>
            <w:tcW w:w="10234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7DB5C6A9" w14:textId="77777777" w:rsidR="000C2432" w:rsidRPr="000C2432" w:rsidRDefault="000C2432" w:rsidP="000C2432">
            <w:pPr>
              <w:numPr>
                <w:ilvl w:val="0"/>
                <w:numId w:val="33"/>
              </w:numPr>
              <w:kinsoku w:val="0"/>
              <w:snapToGrid w:val="0"/>
              <w:ind w:left="380" w:right="-57" w:hanging="284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官網</w:t>
            </w:r>
            <w:proofErr w:type="gramEnd"/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平台上架商品共計</w:t>
            </w:r>
            <w:r w:rsidRPr="005E51BF">
              <w:rPr>
                <w:rFonts w:eastAsia="標楷體"/>
                <w:u w:val="single"/>
              </w:rPr>
              <w:t xml:space="preserve">       </w:t>
            </w:r>
            <w:r>
              <w:rPr>
                <w:rFonts w:eastAsia="標楷體"/>
              </w:rPr>
              <w:t>件。</w:t>
            </w:r>
          </w:p>
          <w:p w14:paraId="21258881" w14:textId="246E3632" w:rsidR="00563E03" w:rsidRDefault="00563E03" w:rsidP="000C2432">
            <w:pPr>
              <w:numPr>
                <w:ilvl w:val="0"/>
                <w:numId w:val="33"/>
              </w:numPr>
              <w:kinsoku w:val="0"/>
              <w:snapToGrid w:val="0"/>
              <w:ind w:left="380" w:right="-57" w:hanging="284"/>
              <w:jc w:val="both"/>
              <w:rPr>
                <w:rFonts w:eastAsia="標楷體"/>
              </w:rPr>
            </w:pPr>
            <w:r w:rsidRPr="00727B6A">
              <w:rPr>
                <w:rFonts w:eastAsia="標楷體"/>
              </w:rPr>
              <w:t>洽商買主</w:t>
            </w:r>
            <w:r w:rsidRPr="00727B6A">
              <w:rPr>
                <w:rFonts w:eastAsia="標楷體" w:hint="eastAsia"/>
              </w:rPr>
              <w:t>家數</w:t>
            </w:r>
            <w:r w:rsidRPr="00727B6A">
              <w:rPr>
                <w:rFonts w:eastAsia="標楷體"/>
              </w:rPr>
              <w:t>：</w:t>
            </w:r>
            <w:r w:rsidRPr="00AF2140">
              <w:rPr>
                <w:rFonts w:eastAsia="標楷體"/>
                <w:u w:val="single"/>
              </w:rPr>
              <w:t xml:space="preserve">      </w:t>
            </w:r>
            <w:r w:rsidRPr="00727B6A">
              <w:rPr>
                <w:rFonts w:eastAsia="標楷體" w:hint="eastAsia"/>
              </w:rPr>
              <w:t>家</w:t>
            </w:r>
            <w:r w:rsidRPr="00AF2140">
              <w:rPr>
                <w:rFonts w:eastAsia="標楷體" w:hint="eastAsia"/>
              </w:rPr>
              <w:t>，</w:t>
            </w:r>
            <w:r w:rsidRPr="00727B6A">
              <w:rPr>
                <w:rFonts w:eastAsia="標楷體" w:hint="eastAsia"/>
              </w:rPr>
              <w:t>諮詢人次</w:t>
            </w:r>
            <w:r w:rsidRPr="00727B6A">
              <w:rPr>
                <w:rFonts w:eastAsia="標楷體"/>
              </w:rPr>
              <w:t>：</w:t>
            </w:r>
            <w:r w:rsidRPr="00AF2140">
              <w:rPr>
                <w:rFonts w:eastAsia="標楷體"/>
                <w:u w:val="single"/>
              </w:rPr>
              <w:t xml:space="preserve">      </w:t>
            </w:r>
            <w:r w:rsidRPr="00727B6A">
              <w:rPr>
                <w:rFonts w:eastAsia="標楷體" w:hint="eastAsia"/>
              </w:rPr>
              <w:t>人次</w:t>
            </w:r>
            <w:r w:rsidRPr="00727B6A">
              <w:rPr>
                <w:rFonts w:eastAsia="標楷體"/>
              </w:rPr>
              <w:t>。</w:t>
            </w:r>
          </w:p>
          <w:p w14:paraId="37F27C07" w14:textId="462C3079" w:rsidR="00563E03" w:rsidRDefault="000C2432" w:rsidP="000C2432">
            <w:pPr>
              <w:numPr>
                <w:ilvl w:val="0"/>
                <w:numId w:val="33"/>
              </w:numPr>
              <w:kinsoku w:val="0"/>
              <w:snapToGrid w:val="0"/>
              <w:ind w:left="380" w:right="-57" w:hanging="284"/>
              <w:jc w:val="both"/>
              <w:rPr>
                <w:rFonts w:eastAsia="標楷體"/>
              </w:rPr>
            </w:pPr>
            <w:r w:rsidRPr="000C2432">
              <w:rPr>
                <w:rFonts w:eastAsia="標楷體"/>
              </w:rPr>
              <w:t>執行期間共</w:t>
            </w:r>
            <w:r w:rsidR="00563E03" w:rsidRPr="00AF2140">
              <w:rPr>
                <w:rFonts w:eastAsia="標楷體" w:hint="eastAsia"/>
              </w:rPr>
              <w:t>成交</w:t>
            </w:r>
            <w:r w:rsidR="00563E03" w:rsidRPr="00AF2140">
              <w:rPr>
                <w:rFonts w:eastAsia="標楷體"/>
              </w:rPr>
              <w:t>：</w:t>
            </w:r>
            <w:r w:rsidR="00563E03" w:rsidRPr="00AF2140">
              <w:rPr>
                <w:rFonts w:eastAsia="標楷體"/>
                <w:u w:val="single"/>
              </w:rPr>
              <w:t xml:space="preserve">      </w:t>
            </w:r>
            <w:r w:rsidR="00563E03" w:rsidRPr="00AF2140">
              <w:rPr>
                <w:rFonts w:eastAsia="標楷體" w:hint="eastAsia"/>
              </w:rPr>
              <w:t>筆；合計</w:t>
            </w:r>
            <w:r w:rsidR="00563E03" w:rsidRPr="00AF2140">
              <w:rPr>
                <w:rFonts w:eastAsia="標楷體"/>
              </w:rPr>
              <w:t>成交金額：</w:t>
            </w:r>
            <w:r w:rsidR="00563E03" w:rsidRPr="00AF2140">
              <w:rPr>
                <w:rFonts w:eastAsia="標楷體"/>
                <w:u w:val="single"/>
              </w:rPr>
              <w:t xml:space="preserve">      </w:t>
            </w:r>
            <w:r w:rsidR="00563E03" w:rsidRPr="00AF2140">
              <w:rPr>
                <w:rFonts w:eastAsia="標楷體"/>
              </w:rPr>
              <w:t>萬美元。</w:t>
            </w:r>
          </w:p>
          <w:p w14:paraId="6C8CF71A" w14:textId="77777777" w:rsidR="00563E03" w:rsidRDefault="00563E03" w:rsidP="000C2432">
            <w:pPr>
              <w:numPr>
                <w:ilvl w:val="0"/>
                <w:numId w:val="33"/>
              </w:numPr>
              <w:kinsoku w:val="0"/>
              <w:snapToGrid w:val="0"/>
              <w:ind w:left="380" w:right="-57" w:hanging="284"/>
              <w:jc w:val="both"/>
              <w:rPr>
                <w:rFonts w:eastAsia="標楷體"/>
              </w:rPr>
            </w:pPr>
            <w:r w:rsidRPr="00AF2140">
              <w:rPr>
                <w:rFonts w:eastAsia="標楷體"/>
              </w:rPr>
              <w:t>預估後續</w:t>
            </w:r>
            <w:proofErr w:type="gramStart"/>
            <w:r w:rsidRPr="00AF2140">
              <w:rPr>
                <w:rFonts w:eastAsia="標楷體"/>
              </w:rPr>
              <w:t>一</w:t>
            </w:r>
            <w:proofErr w:type="gramEnd"/>
            <w:r w:rsidRPr="00AF2140">
              <w:rPr>
                <w:rFonts w:eastAsia="標楷體"/>
              </w:rPr>
              <w:t>年內</w:t>
            </w:r>
            <w:r w:rsidRPr="00AF2140">
              <w:rPr>
                <w:rFonts w:eastAsia="標楷體" w:hint="eastAsia"/>
              </w:rPr>
              <w:t>可成交</w:t>
            </w:r>
            <w:r w:rsidRPr="00AF2140">
              <w:rPr>
                <w:rFonts w:eastAsia="標楷體"/>
              </w:rPr>
              <w:t>：</w:t>
            </w:r>
            <w:r w:rsidRPr="00AF2140">
              <w:rPr>
                <w:rFonts w:eastAsia="標楷體"/>
                <w:u w:val="single"/>
              </w:rPr>
              <w:t xml:space="preserve">      </w:t>
            </w:r>
            <w:r w:rsidRPr="00AF2140">
              <w:rPr>
                <w:rFonts w:eastAsia="標楷體" w:hint="eastAsia"/>
              </w:rPr>
              <w:t>筆；合計</w:t>
            </w:r>
            <w:r w:rsidRPr="00AF2140">
              <w:rPr>
                <w:rFonts w:eastAsia="標楷體"/>
              </w:rPr>
              <w:t>成交金額</w:t>
            </w:r>
            <w:r w:rsidRPr="00AF2140">
              <w:rPr>
                <w:rFonts w:eastAsia="標楷體" w:hint="eastAsia"/>
              </w:rPr>
              <w:t>約</w:t>
            </w:r>
            <w:r w:rsidRPr="00AF2140">
              <w:rPr>
                <w:rFonts w:eastAsia="標楷體"/>
              </w:rPr>
              <w:t>：</w:t>
            </w:r>
            <w:r w:rsidRPr="00AF2140">
              <w:rPr>
                <w:rFonts w:eastAsia="標楷體"/>
                <w:u w:val="single"/>
              </w:rPr>
              <w:t xml:space="preserve">      </w:t>
            </w:r>
            <w:r w:rsidRPr="00AF2140">
              <w:rPr>
                <w:rFonts w:eastAsia="標楷體"/>
              </w:rPr>
              <w:t>萬美元。</w:t>
            </w:r>
          </w:p>
          <w:p w14:paraId="76F0831F" w14:textId="02114F45" w:rsidR="00563E03" w:rsidRDefault="00563E03" w:rsidP="00B47846">
            <w:pPr>
              <w:kinsoku w:val="0"/>
              <w:snapToGrid w:val="0"/>
              <w:spacing w:beforeLines="50" w:before="180"/>
              <w:ind w:left="96" w:right="-57"/>
              <w:jc w:val="both"/>
              <w:rPr>
                <w:rFonts w:eastAsia="標楷體"/>
                <w:b/>
              </w:rPr>
            </w:pPr>
            <w:r w:rsidRPr="00BF5FDC">
              <w:rPr>
                <w:rFonts w:ascii="Microsoft JhengHei UI" w:eastAsia="Microsoft JhengHei UI" w:hAnsi="Microsoft JhengHei UI" w:hint="eastAsia"/>
                <w:b/>
              </w:rPr>
              <w:t>※</w:t>
            </w:r>
            <w:r w:rsidRPr="00BF5FDC">
              <w:rPr>
                <w:rFonts w:eastAsia="標楷體" w:hint="eastAsia"/>
                <w:b/>
              </w:rPr>
              <w:t>工商團體請填寫下表：</w:t>
            </w:r>
          </w:p>
          <w:p w14:paraId="40DB243C" w14:textId="1524DFD2" w:rsidR="00563E03" w:rsidRPr="00BF5FDC" w:rsidRDefault="000C2432" w:rsidP="00577F37">
            <w:pPr>
              <w:numPr>
                <w:ilvl w:val="0"/>
                <w:numId w:val="34"/>
              </w:numPr>
              <w:tabs>
                <w:tab w:val="clear" w:pos="810"/>
              </w:tabs>
              <w:kinsoku w:val="0"/>
              <w:snapToGrid w:val="0"/>
              <w:ind w:left="380" w:right="121" w:hanging="284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官網</w:t>
            </w:r>
            <w:proofErr w:type="gramEnd"/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平台上架廠商家數</w:t>
            </w:r>
            <w:r>
              <w:rPr>
                <w:rFonts w:eastAsia="標楷體"/>
                <w:sz w:val="22"/>
                <w:u w:val="single"/>
              </w:rPr>
              <w:t xml:space="preserve">      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/>
              </w:rPr>
              <w:t>家，上架商品共計</w:t>
            </w:r>
            <w:r>
              <w:rPr>
                <w:rFonts w:eastAsia="標楷體"/>
                <w:sz w:val="22"/>
                <w:u w:val="single"/>
              </w:rPr>
              <w:t xml:space="preserve">      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/>
              </w:rPr>
              <w:t>件，其中臺北市上架廠商家數</w:t>
            </w:r>
            <w:r>
              <w:rPr>
                <w:rFonts w:eastAsia="標楷體"/>
                <w:sz w:val="22"/>
                <w:u w:val="single"/>
              </w:rPr>
              <w:t xml:space="preserve">  </w:t>
            </w:r>
            <w:r w:rsidR="00577F37">
              <w:rPr>
                <w:rFonts w:eastAsia="標楷體"/>
                <w:sz w:val="22"/>
                <w:u w:val="single"/>
              </w:rPr>
              <w:t xml:space="preserve">  </w:t>
            </w:r>
            <w:r>
              <w:rPr>
                <w:rFonts w:eastAsia="標楷體"/>
              </w:rPr>
              <w:t>家，上架商品共計</w:t>
            </w:r>
            <w:r>
              <w:rPr>
                <w:rFonts w:eastAsia="標楷體"/>
                <w:sz w:val="22"/>
                <w:u w:val="single"/>
              </w:rPr>
              <w:t xml:space="preserve">      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/>
              </w:rPr>
              <w:t>件。</w:t>
            </w:r>
          </w:p>
          <w:p w14:paraId="3209E8B7" w14:textId="058CE7DA" w:rsidR="00563E03" w:rsidRDefault="000C2432" w:rsidP="000C2432">
            <w:pPr>
              <w:numPr>
                <w:ilvl w:val="0"/>
                <w:numId w:val="34"/>
              </w:numPr>
              <w:tabs>
                <w:tab w:val="clear" w:pos="810"/>
              </w:tabs>
              <w:kinsoku w:val="0"/>
              <w:snapToGrid w:val="0"/>
              <w:ind w:left="380" w:right="-57" w:hanging="284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官網</w:t>
            </w:r>
            <w:proofErr w:type="gramEnd"/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平台上架之廠商名冊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欄位如不敷使用，請自行增列</w:t>
            </w:r>
            <w:r>
              <w:rPr>
                <w:rFonts w:eastAsia="標楷體"/>
              </w:rPr>
              <w:t>)</w:t>
            </w:r>
            <w:r w:rsidR="00563E03" w:rsidRPr="00BF5FDC">
              <w:rPr>
                <w:rFonts w:eastAsia="標楷體"/>
              </w:rPr>
              <w:t xml:space="preserve"> </w:t>
            </w:r>
          </w:p>
          <w:tbl>
            <w:tblPr>
              <w:tblW w:w="9501" w:type="dxa"/>
              <w:tblInd w:w="43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05"/>
              <w:gridCol w:w="1134"/>
              <w:gridCol w:w="2460"/>
              <w:gridCol w:w="2552"/>
              <w:gridCol w:w="1701"/>
              <w:gridCol w:w="1149"/>
            </w:tblGrid>
            <w:tr w:rsidR="000C2432" w14:paraId="27139D07" w14:textId="77777777" w:rsidTr="008F5C3A"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227485" w14:textId="77777777" w:rsidR="000C2432" w:rsidRDefault="000C2432" w:rsidP="000C2432">
                  <w:pPr>
                    <w:snapToGrid w:val="0"/>
                    <w:ind w:left="-24" w:firstLine="21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編號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DCB8E8" w14:textId="77777777" w:rsidR="000C2432" w:rsidRDefault="000C2432" w:rsidP="000C2432">
                  <w:pPr>
                    <w:snapToGrid w:val="0"/>
                    <w:ind w:left="-2" w:firstLine="1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統一</w:t>
                  </w:r>
                </w:p>
                <w:p w14:paraId="4EAE64A9" w14:textId="77777777" w:rsidR="000C2432" w:rsidRDefault="000C2432" w:rsidP="000C2432">
                  <w:pPr>
                    <w:snapToGrid w:val="0"/>
                    <w:ind w:left="-2" w:firstLine="1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編號</w:t>
                  </w:r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589312" w14:textId="77777777" w:rsidR="000C2432" w:rsidRDefault="000C2432" w:rsidP="000C2432">
                  <w:pPr>
                    <w:snapToGrid w:val="0"/>
                    <w:ind w:left="-2" w:firstLine="1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廠商中文名稱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0ECDB0" w14:textId="77777777" w:rsidR="000C2432" w:rsidRDefault="000C2432" w:rsidP="000C2432">
                  <w:pPr>
                    <w:snapToGrid w:val="0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廠商英文名稱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F5C2F5" w14:textId="77777777" w:rsidR="000C2432" w:rsidRDefault="000C2432" w:rsidP="000C2432">
                  <w:pPr>
                    <w:snapToGrid w:val="0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上架商品數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9D2EA8" w14:textId="6236EF3E" w:rsidR="000C2432" w:rsidRDefault="000C2432" w:rsidP="008F5C3A">
                  <w:pPr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登記</w:t>
                  </w:r>
                  <w:r w:rsidRPr="003C4181">
                    <w:rPr>
                      <w:rFonts w:eastAsia="標楷體"/>
                      <w:spacing w:val="20"/>
                      <w:sz w:val="22"/>
                      <w:szCs w:val="20"/>
                    </w:rPr>
                    <w:t>地</w:t>
                  </w:r>
                </w:p>
              </w:tc>
            </w:tr>
            <w:tr w:rsidR="000C2432" w14:paraId="4F649E7C" w14:textId="77777777" w:rsidTr="008F5C3A"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7BDFA6" w14:textId="77777777" w:rsidR="000C2432" w:rsidRDefault="000C2432" w:rsidP="000C2432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3FAF6E" w14:textId="77777777" w:rsidR="000C2432" w:rsidRDefault="000C2432" w:rsidP="000C2432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39FDC8" w14:textId="77777777" w:rsidR="000C2432" w:rsidRDefault="000C2432" w:rsidP="000C2432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C9ADEE" w14:textId="77777777" w:rsidR="000C2432" w:rsidRDefault="000C2432" w:rsidP="000C2432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228037" w14:textId="77777777" w:rsidR="000C2432" w:rsidRDefault="000C2432" w:rsidP="000C2432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544840" w14:textId="77777777" w:rsidR="000C2432" w:rsidRDefault="000C2432" w:rsidP="000C2432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</w:tr>
            <w:tr w:rsidR="000C2432" w14:paraId="199CF535" w14:textId="77777777" w:rsidTr="008F5C3A">
              <w:trPr>
                <w:trHeight w:val="226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20CFB7" w14:textId="77777777" w:rsidR="000C2432" w:rsidRDefault="000C2432" w:rsidP="000C2432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CD8310" w14:textId="77777777" w:rsidR="000C2432" w:rsidRDefault="000C2432" w:rsidP="000C2432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29BFA6" w14:textId="77777777" w:rsidR="000C2432" w:rsidRDefault="000C2432" w:rsidP="000C2432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AA1E0C" w14:textId="77777777" w:rsidR="000C2432" w:rsidRDefault="000C2432" w:rsidP="000C2432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4F648F" w14:textId="77777777" w:rsidR="000C2432" w:rsidRDefault="000C2432" w:rsidP="000C2432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5777D5" w14:textId="77777777" w:rsidR="000C2432" w:rsidRDefault="000C2432" w:rsidP="000C2432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</w:tr>
            <w:tr w:rsidR="000C2432" w14:paraId="6017335C" w14:textId="77777777" w:rsidTr="008F5C3A">
              <w:trPr>
                <w:trHeight w:val="226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77A907" w14:textId="77777777" w:rsidR="000C2432" w:rsidRDefault="000C2432" w:rsidP="000C2432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9C42EA" w14:textId="77777777" w:rsidR="000C2432" w:rsidRDefault="000C2432" w:rsidP="000C2432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BFEEE3" w14:textId="77777777" w:rsidR="000C2432" w:rsidRDefault="000C2432" w:rsidP="000C2432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3C592D" w14:textId="77777777" w:rsidR="000C2432" w:rsidRDefault="000C2432" w:rsidP="000C2432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35DD9A" w14:textId="77777777" w:rsidR="000C2432" w:rsidRDefault="000C2432" w:rsidP="000C2432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E22E4D" w14:textId="77777777" w:rsidR="000C2432" w:rsidRDefault="000C2432" w:rsidP="000C2432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</w:tr>
          </w:tbl>
          <w:p w14:paraId="603AC3E0" w14:textId="45B2C89E" w:rsidR="00563E03" w:rsidRDefault="00563E03" w:rsidP="00507390">
            <w:pPr>
              <w:kinsoku w:val="0"/>
              <w:snapToGrid w:val="0"/>
              <w:ind w:left="96" w:right="-57"/>
              <w:jc w:val="both"/>
              <w:rPr>
                <w:rFonts w:eastAsia="標楷體"/>
                <w:spacing w:val="20"/>
              </w:rPr>
            </w:pPr>
            <w:bookmarkStart w:id="0" w:name="_GoBack"/>
            <w:bookmarkEnd w:id="0"/>
          </w:p>
          <w:p w14:paraId="49796099" w14:textId="2E296698" w:rsidR="00563E03" w:rsidRDefault="00563E03" w:rsidP="000C2432">
            <w:pPr>
              <w:kinsoku w:val="0"/>
              <w:snapToGrid w:val="0"/>
              <w:ind w:right="-57"/>
              <w:jc w:val="both"/>
              <w:rPr>
                <w:rFonts w:eastAsia="標楷體"/>
              </w:rPr>
            </w:pPr>
          </w:p>
          <w:p w14:paraId="0551A7B8" w14:textId="77777777" w:rsidR="000C2432" w:rsidRDefault="000C2432" w:rsidP="000C2432">
            <w:pPr>
              <w:kinsoku w:val="0"/>
              <w:snapToGrid w:val="0"/>
              <w:ind w:right="-57"/>
              <w:jc w:val="both"/>
              <w:rPr>
                <w:rFonts w:eastAsia="標楷體"/>
              </w:rPr>
            </w:pPr>
          </w:p>
          <w:p w14:paraId="507BA53F" w14:textId="77777777" w:rsidR="00563E03" w:rsidRPr="000C2432" w:rsidRDefault="00563E03" w:rsidP="000C2432">
            <w:pPr>
              <w:kinsoku w:val="0"/>
              <w:snapToGrid w:val="0"/>
              <w:ind w:left="96" w:right="-57"/>
              <w:jc w:val="both"/>
              <w:rPr>
                <w:rFonts w:eastAsia="標楷體"/>
              </w:rPr>
            </w:pPr>
          </w:p>
        </w:tc>
      </w:tr>
      <w:tr w:rsidR="00563E03" w:rsidRPr="00B25DFA" w14:paraId="31C2CAD5" w14:textId="77777777" w:rsidTr="00577F37">
        <w:trPr>
          <w:trHeight w:val="465"/>
        </w:trPr>
        <w:tc>
          <w:tcPr>
            <w:tcW w:w="1023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1FBDD7" w14:textId="77777777" w:rsidR="00563E03" w:rsidRPr="00B25DFA" w:rsidRDefault="00563E03" w:rsidP="000C2432">
            <w:pPr>
              <w:kinsoku w:val="0"/>
              <w:snapToGrid w:val="0"/>
              <w:spacing w:line="276" w:lineRule="auto"/>
              <w:ind w:right="-56"/>
              <w:jc w:val="both"/>
              <w:rPr>
                <w:rFonts w:ascii="標楷體" w:eastAsia="標楷體" w:hAnsi="標楷體"/>
                <w:lang w:eastAsia="zh-HK"/>
              </w:rPr>
            </w:pPr>
            <w:r w:rsidRPr="00B25DFA">
              <w:rPr>
                <w:rFonts w:ascii="標楷體" w:eastAsia="標楷體" w:hAnsi="標楷體" w:hint="eastAsia"/>
                <w:spacing w:val="20"/>
              </w:rPr>
              <w:t>※注意事項：1.每一</w:t>
            </w:r>
            <w:proofErr w:type="gramStart"/>
            <w:r w:rsidRPr="00B25DFA">
              <w:rPr>
                <w:rFonts w:ascii="標楷體" w:eastAsia="標楷體" w:hAnsi="標楷體" w:hint="eastAsia"/>
                <w:spacing w:val="20"/>
              </w:rPr>
              <w:t>欄位均需填寫</w:t>
            </w:r>
            <w:proofErr w:type="gramEnd"/>
            <w:r w:rsidRPr="00B25DFA">
              <w:rPr>
                <w:rFonts w:ascii="標楷體" w:eastAsia="標楷體" w:hAnsi="標楷體" w:hint="eastAsia"/>
                <w:spacing w:val="20"/>
              </w:rPr>
              <w:t>；2.填寫欄位如不敷使用，請自行增列。</w:t>
            </w:r>
          </w:p>
        </w:tc>
      </w:tr>
    </w:tbl>
    <w:p w14:paraId="18EC0C2C" w14:textId="77777777" w:rsidR="00563E03" w:rsidRPr="00641595" w:rsidRDefault="00563E03" w:rsidP="00563E03">
      <w:pPr>
        <w:spacing w:line="14" w:lineRule="exact"/>
        <w:jc w:val="center"/>
        <w:rPr>
          <w:rFonts w:ascii="標楷體" w:eastAsia="標楷體" w:hAnsi="標楷體" w:cs="新細明體"/>
          <w:sz w:val="22"/>
          <w:szCs w:val="22"/>
        </w:rPr>
      </w:pPr>
    </w:p>
    <w:p w14:paraId="5D8A8506" w14:textId="2B805E22" w:rsidR="00B47846" w:rsidRDefault="00563E03" w:rsidP="00B47846">
      <w:pPr>
        <w:snapToGrid w:val="0"/>
        <w:jc w:val="center"/>
        <w:textAlignment w:val="top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br w:type="page"/>
      </w:r>
      <w:r w:rsidR="00B4784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「</w:t>
      </w:r>
      <w:r w:rsidR="00B47846" w:rsidRPr="00D523FF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7BE2B48" wp14:editId="258F1D88">
                <wp:simplePos x="0" y="0"/>
                <wp:positionH relativeFrom="column">
                  <wp:posOffset>4667250</wp:posOffset>
                </wp:positionH>
                <wp:positionV relativeFrom="paragraph">
                  <wp:posOffset>-347345</wp:posOffset>
                </wp:positionV>
                <wp:extent cx="1837055" cy="1404620"/>
                <wp:effectExtent l="0" t="0" r="1079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CC74C" w14:textId="77777777" w:rsidR="00B47846" w:rsidRPr="006156E3" w:rsidRDefault="00B47846" w:rsidP="00B47846">
                            <w:pPr>
                              <w:spacing w:line="20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6156E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依據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因應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嚴重特殊傳染性肺炎(COVID-19)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影響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之彈性處理原則</w:t>
                            </w:r>
                            <w:r w:rsidRPr="006156E3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訂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32" type="#_x0000_t202" style="position:absolute;left:0;text-align:left;margin-left:367.5pt;margin-top:-27.35pt;width:144.65pt;height:11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">
                <v:textbox style="mso-fit-shape-to-text:t">
                  <w:txbxContent>
                    <w:p w14:paraId="44BCC74C" w14:textId="77777777" w:rsidR="00B47846" w:rsidRPr="006156E3" w:rsidRDefault="00B47846" w:rsidP="00B47846">
                      <w:pPr>
                        <w:spacing w:line="200" w:lineRule="exact"/>
                        <w:jc w:val="distribute"/>
                        <w:rPr>
                          <w:sz w:val="16"/>
                          <w:szCs w:val="16"/>
                        </w:rPr>
                      </w:pPr>
                      <w:r w:rsidRPr="006156E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依據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2"/>
                          <w:sz w:val="16"/>
                          <w:szCs w:val="16"/>
                        </w:rPr>
                        <w:t>因應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嚴重特殊傳染性肺炎(COVID-19)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2"/>
                          <w:sz w:val="16"/>
                          <w:szCs w:val="16"/>
                        </w:rPr>
                        <w:t>影響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之彈性處理原則</w:t>
                      </w:r>
                      <w:r w:rsidRPr="006156E3">
                        <w:rPr>
                          <w:rFonts w:ascii="標楷體" w:eastAsia="標楷體" w:hAnsi="標楷體" w:cs="新細明體" w:hint="eastAsia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訂定</w:t>
                      </w:r>
                    </w:p>
                  </w:txbxContent>
                </v:textbox>
              </v:shape>
            </w:pict>
          </mc:Fallback>
        </mc:AlternateContent>
      </w:r>
      <w:r w:rsidR="00B47846" w:rsidRPr="009014E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</w:t>
      </w:r>
      <w:r w:rsidR="00B47846" w:rsidRPr="0083107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補助</w:t>
      </w:r>
      <w:r w:rsidR="00B47846" w:rsidRPr="008C4A7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工商團體及廠商</w:t>
      </w:r>
      <w:r w:rsidR="00B47846" w:rsidRPr="0083107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海外參展</w:t>
      </w:r>
      <w:r w:rsidR="00B4784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」</w:t>
      </w:r>
      <w:r w:rsidR="00B47846" w:rsidRPr="009014E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成果報告書</w:t>
      </w:r>
    </w:p>
    <w:tbl>
      <w:tblPr>
        <w:tblW w:w="10185" w:type="dxa"/>
        <w:tblInd w:w="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1"/>
        <w:gridCol w:w="8054"/>
      </w:tblGrid>
      <w:tr w:rsidR="00B47846" w14:paraId="006AD174" w14:textId="77777777" w:rsidTr="00EF44D1">
        <w:trPr>
          <w:trHeight w:val="420"/>
        </w:trPr>
        <w:tc>
          <w:tcPr>
            <w:tcW w:w="2131" w:type="dxa"/>
            <w:vAlign w:val="center"/>
          </w:tcPr>
          <w:p w14:paraId="261E1E48" w14:textId="76A7F618" w:rsidR="00B47846" w:rsidRDefault="00B47846" w:rsidP="00EF44D1">
            <w:pPr>
              <w:snapToGrid w:val="0"/>
              <w:ind w:left="4"/>
              <w:jc w:val="center"/>
              <w:textAlignment w:val="top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523FF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1E39286" wp14:editId="25D59DF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650875</wp:posOffset>
                      </wp:positionV>
                      <wp:extent cx="914400" cy="354330"/>
                      <wp:effectExtent l="0" t="0" r="19050" b="26670"/>
                      <wp:wrapNone/>
                      <wp:docPr id="12" name="文字方塊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77EC9" w14:textId="6097BC23" w:rsidR="00B47846" w:rsidRPr="00563E03" w:rsidRDefault="00B47846" w:rsidP="00B47846">
                                  <w:pPr>
                                    <w:rPr>
                                      <w:color w:val="FF000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FF0000"/>
                                      <w:spacing w:val="-1"/>
                                      <w:szCs w:val="16"/>
                                    </w:rPr>
                                    <w:t>電商</w:t>
                                  </w:r>
                                  <w:r w:rsidRPr="00563E03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FF0000"/>
                                      <w:spacing w:val="-1"/>
                                      <w:szCs w:val="16"/>
                                    </w:rPr>
                                    <w:t>類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FF0000"/>
                                      <w:spacing w:val="-1"/>
                                      <w:szCs w:val="16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" o:spid="_x0000_s1033" type="#_x0000_t202" style="position:absolute;left:0;text-align:left;margin-left:-.1pt;margin-top:-51.25pt;width:1in;height:27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">
                      <v:textbox>
                        <w:txbxContent>
                          <w:p w14:paraId="4C477EC9" w14:textId="6097BC23" w:rsidR="00B47846" w:rsidRPr="00563E03" w:rsidRDefault="00B47846" w:rsidP="00B47846">
                            <w:pPr>
                              <w:rPr>
                                <w:color w:val="FF0000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FF0000"/>
                                <w:spacing w:val="-1"/>
                                <w:szCs w:val="16"/>
                              </w:rPr>
                              <w:t>電商</w:t>
                            </w:r>
                            <w:r w:rsidRPr="00563E03">
                              <w:rPr>
                                <w:rFonts w:ascii="標楷體" w:eastAsia="標楷體" w:hAnsi="標楷體" w:cs="新細明體" w:hint="eastAsia"/>
                                <w:b/>
                                <w:color w:val="FF0000"/>
                                <w:spacing w:val="-1"/>
                                <w:szCs w:val="16"/>
                              </w:rPr>
                              <w:t>類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FF0000"/>
                                <w:spacing w:val="-1"/>
                                <w:szCs w:val="16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受補助單位</w:t>
            </w:r>
            <w:r w:rsidRPr="001047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8054" w:type="dxa"/>
            <w:vAlign w:val="center"/>
          </w:tcPr>
          <w:p w14:paraId="6C7C8798" w14:textId="77777777" w:rsidR="00B47846" w:rsidRDefault="00B47846" w:rsidP="00EF44D1">
            <w:pPr>
              <w:snapToGrid w:val="0"/>
              <w:ind w:left="4"/>
              <w:textAlignment w:val="top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B47846" w14:paraId="7D58845A" w14:textId="77777777" w:rsidTr="00EF44D1">
        <w:trPr>
          <w:trHeight w:val="420"/>
        </w:trPr>
        <w:tc>
          <w:tcPr>
            <w:tcW w:w="2131" w:type="dxa"/>
            <w:vAlign w:val="center"/>
          </w:tcPr>
          <w:p w14:paraId="1CF1ECBD" w14:textId="77777777" w:rsidR="00B47846" w:rsidRDefault="00B47846" w:rsidP="00EF44D1">
            <w:pPr>
              <w:snapToGrid w:val="0"/>
              <w:ind w:left="4"/>
              <w:jc w:val="center"/>
              <w:textAlignment w:val="top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</w:t>
            </w:r>
            <w:r w:rsidRPr="00B835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8054" w:type="dxa"/>
            <w:vAlign w:val="center"/>
          </w:tcPr>
          <w:p w14:paraId="0813DED7" w14:textId="77777777" w:rsidR="00B47846" w:rsidRPr="00DB4170" w:rsidRDefault="00B47846" w:rsidP="00EF44D1">
            <w:pPr>
              <w:snapToGrid w:val="0"/>
              <w:textAlignment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7DA79A0" w14:textId="77777777" w:rsidR="00B47846" w:rsidRDefault="00B47846" w:rsidP="00B47846">
      <w:pPr>
        <w:tabs>
          <w:tab w:val="left" w:pos="2100"/>
        </w:tabs>
        <w:snapToGrid w:val="0"/>
        <w:spacing w:line="120" w:lineRule="auto"/>
        <w:textAlignment w:val="top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color w:val="000000" w:themeColor="text1"/>
          <w:sz w:val="32"/>
          <w:szCs w:val="32"/>
        </w:rPr>
        <w:tab/>
      </w:r>
    </w:p>
    <w:tbl>
      <w:tblPr>
        <w:tblW w:w="10215" w:type="dxa"/>
        <w:tblInd w:w="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5"/>
      </w:tblGrid>
      <w:tr w:rsidR="00B47846" w14:paraId="6E579FA8" w14:textId="77777777" w:rsidTr="00EF44D1">
        <w:trPr>
          <w:trHeight w:val="443"/>
        </w:trPr>
        <w:tc>
          <w:tcPr>
            <w:tcW w:w="10215" w:type="dxa"/>
            <w:tcBorders>
              <w:bottom w:val="nil"/>
            </w:tcBorders>
            <w:vAlign w:val="center"/>
          </w:tcPr>
          <w:p w14:paraId="2378DA33" w14:textId="77777777" w:rsidR="00B47846" w:rsidRDefault="00B47846" w:rsidP="00EF44D1">
            <w:pPr>
              <w:tabs>
                <w:tab w:val="left" w:pos="2100"/>
              </w:tabs>
              <w:snapToGrid w:val="0"/>
              <w:ind w:left="19"/>
              <w:textAlignment w:val="top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B83506">
              <w:rPr>
                <w:rFonts w:ascii="標楷體" w:eastAsia="標楷體" w:hAnsi="標楷體" w:hint="eastAsia"/>
                <w:b/>
                <w:sz w:val="28"/>
                <w:szCs w:val="28"/>
              </w:rPr>
              <w:t>補助類別：</w:t>
            </w:r>
            <w:r w:rsidRPr="00B8350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</w:tc>
      </w:tr>
      <w:tr w:rsidR="00B47846" w14:paraId="30CBEC0C" w14:textId="77777777" w:rsidTr="00EF44D1">
        <w:trPr>
          <w:trHeight w:val="425"/>
        </w:trPr>
        <w:tc>
          <w:tcPr>
            <w:tcW w:w="10215" w:type="dxa"/>
            <w:tcBorders>
              <w:top w:val="nil"/>
            </w:tcBorders>
            <w:vAlign w:val="center"/>
          </w:tcPr>
          <w:p w14:paraId="65B02016" w14:textId="77777777" w:rsidR="00B47846" w:rsidRDefault="00B47846" w:rsidP="00EF44D1">
            <w:pPr>
              <w:tabs>
                <w:tab w:val="left" w:pos="2100"/>
              </w:tabs>
              <w:snapToGrid w:val="0"/>
              <w:ind w:left="19"/>
              <w:textAlignment w:val="top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745C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5.</w:t>
            </w:r>
            <w:proofErr w:type="gramStart"/>
            <w:r>
              <w:rPr>
                <w:rFonts w:ascii="標楷體" w:eastAsia="標楷體" w:hAnsi="標楷體" w:hint="eastAsia"/>
              </w:rPr>
              <w:t>跨境電商</w:t>
            </w:r>
            <w:proofErr w:type="gramEnd"/>
            <w:r>
              <w:rPr>
                <w:rFonts w:ascii="標楷體" w:eastAsia="標楷體" w:hAnsi="標楷體" w:hint="eastAsia"/>
              </w:rPr>
              <w:t>平台專案行銷。</w:t>
            </w:r>
          </w:p>
        </w:tc>
      </w:tr>
    </w:tbl>
    <w:p w14:paraId="1A2B4C19" w14:textId="77777777" w:rsidR="00B47846" w:rsidRDefault="00B47846" w:rsidP="00B47846">
      <w:pPr>
        <w:tabs>
          <w:tab w:val="left" w:pos="2100"/>
        </w:tabs>
        <w:snapToGrid w:val="0"/>
        <w:spacing w:line="120" w:lineRule="auto"/>
        <w:textAlignment w:val="top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4"/>
        <w:gridCol w:w="1794"/>
        <w:gridCol w:w="4756"/>
      </w:tblGrid>
      <w:tr w:rsidR="00B47846" w:rsidRPr="00E43D1F" w14:paraId="194D482D" w14:textId="77777777" w:rsidTr="00EF44D1">
        <w:trPr>
          <w:trHeight w:val="460"/>
        </w:trPr>
        <w:tc>
          <w:tcPr>
            <w:tcW w:w="1023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13165B" w14:textId="77777777" w:rsidR="00B47846" w:rsidRPr="00DF14BA" w:rsidRDefault="00B47846" w:rsidP="00EF44D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F14BA">
              <w:rPr>
                <w:rFonts w:ascii="標楷體" w:eastAsia="標楷體" w:hAnsi="標楷體" w:hint="eastAsia"/>
                <w:b/>
                <w:sz w:val="28"/>
              </w:rPr>
              <w:t>活動紀錄</w:t>
            </w:r>
          </w:p>
        </w:tc>
      </w:tr>
      <w:tr w:rsidR="00B47846" w:rsidRPr="00E43D1F" w14:paraId="4D6EA1BC" w14:textId="77777777" w:rsidTr="00EF44D1">
        <w:trPr>
          <w:trHeight w:val="1402"/>
        </w:trPr>
        <w:tc>
          <w:tcPr>
            <w:tcW w:w="1023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692C8" w14:textId="77777777" w:rsidR="00B47846" w:rsidRPr="00DF14BA" w:rsidRDefault="00B47846" w:rsidP="00EF44D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DF14BA">
              <w:rPr>
                <w:rFonts w:ascii="標楷體" w:eastAsia="標楷體" w:hAnsi="標楷體" w:hint="eastAsia"/>
              </w:rPr>
              <w:t>一、</w:t>
            </w:r>
            <w:r>
              <w:rPr>
                <w:rFonts w:eastAsia="標楷體" w:hint="eastAsia"/>
              </w:rPr>
              <w:t>計晝</w:t>
            </w:r>
            <w:r w:rsidRPr="00DF14BA">
              <w:rPr>
                <w:rFonts w:eastAsia="標楷體" w:hint="eastAsia"/>
              </w:rPr>
              <w:t>概況：</w:t>
            </w:r>
            <w:proofErr w:type="gramStart"/>
            <w:r w:rsidRPr="00DF14BA">
              <w:rPr>
                <w:rFonts w:eastAsia="標楷體" w:hint="eastAsia"/>
              </w:rPr>
              <w:t>（</w:t>
            </w:r>
            <w:proofErr w:type="gramEnd"/>
            <w:r w:rsidRPr="00DF14BA">
              <w:rPr>
                <w:rFonts w:eastAsia="標楷體" w:hint="eastAsia"/>
              </w:rPr>
              <w:t>如：</w:t>
            </w:r>
            <w:r>
              <w:rPr>
                <w:rFonts w:eastAsia="標楷體" w:hint="eastAsia"/>
              </w:rPr>
              <w:t>電商知名度、國際化程度等</w:t>
            </w:r>
            <w:proofErr w:type="gramStart"/>
            <w:r>
              <w:rPr>
                <w:rFonts w:eastAsia="標楷體" w:hint="eastAsia"/>
              </w:rPr>
              <w:t>）</w:t>
            </w:r>
            <w:proofErr w:type="gramEnd"/>
          </w:p>
          <w:p w14:paraId="76C9D17A" w14:textId="40CBB31F" w:rsidR="00B47846" w:rsidRPr="00DF14BA" w:rsidRDefault="00B47846" w:rsidP="00EF44D1">
            <w:pPr>
              <w:tabs>
                <w:tab w:val="left" w:pos="5612"/>
              </w:tabs>
              <w:adjustRightInd w:val="0"/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DF14BA">
              <w:rPr>
                <w:rFonts w:eastAsia="標楷體" w:hint="eastAsia"/>
              </w:rPr>
              <w:t>二</w:t>
            </w:r>
            <w:r w:rsidRPr="00DF14B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電商平台網址：</w:t>
            </w:r>
          </w:p>
          <w:p w14:paraId="377638D2" w14:textId="77777777" w:rsidR="00B47846" w:rsidRPr="00DF14BA" w:rsidRDefault="00B47846" w:rsidP="00EF44D1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F14BA">
              <w:rPr>
                <w:rFonts w:eastAsia="標楷體" w:hint="eastAsia"/>
              </w:rPr>
              <w:t>三、</w:t>
            </w:r>
            <w:r>
              <w:rPr>
                <w:rFonts w:eastAsia="標楷體" w:hint="eastAsia"/>
              </w:rPr>
              <w:t>執行</w:t>
            </w:r>
            <w:r w:rsidRPr="00DF14BA">
              <w:rPr>
                <w:rFonts w:eastAsia="標楷體" w:hint="eastAsia"/>
              </w:rPr>
              <w:t>效益：</w:t>
            </w:r>
          </w:p>
        </w:tc>
      </w:tr>
      <w:tr w:rsidR="00B47846" w:rsidRPr="00E43D1F" w14:paraId="2A232A08" w14:textId="77777777" w:rsidTr="00EF44D1">
        <w:trPr>
          <w:trHeight w:val="549"/>
        </w:trPr>
        <w:tc>
          <w:tcPr>
            <w:tcW w:w="1023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3F9425" w14:textId="77777777" w:rsidR="00B47846" w:rsidRPr="00DF14BA" w:rsidRDefault="00B47846" w:rsidP="00EF44D1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執行照片或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網站截圖</w:t>
            </w:r>
            <w:proofErr w:type="gramEnd"/>
          </w:p>
        </w:tc>
      </w:tr>
      <w:tr w:rsidR="00B47846" w:rsidRPr="00DF14BA" w14:paraId="6462414F" w14:textId="77777777" w:rsidTr="00EF44D1">
        <w:trPr>
          <w:trHeight w:val="1184"/>
        </w:trPr>
        <w:tc>
          <w:tcPr>
            <w:tcW w:w="1023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103F89" w14:textId="77777777" w:rsidR="00B47846" w:rsidRPr="00DF14BA" w:rsidRDefault="00B47846" w:rsidP="00EF44D1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47846" w:rsidRPr="00DF14BA" w14:paraId="7C0411D1" w14:textId="77777777" w:rsidTr="00EF44D1">
        <w:trPr>
          <w:trHeight w:val="561"/>
        </w:trPr>
        <w:tc>
          <w:tcPr>
            <w:tcW w:w="3684" w:type="dxa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28706C09" w14:textId="77777777" w:rsidR="00B47846" w:rsidRPr="00DF14BA" w:rsidRDefault="00B47846" w:rsidP="00EF44D1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BED642A" w14:textId="77777777" w:rsidR="00B47846" w:rsidRPr="00DF14BA" w:rsidRDefault="00B47846" w:rsidP="00EF44D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F14BA">
              <w:rPr>
                <w:rFonts w:ascii="標楷體" w:eastAsia="標楷體" w:hAnsi="標楷體" w:hint="eastAsia"/>
                <w:b/>
                <w:sz w:val="28"/>
                <w:szCs w:val="28"/>
              </w:rPr>
              <w:t>成果統計</w:t>
            </w:r>
          </w:p>
        </w:tc>
        <w:tc>
          <w:tcPr>
            <w:tcW w:w="4756" w:type="dxa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5D28A9B9" w14:textId="77777777" w:rsidR="00B47846" w:rsidRPr="00DF14BA" w:rsidRDefault="00B47846" w:rsidP="00EF44D1">
            <w:pPr>
              <w:spacing w:line="400" w:lineRule="exact"/>
              <w:ind w:left="1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24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如以下第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3~4</w:t>
            </w:r>
            <w:r w:rsidRPr="00FE524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項欄位為0，請於後方括弧敘明原因)。</w:t>
            </w:r>
          </w:p>
        </w:tc>
      </w:tr>
      <w:tr w:rsidR="00B47846" w:rsidRPr="00DF14BA" w14:paraId="6E5D2179" w14:textId="77777777" w:rsidTr="00EF44D1">
        <w:trPr>
          <w:trHeight w:val="1478"/>
        </w:trPr>
        <w:tc>
          <w:tcPr>
            <w:tcW w:w="10234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12ABE2F0" w14:textId="77777777" w:rsidR="002D13AE" w:rsidRPr="00CD6436" w:rsidRDefault="002D13AE" w:rsidP="00070F5A">
            <w:pPr>
              <w:numPr>
                <w:ilvl w:val="0"/>
                <w:numId w:val="36"/>
              </w:numPr>
              <w:kinsoku w:val="0"/>
              <w:snapToGrid w:val="0"/>
              <w:ind w:left="284" w:right="-57" w:hanging="142"/>
              <w:jc w:val="both"/>
              <w:rPr>
                <w:rFonts w:eastAsia="標楷體"/>
              </w:rPr>
            </w:pPr>
            <w:r w:rsidRPr="00CD6436">
              <w:rPr>
                <w:rFonts w:eastAsia="標楷體"/>
              </w:rPr>
              <w:t>平台上架廠商家數</w:t>
            </w:r>
            <w:r w:rsidRPr="00CD6436">
              <w:rPr>
                <w:rFonts w:eastAsia="標楷體"/>
                <w:sz w:val="22"/>
                <w:u w:val="single"/>
              </w:rPr>
              <w:t xml:space="preserve">      </w:t>
            </w:r>
            <w:r w:rsidRPr="00CD6436">
              <w:rPr>
                <w:rFonts w:eastAsia="標楷體"/>
                <w:u w:val="single"/>
              </w:rPr>
              <w:t xml:space="preserve"> </w:t>
            </w:r>
            <w:r w:rsidRPr="00CD6436">
              <w:rPr>
                <w:rFonts w:eastAsia="標楷體"/>
              </w:rPr>
              <w:t>家，上架商品共計</w:t>
            </w:r>
            <w:r w:rsidRPr="00CD6436">
              <w:rPr>
                <w:rFonts w:eastAsia="標楷體"/>
                <w:sz w:val="22"/>
                <w:u w:val="single"/>
              </w:rPr>
              <w:t xml:space="preserve">      </w:t>
            </w:r>
            <w:r w:rsidRPr="00CD6436">
              <w:rPr>
                <w:rFonts w:eastAsia="標楷體"/>
                <w:u w:val="single"/>
              </w:rPr>
              <w:t xml:space="preserve"> </w:t>
            </w:r>
            <w:r w:rsidRPr="00CD6436">
              <w:rPr>
                <w:rFonts w:eastAsia="標楷體"/>
              </w:rPr>
              <w:t>件，其中臺北市上架廠商家數</w:t>
            </w:r>
            <w:r w:rsidRPr="00CD6436">
              <w:rPr>
                <w:rFonts w:eastAsia="標楷體"/>
                <w:sz w:val="22"/>
                <w:u w:val="single"/>
              </w:rPr>
              <w:t xml:space="preserve">    </w:t>
            </w:r>
            <w:r w:rsidRPr="00CD6436">
              <w:rPr>
                <w:rFonts w:eastAsia="標楷體"/>
              </w:rPr>
              <w:t>家，上架商品共計</w:t>
            </w:r>
            <w:r w:rsidRPr="00CD6436">
              <w:rPr>
                <w:rFonts w:eastAsia="標楷體"/>
                <w:sz w:val="22"/>
                <w:u w:val="single"/>
              </w:rPr>
              <w:t xml:space="preserve">      </w:t>
            </w:r>
            <w:r w:rsidRPr="00CD6436">
              <w:rPr>
                <w:rFonts w:eastAsia="標楷體"/>
                <w:u w:val="single"/>
              </w:rPr>
              <w:t xml:space="preserve"> </w:t>
            </w:r>
            <w:r w:rsidRPr="00CD6436">
              <w:rPr>
                <w:rFonts w:eastAsia="標楷體"/>
              </w:rPr>
              <w:t>件。</w:t>
            </w:r>
          </w:p>
          <w:p w14:paraId="1EA574D6" w14:textId="672DD7B1" w:rsidR="00B47846" w:rsidRPr="00CD6436" w:rsidRDefault="00B47846" w:rsidP="002D13AE">
            <w:pPr>
              <w:numPr>
                <w:ilvl w:val="0"/>
                <w:numId w:val="36"/>
              </w:numPr>
              <w:kinsoku w:val="0"/>
              <w:snapToGrid w:val="0"/>
              <w:ind w:right="-57" w:hanging="668"/>
              <w:jc w:val="both"/>
              <w:rPr>
                <w:rFonts w:eastAsia="標楷體"/>
              </w:rPr>
            </w:pPr>
            <w:r w:rsidRPr="00CD6436">
              <w:rPr>
                <w:rFonts w:eastAsia="標楷體"/>
              </w:rPr>
              <w:t>洽商買主</w:t>
            </w:r>
            <w:r w:rsidRPr="00CD6436">
              <w:rPr>
                <w:rFonts w:eastAsia="標楷體" w:hint="eastAsia"/>
              </w:rPr>
              <w:t>家數</w:t>
            </w:r>
            <w:r w:rsidRPr="00CD6436">
              <w:rPr>
                <w:rFonts w:eastAsia="標楷體"/>
              </w:rPr>
              <w:t>：</w:t>
            </w:r>
            <w:r w:rsidRPr="00CD6436">
              <w:rPr>
                <w:rFonts w:eastAsia="標楷體"/>
                <w:u w:val="single"/>
              </w:rPr>
              <w:t xml:space="preserve">      </w:t>
            </w:r>
            <w:r w:rsidRPr="00CD6436">
              <w:rPr>
                <w:rFonts w:eastAsia="標楷體" w:hint="eastAsia"/>
              </w:rPr>
              <w:t>家，諮詢人次</w:t>
            </w:r>
            <w:r w:rsidRPr="00CD6436">
              <w:rPr>
                <w:rFonts w:eastAsia="標楷體"/>
              </w:rPr>
              <w:t>：</w:t>
            </w:r>
            <w:r w:rsidRPr="00CD6436">
              <w:rPr>
                <w:rFonts w:eastAsia="標楷體"/>
                <w:u w:val="single"/>
              </w:rPr>
              <w:t xml:space="preserve">      </w:t>
            </w:r>
            <w:r w:rsidRPr="00CD6436">
              <w:rPr>
                <w:rFonts w:eastAsia="標楷體" w:hint="eastAsia"/>
              </w:rPr>
              <w:t>人次</w:t>
            </w:r>
            <w:r w:rsidRPr="00CD6436">
              <w:rPr>
                <w:rFonts w:eastAsia="標楷體"/>
              </w:rPr>
              <w:t>。</w:t>
            </w:r>
          </w:p>
          <w:p w14:paraId="4C7FF954" w14:textId="77777777" w:rsidR="00B47846" w:rsidRPr="00CD6436" w:rsidRDefault="00B47846" w:rsidP="002D13AE">
            <w:pPr>
              <w:numPr>
                <w:ilvl w:val="0"/>
                <w:numId w:val="36"/>
              </w:numPr>
              <w:kinsoku w:val="0"/>
              <w:snapToGrid w:val="0"/>
              <w:ind w:right="-57" w:hanging="668"/>
              <w:jc w:val="both"/>
              <w:rPr>
                <w:rFonts w:eastAsia="標楷體"/>
              </w:rPr>
            </w:pPr>
            <w:r w:rsidRPr="00CD6436">
              <w:rPr>
                <w:rFonts w:eastAsia="標楷體"/>
              </w:rPr>
              <w:t>執行期間共</w:t>
            </w:r>
            <w:r w:rsidRPr="00CD6436">
              <w:rPr>
                <w:rFonts w:eastAsia="標楷體" w:hint="eastAsia"/>
              </w:rPr>
              <w:t>成交</w:t>
            </w:r>
            <w:r w:rsidRPr="00CD6436">
              <w:rPr>
                <w:rFonts w:eastAsia="標楷體"/>
              </w:rPr>
              <w:t>：</w:t>
            </w:r>
            <w:r w:rsidRPr="00CD6436">
              <w:rPr>
                <w:rFonts w:eastAsia="標楷體"/>
                <w:u w:val="single"/>
              </w:rPr>
              <w:t xml:space="preserve">      </w:t>
            </w:r>
            <w:r w:rsidRPr="00CD6436">
              <w:rPr>
                <w:rFonts w:eastAsia="標楷體" w:hint="eastAsia"/>
              </w:rPr>
              <w:t>筆；合計</w:t>
            </w:r>
            <w:r w:rsidRPr="00CD6436">
              <w:rPr>
                <w:rFonts w:eastAsia="標楷體"/>
              </w:rPr>
              <w:t>成交金額：</w:t>
            </w:r>
            <w:r w:rsidRPr="00CD6436">
              <w:rPr>
                <w:rFonts w:eastAsia="標楷體"/>
                <w:u w:val="single"/>
              </w:rPr>
              <w:t xml:space="preserve">      </w:t>
            </w:r>
            <w:r w:rsidRPr="00CD6436">
              <w:rPr>
                <w:rFonts w:eastAsia="標楷體"/>
              </w:rPr>
              <w:t>萬美元。</w:t>
            </w:r>
          </w:p>
          <w:p w14:paraId="0B5BF057" w14:textId="19A88895" w:rsidR="00B47846" w:rsidRPr="00CD6436" w:rsidRDefault="00B47846" w:rsidP="002D13AE">
            <w:pPr>
              <w:numPr>
                <w:ilvl w:val="0"/>
                <w:numId w:val="36"/>
              </w:numPr>
              <w:kinsoku w:val="0"/>
              <w:snapToGrid w:val="0"/>
              <w:ind w:right="-57" w:hanging="668"/>
              <w:jc w:val="both"/>
              <w:rPr>
                <w:rFonts w:eastAsia="標楷體"/>
              </w:rPr>
            </w:pPr>
            <w:r w:rsidRPr="00CD6436">
              <w:rPr>
                <w:rFonts w:eastAsia="標楷體"/>
              </w:rPr>
              <w:t>預估後續</w:t>
            </w:r>
            <w:proofErr w:type="gramStart"/>
            <w:r w:rsidRPr="00CD6436">
              <w:rPr>
                <w:rFonts w:eastAsia="標楷體"/>
              </w:rPr>
              <w:t>一</w:t>
            </w:r>
            <w:proofErr w:type="gramEnd"/>
            <w:r w:rsidRPr="00CD6436">
              <w:rPr>
                <w:rFonts w:eastAsia="標楷體"/>
              </w:rPr>
              <w:t>年內</w:t>
            </w:r>
            <w:r w:rsidRPr="00CD6436">
              <w:rPr>
                <w:rFonts w:eastAsia="標楷體" w:hint="eastAsia"/>
              </w:rPr>
              <w:t>可成交</w:t>
            </w:r>
            <w:r w:rsidRPr="00CD6436">
              <w:rPr>
                <w:rFonts w:eastAsia="標楷體"/>
              </w:rPr>
              <w:t>：</w:t>
            </w:r>
            <w:r w:rsidRPr="00CD6436">
              <w:rPr>
                <w:rFonts w:eastAsia="標楷體"/>
                <w:u w:val="single"/>
              </w:rPr>
              <w:t xml:space="preserve">      </w:t>
            </w:r>
            <w:r w:rsidRPr="00CD6436">
              <w:rPr>
                <w:rFonts w:eastAsia="標楷體" w:hint="eastAsia"/>
              </w:rPr>
              <w:t>筆；合計</w:t>
            </w:r>
            <w:r w:rsidRPr="00CD6436">
              <w:rPr>
                <w:rFonts w:eastAsia="標楷體"/>
              </w:rPr>
              <w:t>成交金額</w:t>
            </w:r>
            <w:r w:rsidRPr="00CD6436">
              <w:rPr>
                <w:rFonts w:eastAsia="標楷體" w:hint="eastAsia"/>
              </w:rPr>
              <w:t>約</w:t>
            </w:r>
            <w:r w:rsidRPr="00CD6436">
              <w:rPr>
                <w:rFonts w:eastAsia="標楷體"/>
              </w:rPr>
              <w:t>：</w:t>
            </w:r>
            <w:r w:rsidRPr="00CD6436">
              <w:rPr>
                <w:rFonts w:eastAsia="標楷體"/>
                <w:u w:val="single"/>
              </w:rPr>
              <w:t xml:space="preserve">      </w:t>
            </w:r>
            <w:r w:rsidRPr="00CD6436">
              <w:rPr>
                <w:rFonts w:eastAsia="標楷體"/>
              </w:rPr>
              <w:t>萬美元。</w:t>
            </w:r>
          </w:p>
          <w:p w14:paraId="1FAC1DC1" w14:textId="371578FC" w:rsidR="00B47846" w:rsidRDefault="00B47846" w:rsidP="00AB6D1D">
            <w:pPr>
              <w:numPr>
                <w:ilvl w:val="0"/>
                <w:numId w:val="36"/>
              </w:numPr>
              <w:kinsoku w:val="0"/>
              <w:snapToGrid w:val="0"/>
              <w:ind w:right="-57" w:hanging="668"/>
              <w:jc w:val="both"/>
              <w:rPr>
                <w:rFonts w:eastAsia="標楷體"/>
              </w:rPr>
            </w:pPr>
            <w:r w:rsidRPr="00CD6436">
              <w:rPr>
                <w:rFonts w:eastAsia="標楷體"/>
              </w:rPr>
              <w:t>平台上架</w:t>
            </w:r>
            <w:r>
              <w:rPr>
                <w:rFonts w:eastAsia="標楷體"/>
              </w:rPr>
              <w:t>之廠商名冊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欄位如不敷使用，請自行增列</w:t>
            </w:r>
            <w:r>
              <w:rPr>
                <w:rFonts w:eastAsia="標楷體"/>
              </w:rPr>
              <w:t>)</w:t>
            </w:r>
            <w:r w:rsidRPr="00BF5FDC">
              <w:rPr>
                <w:rFonts w:eastAsia="標楷體"/>
              </w:rPr>
              <w:t xml:space="preserve"> </w:t>
            </w:r>
          </w:p>
          <w:tbl>
            <w:tblPr>
              <w:tblW w:w="9501" w:type="dxa"/>
              <w:tblInd w:w="43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05"/>
              <w:gridCol w:w="1134"/>
              <w:gridCol w:w="2460"/>
              <w:gridCol w:w="2552"/>
              <w:gridCol w:w="1701"/>
              <w:gridCol w:w="1149"/>
            </w:tblGrid>
            <w:tr w:rsidR="00B47846" w14:paraId="2AD58C25" w14:textId="77777777" w:rsidTr="00EF44D1"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FE2EBC" w14:textId="77777777" w:rsidR="00B47846" w:rsidRDefault="00B47846" w:rsidP="00EF44D1">
                  <w:pPr>
                    <w:snapToGrid w:val="0"/>
                    <w:ind w:left="-24" w:firstLine="21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編號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53AFEC" w14:textId="77777777" w:rsidR="00B47846" w:rsidRDefault="00B47846" w:rsidP="00EF44D1">
                  <w:pPr>
                    <w:snapToGrid w:val="0"/>
                    <w:ind w:left="-2" w:firstLine="1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統一</w:t>
                  </w:r>
                </w:p>
                <w:p w14:paraId="3790D178" w14:textId="77777777" w:rsidR="00B47846" w:rsidRDefault="00B47846" w:rsidP="00EF44D1">
                  <w:pPr>
                    <w:snapToGrid w:val="0"/>
                    <w:ind w:left="-2" w:firstLine="1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編號</w:t>
                  </w:r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C0AF2D" w14:textId="77777777" w:rsidR="00B47846" w:rsidRDefault="00B47846" w:rsidP="00EF44D1">
                  <w:pPr>
                    <w:snapToGrid w:val="0"/>
                    <w:ind w:left="-2" w:firstLine="1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廠商中文名稱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0D2F3D" w14:textId="77777777" w:rsidR="00B47846" w:rsidRDefault="00B47846" w:rsidP="00EF44D1">
                  <w:pPr>
                    <w:snapToGrid w:val="0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廠商英文名稱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D9DB21" w14:textId="77777777" w:rsidR="00B47846" w:rsidRDefault="00B47846" w:rsidP="00EF44D1">
                  <w:pPr>
                    <w:snapToGrid w:val="0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上架商品數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B83BAA" w14:textId="77777777" w:rsidR="00B47846" w:rsidRDefault="00B47846" w:rsidP="00EF44D1">
                  <w:pPr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登記</w:t>
                  </w:r>
                  <w:r w:rsidRPr="003C4181">
                    <w:rPr>
                      <w:rFonts w:eastAsia="標楷體"/>
                      <w:spacing w:val="20"/>
                      <w:sz w:val="22"/>
                      <w:szCs w:val="20"/>
                    </w:rPr>
                    <w:t>地</w:t>
                  </w:r>
                </w:p>
              </w:tc>
            </w:tr>
            <w:tr w:rsidR="00B47846" w14:paraId="75B97625" w14:textId="77777777" w:rsidTr="00EF44D1"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6E2F3D" w14:textId="77777777" w:rsidR="00B47846" w:rsidRDefault="00B47846" w:rsidP="00EF44D1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172FF1" w14:textId="77777777" w:rsidR="00B47846" w:rsidRDefault="00B47846" w:rsidP="00EF44D1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972942" w14:textId="77777777" w:rsidR="00B47846" w:rsidRDefault="00B47846" w:rsidP="00EF44D1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16BAB7" w14:textId="77777777" w:rsidR="00B47846" w:rsidRDefault="00B47846" w:rsidP="00EF44D1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05F47E" w14:textId="77777777" w:rsidR="00B47846" w:rsidRDefault="00B47846" w:rsidP="00EF44D1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8162D5" w14:textId="77777777" w:rsidR="00B47846" w:rsidRDefault="00B47846" w:rsidP="00EF44D1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</w:tr>
            <w:tr w:rsidR="00B47846" w14:paraId="04FD1CA8" w14:textId="77777777" w:rsidTr="00EF44D1">
              <w:trPr>
                <w:trHeight w:val="226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F65171" w14:textId="77777777" w:rsidR="00B47846" w:rsidRDefault="00B47846" w:rsidP="00EF44D1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9F3A63" w14:textId="77777777" w:rsidR="00B47846" w:rsidRDefault="00B47846" w:rsidP="00EF44D1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8FB5BF" w14:textId="77777777" w:rsidR="00B47846" w:rsidRDefault="00B47846" w:rsidP="00EF44D1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3C0255" w14:textId="77777777" w:rsidR="00B47846" w:rsidRDefault="00B47846" w:rsidP="00EF44D1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323538" w14:textId="77777777" w:rsidR="00B47846" w:rsidRDefault="00B47846" w:rsidP="00EF44D1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308F79" w14:textId="77777777" w:rsidR="00B47846" w:rsidRDefault="00B47846" w:rsidP="00EF44D1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</w:tr>
            <w:tr w:rsidR="00B47846" w14:paraId="5C308BF8" w14:textId="77777777" w:rsidTr="00EF44D1">
              <w:trPr>
                <w:trHeight w:val="226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410AB5" w14:textId="77777777" w:rsidR="00B47846" w:rsidRDefault="00B47846" w:rsidP="00EF44D1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  <w:r>
                    <w:rPr>
                      <w:rFonts w:eastAsia="標楷體"/>
                      <w:spacing w:val="20"/>
                      <w:sz w:val="22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44AC01" w14:textId="77777777" w:rsidR="00B47846" w:rsidRDefault="00B47846" w:rsidP="00EF44D1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2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876BB8" w14:textId="77777777" w:rsidR="00B47846" w:rsidRDefault="00B47846" w:rsidP="00EF44D1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3C4504" w14:textId="77777777" w:rsidR="00B47846" w:rsidRDefault="00B47846" w:rsidP="00EF44D1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3075C1" w14:textId="77777777" w:rsidR="00B47846" w:rsidRDefault="00B47846" w:rsidP="00EF44D1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225C02" w14:textId="77777777" w:rsidR="00B47846" w:rsidRDefault="00B47846" w:rsidP="00EF44D1">
                  <w:pPr>
                    <w:spacing w:line="480" w:lineRule="auto"/>
                    <w:jc w:val="center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</w:tr>
          </w:tbl>
          <w:p w14:paraId="4D76A1BA" w14:textId="77777777" w:rsidR="00B47846" w:rsidRDefault="00B47846" w:rsidP="008046B8">
            <w:pPr>
              <w:numPr>
                <w:ilvl w:val="0"/>
                <w:numId w:val="36"/>
              </w:numPr>
              <w:kinsoku w:val="0"/>
              <w:snapToGrid w:val="0"/>
              <w:ind w:right="-57" w:hanging="668"/>
              <w:jc w:val="both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整體網頁</w:t>
            </w:r>
            <w:r>
              <w:rPr>
                <w:rFonts w:eastAsia="標楷體"/>
                <w:spacing w:val="20"/>
              </w:rPr>
              <w:t>形象</w:t>
            </w:r>
            <w:r>
              <w:rPr>
                <w:rFonts w:eastAsia="標楷體" w:hint="eastAsia"/>
                <w:spacing w:val="20"/>
              </w:rPr>
              <w:t>設計及行銷宣傳之</w:t>
            </w:r>
            <w:r>
              <w:rPr>
                <w:rFonts w:eastAsia="標楷體"/>
                <w:spacing w:val="20"/>
              </w:rPr>
              <w:t>實際執行情形：</w:t>
            </w:r>
          </w:p>
          <w:p w14:paraId="5B274757" w14:textId="77777777" w:rsidR="00B47846" w:rsidRDefault="00B47846" w:rsidP="00EF44D1">
            <w:pPr>
              <w:kinsoku w:val="0"/>
              <w:snapToGrid w:val="0"/>
              <w:ind w:right="-57"/>
              <w:jc w:val="both"/>
              <w:rPr>
                <w:rFonts w:eastAsia="標楷體"/>
              </w:rPr>
            </w:pPr>
          </w:p>
          <w:p w14:paraId="0CE8CE98" w14:textId="77777777" w:rsidR="00B47846" w:rsidRDefault="00B47846" w:rsidP="00EF44D1">
            <w:pPr>
              <w:kinsoku w:val="0"/>
              <w:snapToGrid w:val="0"/>
              <w:ind w:right="-57"/>
              <w:jc w:val="both"/>
              <w:rPr>
                <w:rFonts w:eastAsia="標楷體"/>
              </w:rPr>
            </w:pPr>
          </w:p>
          <w:p w14:paraId="5A4A459B" w14:textId="77777777" w:rsidR="00B47846" w:rsidRPr="000C2432" w:rsidRDefault="00B47846" w:rsidP="00EF44D1">
            <w:pPr>
              <w:kinsoku w:val="0"/>
              <w:snapToGrid w:val="0"/>
              <w:ind w:left="96" w:right="-57"/>
              <w:jc w:val="both"/>
              <w:rPr>
                <w:rFonts w:eastAsia="標楷體"/>
              </w:rPr>
            </w:pPr>
          </w:p>
        </w:tc>
      </w:tr>
      <w:tr w:rsidR="00B47846" w:rsidRPr="00B25DFA" w14:paraId="1B438125" w14:textId="77777777" w:rsidTr="00EF44D1">
        <w:trPr>
          <w:trHeight w:val="465"/>
        </w:trPr>
        <w:tc>
          <w:tcPr>
            <w:tcW w:w="1023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DA1AD1" w14:textId="77777777" w:rsidR="00B47846" w:rsidRPr="00B25DFA" w:rsidRDefault="00B47846" w:rsidP="00EF44D1">
            <w:pPr>
              <w:kinsoku w:val="0"/>
              <w:snapToGrid w:val="0"/>
              <w:spacing w:line="276" w:lineRule="auto"/>
              <w:ind w:right="-56"/>
              <w:jc w:val="both"/>
              <w:rPr>
                <w:rFonts w:ascii="標楷體" w:eastAsia="標楷體" w:hAnsi="標楷體"/>
                <w:lang w:eastAsia="zh-HK"/>
              </w:rPr>
            </w:pPr>
            <w:r w:rsidRPr="00B25DFA">
              <w:rPr>
                <w:rFonts w:ascii="標楷體" w:eastAsia="標楷體" w:hAnsi="標楷體" w:hint="eastAsia"/>
                <w:spacing w:val="20"/>
              </w:rPr>
              <w:t>※注意事項：1.每一</w:t>
            </w:r>
            <w:proofErr w:type="gramStart"/>
            <w:r w:rsidRPr="00B25DFA">
              <w:rPr>
                <w:rFonts w:ascii="標楷體" w:eastAsia="標楷體" w:hAnsi="標楷體" w:hint="eastAsia"/>
                <w:spacing w:val="20"/>
              </w:rPr>
              <w:t>欄位均需填寫</w:t>
            </w:r>
            <w:proofErr w:type="gramEnd"/>
            <w:r w:rsidRPr="00B25DFA">
              <w:rPr>
                <w:rFonts w:ascii="標楷體" w:eastAsia="標楷體" w:hAnsi="標楷體" w:hint="eastAsia"/>
                <w:spacing w:val="20"/>
              </w:rPr>
              <w:t>；2.填寫欄位如不敷使用，請自行增列。</w:t>
            </w:r>
          </w:p>
        </w:tc>
      </w:tr>
    </w:tbl>
    <w:p w14:paraId="19334A84" w14:textId="77777777" w:rsidR="00734D4D" w:rsidRDefault="00734D4D">
      <w:pPr>
        <w:widowControl/>
      </w:pPr>
      <w:r>
        <w:br w:type="page"/>
      </w:r>
    </w:p>
    <w:p w14:paraId="5ED1E358" w14:textId="77777777" w:rsidR="00B47846" w:rsidRPr="00B47846" w:rsidRDefault="00B47846">
      <w:pPr>
        <w:widowControl/>
      </w:pPr>
    </w:p>
    <w:p w14:paraId="629EE5A4" w14:textId="77777777" w:rsidR="00563E03" w:rsidRDefault="00563E03" w:rsidP="00563E03"/>
    <w:p w14:paraId="09F755D4" w14:textId="77777777" w:rsidR="000C2432" w:rsidRDefault="000C2432" w:rsidP="000C2432">
      <w:pPr>
        <w:snapToGrid w:val="0"/>
        <w:jc w:val="center"/>
        <w:textAlignment w:val="top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523FF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E7DEC5" wp14:editId="665A2134">
                <wp:simplePos x="0" y="0"/>
                <wp:positionH relativeFrom="column">
                  <wp:posOffset>-2540</wp:posOffset>
                </wp:positionH>
                <wp:positionV relativeFrom="paragraph">
                  <wp:posOffset>-397510</wp:posOffset>
                </wp:positionV>
                <wp:extent cx="723900" cy="354330"/>
                <wp:effectExtent l="0" t="0" r="19050" b="2667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232B4" w14:textId="575F2FB1" w:rsidR="000C2432" w:rsidRPr="00563E03" w:rsidRDefault="000C2432" w:rsidP="000C2432">
                            <w:pPr>
                              <w:rPr>
                                <w:color w:val="FF0000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color w:val="FF0000"/>
                                <w:spacing w:val="-1"/>
                                <w:szCs w:val="16"/>
                              </w:rPr>
                              <w:t>課程</w:t>
                            </w:r>
                            <w:r w:rsidRPr="00563E03">
                              <w:rPr>
                                <w:rFonts w:ascii="標楷體" w:eastAsia="標楷體" w:hAnsi="標楷體" w:cs="新細明體" w:hint="eastAsia"/>
                                <w:b/>
                                <w:color w:val="FF0000"/>
                                <w:spacing w:val="-1"/>
                                <w:szCs w:val="16"/>
                              </w:rPr>
                              <w:t>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4" type="#_x0000_t202" style="position:absolute;left:0;text-align:left;margin-left:-.2pt;margin-top:-31.3pt;width:57pt;height:27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">
                <v:textbox>
                  <w:txbxContent>
                    <w:p w14:paraId="0A0232B4" w14:textId="575F2FB1" w:rsidR="000C2432" w:rsidRPr="00563E03" w:rsidRDefault="000C2432" w:rsidP="000C2432">
                      <w:pPr>
                        <w:rPr>
                          <w:color w:val="FF0000"/>
                          <w:szCs w:val="16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b/>
                          <w:color w:val="FF0000"/>
                          <w:spacing w:val="-1"/>
                          <w:szCs w:val="16"/>
                        </w:rPr>
                        <w:t>課程</w:t>
                      </w:r>
                      <w:r w:rsidRPr="00563E03">
                        <w:rPr>
                          <w:rFonts w:ascii="標楷體" w:eastAsia="標楷體" w:hAnsi="標楷體" w:cs="新細明體" w:hint="eastAsia"/>
                          <w:b/>
                          <w:color w:val="FF0000"/>
                          <w:spacing w:val="-1"/>
                          <w:szCs w:val="16"/>
                        </w:rPr>
                        <w:t>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</w:t>
      </w:r>
      <w:r w:rsidRPr="00D523FF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B8A8A0" wp14:editId="0929C8B6">
                <wp:simplePos x="0" y="0"/>
                <wp:positionH relativeFrom="column">
                  <wp:posOffset>4667250</wp:posOffset>
                </wp:positionH>
                <wp:positionV relativeFrom="paragraph">
                  <wp:posOffset>-347345</wp:posOffset>
                </wp:positionV>
                <wp:extent cx="1837055" cy="1404620"/>
                <wp:effectExtent l="0" t="0" r="10795" b="1905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FD97F" w14:textId="77777777" w:rsidR="000C2432" w:rsidRPr="006156E3" w:rsidRDefault="000C2432" w:rsidP="000C2432">
                            <w:pPr>
                              <w:spacing w:line="20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6156E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依據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因應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嚴重特殊傳染性肺炎(COVID-19)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影響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之彈性處理原則</w:t>
                            </w:r>
                            <w:r w:rsidRPr="006156E3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訂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35" type="#_x0000_t202" style="position:absolute;left:0;text-align:left;margin-left:367.5pt;margin-top:-27.35pt;width:144.65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">
                <v:textbox style="mso-fit-shape-to-text:t">
                  <w:txbxContent>
                    <w:p w14:paraId="244FD97F" w14:textId="77777777" w:rsidR="000C2432" w:rsidRPr="006156E3" w:rsidRDefault="000C2432" w:rsidP="000C2432">
                      <w:pPr>
                        <w:spacing w:line="200" w:lineRule="exact"/>
                        <w:jc w:val="distribute"/>
                        <w:rPr>
                          <w:sz w:val="16"/>
                          <w:szCs w:val="16"/>
                        </w:rPr>
                      </w:pPr>
                      <w:r w:rsidRPr="006156E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依據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2"/>
                          <w:sz w:val="16"/>
                          <w:szCs w:val="16"/>
                        </w:rPr>
                        <w:t>因應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嚴重特殊傳染性肺炎(COVID-19)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2"/>
                          <w:sz w:val="16"/>
                          <w:szCs w:val="16"/>
                        </w:rPr>
                        <w:t>影響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之彈性處理原則</w:t>
                      </w:r>
                      <w:r w:rsidRPr="006156E3">
                        <w:rPr>
                          <w:rFonts w:ascii="標楷體" w:eastAsia="標楷體" w:hAnsi="標楷體" w:cs="新細明體" w:hint="eastAsia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訂定</w:t>
                      </w:r>
                    </w:p>
                  </w:txbxContent>
                </v:textbox>
              </v:shape>
            </w:pict>
          </mc:Fallback>
        </mc:AlternateContent>
      </w:r>
      <w:r w:rsidRPr="009014E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</w:t>
      </w:r>
      <w:r w:rsidRPr="0083107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補助</w:t>
      </w:r>
      <w:r w:rsidRPr="008C4A7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工商團體及廠商</w:t>
      </w:r>
      <w:r w:rsidRPr="0083107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海外參展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」</w:t>
      </w:r>
      <w:r w:rsidRPr="009014E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成果報告書</w:t>
      </w:r>
    </w:p>
    <w:tbl>
      <w:tblPr>
        <w:tblW w:w="10185" w:type="dxa"/>
        <w:tblInd w:w="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1"/>
        <w:gridCol w:w="8054"/>
      </w:tblGrid>
      <w:tr w:rsidR="000C2432" w14:paraId="0ADB5DE7" w14:textId="77777777" w:rsidTr="000C2432">
        <w:trPr>
          <w:trHeight w:val="420"/>
        </w:trPr>
        <w:tc>
          <w:tcPr>
            <w:tcW w:w="2131" w:type="dxa"/>
            <w:vAlign w:val="center"/>
          </w:tcPr>
          <w:p w14:paraId="70A4652D" w14:textId="77777777" w:rsidR="000C2432" w:rsidRDefault="000C2432" w:rsidP="000C2432">
            <w:pPr>
              <w:snapToGrid w:val="0"/>
              <w:ind w:left="4"/>
              <w:jc w:val="center"/>
              <w:textAlignment w:val="top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受補助單位</w:t>
            </w:r>
            <w:r w:rsidRPr="001047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8054" w:type="dxa"/>
            <w:vAlign w:val="center"/>
          </w:tcPr>
          <w:p w14:paraId="6DCA7445" w14:textId="77777777" w:rsidR="000C2432" w:rsidRDefault="000C2432" w:rsidP="000C2432">
            <w:pPr>
              <w:snapToGrid w:val="0"/>
              <w:ind w:left="4"/>
              <w:textAlignment w:val="top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0C2432" w14:paraId="3C0F265B" w14:textId="77777777" w:rsidTr="000C2432">
        <w:trPr>
          <w:trHeight w:val="420"/>
        </w:trPr>
        <w:tc>
          <w:tcPr>
            <w:tcW w:w="2131" w:type="dxa"/>
            <w:vAlign w:val="center"/>
          </w:tcPr>
          <w:p w14:paraId="1CAE0A83" w14:textId="77777777" w:rsidR="000C2432" w:rsidRDefault="000C2432" w:rsidP="000C2432">
            <w:pPr>
              <w:snapToGrid w:val="0"/>
              <w:ind w:left="4"/>
              <w:jc w:val="center"/>
              <w:textAlignment w:val="top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</w:t>
            </w:r>
            <w:r w:rsidRPr="00B835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8054" w:type="dxa"/>
            <w:vAlign w:val="center"/>
          </w:tcPr>
          <w:p w14:paraId="5BD601C7" w14:textId="77777777" w:rsidR="000C2432" w:rsidRPr="00DB4170" w:rsidRDefault="000C2432" w:rsidP="000C2432">
            <w:pPr>
              <w:snapToGrid w:val="0"/>
              <w:ind w:left="4"/>
              <w:textAlignment w:val="top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C3F3C96" w14:textId="77777777" w:rsidR="000C2432" w:rsidRDefault="000C2432" w:rsidP="000C2432">
      <w:pPr>
        <w:tabs>
          <w:tab w:val="left" w:pos="2100"/>
        </w:tabs>
        <w:snapToGrid w:val="0"/>
        <w:spacing w:line="120" w:lineRule="auto"/>
        <w:textAlignment w:val="top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color w:val="000000" w:themeColor="text1"/>
          <w:sz w:val="32"/>
          <w:szCs w:val="32"/>
        </w:rPr>
        <w:tab/>
      </w:r>
    </w:p>
    <w:tbl>
      <w:tblPr>
        <w:tblW w:w="1021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5"/>
      </w:tblGrid>
      <w:tr w:rsidR="000C2432" w14:paraId="66E32857" w14:textId="77777777" w:rsidTr="00577F37">
        <w:trPr>
          <w:trHeight w:val="443"/>
        </w:trPr>
        <w:tc>
          <w:tcPr>
            <w:tcW w:w="10215" w:type="dxa"/>
            <w:vAlign w:val="center"/>
          </w:tcPr>
          <w:p w14:paraId="110423EE" w14:textId="4D6ACF27" w:rsidR="000C2432" w:rsidRDefault="000C2432" w:rsidP="000C2432">
            <w:pPr>
              <w:tabs>
                <w:tab w:val="left" w:pos="2100"/>
              </w:tabs>
              <w:snapToGrid w:val="0"/>
              <w:ind w:left="19"/>
              <w:textAlignment w:val="top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B83506">
              <w:rPr>
                <w:rFonts w:ascii="標楷體" w:eastAsia="標楷體" w:hAnsi="標楷體" w:hint="eastAsia"/>
                <w:b/>
                <w:sz w:val="28"/>
                <w:szCs w:val="28"/>
              </w:rPr>
              <w:t>補助類別：</w:t>
            </w:r>
            <w:r w:rsidR="00577F37" w:rsidRPr="00577F37">
              <w:rPr>
                <w:rFonts w:ascii="標楷體" w:eastAsia="標楷體" w:hAnsi="標楷體" w:hint="eastAsia"/>
              </w:rPr>
              <w:t>6.</w:t>
            </w:r>
            <w:r w:rsidR="00577F37" w:rsidRPr="00A523F1">
              <w:rPr>
                <w:rFonts w:ascii="標楷體" w:eastAsia="標楷體" w:hAnsi="標楷體" w:hint="eastAsia"/>
              </w:rPr>
              <w:t>開辦</w:t>
            </w:r>
            <w:r w:rsidR="00577F37">
              <w:rPr>
                <w:rFonts w:ascii="標楷體" w:eastAsia="標楷體" w:hAnsi="標楷體" w:hint="eastAsia"/>
              </w:rPr>
              <w:t>推展貿易</w:t>
            </w:r>
            <w:r w:rsidR="00577F37" w:rsidRPr="00A523F1">
              <w:rPr>
                <w:rFonts w:ascii="標楷體" w:eastAsia="標楷體" w:hAnsi="標楷體" w:hint="eastAsia"/>
              </w:rPr>
              <w:t>相關課程</w:t>
            </w:r>
            <w:r w:rsidR="00577F37" w:rsidRPr="001D09CB">
              <w:rPr>
                <w:rFonts w:ascii="標楷體" w:eastAsia="標楷體" w:hAnsi="標楷體" w:hint="eastAsia"/>
              </w:rPr>
              <w:t>（限實體課程）</w:t>
            </w:r>
            <w:r w:rsidR="00577F37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36E2E82E" w14:textId="77777777" w:rsidR="000C2432" w:rsidRDefault="000C2432" w:rsidP="000C2432">
      <w:pPr>
        <w:tabs>
          <w:tab w:val="left" w:pos="2100"/>
        </w:tabs>
        <w:snapToGrid w:val="0"/>
        <w:spacing w:line="120" w:lineRule="auto"/>
        <w:textAlignment w:val="top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4"/>
        <w:gridCol w:w="1794"/>
        <w:gridCol w:w="4790"/>
      </w:tblGrid>
      <w:tr w:rsidR="000C2432" w:rsidRPr="00E43D1F" w14:paraId="111DECFF" w14:textId="77777777" w:rsidTr="000C2432">
        <w:trPr>
          <w:trHeight w:val="460"/>
        </w:trPr>
        <w:tc>
          <w:tcPr>
            <w:tcW w:w="1026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F1ED00" w14:textId="77777777" w:rsidR="000C2432" w:rsidRPr="00DF14BA" w:rsidRDefault="000C2432" w:rsidP="000C243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F14BA">
              <w:rPr>
                <w:rFonts w:ascii="標楷體" w:eastAsia="標楷體" w:hAnsi="標楷體" w:hint="eastAsia"/>
                <w:b/>
                <w:sz w:val="28"/>
              </w:rPr>
              <w:t>活動紀錄</w:t>
            </w:r>
          </w:p>
        </w:tc>
      </w:tr>
      <w:tr w:rsidR="000C2432" w:rsidRPr="00E43D1F" w14:paraId="0FDA7272" w14:textId="77777777" w:rsidTr="000C2432">
        <w:trPr>
          <w:trHeight w:val="1402"/>
        </w:trPr>
        <w:tc>
          <w:tcPr>
            <w:tcW w:w="1026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DEC353" w14:textId="77777777" w:rsidR="00577F37" w:rsidRPr="006F4658" w:rsidRDefault="00577F37" w:rsidP="00577F37">
            <w:pPr>
              <w:pStyle w:val="a9"/>
              <w:numPr>
                <w:ilvl w:val="0"/>
                <w:numId w:val="2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eastAsia="標楷體"/>
              </w:rPr>
            </w:pPr>
            <w:r w:rsidRPr="006F4658">
              <w:rPr>
                <w:rFonts w:ascii="標楷體" w:eastAsia="標楷體" w:hAnsi="標楷體" w:hint="eastAsia"/>
              </w:rPr>
              <w:t>計畫</w:t>
            </w:r>
            <w:r w:rsidRPr="006F4658">
              <w:rPr>
                <w:rFonts w:eastAsia="標楷體" w:hint="eastAsia"/>
              </w:rPr>
              <w:t>概況：</w:t>
            </w:r>
          </w:p>
          <w:p w14:paraId="48F8118E" w14:textId="77777777" w:rsidR="00577F37" w:rsidRPr="006F4658" w:rsidRDefault="00577F37" w:rsidP="00577F37">
            <w:pPr>
              <w:pStyle w:val="a9"/>
              <w:numPr>
                <w:ilvl w:val="1"/>
                <w:numId w:val="29"/>
              </w:numPr>
              <w:tabs>
                <w:tab w:val="left" w:pos="1224"/>
              </w:tabs>
              <w:adjustRightInd w:val="0"/>
              <w:snapToGrid w:val="0"/>
              <w:spacing w:line="360" w:lineRule="auto"/>
              <w:ind w:leftChars="0"/>
              <w:jc w:val="both"/>
              <w:rPr>
                <w:rFonts w:eastAsia="標楷體"/>
              </w:rPr>
            </w:pPr>
            <w:r w:rsidRPr="006F4658">
              <w:rPr>
                <w:rFonts w:eastAsia="標楷體" w:hint="eastAsia"/>
              </w:rPr>
              <w:t>課程主題或特色：</w:t>
            </w:r>
            <w:r w:rsidRPr="006F4658">
              <w:rPr>
                <w:rFonts w:eastAsia="標楷體" w:hint="eastAsia"/>
              </w:rPr>
              <w:t xml:space="preserve"> </w:t>
            </w:r>
          </w:p>
          <w:p w14:paraId="6FC65C95" w14:textId="77777777" w:rsidR="00577F37" w:rsidRPr="006F4658" w:rsidRDefault="00577F37" w:rsidP="00577F37">
            <w:pPr>
              <w:pStyle w:val="a9"/>
              <w:numPr>
                <w:ilvl w:val="1"/>
                <w:numId w:val="29"/>
              </w:numPr>
              <w:tabs>
                <w:tab w:val="left" w:pos="1224"/>
              </w:tabs>
              <w:adjustRightInd w:val="0"/>
              <w:snapToGrid w:val="0"/>
              <w:spacing w:line="360" w:lineRule="auto"/>
              <w:ind w:leftChars="0"/>
              <w:jc w:val="both"/>
              <w:rPr>
                <w:rFonts w:eastAsia="標楷體"/>
              </w:rPr>
            </w:pPr>
            <w:r w:rsidRPr="006F4658">
              <w:rPr>
                <w:rFonts w:eastAsia="標楷體" w:hint="eastAsia"/>
              </w:rPr>
              <w:t>講師名單：</w:t>
            </w:r>
            <w:r w:rsidRPr="006F4658">
              <w:rPr>
                <w:rFonts w:eastAsia="標楷體" w:hint="eastAsia"/>
              </w:rPr>
              <w:t xml:space="preserve"> </w:t>
            </w:r>
          </w:p>
          <w:p w14:paraId="27DAC4D4" w14:textId="77777777" w:rsidR="00577F37" w:rsidRPr="006F4658" w:rsidRDefault="00577F37" w:rsidP="00577F37">
            <w:pPr>
              <w:pStyle w:val="a9"/>
              <w:numPr>
                <w:ilvl w:val="1"/>
                <w:numId w:val="29"/>
              </w:numPr>
              <w:tabs>
                <w:tab w:val="left" w:pos="1224"/>
              </w:tabs>
              <w:adjustRightInd w:val="0"/>
              <w:snapToGrid w:val="0"/>
              <w:spacing w:line="360" w:lineRule="auto"/>
              <w:ind w:leftChars="0"/>
              <w:jc w:val="both"/>
              <w:rPr>
                <w:rFonts w:eastAsia="標楷體"/>
              </w:rPr>
            </w:pPr>
            <w:r w:rsidRPr="006F4658">
              <w:rPr>
                <w:rFonts w:eastAsia="標楷體" w:hint="eastAsia"/>
              </w:rPr>
              <w:t>收費方式：□免費課程　□收費課程：新台幣</w:t>
            </w:r>
            <w:r w:rsidRPr="006F4658">
              <w:rPr>
                <w:rFonts w:eastAsia="標楷體" w:hint="eastAsia"/>
                <w:u w:val="single"/>
              </w:rPr>
              <w:t xml:space="preserve">         </w:t>
            </w:r>
            <w:r w:rsidRPr="006F4658">
              <w:rPr>
                <w:rFonts w:eastAsia="標楷體" w:hint="eastAsia"/>
              </w:rPr>
              <w:t>元</w:t>
            </w:r>
            <w:r w:rsidRPr="006F4658">
              <w:rPr>
                <w:rFonts w:eastAsia="標楷體" w:hint="eastAsia"/>
              </w:rPr>
              <w:t>/</w:t>
            </w:r>
            <w:r w:rsidRPr="006F4658">
              <w:rPr>
                <w:rFonts w:eastAsia="標楷體" w:hint="eastAsia"/>
              </w:rPr>
              <w:t>人。</w:t>
            </w:r>
          </w:p>
          <w:p w14:paraId="0EBDC6DF" w14:textId="77777777" w:rsidR="00577F37" w:rsidRDefault="00577F37" w:rsidP="00577F37">
            <w:pPr>
              <w:pStyle w:val="a9"/>
              <w:numPr>
                <w:ilvl w:val="1"/>
                <w:numId w:val="29"/>
              </w:numPr>
              <w:tabs>
                <w:tab w:val="left" w:pos="1224"/>
              </w:tabs>
              <w:adjustRightInd w:val="0"/>
              <w:snapToGrid w:val="0"/>
              <w:spacing w:line="360" w:lineRule="auto"/>
              <w:ind w:leftChars="0"/>
              <w:jc w:val="both"/>
              <w:rPr>
                <w:rFonts w:eastAsia="標楷體"/>
              </w:rPr>
            </w:pPr>
            <w:r w:rsidRPr="006F4658">
              <w:rPr>
                <w:rFonts w:eastAsia="標楷體" w:hint="eastAsia"/>
              </w:rPr>
              <w:t>課程內容規劃：</w:t>
            </w:r>
            <w:r w:rsidRPr="006F4658">
              <w:rPr>
                <w:rFonts w:eastAsia="標楷體" w:hint="eastAsia"/>
              </w:rPr>
              <w:t xml:space="preserve"> </w:t>
            </w:r>
          </w:p>
          <w:p w14:paraId="218301ED" w14:textId="77777777" w:rsidR="00577F37" w:rsidRDefault="00577F37" w:rsidP="00577F37">
            <w:pPr>
              <w:pStyle w:val="a9"/>
              <w:numPr>
                <w:ilvl w:val="0"/>
                <w:numId w:val="2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eastAsia="標楷體"/>
              </w:rPr>
            </w:pPr>
            <w:r w:rsidRPr="006F4658">
              <w:rPr>
                <w:rFonts w:eastAsia="標楷體" w:hint="eastAsia"/>
              </w:rPr>
              <w:t>執行效益：</w:t>
            </w:r>
          </w:p>
          <w:p w14:paraId="2F9A0575" w14:textId="77777777" w:rsidR="000C2432" w:rsidRDefault="000C2432" w:rsidP="000C243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14:paraId="26BE99FF" w14:textId="274EA16F" w:rsidR="00577F37" w:rsidRDefault="00577F37" w:rsidP="000C243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14:paraId="3289AE37" w14:textId="77777777" w:rsidR="00577F37" w:rsidRDefault="00577F37" w:rsidP="000C243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14:paraId="679034C2" w14:textId="77777777" w:rsidR="00577F37" w:rsidRDefault="00577F37" w:rsidP="000C243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14:paraId="4B6F81FC" w14:textId="6DCCDEE7" w:rsidR="00577F37" w:rsidRPr="00DF14BA" w:rsidRDefault="00577F37" w:rsidP="000C243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0C2432" w:rsidRPr="00E43D1F" w14:paraId="2A6EE332" w14:textId="77777777" w:rsidTr="000C2432">
        <w:trPr>
          <w:trHeight w:val="549"/>
        </w:trPr>
        <w:tc>
          <w:tcPr>
            <w:tcW w:w="1026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54758" w14:textId="34B62965" w:rsidR="000C2432" w:rsidRPr="00DF14BA" w:rsidRDefault="00577F37" w:rsidP="000C243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執行活動</w:t>
            </w:r>
            <w:r w:rsidR="000C2432" w:rsidRPr="00DF14BA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</w:tr>
      <w:tr w:rsidR="000C2432" w:rsidRPr="00DF14BA" w14:paraId="0036E16A" w14:textId="77777777" w:rsidTr="000C2432">
        <w:trPr>
          <w:trHeight w:val="1184"/>
        </w:trPr>
        <w:tc>
          <w:tcPr>
            <w:tcW w:w="1026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0EC20A" w14:textId="18E1DDBB" w:rsidR="000C2432" w:rsidRPr="00DF14BA" w:rsidRDefault="00577F37" w:rsidP="000C243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A346EA"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(每一課程請至少提供1-3張照片)</w:t>
            </w:r>
          </w:p>
        </w:tc>
      </w:tr>
      <w:tr w:rsidR="000C2432" w:rsidRPr="00DF14BA" w14:paraId="361D557D" w14:textId="77777777" w:rsidTr="000C2432">
        <w:trPr>
          <w:trHeight w:val="561"/>
        </w:trPr>
        <w:tc>
          <w:tcPr>
            <w:tcW w:w="3684" w:type="dxa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14:paraId="547242A6" w14:textId="77777777" w:rsidR="000C2432" w:rsidRPr="00DF14BA" w:rsidRDefault="000C2432" w:rsidP="000C2432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73BB6A" w14:textId="77777777" w:rsidR="000C2432" w:rsidRPr="00DF14BA" w:rsidRDefault="000C2432" w:rsidP="000C243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F14BA">
              <w:rPr>
                <w:rFonts w:ascii="標楷體" w:eastAsia="標楷體" w:hAnsi="標楷體" w:hint="eastAsia"/>
                <w:b/>
                <w:sz w:val="28"/>
                <w:szCs w:val="28"/>
              </w:rPr>
              <w:t>成果統計</w:t>
            </w:r>
          </w:p>
        </w:tc>
        <w:tc>
          <w:tcPr>
            <w:tcW w:w="4790" w:type="dxa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78E9A2F4" w14:textId="1D91DDB7" w:rsidR="000C2432" w:rsidRPr="00DF14BA" w:rsidRDefault="000C2432" w:rsidP="000C2432">
            <w:pPr>
              <w:spacing w:line="400" w:lineRule="exact"/>
              <w:ind w:left="1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C2432" w:rsidRPr="00DF14BA" w14:paraId="147F48E1" w14:textId="77777777" w:rsidTr="000C2432">
        <w:trPr>
          <w:trHeight w:val="1478"/>
        </w:trPr>
        <w:tc>
          <w:tcPr>
            <w:tcW w:w="10268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11C7C913" w14:textId="77777777" w:rsidR="00577F37" w:rsidRPr="00F53B39" w:rsidRDefault="00577F37" w:rsidP="00577F37">
            <w:pPr>
              <w:numPr>
                <w:ilvl w:val="0"/>
                <w:numId w:val="35"/>
              </w:numPr>
              <w:tabs>
                <w:tab w:val="clear" w:pos="810"/>
              </w:tabs>
              <w:kinsoku w:val="0"/>
              <w:snapToGrid w:val="0"/>
              <w:ind w:left="380" w:right="-57" w:hanging="284"/>
              <w:jc w:val="both"/>
              <w:rPr>
                <w:rFonts w:eastAsia="標楷體"/>
              </w:rPr>
            </w:pPr>
            <w:r w:rsidRPr="00577F37">
              <w:rPr>
                <w:rFonts w:eastAsia="標楷體" w:hint="eastAsia"/>
              </w:rPr>
              <w:t>開辦國際貿易</w:t>
            </w:r>
            <w:r w:rsidRPr="00F53B39">
              <w:rPr>
                <w:rFonts w:eastAsia="標楷體" w:hint="eastAsia"/>
                <w:spacing w:val="20"/>
                <w:szCs w:val="20"/>
              </w:rPr>
              <w:t>相關課程：</w:t>
            </w:r>
          </w:p>
          <w:tbl>
            <w:tblPr>
              <w:tblW w:w="9439" w:type="dxa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4"/>
              <w:gridCol w:w="1843"/>
              <w:gridCol w:w="1134"/>
              <w:gridCol w:w="1134"/>
              <w:gridCol w:w="1134"/>
            </w:tblGrid>
            <w:tr w:rsidR="00577F37" w:rsidRPr="00F53B39" w14:paraId="661E5D5C" w14:textId="77777777" w:rsidTr="009D7935">
              <w:tc>
                <w:tcPr>
                  <w:tcW w:w="4194" w:type="dxa"/>
                  <w:vAlign w:val="center"/>
                </w:tcPr>
                <w:p w14:paraId="3879962D" w14:textId="77777777" w:rsidR="00577F37" w:rsidRPr="00F53B39" w:rsidRDefault="00577F37" w:rsidP="00577F37">
                  <w:pPr>
                    <w:adjustRightInd w:val="0"/>
                    <w:snapToGrid w:val="0"/>
                    <w:ind w:leftChars="-1" w:left="-2" w:firstLine="1"/>
                    <w:jc w:val="center"/>
                    <w:textAlignment w:val="baseline"/>
                    <w:rPr>
                      <w:rFonts w:eastAsia="標楷體"/>
                      <w:spacing w:val="20"/>
                    </w:rPr>
                  </w:pPr>
                  <w:r w:rsidRPr="00F53B39">
                    <w:rPr>
                      <w:rFonts w:eastAsia="標楷體" w:hint="eastAsia"/>
                      <w:spacing w:val="20"/>
                    </w:rPr>
                    <w:t>課程名稱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B82FFA3" w14:textId="77777777" w:rsidR="00577F37" w:rsidRPr="00F53B39" w:rsidRDefault="00577F37" w:rsidP="00577F37">
                  <w:pPr>
                    <w:tabs>
                      <w:tab w:val="left" w:pos="8280"/>
                    </w:tabs>
                    <w:kinsoku w:val="0"/>
                    <w:snapToGrid w:val="0"/>
                    <w:jc w:val="center"/>
                    <w:rPr>
                      <w:rFonts w:ascii="標楷體" w:eastAsia="標楷體" w:hAnsi="標楷體"/>
                      <w:u w:val="single"/>
                    </w:rPr>
                  </w:pPr>
                  <w:r w:rsidRPr="00F53B39">
                    <w:rPr>
                      <w:rFonts w:ascii="標楷體" w:eastAsia="標楷體" w:hAnsi="標楷體" w:hint="eastAsia"/>
                    </w:rPr>
                    <w:t>課程辦理時間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B95C809" w14:textId="77777777" w:rsidR="00577F37" w:rsidRPr="00F53B39" w:rsidRDefault="00577F37" w:rsidP="00577F37">
                  <w:pPr>
                    <w:tabs>
                      <w:tab w:val="left" w:pos="8280"/>
                    </w:tabs>
                    <w:kinsoku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F53B39">
                    <w:rPr>
                      <w:rFonts w:ascii="標楷體" w:eastAsia="標楷體" w:hAnsi="標楷體" w:hint="eastAsia"/>
                    </w:rPr>
                    <w:t>課程</w:t>
                  </w:r>
                </w:p>
                <w:p w14:paraId="1C27E779" w14:textId="77777777" w:rsidR="00577F37" w:rsidRPr="00F53B39" w:rsidRDefault="00577F37" w:rsidP="00577F37">
                  <w:pPr>
                    <w:tabs>
                      <w:tab w:val="left" w:pos="8280"/>
                    </w:tabs>
                    <w:kinsoku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F53B39">
                    <w:rPr>
                      <w:rFonts w:ascii="標楷體" w:eastAsia="標楷體" w:hAnsi="標楷體" w:hint="eastAsia"/>
                    </w:rPr>
                    <w:t>地點</w:t>
                  </w:r>
                </w:p>
              </w:tc>
              <w:tc>
                <w:tcPr>
                  <w:tcW w:w="1134" w:type="dxa"/>
                  <w:vAlign w:val="center"/>
                </w:tcPr>
                <w:p w14:paraId="41E7DD81" w14:textId="77777777" w:rsidR="00577F37" w:rsidRPr="00F53B39" w:rsidRDefault="00577F37" w:rsidP="00577F37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eastAsia="標楷體"/>
                      <w:spacing w:val="20"/>
                    </w:rPr>
                  </w:pPr>
                  <w:r w:rsidRPr="00F53B39">
                    <w:rPr>
                      <w:rFonts w:eastAsia="標楷體" w:hint="eastAsia"/>
                      <w:spacing w:val="20"/>
                    </w:rPr>
                    <w:t>課程</w:t>
                  </w:r>
                </w:p>
                <w:p w14:paraId="772981D1" w14:textId="77777777" w:rsidR="00577F37" w:rsidRPr="00F53B39" w:rsidRDefault="00577F37" w:rsidP="00577F37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eastAsia="標楷體"/>
                      <w:spacing w:val="20"/>
                    </w:rPr>
                  </w:pPr>
                  <w:r w:rsidRPr="00F53B39">
                    <w:rPr>
                      <w:rFonts w:eastAsia="標楷體" w:hint="eastAsia"/>
                      <w:spacing w:val="20"/>
                    </w:rPr>
                    <w:t>總時數</w:t>
                  </w:r>
                </w:p>
              </w:tc>
              <w:tc>
                <w:tcPr>
                  <w:tcW w:w="1134" w:type="dxa"/>
                </w:tcPr>
                <w:p w14:paraId="0E66149B" w14:textId="77777777" w:rsidR="00577F37" w:rsidRPr="00F53B39" w:rsidRDefault="00577F37" w:rsidP="00577F37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eastAsia="標楷體"/>
                      <w:spacing w:val="20"/>
                    </w:rPr>
                  </w:pPr>
                  <w:r w:rsidRPr="00F53B39">
                    <w:rPr>
                      <w:rFonts w:eastAsia="標楷體" w:hint="eastAsia"/>
                      <w:spacing w:val="20"/>
                    </w:rPr>
                    <w:t>學員</w:t>
                  </w:r>
                </w:p>
                <w:p w14:paraId="7D314483" w14:textId="77777777" w:rsidR="00577F37" w:rsidRPr="00F53B39" w:rsidRDefault="00577F37" w:rsidP="00577F37">
                  <w:pPr>
                    <w:adjustRightInd w:val="0"/>
                    <w:snapToGrid w:val="0"/>
                    <w:jc w:val="center"/>
                    <w:textAlignment w:val="baseline"/>
                    <w:rPr>
                      <w:rFonts w:eastAsia="標楷體"/>
                      <w:spacing w:val="20"/>
                    </w:rPr>
                  </w:pPr>
                  <w:r w:rsidRPr="00F53B39">
                    <w:rPr>
                      <w:rFonts w:eastAsia="標楷體" w:hint="eastAsia"/>
                      <w:spacing w:val="20"/>
                    </w:rPr>
                    <w:t>總人數</w:t>
                  </w:r>
                </w:p>
              </w:tc>
            </w:tr>
            <w:tr w:rsidR="00577F37" w:rsidRPr="00F53B39" w14:paraId="302528BF" w14:textId="77777777" w:rsidTr="009D7935">
              <w:tc>
                <w:tcPr>
                  <w:tcW w:w="4194" w:type="dxa"/>
                </w:tcPr>
                <w:p w14:paraId="35F0715B" w14:textId="77777777" w:rsidR="00577F37" w:rsidRPr="00F53B39" w:rsidRDefault="00577F37" w:rsidP="00577F37">
                  <w:pPr>
                    <w:adjustRightInd w:val="0"/>
                    <w:spacing w:line="480" w:lineRule="auto"/>
                    <w:jc w:val="center"/>
                    <w:textAlignment w:val="baseline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4398F37" w14:textId="77777777" w:rsidR="00577F37" w:rsidRPr="00F53B39" w:rsidRDefault="00577F37" w:rsidP="00577F37">
                  <w:pPr>
                    <w:adjustRightInd w:val="0"/>
                    <w:spacing w:line="480" w:lineRule="auto"/>
                    <w:jc w:val="center"/>
                    <w:textAlignment w:val="baseline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F38250C" w14:textId="77777777" w:rsidR="00577F37" w:rsidRPr="00F53B39" w:rsidRDefault="00577F37" w:rsidP="00577F37">
                  <w:pPr>
                    <w:adjustRightInd w:val="0"/>
                    <w:spacing w:line="480" w:lineRule="auto"/>
                    <w:jc w:val="center"/>
                    <w:textAlignment w:val="baseline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7F1FEB2" w14:textId="77777777" w:rsidR="00577F37" w:rsidRPr="00F53B39" w:rsidRDefault="00577F37" w:rsidP="00577F37">
                  <w:pPr>
                    <w:adjustRightInd w:val="0"/>
                    <w:spacing w:line="480" w:lineRule="auto"/>
                    <w:jc w:val="center"/>
                    <w:textAlignment w:val="baseline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9C4DB7E" w14:textId="77777777" w:rsidR="00577F37" w:rsidRPr="00F53B39" w:rsidRDefault="00577F37" w:rsidP="00577F37">
                  <w:pPr>
                    <w:adjustRightInd w:val="0"/>
                    <w:spacing w:line="480" w:lineRule="auto"/>
                    <w:jc w:val="center"/>
                    <w:textAlignment w:val="baseline"/>
                    <w:rPr>
                      <w:rFonts w:eastAsia="標楷體"/>
                      <w:spacing w:val="20"/>
                      <w:sz w:val="22"/>
                      <w:szCs w:val="20"/>
                    </w:rPr>
                  </w:pPr>
                </w:p>
              </w:tc>
            </w:tr>
          </w:tbl>
          <w:p w14:paraId="1C98F52A" w14:textId="1D9403C7" w:rsidR="00577F37" w:rsidRDefault="00577F37" w:rsidP="00577F37">
            <w:pPr>
              <w:numPr>
                <w:ilvl w:val="0"/>
                <w:numId w:val="35"/>
              </w:numPr>
              <w:tabs>
                <w:tab w:val="clear" w:pos="810"/>
              </w:tabs>
              <w:kinsoku w:val="0"/>
              <w:snapToGrid w:val="0"/>
              <w:ind w:left="380" w:right="-57" w:hanging="284"/>
              <w:jc w:val="both"/>
              <w:rPr>
                <w:rFonts w:eastAsia="標楷體"/>
              </w:rPr>
            </w:pPr>
            <w:r w:rsidRPr="00577F37">
              <w:rPr>
                <w:rFonts w:eastAsia="標楷體" w:hint="eastAsia"/>
              </w:rPr>
              <w:t>課程學員簽到名冊：</w:t>
            </w:r>
          </w:p>
          <w:p w14:paraId="5261B678" w14:textId="75C54EA6" w:rsidR="00577F37" w:rsidRDefault="00577F37" w:rsidP="00577F37">
            <w:pPr>
              <w:kinsoku w:val="0"/>
              <w:snapToGrid w:val="0"/>
              <w:ind w:right="-57"/>
              <w:jc w:val="both"/>
              <w:rPr>
                <w:rFonts w:eastAsia="標楷體"/>
              </w:rPr>
            </w:pPr>
          </w:p>
          <w:p w14:paraId="2D672CC5" w14:textId="77777777" w:rsidR="00577F37" w:rsidRPr="00577F37" w:rsidRDefault="00577F37" w:rsidP="00577F37">
            <w:pPr>
              <w:kinsoku w:val="0"/>
              <w:snapToGrid w:val="0"/>
              <w:ind w:right="-57"/>
              <w:jc w:val="both"/>
              <w:rPr>
                <w:rFonts w:eastAsia="標楷體"/>
              </w:rPr>
            </w:pPr>
          </w:p>
          <w:p w14:paraId="3DD8BD29" w14:textId="77777777" w:rsidR="000C2432" w:rsidRDefault="00577F37" w:rsidP="00577F37">
            <w:pPr>
              <w:numPr>
                <w:ilvl w:val="0"/>
                <w:numId w:val="35"/>
              </w:numPr>
              <w:tabs>
                <w:tab w:val="clear" w:pos="810"/>
              </w:tabs>
              <w:kinsoku w:val="0"/>
              <w:snapToGrid w:val="0"/>
              <w:ind w:left="380" w:right="-57" w:hanging="284"/>
              <w:jc w:val="both"/>
              <w:rPr>
                <w:rFonts w:eastAsia="標楷體"/>
              </w:rPr>
            </w:pPr>
            <w:r w:rsidRPr="00577F37">
              <w:rPr>
                <w:rFonts w:eastAsia="標楷體" w:hint="eastAsia"/>
              </w:rPr>
              <w:t>課程內容及文宣（課程宣傳網站或書面傳單）：</w:t>
            </w:r>
          </w:p>
          <w:p w14:paraId="21A36854" w14:textId="77777777" w:rsidR="00577F37" w:rsidRDefault="00577F37" w:rsidP="00577F37">
            <w:pPr>
              <w:kinsoku w:val="0"/>
              <w:snapToGrid w:val="0"/>
              <w:ind w:right="-57"/>
              <w:jc w:val="both"/>
              <w:rPr>
                <w:rFonts w:eastAsia="標楷體"/>
              </w:rPr>
            </w:pPr>
          </w:p>
          <w:p w14:paraId="56479DD8" w14:textId="218780B7" w:rsidR="00577F37" w:rsidRPr="00AF2140" w:rsidRDefault="00577F37" w:rsidP="00577F37">
            <w:pPr>
              <w:kinsoku w:val="0"/>
              <w:snapToGrid w:val="0"/>
              <w:ind w:right="-57"/>
              <w:jc w:val="both"/>
              <w:rPr>
                <w:rFonts w:eastAsia="標楷體"/>
              </w:rPr>
            </w:pPr>
          </w:p>
        </w:tc>
      </w:tr>
      <w:tr w:rsidR="000C2432" w:rsidRPr="00B25DFA" w14:paraId="27AEEDDC" w14:textId="77777777" w:rsidTr="000C2432">
        <w:trPr>
          <w:trHeight w:val="465"/>
        </w:trPr>
        <w:tc>
          <w:tcPr>
            <w:tcW w:w="10268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1B984E" w14:textId="77777777" w:rsidR="000C2432" w:rsidRPr="00B25DFA" w:rsidRDefault="000C2432" w:rsidP="000C2432">
            <w:pPr>
              <w:kinsoku w:val="0"/>
              <w:snapToGrid w:val="0"/>
              <w:spacing w:line="276" w:lineRule="auto"/>
              <w:ind w:right="-56"/>
              <w:jc w:val="both"/>
              <w:rPr>
                <w:rFonts w:ascii="標楷體" w:eastAsia="標楷體" w:hAnsi="標楷體"/>
                <w:lang w:eastAsia="zh-HK"/>
              </w:rPr>
            </w:pPr>
            <w:r w:rsidRPr="00B25DFA">
              <w:rPr>
                <w:rFonts w:ascii="標楷體" w:eastAsia="標楷體" w:hAnsi="標楷體" w:hint="eastAsia"/>
                <w:spacing w:val="20"/>
              </w:rPr>
              <w:t>※注意事項：1.每一</w:t>
            </w:r>
            <w:proofErr w:type="gramStart"/>
            <w:r w:rsidRPr="00B25DFA">
              <w:rPr>
                <w:rFonts w:ascii="標楷體" w:eastAsia="標楷體" w:hAnsi="標楷體" w:hint="eastAsia"/>
                <w:spacing w:val="20"/>
              </w:rPr>
              <w:t>欄位均需填寫</w:t>
            </w:r>
            <w:proofErr w:type="gramEnd"/>
            <w:r w:rsidRPr="00B25DFA">
              <w:rPr>
                <w:rFonts w:ascii="標楷體" w:eastAsia="標楷體" w:hAnsi="標楷體" w:hint="eastAsia"/>
                <w:spacing w:val="20"/>
              </w:rPr>
              <w:t>；2.填寫欄位如不敷使用，請自行增列。</w:t>
            </w:r>
          </w:p>
        </w:tc>
      </w:tr>
    </w:tbl>
    <w:p w14:paraId="4526D656" w14:textId="77777777" w:rsidR="00A2682F" w:rsidRPr="000C2432" w:rsidRDefault="00A2682F" w:rsidP="00A2682F"/>
    <w:tbl>
      <w:tblPr>
        <w:tblpPr w:leftFromText="180" w:rightFromText="180" w:vertAnchor="text" w:horzAnchor="margin" w:tblpY="20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1272"/>
        <w:gridCol w:w="1426"/>
        <w:gridCol w:w="1693"/>
        <w:gridCol w:w="708"/>
        <w:gridCol w:w="13"/>
        <w:gridCol w:w="1287"/>
        <w:gridCol w:w="969"/>
      </w:tblGrid>
      <w:tr w:rsidR="00065F6F" w:rsidRPr="00275BD9" w14:paraId="5C85818D" w14:textId="77777777" w:rsidTr="00065F6F">
        <w:trPr>
          <w:cantSplit/>
          <w:trHeight w:val="522"/>
        </w:trPr>
        <w:tc>
          <w:tcPr>
            <w:tcW w:w="1017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3E0C3F" w14:textId="541E5ADE" w:rsidR="00DA38E4" w:rsidRDefault="00DA38E4" w:rsidP="00065F6F">
            <w:pPr>
              <w:tabs>
                <w:tab w:val="left" w:pos="771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「</w:t>
            </w:r>
            <w:r w:rsidRPr="009014EC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臺北市</w:t>
            </w:r>
            <w:r w:rsidRPr="0083107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補助</w:t>
            </w:r>
            <w:r w:rsidRPr="008C4A7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工商團體及廠商</w:t>
            </w:r>
            <w:r w:rsidRPr="0083107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海外參展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計畫」</w:t>
            </w:r>
          </w:p>
          <w:p w14:paraId="6142D8D6" w14:textId="334FCB7B" w:rsidR="00065F6F" w:rsidRPr="00F808CA" w:rsidRDefault="00065F6F" w:rsidP="00065F6F">
            <w:pPr>
              <w:tabs>
                <w:tab w:val="left" w:pos="7717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14EC">
              <w:rPr>
                <w:rFonts w:ascii="標楷體" w:eastAsia="標楷體" w:hAnsi="標楷體" w:hint="eastAsia"/>
                <w:b/>
                <w:sz w:val="32"/>
                <w:szCs w:val="32"/>
              </w:rPr>
              <w:t>經費支出明細表</w:t>
            </w:r>
            <w:r w:rsidRPr="009014EC">
              <w:rPr>
                <w:rFonts w:ascii="標楷體" w:eastAsia="標楷體" w:hAnsi="標楷體" w:hint="eastAsia"/>
                <w:sz w:val="32"/>
                <w:szCs w:val="32"/>
              </w:rPr>
              <w:t>(請款用)</w:t>
            </w:r>
          </w:p>
        </w:tc>
      </w:tr>
      <w:tr w:rsidR="00065F6F" w:rsidRPr="00275BD9" w14:paraId="11A0E69F" w14:textId="77777777" w:rsidTr="00065F6F">
        <w:trPr>
          <w:cantSplit/>
          <w:trHeight w:val="522"/>
        </w:trPr>
        <w:tc>
          <w:tcPr>
            <w:tcW w:w="7904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08C7E913" w14:textId="77777777" w:rsidR="00065F6F" w:rsidRPr="00F808CA" w:rsidRDefault="00065F6F" w:rsidP="00065F6F">
            <w:pPr>
              <w:tabs>
                <w:tab w:val="left" w:pos="7717"/>
              </w:tabs>
              <w:wordWrap w:val="0"/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808CA">
              <w:rPr>
                <w:rFonts w:ascii="標楷體" w:eastAsia="標楷體" w:hAnsi="標楷體" w:hint="eastAsia"/>
                <w:sz w:val="28"/>
                <w:szCs w:val="28"/>
              </w:rPr>
              <w:t>經 費 實 際 支 出 明 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</w:t>
            </w:r>
          </w:p>
        </w:tc>
        <w:tc>
          <w:tcPr>
            <w:tcW w:w="2269" w:type="dxa"/>
            <w:gridSpan w:val="3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78453220" w14:textId="77777777" w:rsidR="00065F6F" w:rsidRPr="00F808CA" w:rsidRDefault="00065F6F" w:rsidP="00065F6F">
            <w:pPr>
              <w:tabs>
                <w:tab w:val="left" w:pos="7717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C22B66">
              <w:rPr>
                <w:rFonts w:ascii="標楷體" w:eastAsia="標楷體" w:hAnsi="標楷體" w:hint="eastAsia"/>
              </w:rPr>
              <w:t>單位:新臺幣/元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065F6F" w:rsidRPr="00275BD9" w14:paraId="39F6EA98" w14:textId="77777777" w:rsidTr="00065F6F">
        <w:trPr>
          <w:cantSplit/>
          <w:trHeight w:val="817"/>
        </w:trPr>
        <w:tc>
          <w:tcPr>
            <w:tcW w:w="280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C11F0" w14:textId="77777777" w:rsidR="00065F6F" w:rsidRPr="003130E3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30E3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91C86" w14:textId="77777777" w:rsidR="00065F6F" w:rsidRPr="003130E3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30E3">
              <w:rPr>
                <w:rFonts w:ascii="標楷體" w:eastAsia="標楷體" w:hAnsi="標楷體"/>
                <w:sz w:val="28"/>
                <w:szCs w:val="28"/>
              </w:rPr>
              <w:t>臺北市政府</w:t>
            </w:r>
          </w:p>
          <w:p w14:paraId="5E980F94" w14:textId="77777777" w:rsidR="00065F6F" w:rsidRPr="003130E3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130E3">
              <w:rPr>
                <w:rFonts w:ascii="標楷體" w:eastAsia="標楷體" w:hAnsi="標楷體"/>
                <w:sz w:val="28"/>
                <w:szCs w:val="28"/>
              </w:rPr>
              <w:t>產業發展局</w:t>
            </w:r>
            <w:r w:rsidRPr="003130E3">
              <w:rPr>
                <w:rFonts w:ascii="標楷體" w:eastAsia="標楷體" w:hAnsi="標楷體" w:hint="eastAsia"/>
                <w:sz w:val="28"/>
                <w:szCs w:val="28"/>
              </w:rPr>
              <w:t>補助款</w:t>
            </w:r>
          </w:p>
        </w:tc>
        <w:tc>
          <w:tcPr>
            <w:tcW w:w="24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E5604" w14:textId="77777777" w:rsidR="008A5AF9" w:rsidRPr="0048522C" w:rsidRDefault="008A5AF9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22C">
              <w:rPr>
                <w:rFonts w:ascii="標楷體" w:eastAsia="標楷體" w:hAnsi="標楷體" w:hint="eastAsia"/>
                <w:sz w:val="28"/>
                <w:szCs w:val="28"/>
              </w:rPr>
              <w:t>受補助</w:t>
            </w:r>
            <w:r w:rsidR="00065F6F" w:rsidRPr="0048522C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14:paraId="0A9A84E0" w14:textId="2E36D8A2" w:rsidR="00065F6F" w:rsidRPr="00DF14BA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14BA">
              <w:rPr>
                <w:rFonts w:ascii="標楷體" w:eastAsia="標楷體" w:hAnsi="標楷體" w:hint="eastAsia"/>
                <w:sz w:val="28"/>
                <w:szCs w:val="28"/>
              </w:rPr>
              <w:t>自籌款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4E82C43" w14:textId="77777777" w:rsidR="00065F6F" w:rsidRPr="00C22B66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F14BA">
              <w:rPr>
                <w:rFonts w:ascii="標楷體" w:eastAsia="標楷體" w:hAnsi="標楷體"/>
                <w:sz w:val="28"/>
                <w:szCs w:val="28"/>
              </w:rPr>
              <w:t>合計</w:t>
            </w:r>
          </w:p>
        </w:tc>
      </w:tr>
      <w:tr w:rsidR="00065F6F" w:rsidRPr="00275BD9" w14:paraId="30559B96" w14:textId="77777777" w:rsidTr="00065F6F">
        <w:trPr>
          <w:cantSplit/>
          <w:trHeight w:val="567"/>
        </w:trPr>
        <w:tc>
          <w:tcPr>
            <w:tcW w:w="280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2A468" w14:textId="77777777" w:rsidR="00065F6F" w:rsidRPr="00275BD9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A05CC" w14:textId="77777777" w:rsidR="00065F6F" w:rsidRPr="00275BD9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D18B0" w14:textId="77777777" w:rsidR="00065F6F" w:rsidRPr="00DF14BA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D28C68B" w14:textId="77777777" w:rsidR="00065F6F" w:rsidRPr="00DF14BA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5F6F" w:rsidRPr="00275BD9" w14:paraId="3FE2472C" w14:textId="77777777" w:rsidTr="00065F6F">
        <w:trPr>
          <w:cantSplit/>
          <w:trHeight w:val="567"/>
        </w:trPr>
        <w:tc>
          <w:tcPr>
            <w:tcW w:w="280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EA235" w14:textId="77777777" w:rsidR="00065F6F" w:rsidRPr="00275BD9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1A77F" w14:textId="77777777" w:rsidR="00065F6F" w:rsidRPr="00275BD9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35740" w14:textId="77777777" w:rsidR="00065F6F" w:rsidRPr="00DF14BA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972139" w14:textId="77777777" w:rsidR="00065F6F" w:rsidRPr="00DF14BA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5F6F" w:rsidRPr="00275BD9" w14:paraId="0E1F2B8E" w14:textId="77777777" w:rsidTr="00065F6F">
        <w:trPr>
          <w:cantSplit/>
          <w:trHeight w:val="567"/>
        </w:trPr>
        <w:tc>
          <w:tcPr>
            <w:tcW w:w="280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1370D" w14:textId="77777777" w:rsidR="00065F6F" w:rsidRPr="000B7066" w:rsidRDefault="00065F6F" w:rsidP="00065F6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9E649" w14:textId="77777777" w:rsidR="00065F6F" w:rsidRPr="00275BD9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3BF6" w14:textId="77777777" w:rsidR="00065F6F" w:rsidRPr="00DF14BA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BD241C" w14:textId="77777777" w:rsidR="00065F6F" w:rsidRPr="00DF14BA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5F6F" w:rsidRPr="00275BD9" w14:paraId="5E3D0B73" w14:textId="77777777" w:rsidTr="00065F6F">
        <w:trPr>
          <w:cantSplit/>
          <w:trHeight w:val="567"/>
        </w:trPr>
        <w:tc>
          <w:tcPr>
            <w:tcW w:w="280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690D8" w14:textId="77777777" w:rsidR="00065F6F" w:rsidRPr="000B7066" w:rsidRDefault="00065F6F" w:rsidP="00065F6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F9965" w14:textId="77777777" w:rsidR="00065F6F" w:rsidRPr="00275BD9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C72E2" w14:textId="77777777" w:rsidR="00065F6F" w:rsidRPr="00DF14BA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4034F8" w14:textId="77777777" w:rsidR="00065F6F" w:rsidRPr="00DF14BA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5F6F" w:rsidRPr="00275BD9" w14:paraId="3D7CEA4A" w14:textId="77777777" w:rsidTr="00065F6F">
        <w:trPr>
          <w:cantSplit/>
          <w:trHeight w:val="567"/>
        </w:trPr>
        <w:tc>
          <w:tcPr>
            <w:tcW w:w="280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ED1045" w14:textId="77777777" w:rsidR="00065F6F" w:rsidRPr="000B7066" w:rsidRDefault="00065F6F" w:rsidP="00065F6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490F">
              <w:rPr>
                <w:rFonts w:eastAsia="標楷體" w:hint="eastAsia"/>
                <w:color w:val="000000" w:themeColor="text1"/>
                <w:spacing w:val="810"/>
                <w:kern w:val="0"/>
                <w:sz w:val="28"/>
                <w:szCs w:val="28"/>
                <w:fitText w:val="2240" w:id="-1822757120"/>
              </w:rPr>
              <w:t>合</w:t>
            </w:r>
            <w:r w:rsidRPr="00E4490F">
              <w:rPr>
                <w:rFonts w:eastAsia="標楷體"/>
                <w:color w:val="000000" w:themeColor="text1"/>
                <w:spacing w:val="7"/>
                <w:kern w:val="0"/>
                <w:sz w:val="28"/>
                <w:szCs w:val="28"/>
                <w:fitText w:val="2240" w:id="-1822757120"/>
              </w:rPr>
              <w:t>計</w:t>
            </w:r>
          </w:p>
        </w:tc>
        <w:tc>
          <w:tcPr>
            <w:tcW w:w="269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960A93" w14:textId="77777777" w:rsidR="00065F6F" w:rsidRPr="00275BD9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206546" w14:textId="77777777" w:rsidR="00065F6F" w:rsidRPr="00DF14BA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D9E6ED" w14:textId="77777777" w:rsidR="00065F6F" w:rsidRPr="00DF14BA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5F6F" w:rsidRPr="00275BD9" w14:paraId="151CE2B8" w14:textId="77777777" w:rsidTr="00065F6F">
        <w:trPr>
          <w:trHeight w:val="542"/>
        </w:trPr>
        <w:tc>
          <w:tcPr>
            <w:tcW w:w="10173" w:type="dxa"/>
            <w:gridSpan w:val="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C34EAB3" w14:textId="77777777" w:rsidR="00065F6F" w:rsidRPr="00DF14BA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14BA">
              <w:rPr>
                <w:rFonts w:ascii="標楷體" w:eastAsia="標楷體" w:hAnsi="標楷體"/>
                <w:sz w:val="28"/>
                <w:szCs w:val="28"/>
              </w:rPr>
              <w:t>計</w:t>
            </w:r>
            <w:r w:rsidRPr="00DF14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F14BA">
              <w:rPr>
                <w:rFonts w:ascii="標楷體" w:eastAsia="標楷體" w:hAnsi="標楷體"/>
                <w:sz w:val="28"/>
                <w:szCs w:val="28"/>
              </w:rPr>
              <w:t>畫</w:t>
            </w:r>
            <w:r w:rsidRPr="00DF14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F14BA">
              <w:rPr>
                <w:rFonts w:ascii="標楷體" w:eastAsia="標楷體" w:hAnsi="標楷體"/>
                <w:sz w:val="28"/>
                <w:szCs w:val="28"/>
              </w:rPr>
              <w:t>經</w:t>
            </w:r>
            <w:r w:rsidRPr="00DF14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F14BA">
              <w:rPr>
                <w:rFonts w:ascii="標楷體" w:eastAsia="標楷體" w:hAnsi="標楷體"/>
                <w:sz w:val="28"/>
                <w:szCs w:val="28"/>
              </w:rPr>
              <w:t>費</w:t>
            </w:r>
            <w:r w:rsidRPr="00DF14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F14BA">
              <w:rPr>
                <w:rFonts w:ascii="標楷體" w:eastAsia="標楷體" w:hAnsi="標楷體"/>
                <w:sz w:val="28"/>
                <w:szCs w:val="28"/>
              </w:rPr>
              <w:t>來</w:t>
            </w:r>
            <w:r w:rsidRPr="00DF14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F14BA">
              <w:rPr>
                <w:rFonts w:ascii="標楷體" w:eastAsia="標楷體" w:hAnsi="標楷體"/>
                <w:sz w:val="28"/>
                <w:szCs w:val="28"/>
              </w:rPr>
              <w:t>源</w:t>
            </w:r>
          </w:p>
        </w:tc>
      </w:tr>
      <w:tr w:rsidR="00065F6F" w:rsidRPr="00275BD9" w14:paraId="6FECDF8F" w14:textId="77777777" w:rsidTr="00065F6F">
        <w:trPr>
          <w:trHeight w:val="542"/>
        </w:trPr>
        <w:tc>
          <w:tcPr>
            <w:tcW w:w="407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272E8" w14:textId="77777777" w:rsidR="00065F6F" w:rsidRPr="00275BD9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EDB63" w14:textId="77777777" w:rsidR="00065F6F" w:rsidRPr="00E43D1F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7066">
              <w:rPr>
                <w:rFonts w:eastAsia="標楷體"/>
                <w:color w:val="000000" w:themeColor="text1"/>
                <w:sz w:val="28"/>
                <w:szCs w:val="28"/>
              </w:rPr>
              <w:t>金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0B7066">
              <w:rPr>
                <w:rFonts w:eastAsia="標楷體"/>
                <w:color w:val="000000" w:themeColor="text1"/>
                <w:sz w:val="28"/>
                <w:szCs w:val="28"/>
              </w:rPr>
              <w:t>額</w:t>
            </w:r>
          </w:p>
        </w:tc>
        <w:tc>
          <w:tcPr>
            <w:tcW w:w="29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9E34C25" w14:textId="77777777" w:rsidR="00065F6F" w:rsidRPr="00E43D1F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3D1F">
              <w:rPr>
                <w:rFonts w:ascii="標楷體" w:eastAsia="標楷體" w:hAnsi="標楷體"/>
                <w:sz w:val="28"/>
                <w:szCs w:val="28"/>
              </w:rPr>
              <w:t>占計畫經費百分比</w:t>
            </w:r>
            <w:r w:rsidRPr="00E43D1F">
              <w:rPr>
                <w:rFonts w:ascii="標楷體" w:eastAsia="標楷體" w:hAnsi="標楷體"/>
              </w:rPr>
              <w:t>（</w:t>
            </w:r>
            <w:r w:rsidRPr="00E43D1F">
              <w:rPr>
                <w:rFonts w:ascii="標楷體" w:eastAsia="標楷體" w:hAnsi="標楷體" w:hint="eastAsia"/>
              </w:rPr>
              <w:t>％</w:t>
            </w:r>
            <w:r w:rsidRPr="00E43D1F">
              <w:rPr>
                <w:rFonts w:ascii="標楷體" w:eastAsia="標楷體" w:hAnsi="標楷體"/>
              </w:rPr>
              <w:t>）</w:t>
            </w:r>
          </w:p>
        </w:tc>
      </w:tr>
      <w:tr w:rsidR="00065F6F" w:rsidRPr="00275BD9" w14:paraId="5A2BD2A7" w14:textId="77777777" w:rsidTr="00065F6F">
        <w:trPr>
          <w:cantSplit/>
          <w:trHeight w:val="588"/>
        </w:trPr>
        <w:tc>
          <w:tcPr>
            <w:tcW w:w="407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97306" w14:textId="77777777" w:rsidR="00065F6F" w:rsidRPr="00275BD9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/>
                <w:sz w:val="28"/>
                <w:szCs w:val="28"/>
              </w:rPr>
              <w:t>臺北市政府產業發展局補助款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E939C" w14:textId="77777777" w:rsidR="00065F6F" w:rsidRPr="00E43D1F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10186D6" w14:textId="77777777" w:rsidR="00065F6F" w:rsidRPr="00E43D1F" w:rsidRDefault="00065F6F" w:rsidP="00065F6F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429E9E4D" w14:textId="77777777" w:rsidR="00065F6F" w:rsidRPr="00E43D1F" w:rsidRDefault="00065F6F" w:rsidP="00065F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3D1F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</w:tr>
      <w:tr w:rsidR="00065F6F" w:rsidRPr="00275BD9" w14:paraId="5AA32144" w14:textId="77777777" w:rsidTr="00065F6F">
        <w:trPr>
          <w:cantSplit/>
          <w:trHeight w:val="568"/>
        </w:trPr>
        <w:tc>
          <w:tcPr>
            <w:tcW w:w="407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D32F9" w14:textId="0590ECB6" w:rsidR="00065F6F" w:rsidRPr="00275BD9" w:rsidRDefault="008A5AF9" w:rsidP="008A5AF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22C">
              <w:rPr>
                <w:rFonts w:ascii="標楷體" w:eastAsia="標楷體" w:hAnsi="標楷體" w:hint="eastAsia"/>
                <w:sz w:val="28"/>
                <w:szCs w:val="28"/>
              </w:rPr>
              <w:t>受補助</w:t>
            </w:r>
            <w:r w:rsidR="00065F6F" w:rsidRPr="0048522C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="00065F6F" w:rsidRPr="0048522C">
              <w:rPr>
                <w:rFonts w:ascii="標楷體" w:eastAsia="標楷體" w:hAnsi="標楷體"/>
                <w:sz w:val="28"/>
                <w:szCs w:val="28"/>
              </w:rPr>
              <w:t>自</w:t>
            </w:r>
            <w:r w:rsidR="00065F6F" w:rsidRPr="00E43D1F">
              <w:rPr>
                <w:rFonts w:ascii="標楷體" w:eastAsia="標楷體" w:hAnsi="標楷體"/>
                <w:sz w:val="28"/>
                <w:szCs w:val="28"/>
              </w:rPr>
              <w:t>籌款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96048" w14:textId="77777777" w:rsidR="00065F6F" w:rsidRPr="00E43D1F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A4FA496" w14:textId="77777777" w:rsidR="00065F6F" w:rsidRPr="00E43D1F" w:rsidRDefault="00065F6F" w:rsidP="00065F6F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C6A0735" w14:textId="77777777" w:rsidR="00065F6F" w:rsidRPr="00E43D1F" w:rsidRDefault="00065F6F" w:rsidP="00065F6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3D1F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</w:tr>
      <w:tr w:rsidR="00065F6F" w:rsidRPr="00275BD9" w14:paraId="25602527" w14:textId="77777777" w:rsidTr="00065F6F">
        <w:trPr>
          <w:cantSplit/>
          <w:trHeight w:val="528"/>
        </w:trPr>
        <w:tc>
          <w:tcPr>
            <w:tcW w:w="407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F402391" w14:textId="77777777" w:rsidR="00065F6F" w:rsidRPr="00275BD9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490F">
              <w:rPr>
                <w:rFonts w:eastAsia="標楷體"/>
                <w:spacing w:val="540"/>
                <w:kern w:val="0"/>
                <w:sz w:val="28"/>
                <w:szCs w:val="28"/>
                <w:fitText w:val="1680" w:id="-1822757119"/>
              </w:rPr>
              <w:t>合</w:t>
            </w:r>
            <w:r w:rsidRPr="00E4490F">
              <w:rPr>
                <w:rFonts w:eastAsia="標楷體"/>
                <w:kern w:val="0"/>
                <w:sz w:val="28"/>
                <w:szCs w:val="28"/>
                <w:fitText w:val="1680" w:id="-1822757119"/>
              </w:rPr>
              <w:t>計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AA140CD" w14:textId="77777777" w:rsidR="00065F6F" w:rsidRPr="00E43D1F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3FCB1F" w14:textId="77777777" w:rsidR="00065F6F" w:rsidRPr="00E43D1F" w:rsidRDefault="00065F6F" w:rsidP="00065F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3D1F">
              <w:rPr>
                <w:rFonts w:ascii="標楷體" w:eastAsia="標楷體" w:hAnsi="標楷體"/>
                <w:sz w:val="28"/>
                <w:szCs w:val="28"/>
              </w:rPr>
              <w:t>100</w:t>
            </w:r>
            <w:r w:rsidRPr="00E43D1F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</w:tr>
    </w:tbl>
    <w:p w14:paraId="2DD70084" w14:textId="5DEF5085" w:rsidR="00E67CA7" w:rsidRDefault="00065F6F" w:rsidP="006D0386">
      <w:pPr>
        <w:widowControl/>
        <w:rPr>
          <w:rFonts w:ascii="標楷體" w:eastAsia="標楷體" w:hAnsi="標楷體"/>
          <w:sz w:val="28"/>
          <w:szCs w:val="28"/>
          <w:u w:val="single"/>
        </w:rPr>
      </w:pPr>
      <w:r w:rsidRPr="00D523FF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C602F0" wp14:editId="5F056F57">
                <wp:simplePos x="0" y="0"/>
                <wp:positionH relativeFrom="column">
                  <wp:posOffset>4667250</wp:posOffset>
                </wp:positionH>
                <wp:positionV relativeFrom="paragraph">
                  <wp:posOffset>-372745</wp:posOffset>
                </wp:positionV>
                <wp:extent cx="1837055" cy="1404620"/>
                <wp:effectExtent l="0" t="0" r="10795" b="2667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862C9" w14:textId="77777777" w:rsidR="000C2432" w:rsidRPr="006156E3" w:rsidRDefault="000C2432" w:rsidP="006F4658">
                            <w:pPr>
                              <w:spacing w:line="20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6156E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依據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因應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嚴重特殊傳染性肺炎(COVID-19)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影響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之彈性處理原則</w:t>
                            </w:r>
                            <w:r w:rsidRPr="006156E3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訂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36" type="#_x0000_t202" style="position:absolute;margin-left:367.5pt;margin-top:-29.35pt;width:144.6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">
                <v:textbox style="mso-fit-shape-to-text:t">
                  <w:txbxContent>
                    <w:p w14:paraId="63D862C9" w14:textId="77777777" w:rsidR="000C2432" w:rsidRPr="006156E3" w:rsidRDefault="000C2432" w:rsidP="006F4658">
                      <w:pPr>
                        <w:spacing w:line="200" w:lineRule="exact"/>
                        <w:jc w:val="distribute"/>
                        <w:rPr>
                          <w:sz w:val="16"/>
                          <w:szCs w:val="16"/>
                        </w:rPr>
                      </w:pPr>
                      <w:r w:rsidRPr="006156E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依據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2"/>
                          <w:sz w:val="16"/>
                          <w:szCs w:val="16"/>
                        </w:rPr>
                        <w:t>因應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嚴重特殊傳染性肺炎(COVID-19)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2"/>
                          <w:sz w:val="16"/>
                          <w:szCs w:val="16"/>
                        </w:rPr>
                        <w:t>影響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之彈性處理原則</w:t>
                      </w:r>
                      <w:r w:rsidRPr="006156E3">
                        <w:rPr>
                          <w:rFonts w:ascii="標楷體" w:eastAsia="標楷體" w:hAnsi="標楷體" w:cs="新細明體" w:hint="eastAsia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訂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880" w:tblpY="78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7"/>
        <w:gridCol w:w="76"/>
        <w:gridCol w:w="3402"/>
        <w:gridCol w:w="3969"/>
      </w:tblGrid>
      <w:tr w:rsidR="00551FB0" w:rsidRPr="00E67CA7" w14:paraId="029BC9E2" w14:textId="77777777" w:rsidTr="004E6AF9">
        <w:trPr>
          <w:trHeight w:val="410"/>
        </w:trPr>
        <w:tc>
          <w:tcPr>
            <w:tcW w:w="102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B864C" w14:textId="77777777" w:rsidR="00551FB0" w:rsidRPr="00F55F77" w:rsidRDefault="00551FB0" w:rsidP="004E6AF9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5F77">
              <w:rPr>
                <w:rFonts w:ascii="標楷體" w:eastAsia="標楷體" w:hAnsi="標楷體" w:hint="eastAsia"/>
                <w:b/>
                <w:sz w:val="32"/>
                <w:szCs w:val="32"/>
              </w:rPr>
              <w:t>支</w:t>
            </w:r>
            <w:r w:rsidR="003F465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55F77">
              <w:rPr>
                <w:rFonts w:ascii="標楷體" w:eastAsia="標楷體" w:hAnsi="標楷體" w:hint="eastAsia"/>
                <w:b/>
                <w:sz w:val="32"/>
                <w:szCs w:val="32"/>
              </w:rPr>
              <w:t>出</w:t>
            </w:r>
            <w:r w:rsidR="003F465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55F77">
              <w:rPr>
                <w:rFonts w:ascii="標楷體" w:eastAsia="標楷體" w:hAnsi="標楷體" w:hint="eastAsia"/>
                <w:b/>
                <w:sz w:val="32"/>
                <w:szCs w:val="32"/>
              </w:rPr>
              <w:t>憑</w:t>
            </w:r>
            <w:r w:rsidR="003F465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55F77">
              <w:rPr>
                <w:rFonts w:ascii="標楷體" w:eastAsia="標楷體" w:hAnsi="標楷體" w:hint="eastAsia"/>
                <w:b/>
                <w:sz w:val="32"/>
                <w:szCs w:val="32"/>
              </w:rPr>
              <w:t>證</w:t>
            </w:r>
            <w:r w:rsidR="003F465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55F77">
              <w:rPr>
                <w:rFonts w:ascii="標楷體" w:eastAsia="標楷體" w:hAnsi="標楷體" w:hint="eastAsia"/>
                <w:b/>
                <w:sz w:val="32"/>
                <w:szCs w:val="32"/>
              </w:rPr>
              <w:t>清</w:t>
            </w:r>
            <w:r w:rsidR="003F465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55F77">
              <w:rPr>
                <w:rFonts w:ascii="標楷體" w:eastAsia="標楷體" w:hAnsi="標楷體" w:hint="eastAsia"/>
                <w:b/>
                <w:sz w:val="32"/>
                <w:szCs w:val="32"/>
              </w:rPr>
              <w:t>冊</w:t>
            </w:r>
          </w:p>
        </w:tc>
      </w:tr>
      <w:tr w:rsidR="004E6AF9" w:rsidRPr="00E67CA7" w14:paraId="61676902" w14:textId="77777777" w:rsidTr="004E6AF9">
        <w:trPr>
          <w:trHeight w:val="390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CA663" w14:textId="77777777" w:rsidR="004E6AF9" w:rsidRPr="00551FB0" w:rsidRDefault="004E6AF9" w:rsidP="00AC60E2">
            <w:pPr>
              <w:wordWrap w:val="0"/>
              <w:spacing w:line="6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E6AF9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  <w:r w:rsidR="003F225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E6AF9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 w:rsidR="003F225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E6AF9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3F225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E6AF9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  <w:r w:rsidR="00AC60E2">
              <w:rPr>
                <w:rFonts w:ascii="標楷體" w:eastAsia="標楷體" w:hAnsi="標楷體" w:hint="eastAsia"/>
                <w:sz w:val="28"/>
                <w:szCs w:val="28"/>
              </w:rPr>
              <w:t xml:space="preserve"> ：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80226" w14:textId="69CB7CC7" w:rsidR="004E6AF9" w:rsidRPr="004E6AF9" w:rsidRDefault="004E6AF9" w:rsidP="00FF4E4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E6AF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請填寫</w:t>
            </w:r>
            <w:r w:rsidR="00736F96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中文</w:t>
            </w: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名稱</w:t>
            </w:r>
          </w:p>
        </w:tc>
      </w:tr>
      <w:tr w:rsidR="004E6AF9" w:rsidRPr="00E67CA7" w14:paraId="1193C96C" w14:textId="77777777" w:rsidTr="004E6AF9">
        <w:trPr>
          <w:trHeight w:val="410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45FA5" w14:textId="77777777" w:rsidR="004E6AF9" w:rsidRPr="00551FB0" w:rsidRDefault="004E6AF9" w:rsidP="004E6AF9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E6AF9">
              <w:rPr>
                <w:rFonts w:ascii="標楷體" w:eastAsia="標楷體" w:hAnsi="標楷體" w:hint="eastAsia"/>
                <w:sz w:val="28"/>
                <w:szCs w:val="28"/>
              </w:rPr>
              <w:t>執</w:t>
            </w:r>
            <w:r w:rsidR="003F225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E6AF9"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r w:rsidR="003F225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E6AF9"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 w:rsidR="003F225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E6AF9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  <w:r w:rsidR="00AC60E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628B1" w14:textId="01DD7BAA" w:rsidR="004E6AF9" w:rsidRPr="004E6AF9" w:rsidRDefault="004E6AF9" w:rsidP="004E6AF9">
            <w:pPr>
              <w:spacing w:line="40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請填寫</w:t>
            </w:r>
            <w:r w:rsidR="008A5AF9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受補助單位</w:t>
            </w:r>
            <w:r w:rsidRPr="004E6AF9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名稱</w:t>
            </w:r>
          </w:p>
        </w:tc>
      </w:tr>
      <w:tr w:rsidR="004E6AF9" w:rsidRPr="00E67CA7" w14:paraId="78E0713E" w14:textId="77777777" w:rsidTr="004E6AF9">
        <w:trPr>
          <w:trHeight w:val="410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2F3C5" w14:textId="77777777" w:rsidR="004E6AF9" w:rsidRPr="00551FB0" w:rsidRDefault="004E6AF9" w:rsidP="00AC60E2">
            <w:pPr>
              <w:spacing w:line="400" w:lineRule="exact"/>
              <w:ind w:leftChars="350" w:left="84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551FB0">
              <w:rPr>
                <w:rFonts w:ascii="標楷體" w:eastAsia="標楷體" w:hAnsi="標楷體" w:hint="eastAsia"/>
                <w:sz w:val="28"/>
                <w:szCs w:val="28"/>
              </w:rPr>
              <w:t>補</w:t>
            </w:r>
            <w:r w:rsidR="003F225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51FB0">
              <w:rPr>
                <w:rFonts w:ascii="標楷體" w:eastAsia="標楷體" w:hAnsi="標楷體" w:hint="eastAsia"/>
                <w:sz w:val="28"/>
                <w:szCs w:val="28"/>
              </w:rPr>
              <w:t>助</w:t>
            </w:r>
            <w:r w:rsidR="003F225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51FB0">
              <w:rPr>
                <w:rFonts w:ascii="標楷體" w:eastAsia="標楷體" w:hAnsi="標楷體" w:hint="eastAsia"/>
                <w:sz w:val="28"/>
                <w:szCs w:val="28"/>
              </w:rPr>
              <w:t>金</w:t>
            </w:r>
            <w:r w:rsidR="003F225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51FB0">
              <w:rPr>
                <w:rFonts w:ascii="標楷體" w:eastAsia="標楷體" w:hAnsi="標楷體" w:hint="eastAsia"/>
                <w:sz w:val="28"/>
                <w:szCs w:val="28"/>
              </w:rPr>
              <w:t>額</w:t>
            </w:r>
            <w:r w:rsidR="00AC60E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ECDF8" w14:textId="77777777" w:rsidR="004E6AF9" w:rsidRPr="004E6AF9" w:rsidRDefault="004E6AF9" w:rsidP="004E6AF9">
            <w:pPr>
              <w:spacing w:line="400" w:lineRule="exact"/>
              <w:ind w:left="113"/>
              <w:rPr>
                <w:rFonts w:ascii="標楷體" w:eastAsia="標楷體" w:hAnsi="標楷體"/>
                <w:sz w:val="28"/>
                <w:szCs w:val="28"/>
              </w:rPr>
            </w:pPr>
            <w:r w:rsidRPr="004E6AF9">
              <w:rPr>
                <w:rFonts w:ascii="標楷體" w:eastAsia="標楷體" w:hAnsi="標楷體" w:hint="eastAsia"/>
                <w:sz w:val="28"/>
                <w:szCs w:val="28"/>
              </w:rPr>
              <w:t xml:space="preserve">新臺幣       元 </w:t>
            </w:r>
          </w:p>
        </w:tc>
      </w:tr>
      <w:tr w:rsidR="004E6AF9" w:rsidRPr="00E67CA7" w14:paraId="3EAC4461" w14:textId="77777777" w:rsidTr="004E6AF9">
        <w:trPr>
          <w:trHeight w:val="410"/>
        </w:trPr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6542AC" w14:textId="77777777" w:rsidR="004E6AF9" w:rsidRPr="00551FB0" w:rsidRDefault="004E6AF9" w:rsidP="004E6AF9">
            <w:pPr>
              <w:spacing w:line="6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C60E2">
              <w:rPr>
                <w:rFonts w:eastAsia="標楷體" w:hint="eastAsia"/>
                <w:spacing w:val="21"/>
                <w:w w:val="83"/>
                <w:kern w:val="0"/>
                <w:sz w:val="28"/>
                <w:szCs w:val="28"/>
                <w:fitText w:val="1600" w:id="-2003105790"/>
              </w:rPr>
              <w:t>支出憑證編</w:t>
            </w:r>
            <w:r w:rsidRPr="00AC60E2">
              <w:rPr>
                <w:rFonts w:eastAsia="標楷體" w:hint="eastAsia"/>
                <w:w w:val="83"/>
                <w:kern w:val="0"/>
                <w:sz w:val="28"/>
                <w:szCs w:val="28"/>
                <w:fitText w:val="1600" w:id="-2003105790"/>
              </w:rPr>
              <w:t>號</w:t>
            </w:r>
            <w:r w:rsidR="00AC60E2"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BB90BC" w14:textId="77777777" w:rsidR="004E6AF9" w:rsidRPr="004E6AF9" w:rsidRDefault="004E6AF9" w:rsidP="00AC1519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E6AF9">
              <w:rPr>
                <w:rFonts w:ascii="標楷體" w:eastAsia="標楷體" w:hAnsi="標楷體" w:hint="eastAsia"/>
                <w:sz w:val="28"/>
                <w:szCs w:val="28"/>
              </w:rPr>
              <w:t>自第</w:t>
            </w:r>
            <w:r w:rsidRPr="004E6A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4E6AF9">
              <w:rPr>
                <w:rFonts w:ascii="標楷體" w:eastAsia="標楷體" w:hAnsi="標楷體" w:hint="eastAsia"/>
                <w:sz w:val="28"/>
                <w:szCs w:val="28"/>
              </w:rPr>
              <w:t>號起至第</w:t>
            </w:r>
            <w:r w:rsidRPr="004E6A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proofErr w:type="gramStart"/>
            <w:r w:rsidRPr="004E6AF9">
              <w:rPr>
                <w:rFonts w:ascii="標楷體" w:eastAsia="標楷體" w:hAnsi="標楷體" w:hint="eastAsia"/>
                <w:sz w:val="28"/>
                <w:szCs w:val="28"/>
              </w:rPr>
              <w:t>號止共</w:t>
            </w:r>
            <w:proofErr w:type="gramEnd"/>
            <w:r w:rsidRPr="004E6A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4E6A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4E6AF9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</w:tc>
      </w:tr>
      <w:tr w:rsidR="00551FB0" w:rsidRPr="00E67CA7" w14:paraId="1CA753D3" w14:textId="77777777" w:rsidTr="004E6AF9">
        <w:trPr>
          <w:trHeight w:val="410"/>
        </w:trPr>
        <w:tc>
          <w:tcPr>
            <w:tcW w:w="2787" w:type="dxa"/>
            <w:tcBorders>
              <w:top w:val="single" w:sz="4" w:space="0" w:color="auto"/>
            </w:tcBorders>
            <w:vAlign w:val="center"/>
          </w:tcPr>
          <w:p w14:paraId="71C80D09" w14:textId="77777777" w:rsidR="00551FB0" w:rsidRPr="00551FB0" w:rsidRDefault="00551FB0" w:rsidP="004E6AF9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1FB0">
              <w:rPr>
                <w:rFonts w:ascii="標楷體" w:eastAsia="標楷體" w:hAnsi="標楷體" w:hint="eastAsia"/>
                <w:sz w:val="28"/>
                <w:szCs w:val="28"/>
              </w:rPr>
              <w:t>預算科目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</w:tcBorders>
            <w:vAlign w:val="center"/>
          </w:tcPr>
          <w:p w14:paraId="22A8FD45" w14:textId="07FFCD05" w:rsidR="00551FB0" w:rsidRPr="00551FB0" w:rsidRDefault="00551FB0" w:rsidP="004E6AF9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1FB0">
              <w:rPr>
                <w:rFonts w:ascii="標楷體" w:eastAsia="標楷體" w:hAnsi="標楷體" w:hint="eastAsia"/>
                <w:sz w:val="28"/>
                <w:szCs w:val="28"/>
              </w:rPr>
              <w:t>補助金額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809023A" w14:textId="77777777" w:rsidR="00551FB0" w:rsidRPr="00551FB0" w:rsidRDefault="00551FB0" w:rsidP="004E6AF9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1FB0">
              <w:rPr>
                <w:rFonts w:ascii="標楷體" w:eastAsia="標楷體" w:hAnsi="標楷體" w:hint="eastAsia"/>
                <w:sz w:val="28"/>
                <w:szCs w:val="28"/>
              </w:rPr>
              <w:t>支出憑證編號</w:t>
            </w:r>
          </w:p>
        </w:tc>
      </w:tr>
      <w:tr w:rsidR="00551FB0" w:rsidRPr="00E67CA7" w14:paraId="6244BA5A" w14:textId="77777777" w:rsidTr="004E6AF9">
        <w:tc>
          <w:tcPr>
            <w:tcW w:w="2787" w:type="dxa"/>
          </w:tcPr>
          <w:p w14:paraId="5A477694" w14:textId="77777777" w:rsidR="00551FB0" w:rsidRPr="000F0A76" w:rsidRDefault="00551FB0" w:rsidP="004E6AF9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8" w:type="dxa"/>
            <w:gridSpan w:val="2"/>
          </w:tcPr>
          <w:p w14:paraId="029CFD10" w14:textId="77777777" w:rsidR="00551FB0" w:rsidRPr="000F0A76" w:rsidRDefault="00551FB0" w:rsidP="000F0A7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BA4F480" w14:textId="77777777" w:rsidR="00551FB0" w:rsidRPr="000F0A76" w:rsidRDefault="00551FB0" w:rsidP="004E6AF9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1FB0" w:rsidRPr="00E67CA7" w14:paraId="261D99F9" w14:textId="77777777" w:rsidTr="004E6AF9">
        <w:tc>
          <w:tcPr>
            <w:tcW w:w="2787" w:type="dxa"/>
          </w:tcPr>
          <w:p w14:paraId="01ADF61A" w14:textId="77777777" w:rsidR="00551FB0" w:rsidRPr="000F0A76" w:rsidRDefault="00551FB0" w:rsidP="004E6AF9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8" w:type="dxa"/>
            <w:gridSpan w:val="2"/>
          </w:tcPr>
          <w:p w14:paraId="09C6EA09" w14:textId="77777777" w:rsidR="00551FB0" w:rsidRPr="000F0A76" w:rsidRDefault="00551FB0" w:rsidP="000F0A7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F0D23A7" w14:textId="69791286" w:rsidR="00551FB0" w:rsidRPr="000F0A76" w:rsidRDefault="00551FB0" w:rsidP="004E6AF9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1FB0" w:rsidRPr="00E67CA7" w14:paraId="5204F00C" w14:textId="77777777" w:rsidTr="004E6AF9">
        <w:trPr>
          <w:trHeight w:val="95"/>
        </w:trPr>
        <w:tc>
          <w:tcPr>
            <w:tcW w:w="2787" w:type="dxa"/>
          </w:tcPr>
          <w:p w14:paraId="58A8A7A8" w14:textId="77777777" w:rsidR="00551FB0" w:rsidRPr="00551FB0" w:rsidRDefault="00551FB0" w:rsidP="004E6AF9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1FB0">
              <w:rPr>
                <w:rFonts w:ascii="標楷體" w:eastAsia="標楷體" w:hAnsi="標楷體" w:hint="eastAsia"/>
                <w:sz w:val="28"/>
                <w:szCs w:val="28"/>
              </w:rPr>
              <w:t>合    計</w:t>
            </w:r>
          </w:p>
        </w:tc>
        <w:tc>
          <w:tcPr>
            <w:tcW w:w="3478" w:type="dxa"/>
            <w:gridSpan w:val="2"/>
          </w:tcPr>
          <w:p w14:paraId="5934B115" w14:textId="77777777" w:rsidR="00551FB0" w:rsidRPr="000F0A76" w:rsidRDefault="00551FB0" w:rsidP="004E6AF9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57A5B14" w14:textId="77777777" w:rsidR="00551FB0" w:rsidRPr="00551FB0" w:rsidRDefault="00551FB0" w:rsidP="004E6AF9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279D7C6" w14:textId="74AC909A" w:rsidR="006311F4" w:rsidRDefault="006311F4" w:rsidP="005B25F5">
      <w:pPr>
        <w:spacing w:line="600" w:lineRule="exact"/>
        <w:ind w:leftChars="350" w:left="840"/>
        <w:rPr>
          <w:rFonts w:ascii="標楷體" w:eastAsia="標楷體" w:hAnsi="標楷體"/>
          <w:sz w:val="40"/>
          <w:szCs w:val="40"/>
        </w:rPr>
        <w:sectPr w:rsidR="006311F4" w:rsidSect="00E8757A">
          <w:pgSz w:w="11906" w:h="16838"/>
          <w:pgMar w:top="851" w:right="964" w:bottom="964" w:left="964" w:header="851" w:footer="397" w:gutter="0"/>
          <w:cols w:space="425"/>
          <w:docGrid w:type="lines" w:linePitch="360"/>
        </w:sect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370"/>
        <w:gridCol w:w="3304"/>
        <w:gridCol w:w="569"/>
        <w:gridCol w:w="1515"/>
        <w:gridCol w:w="1154"/>
        <w:gridCol w:w="28"/>
      </w:tblGrid>
      <w:tr w:rsidR="007462F5" w:rsidRPr="00DF14BA" w14:paraId="6731D6DA" w14:textId="77777777" w:rsidTr="00F55F77">
        <w:trPr>
          <w:trHeight w:val="674"/>
        </w:trPr>
        <w:tc>
          <w:tcPr>
            <w:tcW w:w="731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757917C" w14:textId="77777777" w:rsidR="007462F5" w:rsidRPr="009E58B3" w:rsidRDefault="007462F5" w:rsidP="007462F5">
            <w:pPr>
              <w:spacing w:line="600" w:lineRule="exact"/>
              <w:jc w:val="right"/>
              <w:rPr>
                <w:rFonts w:ascii="標楷體" w:eastAsia="標楷體" w:hAnsi="標楷體"/>
                <w:b/>
                <w:spacing w:val="160"/>
                <w:sz w:val="32"/>
                <w:szCs w:val="32"/>
              </w:rPr>
            </w:pPr>
            <w:r w:rsidRPr="009E58B3">
              <w:rPr>
                <w:rFonts w:ascii="標楷體" w:eastAsia="標楷體" w:hAnsi="標楷體" w:hint="eastAsia"/>
                <w:b/>
                <w:spacing w:val="160"/>
                <w:sz w:val="32"/>
                <w:szCs w:val="32"/>
              </w:rPr>
              <w:lastRenderedPageBreak/>
              <w:t>黏貼憑證用紙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575119F" w14:textId="1B346AF8" w:rsidR="007462F5" w:rsidRPr="00C22B66" w:rsidRDefault="006F4658" w:rsidP="002E19AE">
            <w:pPr>
              <w:spacing w:line="600" w:lineRule="exact"/>
              <w:jc w:val="right"/>
              <w:rPr>
                <w:rFonts w:ascii="標楷體" w:eastAsia="標楷體" w:hAnsi="標楷體"/>
                <w:spacing w:val="160"/>
              </w:rPr>
            </w:pPr>
            <w:r w:rsidRPr="00D523FF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DBCC965" wp14:editId="628611D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432435</wp:posOffset>
                      </wp:positionV>
                      <wp:extent cx="1837055" cy="1404620"/>
                      <wp:effectExtent l="0" t="0" r="10795" b="2667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70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75691" w14:textId="77777777" w:rsidR="000C2432" w:rsidRPr="006156E3" w:rsidRDefault="000C2432" w:rsidP="006F4658">
                                  <w:pPr>
                                    <w:spacing w:line="20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56E3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依據</w:t>
                                  </w:r>
                                  <w:r w:rsidRPr="006156E3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因應</w:t>
                                  </w:r>
                                  <w:r w:rsidRPr="006156E3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嚴重特殊傳染性肺炎(COVID-19)</w:t>
                                  </w:r>
                                  <w:r w:rsidRPr="006156E3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影響</w:t>
                                  </w:r>
                                  <w:r w:rsidRPr="006156E3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之彈性處理原則</w:t>
                                  </w:r>
                                  <w:r w:rsidRPr="006156E3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訂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9" o:spid="_x0000_s1037" type="#_x0000_t202" style="position:absolute;left:0;text-align:left;margin-left:-3.55pt;margin-top:-34.05pt;width:144.6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">
                      <v:textbox style="mso-fit-shape-to-text:t">
                        <w:txbxContent>
                          <w:p w14:paraId="66D75691" w14:textId="77777777" w:rsidR="000C2432" w:rsidRPr="006156E3" w:rsidRDefault="000C2432" w:rsidP="006F4658">
                            <w:pPr>
                              <w:spacing w:line="20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6156E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依據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因應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嚴重特殊傳染性肺炎(COVID-19)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影響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之彈性處理原則</w:t>
                            </w:r>
                            <w:r w:rsidRPr="006156E3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訂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62F5" w:rsidRPr="00B00D50">
              <w:rPr>
                <w:rFonts w:ascii="標楷體" w:eastAsia="標楷體" w:hAnsi="標楷體" w:hint="eastAsia"/>
                <w:spacing w:val="15"/>
                <w:kern w:val="0"/>
                <w:fitText w:val="2230" w:id="-2043925760"/>
              </w:rPr>
              <w:t>(單位：新臺幣/元</w:t>
            </w:r>
            <w:r w:rsidR="007462F5" w:rsidRPr="00B00D50">
              <w:rPr>
                <w:rFonts w:ascii="標楷體" w:eastAsia="標楷體" w:hAnsi="標楷體" w:hint="eastAsia"/>
                <w:spacing w:val="-60"/>
                <w:kern w:val="0"/>
                <w:fitText w:val="2230" w:id="-2043925760"/>
              </w:rPr>
              <w:t>)</w:t>
            </w:r>
          </w:p>
        </w:tc>
      </w:tr>
      <w:tr w:rsidR="008C3DD8" w:rsidRPr="00DF14BA" w14:paraId="0CF5268C" w14:textId="77777777" w:rsidTr="00031051">
        <w:trPr>
          <w:trHeight w:val="434"/>
        </w:trPr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0C5E14" w14:textId="747250D1" w:rsidR="008C3DD8" w:rsidRPr="008C3DD8" w:rsidRDefault="008A5AF9" w:rsidP="0003105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22C">
              <w:rPr>
                <w:rFonts w:ascii="標楷體" w:eastAsia="標楷體" w:hAnsi="標楷體" w:hint="eastAsia"/>
                <w:spacing w:val="2"/>
                <w:w w:val="85"/>
                <w:kern w:val="0"/>
                <w:sz w:val="28"/>
                <w:szCs w:val="28"/>
                <w:fitText w:val="1680" w:id="-1799647744"/>
              </w:rPr>
              <w:t>受補助單位</w:t>
            </w:r>
            <w:r w:rsidR="00F55F77" w:rsidRPr="0048522C">
              <w:rPr>
                <w:rFonts w:ascii="標楷體" w:eastAsia="標楷體" w:hAnsi="標楷體" w:hint="eastAsia"/>
                <w:spacing w:val="2"/>
                <w:w w:val="85"/>
                <w:kern w:val="0"/>
                <w:sz w:val="28"/>
                <w:szCs w:val="28"/>
                <w:fitText w:val="1680" w:id="-1799647744"/>
              </w:rPr>
              <w:t>名</w:t>
            </w:r>
            <w:r w:rsidR="00F55F77" w:rsidRPr="0048522C">
              <w:rPr>
                <w:rFonts w:ascii="標楷體" w:eastAsia="標楷體" w:hAnsi="標楷體" w:hint="eastAsia"/>
                <w:spacing w:val="-4"/>
                <w:w w:val="85"/>
                <w:kern w:val="0"/>
                <w:sz w:val="28"/>
                <w:szCs w:val="28"/>
                <w:fitText w:val="1680" w:id="-1799647744"/>
              </w:rPr>
              <w:t>稱</w:t>
            </w:r>
          </w:p>
        </w:tc>
        <w:tc>
          <w:tcPr>
            <w:tcW w:w="7940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23341" w14:textId="77777777" w:rsidR="008C3DD8" w:rsidRPr="008C3DD8" w:rsidRDefault="008C3DD8" w:rsidP="00F87891">
            <w:pPr>
              <w:spacing w:line="600" w:lineRule="exact"/>
              <w:ind w:firstLineChars="15" w:firstLine="90"/>
              <w:rPr>
                <w:rFonts w:ascii="標楷體" w:eastAsia="標楷體" w:hAnsi="標楷體"/>
                <w:spacing w:val="160"/>
                <w:sz w:val="28"/>
                <w:szCs w:val="28"/>
              </w:rPr>
            </w:pPr>
          </w:p>
        </w:tc>
      </w:tr>
      <w:tr w:rsidR="00F55F77" w:rsidRPr="00DF14BA" w14:paraId="048F49C5" w14:textId="77777777" w:rsidTr="00031051">
        <w:trPr>
          <w:trHeight w:val="429"/>
        </w:trPr>
        <w:tc>
          <w:tcPr>
            <w:tcW w:w="20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D48BD9" w14:textId="77777777" w:rsidR="00F55F77" w:rsidRPr="008C3DD8" w:rsidRDefault="00F55F77" w:rsidP="0003105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490F">
              <w:rPr>
                <w:rFonts w:ascii="標楷體" w:eastAsia="標楷體" w:hAnsi="標楷體" w:hint="eastAsia"/>
                <w:kern w:val="0"/>
                <w:sz w:val="28"/>
                <w:szCs w:val="28"/>
                <w:fitText w:val="1856" w:id="-2043898879"/>
              </w:rPr>
              <w:t>支出憑證編</w:t>
            </w:r>
            <w:r w:rsidRPr="00E4490F">
              <w:rPr>
                <w:rFonts w:ascii="標楷體" w:eastAsia="標楷體" w:hAnsi="標楷體" w:hint="eastAsia"/>
                <w:spacing w:val="22"/>
                <w:kern w:val="0"/>
                <w:sz w:val="28"/>
                <w:szCs w:val="28"/>
                <w:fitText w:val="1856" w:id="-2043898879"/>
              </w:rPr>
              <w:t>號</w:t>
            </w:r>
          </w:p>
        </w:tc>
        <w:tc>
          <w:tcPr>
            <w:tcW w:w="7940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5C624" w14:textId="71FD1AEF" w:rsidR="00F55F77" w:rsidRPr="008C3DD8" w:rsidRDefault="00F55F77" w:rsidP="00F87891">
            <w:pPr>
              <w:spacing w:line="600" w:lineRule="exact"/>
              <w:ind w:firstLineChars="15" w:firstLine="90"/>
              <w:rPr>
                <w:rFonts w:ascii="標楷體" w:eastAsia="標楷體" w:hAnsi="標楷體"/>
                <w:spacing w:val="160"/>
                <w:sz w:val="28"/>
                <w:szCs w:val="28"/>
              </w:rPr>
            </w:pPr>
          </w:p>
        </w:tc>
      </w:tr>
      <w:tr w:rsidR="00F55F77" w:rsidRPr="00DF14BA" w14:paraId="070E6C9F" w14:textId="77777777" w:rsidTr="00D05EAF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76"/>
        </w:trPr>
        <w:tc>
          <w:tcPr>
            <w:tcW w:w="2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DB342" w14:textId="77777777" w:rsidR="00F55F77" w:rsidRPr="008C3DD8" w:rsidRDefault="00F55F77" w:rsidP="0003105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3DD8">
              <w:rPr>
                <w:rFonts w:ascii="標楷體" w:eastAsia="標楷體" w:hAnsi="標楷體" w:hint="eastAsia"/>
                <w:sz w:val="28"/>
                <w:szCs w:val="28"/>
              </w:rPr>
              <w:t>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C3DD8">
              <w:rPr>
                <w:rFonts w:ascii="標楷體" w:eastAsia="標楷體" w:hAnsi="標楷體" w:hint="eastAsia"/>
                <w:sz w:val="28"/>
                <w:szCs w:val="28"/>
              </w:rPr>
              <w:t>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C3DD8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C3DD8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79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865241" w14:textId="242D6D36" w:rsidR="00F55F77" w:rsidRPr="00F87891" w:rsidRDefault="00A90996" w:rsidP="00A90996">
            <w:pPr>
              <w:spacing w:line="276" w:lineRule="auto"/>
              <w:ind w:leftChars="82" w:left="437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B86CAC">
              <w:rPr>
                <w:rFonts w:ascii="標楷體" w:eastAsia="標楷體" w:hAnsi="標楷體" w:hint="eastAsia"/>
                <w:color w:val="808080" w:themeColor="background1" w:themeShade="80"/>
              </w:rPr>
              <w:t>○○○○</w:t>
            </w:r>
            <w:r w:rsidR="00F87891" w:rsidRPr="00A90996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</w:tr>
      <w:tr w:rsidR="00F55F77" w:rsidRPr="00DF14BA" w14:paraId="639E7113" w14:textId="77777777" w:rsidTr="00031051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25"/>
        </w:trPr>
        <w:tc>
          <w:tcPr>
            <w:tcW w:w="2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9BD8B" w14:textId="77777777" w:rsidR="00F55F77" w:rsidRPr="008C3DD8" w:rsidRDefault="00F55F77" w:rsidP="0003105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3DD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補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 </w:t>
            </w:r>
            <w:r w:rsidRPr="008C3DD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助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 </w:t>
            </w:r>
            <w:r w:rsidRPr="008C3DD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金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 </w:t>
            </w:r>
            <w:r w:rsidRPr="008C3DD8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額</w:t>
            </w:r>
          </w:p>
        </w:tc>
        <w:tc>
          <w:tcPr>
            <w:tcW w:w="79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9956AA" w14:textId="77777777" w:rsidR="00F55F77" w:rsidRPr="00B86CAC" w:rsidRDefault="00F55F77" w:rsidP="00F87891">
            <w:pPr>
              <w:spacing w:line="280" w:lineRule="exact"/>
              <w:ind w:firstLineChars="70" w:firstLine="196"/>
              <w:rPr>
                <w:rFonts w:ascii="標楷體" w:eastAsia="標楷體" w:hAnsi="標楷體"/>
                <w:sz w:val="28"/>
                <w:szCs w:val="28"/>
              </w:rPr>
            </w:pPr>
            <w:r w:rsidRPr="00B86CAC">
              <w:rPr>
                <w:rFonts w:ascii="標楷體" w:eastAsia="標楷體" w:hAnsi="標楷體" w:hint="eastAsia"/>
                <w:sz w:val="28"/>
                <w:szCs w:val="28"/>
              </w:rPr>
              <w:t>新臺幣</w:t>
            </w:r>
            <w:r w:rsidR="00B567BD" w:rsidRPr="00B86CAC">
              <w:rPr>
                <w:rFonts w:ascii="標楷體" w:eastAsia="標楷體" w:hAnsi="標楷體" w:hint="eastAsia"/>
                <w:color w:val="808080" w:themeColor="background1" w:themeShade="80"/>
              </w:rPr>
              <w:t>○</w:t>
            </w:r>
            <w:r w:rsidRPr="00B86CA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F55F77" w:rsidRPr="00275BD9" w14:paraId="74115463" w14:textId="77777777" w:rsidTr="001F7EEF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3559"/>
        </w:trPr>
        <w:tc>
          <w:tcPr>
            <w:tcW w:w="20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9FD755" w14:textId="77777777" w:rsidR="00C21494" w:rsidRDefault="00F55F77" w:rsidP="00C2149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3DD8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C3DD8">
              <w:rPr>
                <w:rFonts w:ascii="標楷體" w:eastAsia="標楷體" w:hAnsi="標楷體" w:hint="eastAsia"/>
                <w:sz w:val="28"/>
                <w:szCs w:val="28"/>
              </w:rPr>
              <w:t>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C3DD8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C3DD8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  <w:p w14:paraId="78063897" w14:textId="77777777" w:rsidR="003B1BE9" w:rsidRDefault="002A4EC2" w:rsidP="003B1BE9">
            <w:pPr>
              <w:spacing w:line="360" w:lineRule="exact"/>
              <w:jc w:val="center"/>
              <w:rPr>
                <w:rFonts w:ascii="標楷體" w:eastAsia="標楷體" w:hAnsi="標楷體"/>
                <w:color w:val="0070C0"/>
                <w:sz w:val="20"/>
                <w:szCs w:val="28"/>
                <w:u w:val="single"/>
              </w:rPr>
            </w:pPr>
            <w:r w:rsidRPr="002A4EC2">
              <w:rPr>
                <w:rFonts w:ascii="標楷體" w:eastAsia="標楷體" w:hAnsi="標楷體" w:hint="eastAsia"/>
                <w:color w:val="0070C0"/>
                <w:sz w:val="20"/>
                <w:szCs w:val="28"/>
                <w:u w:val="single"/>
              </w:rPr>
              <w:t>請依</w:t>
            </w:r>
            <w:r w:rsidR="009B627C">
              <w:rPr>
                <w:rFonts w:ascii="標楷體" w:eastAsia="標楷體" w:hAnsi="標楷體" w:hint="eastAsia"/>
                <w:color w:val="0070C0"/>
                <w:sz w:val="20"/>
                <w:szCs w:val="28"/>
                <w:u w:val="single"/>
              </w:rPr>
              <w:t>補助</w:t>
            </w:r>
            <w:r w:rsidRPr="002A4EC2">
              <w:rPr>
                <w:rFonts w:ascii="標楷體" w:eastAsia="標楷體" w:hAnsi="標楷體" w:hint="eastAsia"/>
                <w:color w:val="0070C0"/>
                <w:sz w:val="20"/>
                <w:szCs w:val="28"/>
                <w:u w:val="single"/>
              </w:rPr>
              <w:t>類別填寫</w:t>
            </w:r>
            <w:r w:rsidR="008975C9">
              <w:rPr>
                <w:rFonts w:ascii="標楷體" w:eastAsia="標楷體" w:hAnsi="標楷體" w:hint="eastAsia"/>
                <w:color w:val="0070C0"/>
                <w:sz w:val="20"/>
                <w:szCs w:val="28"/>
                <w:u w:val="single"/>
              </w:rPr>
              <w:t>，</w:t>
            </w:r>
          </w:p>
          <w:p w14:paraId="5064E461" w14:textId="21B5E115" w:rsidR="002A4EC2" w:rsidRPr="002A4EC2" w:rsidRDefault="009B627C" w:rsidP="003B1BE9">
            <w:pPr>
              <w:spacing w:line="360" w:lineRule="exact"/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8"/>
                <w:u w:val="single"/>
              </w:rPr>
              <w:t>其餘類別，請自行刪除</w:t>
            </w:r>
          </w:p>
        </w:tc>
        <w:tc>
          <w:tcPr>
            <w:tcW w:w="794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62B15E4" w14:textId="7FD8CB4F" w:rsidR="00D155B2" w:rsidRDefault="00FF4E48" w:rsidP="00FF4E48">
            <w:pPr>
              <w:pStyle w:val="a9"/>
              <w:numPr>
                <w:ilvl w:val="2"/>
                <w:numId w:val="29"/>
              </w:numPr>
              <w:spacing w:line="276" w:lineRule="auto"/>
              <w:ind w:leftChars="0" w:left="377" w:hanging="284"/>
              <w:jc w:val="both"/>
              <w:rPr>
                <w:rFonts w:ascii="標楷體" w:eastAsia="標楷體" w:hAnsi="標楷體"/>
                <w:szCs w:val="26"/>
              </w:rPr>
            </w:pPr>
            <w:r w:rsidRPr="00D155B2">
              <w:rPr>
                <w:rFonts w:ascii="標楷體" w:eastAsia="標楷體" w:hAnsi="標楷體" w:hint="eastAsia"/>
                <w:b/>
                <w:szCs w:val="26"/>
              </w:rPr>
              <w:t>□展覽類</w:t>
            </w:r>
            <w:r w:rsidRPr="00FF4E48">
              <w:rPr>
                <w:rFonts w:ascii="標楷體" w:eastAsia="標楷體" w:hAnsi="標楷體" w:hint="eastAsia"/>
                <w:szCs w:val="26"/>
              </w:rPr>
              <w:t>：</w:t>
            </w:r>
            <w:r w:rsidR="00F55F77" w:rsidRPr="00FF4E48">
              <w:rPr>
                <w:rFonts w:ascii="標楷體" w:eastAsia="標楷體" w:hAnsi="標楷體" w:hint="eastAsia"/>
                <w:szCs w:val="26"/>
              </w:rPr>
              <w:t>參加</w:t>
            </w:r>
            <w:r w:rsidR="00F55F77" w:rsidRPr="00FF4E48">
              <w:rPr>
                <w:rFonts w:ascii="標楷體" w:eastAsia="標楷體" w:hAnsi="標楷體" w:hint="eastAsia"/>
                <w:color w:val="808080" w:themeColor="background1" w:themeShade="80"/>
                <w:szCs w:val="26"/>
              </w:rPr>
              <w:t>(請填寫展覽中文名稱)</w:t>
            </w:r>
            <w:r w:rsidR="0039089B">
              <w:rPr>
                <w:rFonts w:ascii="標楷體" w:eastAsia="標楷體" w:hAnsi="標楷體" w:hint="eastAsia"/>
                <w:szCs w:val="26"/>
              </w:rPr>
              <w:t>。</w:t>
            </w:r>
          </w:p>
          <w:p w14:paraId="116CBF45" w14:textId="380E3B3C" w:rsidR="00D155B2" w:rsidRPr="00D155B2" w:rsidRDefault="002A4EC2" w:rsidP="003411B0">
            <w:pPr>
              <w:spacing w:line="276" w:lineRule="auto"/>
              <w:ind w:left="93" w:firstLineChars="300" w:firstLine="720"/>
              <w:jc w:val="both"/>
              <w:rPr>
                <w:rFonts w:ascii="標楷體" w:eastAsia="標楷體" w:hAnsi="標楷體"/>
                <w:color w:val="0070C0"/>
                <w:szCs w:val="26"/>
              </w:rPr>
            </w:pPr>
            <w:r w:rsidRPr="00D155B2">
              <w:rPr>
                <w:rFonts w:ascii="標楷體" w:eastAsia="標楷體" w:hAnsi="標楷體" w:hint="eastAsia"/>
                <w:color w:val="0070C0"/>
                <w:szCs w:val="26"/>
              </w:rPr>
              <w:t>□本團帶領北</w:t>
            </w:r>
            <w:proofErr w:type="gramStart"/>
            <w:r w:rsidRPr="00D155B2">
              <w:rPr>
                <w:rFonts w:ascii="標楷體" w:eastAsia="標楷體" w:hAnsi="標楷體" w:hint="eastAsia"/>
                <w:color w:val="0070C0"/>
                <w:szCs w:val="26"/>
              </w:rPr>
              <w:t>巿</w:t>
            </w:r>
            <w:proofErr w:type="gramEnd"/>
            <w:r w:rsidRPr="00D155B2">
              <w:rPr>
                <w:rFonts w:ascii="標楷體" w:eastAsia="標楷體" w:hAnsi="標楷體" w:hint="eastAsia"/>
                <w:color w:val="0070C0"/>
                <w:szCs w:val="26"/>
              </w:rPr>
              <w:t>廠商共○家、總</w:t>
            </w:r>
            <w:r w:rsidR="00F55F77" w:rsidRPr="00D155B2">
              <w:rPr>
                <w:rFonts w:ascii="標楷體" w:eastAsia="標楷體" w:hAnsi="標楷體" w:hint="eastAsia"/>
                <w:color w:val="0070C0"/>
                <w:szCs w:val="26"/>
              </w:rPr>
              <w:t>攤位面積共○平方公尺</w:t>
            </w:r>
            <w:r w:rsidR="00524710">
              <w:rPr>
                <w:rFonts w:ascii="標楷體" w:eastAsia="標楷體" w:hAnsi="標楷體" w:hint="eastAsia"/>
                <w:color w:val="0070C0"/>
                <w:szCs w:val="26"/>
              </w:rPr>
              <w:t>。</w:t>
            </w:r>
          </w:p>
          <w:p w14:paraId="5C509D76" w14:textId="13F27603" w:rsidR="00F55F77" w:rsidRPr="00D155B2" w:rsidRDefault="002A4EC2" w:rsidP="003411B0">
            <w:pPr>
              <w:spacing w:line="276" w:lineRule="auto"/>
              <w:ind w:left="93" w:firstLineChars="300" w:firstLine="720"/>
              <w:jc w:val="both"/>
              <w:rPr>
                <w:rFonts w:ascii="標楷體" w:eastAsia="標楷體" w:hAnsi="標楷體"/>
                <w:color w:val="0070C0"/>
                <w:szCs w:val="26"/>
              </w:rPr>
            </w:pPr>
            <w:r w:rsidRPr="00D155B2">
              <w:rPr>
                <w:rFonts w:ascii="標楷體" w:eastAsia="標楷體" w:hAnsi="標楷體" w:hint="eastAsia"/>
                <w:color w:val="0070C0"/>
                <w:szCs w:val="26"/>
              </w:rPr>
              <w:t>□本單位總攤位面積共○平方公尺。</w:t>
            </w:r>
          </w:p>
          <w:p w14:paraId="57A6108E" w14:textId="05A840E9" w:rsidR="00D155B2" w:rsidRDefault="00643C97" w:rsidP="00643C97">
            <w:pPr>
              <w:pStyle w:val="a9"/>
              <w:spacing w:line="276" w:lineRule="auto"/>
              <w:ind w:leftChars="0" w:left="377"/>
              <w:jc w:val="both"/>
              <w:rPr>
                <w:rFonts w:ascii="標楷體" w:eastAsia="標楷體" w:hAnsi="標楷體"/>
                <w:szCs w:val="26"/>
              </w:rPr>
            </w:pPr>
            <w:r w:rsidRPr="00D155B2">
              <w:rPr>
                <w:rFonts w:ascii="標楷體" w:eastAsia="標楷體" w:hAnsi="標楷體" w:hint="eastAsia"/>
                <w:b/>
                <w:szCs w:val="26"/>
              </w:rPr>
              <w:t>□電商類</w:t>
            </w:r>
            <w:r w:rsidRPr="00FF4E48">
              <w:rPr>
                <w:rFonts w:ascii="標楷體" w:eastAsia="標楷體" w:hAnsi="標楷體" w:hint="eastAsia"/>
                <w:szCs w:val="26"/>
              </w:rPr>
              <w:t>：</w:t>
            </w:r>
            <w:r w:rsidRPr="004F4DFF">
              <w:rPr>
                <w:rFonts w:ascii="標楷體" w:eastAsia="標楷體" w:hAnsi="標楷體" w:hint="eastAsia"/>
                <w:szCs w:val="26"/>
              </w:rPr>
              <w:t>以</w:t>
            </w:r>
            <w:r>
              <w:rPr>
                <w:rFonts w:ascii="標楷體" w:eastAsia="標楷體" w:hAnsi="標楷體" w:hint="eastAsia"/>
                <w:szCs w:val="26"/>
              </w:rPr>
              <w:t>（</w:t>
            </w:r>
            <w:r w:rsidRPr="004F4DFF">
              <w:rPr>
                <w:rFonts w:ascii="標楷體" w:eastAsia="標楷體" w:hAnsi="標楷體" w:hint="eastAsia"/>
                <w:szCs w:val="26"/>
              </w:rPr>
              <w:t>□</w:t>
            </w:r>
            <w:r w:rsidRPr="002A4EC2">
              <w:rPr>
                <w:rFonts w:ascii="標楷體" w:eastAsia="標楷體" w:hAnsi="標楷體" w:hint="eastAsia"/>
                <w:szCs w:val="26"/>
              </w:rPr>
              <w:t>自建電商官網、</w:t>
            </w:r>
            <w:r w:rsidRPr="002A4EC2">
              <w:rPr>
                <w:rFonts w:ascii="新細明體" w:hAnsi="新細明體" w:hint="eastAsia"/>
                <w:szCs w:val="26"/>
              </w:rPr>
              <w:t>□</w:t>
            </w:r>
            <w:r w:rsidRPr="002A4EC2">
              <w:rPr>
                <w:rFonts w:ascii="標楷體" w:eastAsia="標楷體" w:hAnsi="標楷體" w:hint="eastAsia"/>
                <w:szCs w:val="26"/>
              </w:rPr>
              <w:t>跨境電商平台、</w:t>
            </w:r>
            <w:r w:rsidRPr="002A4EC2">
              <w:rPr>
                <w:rFonts w:ascii="新細明體" w:hAnsi="新細明體" w:hint="eastAsia"/>
                <w:szCs w:val="26"/>
              </w:rPr>
              <w:t>□</w:t>
            </w:r>
            <w:r w:rsidRPr="002A4EC2">
              <w:rPr>
                <w:rFonts w:ascii="標楷體" w:eastAsia="標楷體" w:hAnsi="標楷體" w:hint="eastAsia"/>
                <w:szCs w:val="26"/>
              </w:rPr>
              <w:t>跨境電商平台專案行銷）</w:t>
            </w:r>
            <w:r w:rsidRPr="00643C97">
              <w:rPr>
                <w:rFonts w:ascii="標楷體" w:eastAsia="標楷體" w:hAnsi="標楷體" w:hint="eastAsia"/>
                <w:color w:val="808080" w:themeColor="background1" w:themeShade="80"/>
                <w:szCs w:val="26"/>
              </w:rPr>
              <w:t>(請填寫補助計畫中文名稱)</w:t>
            </w:r>
            <w:r w:rsidRPr="004F1D07">
              <w:rPr>
                <w:rFonts w:ascii="標楷體" w:eastAsia="標楷體" w:hAnsi="標楷體" w:hint="eastAsia"/>
                <w:szCs w:val="26"/>
              </w:rPr>
              <w:t>拓展貿易</w:t>
            </w:r>
            <w:r w:rsidR="0039089B">
              <w:rPr>
                <w:rFonts w:ascii="標楷體" w:eastAsia="標楷體" w:hAnsi="標楷體" w:hint="eastAsia"/>
                <w:szCs w:val="26"/>
              </w:rPr>
              <w:t>。</w:t>
            </w:r>
          </w:p>
          <w:p w14:paraId="61BE5E3A" w14:textId="2268CF0C" w:rsidR="00D155B2" w:rsidRPr="00D155B2" w:rsidRDefault="00D155B2" w:rsidP="003411B0">
            <w:pPr>
              <w:pStyle w:val="a9"/>
              <w:spacing w:line="276" w:lineRule="auto"/>
              <w:ind w:leftChars="0" w:left="377" w:firstLineChars="200" w:firstLine="480"/>
              <w:jc w:val="both"/>
              <w:rPr>
                <w:rFonts w:ascii="標楷體" w:eastAsia="標楷體" w:hAnsi="標楷體"/>
                <w:color w:val="0070C0"/>
                <w:szCs w:val="26"/>
              </w:rPr>
            </w:pPr>
            <w:r w:rsidRPr="00D155B2">
              <w:rPr>
                <w:rFonts w:ascii="新細明體" w:hAnsi="新細明體" w:hint="eastAsia"/>
                <w:color w:val="0070C0"/>
                <w:szCs w:val="26"/>
              </w:rPr>
              <w:t>□</w:t>
            </w:r>
            <w:r w:rsidR="002A4EC2" w:rsidRPr="00D155B2">
              <w:rPr>
                <w:rFonts w:ascii="標楷體" w:eastAsia="標楷體" w:hAnsi="標楷體" w:hint="eastAsia"/>
                <w:color w:val="0070C0"/>
                <w:szCs w:val="26"/>
              </w:rPr>
              <w:t>本</w:t>
            </w:r>
            <w:r w:rsidRPr="00D155B2">
              <w:rPr>
                <w:rFonts w:ascii="標楷體" w:eastAsia="標楷體" w:hAnsi="標楷體" w:hint="eastAsia"/>
                <w:color w:val="0070C0"/>
                <w:szCs w:val="26"/>
              </w:rPr>
              <w:t>團</w:t>
            </w:r>
            <w:r w:rsidR="00643C97" w:rsidRPr="00D155B2">
              <w:rPr>
                <w:rFonts w:ascii="標楷體" w:eastAsia="標楷體" w:hAnsi="標楷體" w:hint="eastAsia"/>
                <w:color w:val="0070C0"/>
                <w:szCs w:val="26"/>
              </w:rPr>
              <w:t>實際執行本</w:t>
            </w:r>
            <w:proofErr w:type="gramStart"/>
            <w:r w:rsidR="00643C97" w:rsidRPr="00D155B2">
              <w:rPr>
                <w:rFonts w:ascii="標楷體" w:eastAsia="標楷體" w:hAnsi="標楷體" w:hint="eastAsia"/>
                <w:color w:val="0070C0"/>
                <w:szCs w:val="26"/>
              </w:rPr>
              <w:t>巿</w:t>
            </w:r>
            <w:proofErr w:type="gramEnd"/>
            <w:r w:rsidR="00643C97" w:rsidRPr="00D155B2">
              <w:rPr>
                <w:rFonts w:ascii="標楷體" w:eastAsia="標楷體" w:hAnsi="標楷體" w:hint="eastAsia"/>
                <w:color w:val="0070C0"/>
                <w:szCs w:val="26"/>
              </w:rPr>
              <w:t>廠商</w:t>
            </w:r>
            <w:proofErr w:type="gramStart"/>
            <w:r w:rsidR="00643C97" w:rsidRPr="00D155B2">
              <w:rPr>
                <w:rFonts w:ascii="標楷體" w:eastAsia="標楷體" w:hAnsi="標楷體" w:hint="eastAsia"/>
                <w:color w:val="0070C0"/>
                <w:szCs w:val="26"/>
              </w:rPr>
              <w:t>上架家數</w:t>
            </w:r>
            <w:proofErr w:type="gramEnd"/>
            <w:r w:rsidR="00643C97" w:rsidRPr="00D155B2">
              <w:rPr>
                <w:rFonts w:ascii="標楷體" w:eastAsia="標楷體" w:hAnsi="標楷體" w:hint="eastAsia"/>
                <w:color w:val="0070C0"/>
                <w:szCs w:val="26"/>
              </w:rPr>
              <w:t>共○家，總上架商品共○件</w:t>
            </w:r>
            <w:r w:rsidR="00524710">
              <w:rPr>
                <w:rFonts w:ascii="標楷體" w:eastAsia="標楷體" w:hAnsi="標楷體" w:hint="eastAsia"/>
                <w:color w:val="0070C0"/>
                <w:szCs w:val="26"/>
              </w:rPr>
              <w:t>。</w:t>
            </w:r>
          </w:p>
          <w:p w14:paraId="5B0244C8" w14:textId="5DCA735F" w:rsidR="00D155B2" w:rsidRPr="00D155B2" w:rsidRDefault="00D155B2" w:rsidP="003411B0">
            <w:pPr>
              <w:pStyle w:val="a9"/>
              <w:spacing w:line="276" w:lineRule="auto"/>
              <w:ind w:leftChars="0" w:left="377" w:firstLineChars="200" w:firstLine="480"/>
              <w:jc w:val="both"/>
              <w:rPr>
                <w:rFonts w:ascii="標楷體" w:eastAsia="標楷體" w:hAnsi="標楷體"/>
                <w:color w:val="0070C0"/>
                <w:szCs w:val="26"/>
              </w:rPr>
            </w:pPr>
            <w:r w:rsidRPr="00D155B2">
              <w:rPr>
                <w:rFonts w:ascii="標楷體" w:eastAsia="標楷體" w:hAnsi="標楷體" w:hint="eastAsia"/>
                <w:color w:val="0070C0"/>
                <w:szCs w:val="26"/>
              </w:rPr>
              <w:t>□本單位總上架商品共○件</w:t>
            </w:r>
          </w:p>
          <w:p w14:paraId="274DC6FE" w14:textId="770C631E" w:rsidR="00FF4E48" w:rsidRPr="00643C97" w:rsidRDefault="00FF4E48" w:rsidP="00D155B2">
            <w:pPr>
              <w:pStyle w:val="a9"/>
              <w:spacing w:line="276" w:lineRule="auto"/>
              <w:ind w:leftChars="0" w:left="377"/>
              <w:jc w:val="both"/>
              <w:rPr>
                <w:rFonts w:ascii="標楷體" w:eastAsia="標楷體" w:hAnsi="標楷體"/>
                <w:szCs w:val="26"/>
              </w:rPr>
            </w:pPr>
            <w:r w:rsidRPr="00D155B2">
              <w:rPr>
                <w:rFonts w:ascii="標楷體" w:eastAsia="標楷體" w:hAnsi="標楷體" w:hint="eastAsia"/>
                <w:b/>
                <w:szCs w:val="26"/>
              </w:rPr>
              <w:t>□課程類</w:t>
            </w:r>
            <w:r w:rsidRPr="00FF4E48">
              <w:rPr>
                <w:rFonts w:ascii="標楷體" w:eastAsia="標楷體" w:hAnsi="標楷體" w:hint="eastAsia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Cs w:val="26"/>
              </w:rPr>
              <w:t>辧理</w:t>
            </w:r>
            <w:r w:rsidRPr="00FF4E48">
              <w:rPr>
                <w:rFonts w:ascii="標楷體" w:eastAsia="標楷體" w:hAnsi="標楷體" w:hint="eastAsia"/>
                <w:color w:val="808080" w:themeColor="background1" w:themeShade="80"/>
                <w:szCs w:val="26"/>
              </w:rPr>
              <w:t>(請填寫補助計畫名稱)</w:t>
            </w:r>
            <w:r w:rsidRPr="009E351A">
              <w:rPr>
                <w:rFonts w:ascii="標楷體" w:eastAsia="標楷體" w:hAnsi="標楷體" w:hint="eastAsia"/>
                <w:color w:val="000000" w:themeColor="text1"/>
                <w:szCs w:val="26"/>
              </w:rPr>
              <w:t>課程</w:t>
            </w:r>
            <w:r w:rsidRPr="00C21494">
              <w:rPr>
                <w:rFonts w:ascii="標楷體" w:eastAsia="標楷體" w:hAnsi="標楷體" w:hint="eastAsia"/>
                <w:szCs w:val="26"/>
              </w:rPr>
              <w:t>，</w:t>
            </w:r>
            <w:r w:rsidRPr="00CE3B50">
              <w:rPr>
                <w:rFonts w:ascii="標楷體" w:eastAsia="標楷體" w:hAnsi="標楷體" w:hint="eastAsia"/>
                <w:szCs w:val="26"/>
              </w:rPr>
              <w:t>實際執行課程總時數○小時，總學員人數○位。</w:t>
            </w:r>
          </w:p>
          <w:p w14:paraId="074EC612" w14:textId="60445D39" w:rsidR="00F87891" w:rsidRPr="008F1F02" w:rsidRDefault="00F55F77" w:rsidP="004941E6">
            <w:pPr>
              <w:pStyle w:val="a9"/>
              <w:numPr>
                <w:ilvl w:val="2"/>
                <w:numId w:val="29"/>
              </w:numPr>
              <w:spacing w:line="276" w:lineRule="auto"/>
              <w:ind w:leftChars="0" w:left="377" w:hanging="284"/>
              <w:jc w:val="both"/>
              <w:rPr>
                <w:rFonts w:ascii="標楷體" w:eastAsia="標楷體" w:hAnsi="標楷體"/>
              </w:rPr>
            </w:pPr>
            <w:r w:rsidRPr="00C21494">
              <w:rPr>
                <w:rFonts w:ascii="標楷體" w:eastAsia="標楷體" w:hAnsi="標楷體" w:hint="eastAsia"/>
                <w:color w:val="808080" w:themeColor="background1" w:themeShade="80"/>
                <w:szCs w:val="26"/>
              </w:rPr>
              <w:t>(預算科目)</w:t>
            </w:r>
            <w:proofErr w:type="gramStart"/>
            <w:r w:rsidRPr="00C21494">
              <w:rPr>
                <w:rFonts w:ascii="標楷體" w:eastAsia="標楷體" w:hAnsi="標楷體" w:hint="eastAsia"/>
                <w:szCs w:val="26"/>
              </w:rPr>
              <w:t>＊</w:t>
            </w:r>
            <w:proofErr w:type="gramEnd"/>
            <w:r w:rsidRPr="00C21494">
              <w:rPr>
                <w:rFonts w:ascii="標楷體" w:eastAsia="標楷體" w:hAnsi="標楷體" w:hint="eastAsia"/>
                <w:color w:val="808080" w:themeColor="background1" w:themeShade="80"/>
                <w:szCs w:val="26"/>
              </w:rPr>
              <w:t>幣值匯率</w:t>
            </w:r>
            <w:r w:rsidRPr="00C21494">
              <w:rPr>
                <w:rFonts w:ascii="標楷體" w:eastAsia="標楷體" w:hAnsi="標楷體" w:hint="eastAsia"/>
                <w:szCs w:val="26"/>
              </w:rPr>
              <w:t>＝</w:t>
            </w:r>
            <w:proofErr w:type="gramStart"/>
            <w:r w:rsidR="00FF4E48">
              <w:rPr>
                <w:rFonts w:ascii="標楷體" w:eastAsia="標楷體" w:hAnsi="標楷體" w:hint="eastAsia"/>
                <w:szCs w:val="26"/>
              </w:rPr>
              <w:t>共</w:t>
            </w:r>
            <w:r w:rsidRPr="00C21494">
              <w:rPr>
                <w:rFonts w:ascii="標楷體" w:eastAsia="標楷體" w:hAnsi="標楷體" w:hint="eastAsia"/>
                <w:szCs w:val="26"/>
              </w:rPr>
              <w:t>新臺幣</w:t>
            </w:r>
            <w:proofErr w:type="gramEnd"/>
            <w:r w:rsidRPr="00C21494">
              <w:rPr>
                <w:rFonts w:ascii="標楷體" w:eastAsia="標楷體" w:hAnsi="標楷體" w:hint="eastAsia"/>
                <w:color w:val="808080" w:themeColor="background1" w:themeShade="80"/>
                <w:szCs w:val="26"/>
              </w:rPr>
              <w:t>○</w:t>
            </w:r>
            <w:r w:rsidRPr="00C21494">
              <w:rPr>
                <w:rFonts w:ascii="標楷體" w:eastAsia="標楷體" w:hAnsi="標楷體" w:hint="eastAsia"/>
                <w:szCs w:val="26"/>
              </w:rPr>
              <w:t>元。</w:t>
            </w:r>
          </w:p>
        </w:tc>
      </w:tr>
      <w:tr w:rsidR="00F55F77" w:rsidRPr="00275BD9" w14:paraId="4D3220B3" w14:textId="77777777" w:rsidTr="00CB3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val="942"/>
        </w:trPr>
        <w:tc>
          <w:tcPr>
            <w:tcW w:w="2073" w:type="dxa"/>
            <w:tcBorders>
              <w:top w:val="single" w:sz="12" w:space="0" w:color="auto"/>
              <w:left w:val="nil"/>
              <w:bottom w:val="single" w:sz="18" w:space="0" w:color="auto"/>
            </w:tcBorders>
            <w:vAlign w:val="bottom"/>
          </w:tcPr>
          <w:p w14:paraId="57DF4E7A" w14:textId="77777777" w:rsidR="00F55F77" w:rsidRPr="007462F5" w:rsidRDefault="00F55F77" w:rsidP="007462F5">
            <w:pPr>
              <w:snapToGrid w:val="0"/>
              <w:jc w:val="right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5243" w:type="dxa"/>
            <w:gridSpan w:val="3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2CD2898B" w14:textId="77777777" w:rsidR="00F55F77" w:rsidRPr="009E58B3" w:rsidRDefault="00F55F77" w:rsidP="00CB3CAD">
            <w:pPr>
              <w:snapToGrid w:val="0"/>
              <w:spacing w:beforeLines="50" w:before="180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490F">
              <w:rPr>
                <w:rFonts w:ascii="標楷體" w:eastAsia="標楷體" w:hAnsi="標楷體" w:hint="eastAsia"/>
                <w:b/>
                <w:spacing w:val="195"/>
                <w:kern w:val="0"/>
                <w:sz w:val="32"/>
                <w:szCs w:val="32"/>
                <w:fitText w:val="4800" w:id="-2043922942"/>
              </w:rPr>
              <w:t>支出機關分攤</w:t>
            </w:r>
            <w:r w:rsidRPr="00E4490F">
              <w:rPr>
                <w:rFonts w:ascii="標楷體" w:eastAsia="標楷體" w:hAnsi="標楷體" w:hint="eastAsia"/>
                <w:b/>
                <w:spacing w:val="22"/>
                <w:kern w:val="0"/>
                <w:sz w:val="32"/>
                <w:szCs w:val="32"/>
                <w:fitText w:val="4800" w:id="-2043922942"/>
              </w:rPr>
              <w:t>表</w:t>
            </w:r>
          </w:p>
        </w:tc>
        <w:tc>
          <w:tcPr>
            <w:tcW w:w="2669" w:type="dxa"/>
            <w:gridSpan w:val="2"/>
            <w:tcBorders>
              <w:top w:val="single" w:sz="12" w:space="0" w:color="auto"/>
              <w:bottom w:val="single" w:sz="18" w:space="0" w:color="auto"/>
              <w:right w:val="nil"/>
            </w:tcBorders>
            <w:vAlign w:val="bottom"/>
          </w:tcPr>
          <w:p w14:paraId="23F37091" w14:textId="77777777" w:rsidR="00F55F77" w:rsidRPr="00275BD9" w:rsidRDefault="00F55F77" w:rsidP="007462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00D50">
              <w:rPr>
                <w:rFonts w:ascii="標楷體" w:eastAsia="標楷體" w:hAnsi="標楷體" w:hint="eastAsia"/>
                <w:spacing w:val="15"/>
                <w:kern w:val="0"/>
                <w:fitText w:val="2230" w:id="-2043925760"/>
              </w:rPr>
              <w:t>(單位：新臺幣/元</w:t>
            </w:r>
            <w:r w:rsidRPr="00B00D50">
              <w:rPr>
                <w:rFonts w:ascii="標楷體" w:eastAsia="標楷體" w:hAnsi="標楷體" w:hint="eastAsia"/>
                <w:spacing w:val="-60"/>
                <w:kern w:val="0"/>
                <w:fitText w:val="2230" w:id="-2043925760"/>
              </w:rPr>
              <w:t>)</w:t>
            </w:r>
          </w:p>
        </w:tc>
      </w:tr>
      <w:tr w:rsidR="00F55F77" w:rsidRPr="00275BD9" w14:paraId="321D3816" w14:textId="77777777" w:rsidTr="00F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44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D4B72" w14:textId="77777777" w:rsidR="00F55F77" w:rsidRPr="00DF14BA" w:rsidRDefault="00F55F77" w:rsidP="00D44B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14BA">
              <w:rPr>
                <w:rFonts w:ascii="標楷體" w:eastAsia="標楷體" w:hAnsi="標楷體" w:hint="eastAsia"/>
                <w:sz w:val="28"/>
                <w:szCs w:val="28"/>
              </w:rPr>
              <w:t>預算科目支出憑證</w:t>
            </w:r>
          </w:p>
          <w:p w14:paraId="59E414C7" w14:textId="77777777" w:rsidR="00F55F77" w:rsidRPr="00DF14BA" w:rsidRDefault="00F55F77" w:rsidP="00D44B4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14BA">
              <w:rPr>
                <w:rFonts w:ascii="標楷體" w:eastAsia="標楷體" w:hAnsi="標楷體" w:hint="eastAsia"/>
                <w:sz w:val="28"/>
                <w:szCs w:val="28"/>
              </w:rPr>
              <w:t>所屬年度月份</w:t>
            </w:r>
          </w:p>
        </w:tc>
        <w:tc>
          <w:tcPr>
            <w:tcW w:w="6570" w:type="dxa"/>
            <w:gridSpan w:val="5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DFDF142" w14:textId="77777777" w:rsidR="00F55F77" w:rsidRPr="00DF14BA" w:rsidRDefault="00F55F77" w:rsidP="00F0457E">
            <w:pPr>
              <w:spacing w:line="320" w:lineRule="exact"/>
              <w:ind w:leftChars="136" w:left="326"/>
              <w:rPr>
                <w:rFonts w:ascii="標楷體" w:eastAsia="標楷體" w:hAnsi="標楷體"/>
                <w:sz w:val="28"/>
                <w:szCs w:val="28"/>
              </w:rPr>
            </w:pPr>
            <w:r w:rsidRPr="00DF14BA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年度　　　　月份</w:t>
            </w:r>
          </w:p>
        </w:tc>
      </w:tr>
      <w:tr w:rsidR="00F55F77" w:rsidRPr="00275BD9" w14:paraId="34E62814" w14:textId="77777777" w:rsidTr="00F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44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D65EE" w14:textId="77777777" w:rsidR="00F55F77" w:rsidRPr="00DF14BA" w:rsidRDefault="00F55F77" w:rsidP="000C243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14BA">
              <w:rPr>
                <w:rFonts w:ascii="標楷體" w:eastAsia="標楷體" w:hAnsi="標楷體" w:hint="eastAsia"/>
                <w:sz w:val="28"/>
                <w:szCs w:val="28"/>
              </w:rPr>
              <w:t>分 攤 機 關 名 稱</w:t>
            </w:r>
          </w:p>
        </w:tc>
        <w:tc>
          <w:tcPr>
            <w:tcW w:w="3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C2F4F" w14:textId="77777777" w:rsidR="00F55F77" w:rsidRPr="00DF14BA" w:rsidRDefault="00F55F77" w:rsidP="000C243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14BA">
              <w:rPr>
                <w:rFonts w:ascii="標楷體" w:eastAsia="標楷體" w:hAnsi="標楷體" w:hint="eastAsia"/>
                <w:sz w:val="28"/>
                <w:szCs w:val="28"/>
              </w:rPr>
              <w:t>分  攤  金  額</w:t>
            </w:r>
          </w:p>
        </w:tc>
        <w:tc>
          <w:tcPr>
            <w:tcW w:w="3266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0EFA6FD" w14:textId="77777777" w:rsidR="00F55F77" w:rsidRPr="00DF14BA" w:rsidRDefault="00F55F77" w:rsidP="000C243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14BA">
              <w:rPr>
                <w:rFonts w:ascii="標楷體" w:eastAsia="標楷體" w:hAnsi="標楷體" w:hint="eastAsia"/>
                <w:sz w:val="28"/>
                <w:szCs w:val="28"/>
              </w:rPr>
              <w:t>分攤基準百分比</w:t>
            </w:r>
            <w:r w:rsidRPr="00DF14BA">
              <w:rPr>
                <w:rFonts w:ascii="標楷體" w:eastAsia="標楷體" w:hAnsi="標楷體" w:hint="eastAsia"/>
              </w:rPr>
              <w:t>(％)</w:t>
            </w:r>
          </w:p>
        </w:tc>
      </w:tr>
      <w:tr w:rsidR="00F55F77" w:rsidRPr="00275BD9" w14:paraId="698E1D3E" w14:textId="77777777" w:rsidTr="00F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725"/>
        </w:trPr>
        <w:tc>
          <w:tcPr>
            <w:tcW w:w="344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C5DF4" w14:textId="77777777" w:rsidR="00F55F77" w:rsidRPr="00DF14BA" w:rsidRDefault="00F55F77" w:rsidP="002E19A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19AE">
              <w:rPr>
                <w:rFonts w:ascii="標楷體" w:eastAsia="標楷體" w:hAnsi="標楷體" w:hint="eastAsia"/>
              </w:rPr>
              <w:t>臺北市政府產業發展局補助款</w:t>
            </w:r>
          </w:p>
        </w:tc>
        <w:tc>
          <w:tcPr>
            <w:tcW w:w="3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D5FEA" w14:textId="77777777" w:rsidR="00F55F77" w:rsidRPr="002E19AE" w:rsidRDefault="00F55F77" w:rsidP="00F0457E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2E55AAB" w14:textId="77777777" w:rsidR="00F55F77" w:rsidRPr="00DF14BA" w:rsidRDefault="00F55F77" w:rsidP="00F0457E">
            <w:pPr>
              <w:spacing w:line="520" w:lineRule="exact"/>
              <w:ind w:rightChars="102" w:right="245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D4109D" w14:textId="77777777" w:rsidR="00F55F77" w:rsidRPr="00DF14BA" w:rsidRDefault="00F55F77" w:rsidP="00F0457E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14BA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</w:tr>
      <w:tr w:rsidR="00F55F77" w:rsidRPr="00275BD9" w14:paraId="745D812C" w14:textId="77777777" w:rsidTr="00F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626"/>
        </w:trPr>
        <w:tc>
          <w:tcPr>
            <w:tcW w:w="344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4CBF0" w14:textId="53FCEF5D" w:rsidR="00F55F77" w:rsidRPr="00DF14BA" w:rsidRDefault="007B7DC0" w:rsidP="00455E5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22C">
              <w:rPr>
                <w:rFonts w:ascii="標楷體" w:eastAsia="標楷體" w:hAnsi="標楷體" w:hint="eastAsia"/>
                <w:noProof/>
                <w:sz w:val="28"/>
              </w:rPr>
              <w:t>受補助</w:t>
            </w:r>
            <w:r w:rsidR="00F55F77" w:rsidRPr="0048522C">
              <w:rPr>
                <w:rFonts w:ascii="標楷體" w:eastAsia="標楷體" w:hAnsi="標楷體" w:hint="eastAsia"/>
                <w:noProof/>
                <w:sz w:val="28"/>
              </w:rPr>
              <w:t>單位自籌</w:t>
            </w:r>
            <w:r w:rsidR="00F55F77" w:rsidRPr="00DF14BA">
              <w:rPr>
                <w:rFonts w:ascii="標楷體" w:eastAsia="標楷體" w:hAnsi="標楷體" w:hint="eastAsia"/>
                <w:noProof/>
                <w:sz w:val="28"/>
              </w:rPr>
              <w:t>款</w:t>
            </w:r>
          </w:p>
        </w:tc>
        <w:tc>
          <w:tcPr>
            <w:tcW w:w="3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065B2" w14:textId="77777777" w:rsidR="00F55F77" w:rsidRPr="00DF14BA" w:rsidRDefault="00F55F77" w:rsidP="00F0457E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31A1749" w14:textId="77777777" w:rsidR="00F55F77" w:rsidRPr="00DF14BA" w:rsidRDefault="00F55F77" w:rsidP="00F0457E">
            <w:pPr>
              <w:spacing w:line="520" w:lineRule="exact"/>
              <w:ind w:rightChars="102" w:right="245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FC1925" w14:textId="77777777" w:rsidR="00F55F77" w:rsidRPr="00DF14BA" w:rsidRDefault="00F55F77" w:rsidP="00F0457E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14BA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</w:tr>
      <w:tr w:rsidR="00F55F77" w:rsidRPr="00275BD9" w14:paraId="2832555C" w14:textId="77777777" w:rsidTr="00F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742"/>
        </w:trPr>
        <w:tc>
          <w:tcPr>
            <w:tcW w:w="3443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3161EE" w14:textId="77777777" w:rsidR="00F55F77" w:rsidRPr="00DF14BA" w:rsidRDefault="00F55F77" w:rsidP="009C79F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14BA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330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86C57E" w14:textId="77777777" w:rsidR="00F55F77" w:rsidRPr="00DF14BA" w:rsidRDefault="00F55F77" w:rsidP="00F0457E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6" w:type="dxa"/>
            <w:gridSpan w:val="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37166" w14:textId="77777777" w:rsidR="00F55F77" w:rsidRPr="00DF14BA" w:rsidRDefault="00F55F77" w:rsidP="00F0457E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14BA">
              <w:rPr>
                <w:rFonts w:ascii="標楷體" w:eastAsia="標楷體" w:hAnsi="標楷體" w:hint="eastAsia"/>
                <w:sz w:val="28"/>
                <w:szCs w:val="28"/>
              </w:rPr>
              <w:t>100％</w:t>
            </w:r>
          </w:p>
        </w:tc>
      </w:tr>
    </w:tbl>
    <w:p w14:paraId="2E017547" w14:textId="585753F4" w:rsidR="002E19AE" w:rsidRDefault="002E19AE"/>
    <w:tbl>
      <w:tblPr>
        <w:tblW w:w="0" w:type="auto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2873"/>
        <w:gridCol w:w="3402"/>
        <w:gridCol w:w="3119"/>
      </w:tblGrid>
      <w:tr w:rsidR="00A90996" w:rsidRPr="00275BD9" w14:paraId="40D0F2BC" w14:textId="77777777" w:rsidTr="009D1698">
        <w:trPr>
          <w:cantSplit/>
          <w:trHeight w:val="446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52258" w14:textId="761D9492" w:rsidR="00A90996" w:rsidRPr="0048522C" w:rsidRDefault="007B7DC0" w:rsidP="007B7DC0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8522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受補助</w:t>
            </w:r>
          </w:p>
          <w:p w14:paraId="7F23805A" w14:textId="77777777" w:rsidR="00A90996" w:rsidRDefault="00A90996" w:rsidP="007B7DC0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8522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單</w:t>
            </w:r>
          </w:p>
          <w:p w14:paraId="0FFFFC9A" w14:textId="77777777" w:rsidR="00A90996" w:rsidRPr="00DF14BA" w:rsidRDefault="00A90996" w:rsidP="007B7DC0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F14B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A55D1" w14:textId="77777777" w:rsidR="00A90996" w:rsidRPr="00DF14BA" w:rsidRDefault="00A90996" w:rsidP="0021073F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F708F">
              <w:rPr>
                <w:rFonts w:ascii="標楷體" w:eastAsia="標楷體" w:hAnsi="標楷體" w:hint="eastAsia"/>
                <w:spacing w:val="75"/>
                <w:kern w:val="0"/>
                <w:fitText w:val="1440" w:id="-2043898367"/>
              </w:rPr>
              <w:t>承辦人</w:t>
            </w:r>
            <w:r w:rsidRPr="005F708F">
              <w:rPr>
                <w:rFonts w:ascii="標楷體" w:eastAsia="標楷體" w:hAnsi="標楷體" w:hint="eastAsia"/>
                <w:spacing w:val="15"/>
                <w:kern w:val="0"/>
                <w:fitText w:val="1440" w:id="-2043898367"/>
              </w:rPr>
              <w:t>員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8052C" w14:textId="1CA26051" w:rsidR="00A90996" w:rsidRPr="00DF14BA" w:rsidRDefault="00A90996" w:rsidP="0021073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14BA">
              <w:rPr>
                <w:rFonts w:ascii="標楷體" w:eastAsia="標楷體" w:hAnsi="標楷體" w:hint="eastAsia"/>
              </w:rPr>
              <w:t>主辦會計人員或其授權</w:t>
            </w:r>
            <w:proofErr w:type="gramStart"/>
            <w:r w:rsidRPr="00DF14BA">
              <w:rPr>
                <w:rFonts w:ascii="標楷體" w:eastAsia="標楷體" w:hAnsi="標楷體" w:hint="eastAsia"/>
              </w:rPr>
              <w:t>代簽人</w:t>
            </w:r>
            <w:proofErr w:type="gramEnd"/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DEDCFF" w14:textId="1C55B661" w:rsidR="00A90996" w:rsidRPr="00DF14BA" w:rsidRDefault="00A90996" w:rsidP="0021073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F14BA">
              <w:rPr>
                <w:rFonts w:ascii="標楷體" w:eastAsia="標楷體" w:hAnsi="標楷體" w:hint="eastAsia"/>
              </w:rPr>
              <w:t>負責人或其授權</w:t>
            </w:r>
            <w:proofErr w:type="gramStart"/>
            <w:r w:rsidRPr="00DF14BA">
              <w:rPr>
                <w:rFonts w:ascii="標楷體" w:eastAsia="標楷體" w:hAnsi="標楷體" w:hint="eastAsia"/>
              </w:rPr>
              <w:t>代簽人</w:t>
            </w:r>
            <w:proofErr w:type="gramEnd"/>
          </w:p>
        </w:tc>
      </w:tr>
      <w:tr w:rsidR="00A90996" w:rsidRPr="00275BD9" w14:paraId="30375329" w14:textId="77777777" w:rsidTr="009D1698">
        <w:trPr>
          <w:cantSplit/>
          <w:trHeight w:val="1250"/>
        </w:trPr>
        <w:tc>
          <w:tcPr>
            <w:tcW w:w="5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FCF6CE" w14:textId="77777777" w:rsidR="00A90996" w:rsidRPr="00BD01D6" w:rsidRDefault="00A90996" w:rsidP="00A90996">
            <w:pPr>
              <w:spacing w:afterLines="50" w:after="180" w:line="360" w:lineRule="exact"/>
              <w:ind w:right="113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59514E0" w14:textId="77777777" w:rsidR="00A90996" w:rsidRPr="00547E1D" w:rsidRDefault="00A90996" w:rsidP="00224A78">
            <w:pPr>
              <w:spacing w:line="360" w:lineRule="exact"/>
              <w:ind w:right="113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547E1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簽名或蓋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34EBFA1" w14:textId="77777777" w:rsidR="00A90996" w:rsidRPr="00547E1D" w:rsidRDefault="00A90996" w:rsidP="00224A78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547E1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簽名或蓋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93D501E" w14:textId="77777777" w:rsidR="00A90996" w:rsidRPr="00547E1D" w:rsidRDefault="00A90996" w:rsidP="00224A78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547E1D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加蓋負責人章（同原申請書）</w:t>
            </w:r>
          </w:p>
        </w:tc>
      </w:tr>
    </w:tbl>
    <w:p w14:paraId="12972E57" w14:textId="4B15B298" w:rsidR="00726DA4" w:rsidRPr="00281BB9" w:rsidRDefault="00726DA4" w:rsidP="0046662C">
      <w:pPr>
        <w:widowControl/>
        <w:spacing w:beforeLines="50" w:before="180"/>
        <w:rPr>
          <w:rFonts w:eastAsia="標楷體"/>
          <w:color w:val="0070C0"/>
          <w:sz w:val="22"/>
          <w:szCs w:val="40"/>
        </w:rPr>
      </w:pPr>
      <w:r w:rsidRPr="00281BB9">
        <w:rPr>
          <w:rFonts w:eastAsia="標楷體" w:hint="eastAsia"/>
          <w:color w:val="0070C0"/>
          <w:sz w:val="22"/>
          <w:szCs w:val="40"/>
          <w:bdr w:val="single" w:sz="4" w:space="0" w:color="auto"/>
        </w:rPr>
        <w:t>本表</w:t>
      </w:r>
      <w:r w:rsidR="00F41D80">
        <w:rPr>
          <w:rFonts w:eastAsia="標楷體" w:hint="eastAsia"/>
          <w:color w:val="0070C0"/>
          <w:sz w:val="22"/>
          <w:szCs w:val="40"/>
          <w:bdr w:val="single" w:sz="4" w:space="0" w:color="auto"/>
        </w:rPr>
        <w:t>之</w:t>
      </w:r>
      <w:r w:rsidRPr="00281BB9">
        <w:rPr>
          <w:rFonts w:eastAsia="標楷體" w:hint="eastAsia"/>
          <w:color w:val="0070C0"/>
          <w:sz w:val="22"/>
          <w:szCs w:val="40"/>
          <w:bdr w:val="single" w:sz="4" w:space="0" w:color="auto"/>
        </w:rPr>
        <w:t>黏貼憑證用紙、支出機關分攤表、用印欄位</w:t>
      </w:r>
      <w:r w:rsidR="00281BB9" w:rsidRPr="00281BB9">
        <w:rPr>
          <w:rFonts w:eastAsia="標楷體" w:hint="eastAsia"/>
          <w:color w:val="0070C0"/>
          <w:sz w:val="22"/>
          <w:szCs w:val="40"/>
          <w:bdr w:val="single" w:sz="4" w:space="0" w:color="auto"/>
        </w:rPr>
        <w:t>，</w:t>
      </w:r>
      <w:r w:rsidRPr="00281BB9">
        <w:rPr>
          <w:rFonts w:eastAsia="標楷體" w:hint="eastAsia"/>
          <w:color w:val="0070C0"/>
          <w:sz w:val="22"/>
          <w:szCs w:val="40"/>
          <w:bdr w:val="single" w:sz="4" w:space="0" w:color="auto"/>
        </w:rPr>
        <w:t>請勿跨頁。</w:t>
      </w:r>
    </w:p>
    <w:p w14:paraId="557E1194" w14:textId="4475E556" w:rsidR="0056711C" w:rsidRPr="009014EC" w:rsidRDefault="008C3DD8" w:rsidP="00C21494">
      <w:pPr>
        <w:widowControl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br w:type="page"/>
      </w:r>
      <w:r w:rsidR="006F4658" w:rsidRPr="00D523FF">
        <w:rPr>
          <w:rFonts w:ascii="標楷體" w:eastAsia="標楷體" w:hAnsi="標楷體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439049" wp14:editId="1E830A25">
                <wp:simplePos x="0" y="0"/>
                <wp:positionH relativeFrom="column">
                  <wp:posOffset>4648200</wp:posOffset>
                </wp:positionH>
                <wp:positionV relativeFrom="paragraph">
                  <wp:posOffset>-353695</wp:posOffset>
                </wp:positionV>
                <wp:extent cx="1837055" cy="1404620"/>
                <wp:effectExtent l="0" t="0" r="10795" b="1905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36334" w14:textId="77777777" w:rsidR="000C2432" w:rsidRPr="006156E3" w:rsidRDefault="000C2432" w:rsidP="006F4658">
                            <w:pPr>
                              <w:spacing w:line="20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6156E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依據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因應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嚴重特殊傳染性肺炎(COVID-19)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影響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之彈性處理原則</w:t>
                            </w:r>
                            <w:r w:rsidRPr="006156E3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訂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38" type="#_x0000_t202" style="position:absolute;left:0;text-align:left;margin-left:366pt;margin-top:-27.85pt;width:144.6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">
                <v:textbox style="mso-fit-shape-to-text:t">
                  <w:txbxContent>
                    <w:p w14:paraId="11B36334" w14:textId="77777777" w:rsidR="000C2432" w:rsidRPr="006156E3" w:rsidRDefault="000C2432" w:rsidP="006F4658">
                      <w:pPr>
                        <w:spacing w:line="200" w:lineRule="exact"/>
                        <w:jc w:val="distribute"/>
                        <w:rPr>
                          <w:sz w:val="16"/>
                          <w:szCs w:val="16"/>
                        </w:rPr>
                      </w:pPr>
                      <w:r w:rsidRPr="006156E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依據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2"/>
                          <w:sz w:val="16"/>
                          <w:szCs w:val="16"/>
                        </w:rPr>
                        <w:t>因應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嚴重特殊傳染性肺炎(COVID-19)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2"/>
                          <w:sz w:val="16"/>
                          <w:szCs w:val="16"/>
                        </w:rPr>
                        <w:t>影響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之彈性處理原則</w:t>
                      </w:r>
                      <w:r w:rsidRPr="006156E3">
                        <w:rPr>
                          <w:rFonts w:ascii="標楷體" w:eastAsia="標楷體" w:hAnsi="標楷體" w:cs="新細明體" w:hint="eastAsia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訂定</w:t>
                      </w:r>
                    </w:p>
                  </w:txbxContent>
                </v:textbox>
              </v:shape>
            </w:pict>
          </mc:Fallback>
        </mc:AlternateContent>
      </w:r>
      <w:r w:rsidR="0056711C" w:rsidRPr="009014EC">
        <w:rPr>
          <w:rFonts w:eastAsia="標楷體" w:hint="eastAsia"/>
          <w:b/>
          <w:sz w:val="40"/>
          <w:szCs w:val="40"/>
        </w:rPr>
        <w:t>領據</w:t>
      </w:r>
    </w:p>
    <w:p w14:paraId="607531C1" w14:textId="199C66A7" w:rsidR="0056711C" w:rsidRPr="00A36417" w:rsidRDefault="0056711C" w:rsidP="00A36417">
      <w:pPr>
        <w:snapToGrid w:val="0"/>
        <w:spacing w:line="480" w:lineRule="auto"/>
        <w:ind w:firstLineChars="303" w:firstLine="848"/>
        <w:rPr>
          <w:rFonts w:ascii="標楷體" w:eastAsia="標楷體" w:hAnsi="標楷體"/>
          <w:sz w:val="28"/>
          <w:szCs w:val="28"/>
        </w:rPr>
      </w:pPr>
      <w:r w:rsidRPr="00A36417">
        <w:rPr>
          <w:rFonts w:ascii="標楷體" w:eastAsia="標楷體" w:hAnsi="標楷體" w:hint="eastAsia"/>
          <w:sz w:val="28"/>
          <w:szCs w:val="28"/>
        </w:rPr>
        <w:t>茲領到  貴局補助</w:t>
      </w:r>
      <w:r w:rsidR="00643C97" w:rsidRPr="00A51A05">
        <w:rPr>
          <w:rFonts w:ascii="標楷體" w:eastAsia="標楷體" w:hAnsi="標楷體" w:hint="eastAsia"/>
          <w:b/>
          <w:sz w:val="28"/>
          <w:szCs w:val="28"/>
        </w:rPr>
        <w:t>「</w:t>
      </w:r>
      <w:r w:rsidR="00643C97" w:rsidRPr="009E1D2E">
        <w:rPr>
          <w:rFonts w:ascii="標楷體" w:eastAsia="標楷體" w:hAnsi="標楷體" w:hint="eastAsia"/>
          <w:b/>
          <w:color w:val="FF0000"/>
          <w:sz w:val="28"/>
          <w:szCs w:val="28"/>
        </w:rPr>
        <w:t>請填寫補助計畫中文名稱</w:t>
      </w:r>
      <w:r w:rsidR="00643C97" w:rsidRPr="00A51A05">
        <w:rPr>
          <w:rFonts w:ascii="標楷體" w:eastAsia="標楷體" w:hAnsi="標楷體" w:hint="eastAsia"/>
          <w:b/>
          <w:sz w:val="28"/>
          <w:szCs w:val="28"/>
        </w:rPr>
        <w:t>」</w:t>
      </w:r>
      <w:r w:rsidRPr="00A36417">
        <w:rPr>
          <w:rFonts w:ascii="標楷體" w:eastAsia="標楷體" w:hAnsi="標楷體" w:hint="eastAsia"/>
          <w:sz w:val="28"/>
          <w:szCs w:val="28"/>
        </w:rPr>
        <w:t>經費</w:t>
      </w:r>
      <w:r w:rsidRPr="005B7A3D">
        <w:rPr>
          <w:rFonts w:ascii="標楷體" w:eastAsia="標楷體" w:hAnsi="標楷體" w:hint="eastAsia"/>
          <w:b/>
          <w:sz w:val="28"/>
          <w:szCs w:val="28"/>
        </w:rPr>
        <w:t>新臺幣</w:t>
      </w:r>
      <w:r w:rsidRPr="005B7A3D">
        <w:rPr>
          <w:rFonts w:ascii="標楷體" w:eastAsia="標楷體" w:hAnsi="標楷體" w:hint="eastAsia"/>
          <w:b/>
          <w:sz w:val="28"/>
          <w:szCs w:val="28"/>
          <w:u w:val="dash"/>
        </w:rPr>
        <w:t xml:space="preserve">   佰   拾   萬   仟   佰   拾   </w:t>
      </w:r>
      <w:r w:rsidRPr="005B7A3D">
        <w:rPr>
          <w:rFonts w:ascii="標楷體" w:eastAsia="標楷體" w:hAnsi="標楷體" w:hint="eastAsia"/>
          <w:b/>
          <w:sz w:val="28"/>
          <w:szCs w:val="28"/>
        </w:rPr>
        <w:t>元整</w:t>
      </w:r>
      <w:r w:rsidRPr="00A36417">
        <w:rPr>
          <w:rFonts w:ascii="標楷體" w:eastAsia="標楷體" w:hAnsi="標楷體" w:hint="eastAsia"/>
          <w:sz w:val="28"/>
          <w:szCs w:val="28"/>
        </w:rPr>
        <w:t>，特此領據為</w:t>
      </w:r>
      <w:proofErr w:type="gramStart"/>
      <w:r w:rsidRPr="00A36417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A36417">
        <w:rPr>
          <w:rFonts w:ascii="標楷體" w:eastAsia="標楷體" w:hAnsi="標楷體" w:hint="eastAsia"/>
          <w:sz w:val="28"/>
          <w:szCs w:val="28"/>
        </w:rPr>
        <w:t>。</w:t>
      </w:r>
    </w:p>
    <w:p w14:paraId="0B02B4E6" w14:textId="15003820" w:rsidR="0056711C" w:rsidRPr="00390211" w:rsidRDefault="0056711C" w:rsidP="00961368">
      <w:pPr>
        <w:snapToGrid w:val="0"/>
        <w:spacing w:line="480" w:lineRule="auto"/>
        <w:ind w:firstLineChars="303" w:firstLine="848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 w:rsidRPr="00390211">
        <w:rPr>
          <w:rFonts w:ascii="標楷體" w:eastAsia="標楷體" w:hAnsi="標楷體"/>
          <w:color w:val="808080" w:themeColor="background1" w:themeShade="80"/>
          <w:sz w:val="28"/>
          <w:szCs w:val="28"/>
        </w:rPr>
        <w:t>(</w:t>
      </w:r>
      <w:r w:rsidRPr="00390211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補助款</w:t>
      </w:r>
      <w:r w:rsidRPr="00390211">
        <w:rPr>
          <w:rFonts w:ascii="標楷體" w:eastAsia="標楷體" w:hAnsi="標楷體"/>
          <w:color w:val="808080" w:themeColor="background1" w:themeShade="80"/>
          <w:sz w:val="28"/>
          <w:szCs w:val="28"/>
        </w:rPr>
        <w:t>金額大寫，零、壹、貳、參、肆、伍、陸、</w:t>
      </w:r>
      <w:proofErr w:type="gramStart"/>
      <w:r w:rsidRPr="00390211">
        <w:rPr>
          <w:rFonts w:ascii="標楷體" w:eastAsia="標楷體" w:hAnsi="標楷體"/>
          <w:color w:val="808080" w:themeColor="background1" w:themeShade="80"/>
          <w:sz w:val="28"/>
          <w:szCs w:val="28"/>
        </w:rPr>
        <w:t>柒</w:t>
      </w:r>
      <w:proofErr w:type="gramEnd"/>
      <w:r w:rsidRPr="00390211">
        <w:rPr>
          <w:rFonts w:ascii="標楷體" w:eastAsia="標楷體" w:hAnsi="標楷體"/>
          <w:color w:val="808080" w:themeColor="background1" w:themeShade="80"/>
          <w:sz w:val="28"/>
          <w:szCs w:val="28"/>
        </w:rPr>
        <w:t>、捌、玖</w:t>
      </w:r>
      <w:r w:rsidRPr="00390211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)</w:t>
      </w:r>
      <w:r w:rsidR="006F4658" w:rsidRPr="006F4658">
        <w:rPr>
          <w:rFonts w:ascii="標楷體" w:eastAsia="標楷體" w:hAnsi="標楷體"/>
          <w:noProof/>
          <w:kern w:val="0"/>
        </w:rPr>
        <w:t xml:space="preserve"> </w:t>
      </w:r>
    </w:p>
    <w:p w14:paraId="01E291BB" w14:textId="77777777" w:rsidR="0056711C" w:rsidRPr="005B7A3D" w:rsidRDefault="0056711C" w:rsidP="0056711C">
      <w:pPr>
        <w:spacing w:beforeLines="50" w:before="180" w:line="500" w:lineRule="exact"/>
        <w:ind w:firstLineChars="200" w:firstLine="560"/>
        <w:rPr>
          <w:rFonts w:eastAsia="標楷體"/>
          <w:bCs/>
          <w:sz w:val="28"/>
          <w:szCs w:val="28"/>
        </w:rPr>
      </w:pPr>
      <w:r w:rsidRPr="005B7A3D">
        <w:rPr>
          <w:rFonts w:eastAsia="標楷體" w:hint="eastAsia"/>
          <w:bCs/>
          <w:sz w:val="28"/>
          <w:szCs w:val="28"/>
        </w:rPr>
        <w:t>此</w:t>
      </w:r>
      <w:r w:rsidRPr="005B7A3D">
        <w:rPr>
          <w:rFonts w:eastAsia="標楷體" w:hint="eastAsia"/>
          <w:bCs/>
          <w:sz w:val="28"/>
          <w:szCs w:val="28"/>
        </w:rPr>
        <w:t xml:space="preserve">    </w:t>
      </w:r>
      <w:r w:rsidRPr="005B7A3D">
        <w:rPr>
          <w:rFonts w:eastAsia="標楷體" w:hint="eastAsia"/>
          <w:bCs/>
          <w:sz w:val="28"/>
          <w:szCs w:val="28"/>
        </w:rPr>
        <w:t>致</w:t>
      </w:r>
    </w:p>
    <w:p w14:paraId="6BFD72EC" w14:textId="77777777" w:rsidR="0056711C" w:rsidRPr="005B7A3D" w:rsidRDefault="0056711C" w:rsidP="00961368">
      <w:pPr>
        <w:spacing w:line="480" w:lineRule="auto"/>
        <w:ind w:leftChars="700" w:left="1680"/>
        <w:rPr>
          <w:rFonts w:eastAsia="標楷體"/>
          <w:bCs/>
          <w:sz w:val="28"/>
          <w:szCs w:val="28"/>
        </w:rPr>
      </w:pPr>
      <w:r w:rsidRPr="005B7A3D">
        <w:rPr>
          <w:rFonts w:eastAsia="標楷體" w:hint="eastAsia"/>
          <w:bCs/>
          <w:sz w:val="28"/>
          <w:szCs w:val="28"/>
        </w:rPr>
        <w:t>臺北市政府產業發展局</w:t>
      </w: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4"/>
        <w:gridCol w:w="7"/>
        <w:gridCol w:w="2883"/>
        <w:gridCol w:w="1275"/>
        <w:gridCol w:w="1843"/>
        <w:gridCol w:w="1985"/>
      </w:tblGrid>
      <w:tr w:rsidR="00A96EBE" w:rsidRPr="005A5657" w14:paraId="566BEBBD" w14:textId="77777777" w:rsidTr="00583646">
        <w:trPr>
          <w:trHeight w:val="505"/>
        </w:trPr>
        <w:tc>
          <w:tcPr>
            <w:tcW w:w="2221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CFD56B8" w14:textId="399D75E0" w:rsidR="00A96EBE" w:rsidRPr="005A5657" w:rsidRDefault="00583646" w:rsidP="000C2432">
            <w:pPr>
              <w:tabs>
                <w:tab w:val="left" w:pos="6663"/>
              </w:tabs>
              <w:snapToGrid w:val="0"/>
              <w:jc w:val="distribute"/>
              <w:rPr>
                <w:rFonts w:eastAsia="標楷體"/>
                <w:bCs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FF0000"/>
                <w:sz w:val="28"/>
                <w:szCs w:val="28"/>
              </w:rPr>
              <w:t>受補助單位名稱</w:t>
            </w:r>
          </w:p>
        </w:tc>
        <w:tc>
          <w:tcPr>
            <w:tcW w:w="415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DF49748" w14:textId="77777777" w:rsidR="00A96EBE" w:rsidRPr="005A5657" w:rsidRDefault="00A96EBE" w:rsidP="000C2432">
            <w:pPr>
              <w:tabs>
                <w:tab w:val="left" w:pos="6663"/>
              </w:tabs>
              <w:snapToGrid w:val="0"/>
              <w:ind w:firstLineChars="57" w:firstLine="16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B5C4EBD" w14:textId="78B46FB9" w:rsidR="00A96EBE" w:rsidRDefault="00583646" w:rsidP="00583646">
            <w:pPr>
              <w:tabs>
                <w:tab w:val="left" w:pos="6663"/>
              </w:tabs>
              <w:snapToGrid w:val="0"/>
              <w:jc w:val="distribute"/>
              <w:rPr>
                <w:rFonts w:eastAsia="標楷體"/>
                <w:bCs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FF0000"/>
                <w:sz w:val="28"/>
                <w:szCs w:val="28"/>
              </w:rPr>
              <w:t>受補助單位</w:t>
            </w:r>
          </w:p>
          <w:p w14:paraId="1F45A199" w14:textId="77777777" w:rsidR="00A96EBE" w:rsidRPr="005A5657" w:rsidRDefault="00A96EBE" w:rsidP="000C2432">
            <w:pPr>
              <w:tabs>
                <w:tab w:val="left" w:pos="6663"/>
              </w:tabs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5A5657">
              <w:rPr>
                <w:rFonts w:eastAsia="標楷體" w:hint="eastAsia"/>
                <w:bCs/>
                <w:color w:val="FF0000"/>
                <w:sz w:val="28"/>
                <w:szCs w:val="28"/>
              </w:rPr>
              <w:t>統一編號</w:t>
            </w:r>
          </w:p>
        </w:tc>
        <w:tc>
          <w:tcPr>
            <w:tcW w:w="19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D5524A7" w14:textId="1AD9DA13" w:rsidR="00A96EBE" w:rsidRPr="00F42C75" w:rsidRDefault="00A96EBE" w:rsidP="000C2432">
            <w:pPr>
              <w:tabs>
                <w:tab w:val="left" w:pos="6663"/>
              </w:tabs>
              <w:snapToGrid w:val="0"/>
              <w:ind w:firstLineChars="44" w:firstLine="123"/>
              <w:rPr>
                <w:rFonts w:eastAsia="標楷體"/>
                <w:b/>
                <w:bCs/>
                <w:sz w:val="28"/>
                <w:szCs w:val="28"/>
              </w:rPr>
            </w:pPr>
            <w:r w:rsidRPr="00F42C75">
              <w:rPr>
                <w:rFonts w:eastAsia="標楷體"/>
                <w:b/>
                <w:bCs/>
                <w:color w:val="808080" w:themeColor="background1" w:themeShade="80"/>
                <w:sz w:val="28"/>
                <w:szCs w:val="28"/>
              </w:rPr>
              <w:t>請填寫正確</w:t>
            </w:r>
          </w:p>
        </w:tc>
      </w:tr>
      <w:tr w:rsidR="00A96EBE" w14:paraId="7A93EA6A" w14:textId="77777777" w:rsidTr="000C2432">
        <w:trPr>
          <w:trHeight w:val="496"/>
        </w:trPr>
        <w:tc>
          <w:tcPr>
            <w:tcW w:w="2221" w:type="dxa"/>
            <w:gridSpan w:val="2"/>
            <w:tcBorders>
              <w:top w:val="single" w:sz="18" w:space="0" w:color="C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A009" w14:textId="77777777" w:rsidR="00A96EBE" w:rsidRPr="002B4267" w:rsidRDefault="00A96EBE" w:rsidP="000C2432">
            <w:pPr>
              <w:tabs>
                <w:tab w:val="left" w:pos="6663"/>
              </w:tabs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2B4267">
              <w:rPr>
                <w:rFonts w:eastAsia="標楷體" w:hint="eastAsia"/>
                <w:bCs/>
                <w:sz w:val="28"/>
                <w:szCs w:val="28"/>
              </w:rPr>
              <w:t>負責人</w:t>
            </w:r>
          </w:p>
        </w:tc>
        <w:tc>
          <w:tcPr>
            <w:tcW w:w="7986" w:type="dxa"/>
            <w:gridSpan w:val="4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EB1BBC" w14:textId="77777777" w:rsidR="00A96EBE" w:rsidRPr="001A7CAA" w:rsidRDefault="00A96EBE" w:rsidP="000C2432">
            <w:pPr>
              <w:tabs>
                <w:tab w:val="left" w:pos="6663"/>
              </w:tabs>
              <w:snapToGrid w:val="0"/>
              <w:ind w:firstLineChars="57" w:firstLine="160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A96EBE" w14:paraId="205F00A2" w14:textId="77777777" w:rsidTr="000C2432">
        <w:trPr>
          <w:trHeight w:val="580"/>
        </w:trPr>
        <w:tc>
          <w:tcPr>
            <w:tcW w:w="22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CCBC" w14:textId="77777777" w:rsidR="00A96EBE" w:rsidRPr="002B4267" w:rsidRDefault="00A96EBE" w:rsidP="000C2432">
            <w:pPr>
              <w:tabs>
                <w:tab w:val="left" w:pos="6663"/>
              </w:tabs>
              <w:snapToGrid w:val="0"/>
              <w:jc w:val="distribute"/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</w:pPr>
            <w:r w:rsidRPr="005B7A3D">
              <w:rPr>
                <w:rFonts w:eastAsia="標楷體" w:hint="eastAsia"/>
                <w:bCs/>
                <w:sz w:val="28"/>
                <w:szCs w:val="28"/>
              </w:rPr>
              <w:t>聯絡電話</w:t>
            </w:r>
          </w:p>
        </w:tc>
        <w:tc>
          <w:tcPr>
            <w:tcW w:w="7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7F1540" w14:textId="77777777" w:rsidR="00A96EBE" w:rsidRPr="001A7CAA" w:rsidRDefault="00A96EBE" w:rsidP="000C2432">
            <w:pPr>
              <w:tabs>
                <w:tab w:val="left" w:pos="6663"/>
              </w:tabs>
              <w:snapToGrid w:val="0"/>
              <w:ind w:firstLineChars="70" w:firstLine="168"/>
              <w:rPr>
                <w:rFonts w:eastAsia="標楷體"/>
                <w:bCs/>
                <w:szCs w:val="28"/>
              </w:rPr>
            </w:pPr>
          </w:p>
        </w:tc>
      </w:tr>
      <w:tr w:rsidR="00A96EBE" w14:paraId="3AAA8ECE" w14:textId="77777777" w:rsidTr="000C2432">
        <w:trPr>
          <w:trHeight w:val="580"/>
        </w:trPr>
        <w:tc>
          <w:tcPr>
            <w:tcW w:w="22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A80C28" w14:textId="77777777" w:rsidR="00A96EBE" w:rsidRPr="005B7A3D" w:rsidRDefault="00A96EBE" w:rsidP="000C2432">
            <w:pPr>
              <w:tabs>
                <w:tab w:val="left" w:pos="6663"/>
              </w:tabs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5B7A3D">
              <w:rPr>
                <w:rFonts w:eastAsia="標楷體" w:hint="eastAsia"/>
                <w:bCs/>
                <w:sz w:val="28"/>
                <w:szCs w:val="28"/>
              </w:rPr>
              <w:t>通訊地址</w:t>
            </w:r>
          </w:p>
        </w:tc>
        <w:tc>
          <w:tcPr>
            <w:tcW w:w="799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E75B69" w14:textId="77777777" w:rsidR="00A96EBE" w:rsidRPr="006D15DB" w:rsidRDefault="00A96EBE" w:rsidP="000C2432">
            <w:pPr>
              <w:tabs>
                <w:tab w:val="left" w:pos="6663"/>
              </w:tabs>
              <w:snapToGrid w:val="0"/>
              <w:rPr>
                <w:rFonts w:eastAsia="標楷體"/>
                <w:bCs/>
                <w:color w:val="808080" w:themeColor="background1" w:themeShade="80"/>
                <w:szCs w:val="28"/>
              </w:rPr>
            </w:pPr>
            <w:r w:rsidRPr="002B4267">
              <w:rPr>
                <w:rFonts w:eastAsia="標楷體" w:hint="eastAsia"/>
                <w:bCs/>
                <w:color w:val="808080" w:themeColor="background1" w:themeShade="80"/>
                <w:sz w:val="28"/>
                <w:szCs w:val="28"/>
              </w:rPr>
              <w:t>(</w:t>
            </w:r>
            <w:r w:rsidRPr="002B4267">
              <w:rPr>
                <w:rFonts w:eastAsia="標楷體" w:hint="eastAsia"/>
                <w:bCs/>
                <w:color w:val="808080" w:themeColor="background1" w:themeShade="80"/>
                <w:sz w:val="28"/>
                <w:szCs w:val="28"/>
              </w:rPr>
              <w:t>郵遞區號</w:t>
            </w:r>
            <w:r w:rsidRPr="002B4267">
              <w:rPr>
                <w:rFonts w:eastAsia="標楷體" w:hint="eastAsia"/>
                <w:bCs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A96EBE" w14:paraId="47DE9881" w14:textId="77777777" w:rsidTr="000C2432">
        <w:trPr>
          <w:trHeight w:val="3621"/>
        </w:trPr>
        <w:tc>
          <w:tcPr>
            <w:tcW w:w="5104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3C354F80" w14:textId="1803FB9A" w:rsidR="00A96EBE" w:rsidRPr="00B55DCC" w:rsidRDefault="00A96EBE" w:rsidP="00A96EBE">
            <w:pPr>
              <w:tabs>
                <w:tab w:val="left" w:pos="6663"/>
              </w:tabs>
              <w:snapToGrid w:val="0"/>
              <w:spacing w:afterLines="50" w:after="180"/>
              <w:jc w:val="center"/>
              <w:rPr>
                <w:rFonts w:eastAsia="標楷體"/>
                <w:bCs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</w:t>
            </w:r>
            <w:proofErr w:type="gramStart"/>
            <w:r w:rsidRPr="00B55DCC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加蓋</w:t>
            </w:r>
            <w:r w:rsidR="00A1450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受補助</w:t>
            </w:r>
            <w:proofErr w:type="gramEnd"/>
            <w:r w:rsidR="00A1450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單位</w:t>
            </w:r>
            <w:r w:rsidRPr="00B55DCC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章（正本用印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/</w:t>
            </w:r>
            <w:r w:rsidRPr="00B55DCC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同原申請章）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6437B318" w14:textId="77777777" w:rsidR="00A96EBE" w:rsidRPr="00B55DCC" w:rsidRDefault="00A96EBE" w:rsidP="00A96EBE">
            <w:pPr>
              <w:tabs>
                <w:tab w:val="left" w:pos="6663"/>
              </w:tabs>
              <w:snapToGrid w:val="0"/>
              <w:spacing w:afterLines="50" w:after="180"/>
              <w:jc w:val="center"/>
              <w:rPr>
                <w:rFonts w:eastAsia="標楷體"/>
                <w:bCs/>
                <w:color w:val="808080" w:themeColor="background1" w:themeShade="80"/>
                <w:szCs w:val="28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</w:t>
            </w:r>
            <w:r w:rsidRPr="00B55DCC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加蓋負責人章（正本用印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/</w:t>
            </w:r>
            <w:r w:rsidRPr="00B55DCC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同原申請章）</w:t>
            </w:r>
          </w:p>
        </w:tc>
      </w:tr>
    </w:tbl>
    <w:tbl>
      <w:tblPr>
        <w:tblStyle w:val="2"/>
        <w:tblW w:w="1020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3450"/>
        <w:gridCol w:w="2604"/>
        <w:gridCol w:w="838"/>
        <w:gridCol w:w="2059"/>
        <w:gridCol w:w="809"/>
        <w:gridCol w:w="31"/>
      </w:tblGrid>
      <w:tr w:rsidR="00A96EBE" w:rsidRPr="00C81F84" w14:paraId="678A65FE" w14:textId="77777777" w:rsidTr="000C2432">
        <w:trPr>
          <w:gridAfter w:val="1"/>
          <w:wAfter w:w="31" w:type="dxa"/>
          <w:trHeight w:val="243"/>
        </w:trPr>
        <w:tc>
          <w:tcPr>
            <w:tcW w:w="10176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18D5F36" w14:textId="77777777" w:rsidR="00A96EBE" w:rsidRPr="00E2704B" w:rsidRDefault="00A96EBE" w:rsidP="00A96EBE">
            <w:pPr>
              <w:snapToGrid w:val="0"/>
              <w:spacing w:afterLines="250" w:after="900"/>
              <w:rPr>
                <w:rFonts w:eastAsia="標楷體"/>
                <w:b/>
                <w:bCs/>
                <w:sz w:val="16"/>
                <w:szCs w:val="16"/>
              </w:rPr>
            </w:pPr>
          </w:p>
        </w:tc>
      </w:tr>
      <w:tr w:rsidR="00A96EBE" w:rsidRPr="005B7A3D" w14:paraId="765CF023" w14:textId="77777777" w:rsidTr="000C2432">
        <w:trPr>
          <w:trHeight w:val="702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377B723" w14:textId="77777777" w:rsidR="00A96EBE" w:rsidRPr="00E2704B" w:rsidRDefault="00A96EBE" w:rsidP="000C2432">
            <w:pPr>
              <w:snapToGrid w:val="0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0"/>
                <w:szCs w:val="40"/>
              </w:rPr>
              <w:t>撥入</w:t>
            </w:r>
            <w:r w:rsidRPr="00E2704B">
              <w:rPr>
                <w:rFonts w:eastAsia="標楷體" w:hint="eastAsia"/>
                <w:bCs/>
                <w:kern w:val="0"/>
                <w:sz w:val="20"/>
                <w:szCs w:val="40"/>
              </w:rPr>
              <w:t>帳戶</w:t>
            </w:r>
            <w:r>
              <w:rPr>
                <w:rFonts w:eastAsia="標楷體" w:hint="eastAsia"/>
                <w:bCs/>
                <w:kern w:val="0"/>
                <w:sz w:val="20"/>
                <w:szCs w:val="40"/>
              </w:rPr>
              <w:t>明細</w:t>
            </w:r>
          </w:p>
        </w:tc>
        <w:tc>
          <w:tcPr>
            <w:tcW w:w="345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B988D6" w14:textId="77777777" w:rsidR="00A96EBE" w:rsidRPr="00E2704B" w:rsidRDefault="00A96EBE" w:rsidP="000C2432">
            <w:pPr>
              <w:snapToGrid w:val="0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4490F">
              <w:rPr>
                <w:rFonts w:eastAsia="標楷體" w:hint="eastAsia"/>
                <w:b/>
                <w:bCs/>
                <w:spacing w:val="120"/>
                <w:kern w:val="0"/>
                <w:sz w:val="28"/>
                <w:szCs w:val="28"/>
                <w:fitText w:val="3220" w:id="-1822755584"/>
              </w:rPr>
              <w:t>金</w:t>
            </w:r>
            <w:r w:rsidRPr="00E4490F">
              <w:rPr>
                <w:rFonts w:eastAsia="標楷體" w:hint="eastAsia"/>
                <w:b/>
                <w:bCs/>
                <w:spacing w:val="120"/>
                <w:kern w:val="0"/>
                <w:sz w:val="28"/>
                <w:szCs w:val="28"/>
                <w:fitText w:val="3220" w:id="-1822755584"/>
              </w:rPr>
              <w:t xml:space="preserve"> </w:t>
            </w:r>
            <w:r w:rsidRPr="00E4490F">
              <w:rPr>
                <w:rFonts w:eastAsia="標楷體" w:hint="eastAsia"/>
                <w:b/>
                <w:bCs/>
                <w:spacing w:val="120"/>
                <w:kern w:val="0"/>
                <w:sz w:val="28"/>
                <w:szCs w:val="28"/>
                <w:fitText w:val="3220" w:id="-1822755584"/>
              </w:rPr>
              <w:t>融</w:t>
            </w:r>
            <w:r w:rsidRPr="00E4490F">
              <w:rPr>
                <w:rFonts w:eastAsia="標楷體" w:hint="eastAsia"/>
                <w:b/>
                <w:bCs/>
                <w:spacing w:val="120"/>
                <w:kern w:val="0"/>
                <w:sz w:val="28"/>
                <w:szCs w:val="28"/>
                <w:fitText w:val="3220" w:id="-1822755584"/>
              </w:rPr>
              <w:t xml:space="preserve"> </w:t>
            </w:r>
            <w:r w:rsidRPr="00E4490F">
              <w:rPr>
                <w:rFonts w:eastAsia="標楷體" w:hint="eastAsia"/>
                <w:b/>
                <w:bCs/>
                <w:spacing w:val="120"/>
                <w:kern w:val="0"/>
                <w:sz w:val="28"/>
                <w:szCs w:val="28"/>
                <w:fitText w:val="3220" w:id="-1822755584"/>
              </w:rPr>
              <w:t>機</w:t>
            </w:r>
            <w:r w:rsidRPr="00E4490F">
              <w:rPr>
                <w:rFonts w:eastAsia="標楷體" w:hint="eastAsia"/>
                <w:b/>
                <w:bCs/>
                <w:spacing w:val="120"/>
                <w:kern w:val="0"/>
                <w:sz w:val="28"/>
                <w:szCs w:val="28"/>
                <w:fitText w:val="3220" w:id="-1822755584"/>
              </w:rPr>
              <w:t xml:space="preserve"> </w:t>
            </w:r>
            <w:r w:rsidRPr="00E4490F">
              <w:rPr>
                <w:rFonts w:eastAsia="標楷體" w:hint="eastAsia"/>
                <w:b/>
                <w:bCs/>
                <w:spacing w:val="30"/>
                <w:kern w:val="0"/>
                <w:sz w:val="28"/>
                <w:szCs w:val="28"/>
                <w:fitText w:val="3220" w:id="-1822755584"/>
              </w:rPr>
              <w:t>構</w:t>
            </w:r>
          </w:p>
        </w:tc>
        <w:tc>
          <w:tcPr>
            <w:tcW w:w="26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C372C1" w14:textId="77777777" w:rsidR="00A96EBE" w:rsidRPr="00910104" w:rsidRDefault="00A96EBE" w:rsidP="000C2432">
            <w:pPr>
              <w:snapToGrid w:val="0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161701" w14:textId="77777777" w:rsidR="00A96EBE" w:rsidRPr="00961F1A" w:rsidRDefault="00A96EBE" w:rsidP="000C243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961F1A">
              <w:rPr>
                <w:rFonts w:eastAsia="標楷體" w:hint="eastAsia"/>
                <w:b/>
                <w:bCs/>
                <w:sz w:val="28"/>
                <w:szCs w:val="28"/>
              </w:rPr>
              <w:t>銀行</w:t>
            </w:r>
          </w:p>
        </w:tc>
        <w:tc>
          <w:tcPr>
            <w:tcW w:w="205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7D4062" w14:textId="77777777" w:rsidR="00A96EBE" w:rsidRPr="00961F1A" w:rsidRDefault="00A96EBE" w:rsidP="000C2432">
            <w:pPr>
              <w:snapToGrid w:val="0"/>
              <w:rPr>
                <w:rFonts w:eastAsia="標楷體"/>
                <w:bCs/>
                <w:sz w:val="28"/>
                <w:szCs w:val="28"/>
                <w:u w:val="single"/>
              </w:rPr>
            </w:pPr>
          </w:p>
        </w:tc>
        <w:tc>
          <w:tcPr>
            <w:tcW w:w="840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1BB0DD" w14:textId="77777777" w:rsidR="00A96EBE" w:rsidRPr="00961F1A" w:rsidRDefault="00A96EBE" w:rsidP="000C243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961F1A">
              <w:rPr>
                <w:rFonts w:eastAsia="標楷體" w:hint="eastAsia"/>
                <w:b/>
                <w:bCs/>
                <w:sz w:val="28"/>
                <w:szCs w:val="28"/>
              </w:rPr>
              <w:t>分行</w:t>
            </w:r>
          </w:p>
        </w:tc>
      </w:tr>
      <w:tr w:rsidR="00A96EBE" w:rsidRPr="005B7A3D" w14:paraId="6B131F32" w14:textId="77777777" w:rsidTr="000C2432">
        <w:trPr>
          <w:trHeight w:val="698"/>
        </w:trPr>
        <w:tc>
          <w:tcPr>
            <w:tcW w:w="41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757775" w14:textId="77777777" w:rsidR="00A96EBE" w:rsidRPr="00961F1A" w:rsidRDefault="00A96EBE" w:rsidP="000C2432">
            <w:pPr>
              <w:snapToGrid w:val="0"/>
              <w:jc w:val="right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374B060" w14:textId="77777777" w:rsidR="00A96EBE" w:rsidRPr="00961F1A" w:rsidRDefault="00A96EBE" w:rsidP="000C24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61F1A">
              <w:rPr>
                <w:rFonts w:eastAsia="標楷體" w:hint="eastAsia"/>
                <w:b/>
                <w:bCs/>
                <w:sz w:val="28"/>
                <w:szCs w:val="28"/>
              </w:rPr>
              <w:t>戶名</w:t>
            </w:r>
            <w:r w:rsidRPr="00961F1A">
              <w:rPr>
                <w:rFonts w:eastAsia="標楷體" w:hint="eastAsia"/>
                <w:b/>
                <w:bCs/>
                <w:sz w:val="28"/>
                <w:szCs w:val="28"/>
              </w:rPr>
              <w:t>(</w:t>
            </w:r>
            <w:r w:rsidRPr="00961F1A">
              <w:rPr>
                <w:rFonts w:eastAsia="標楷體" w:hint="eastAsia"/>
                <w:b/>
                <w:bCs/>
                <w:sz w:val="28"/>
                <w:szCs w:val="28"/>
              </w:rPr>
              <w:t>應與存摺戶名一致</w:t>
            </w:r>
            <w:r w:rsidRPr="00961F1A">
              <w:rPr>
                <w:rFonts w:eastAsia="標楷體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9F29CA" w14:textId="77777777" w:rsidR="00A96EBE" w:rsidRPr="00961F1A" w:rsidRDefault="00A96EBE" w:rsidP="000C243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A96EBE" w:rsidRPr="005B7A3D" w14:paraId="70EF472A" w14:textId="77777777" w:rsidTr="000C2432">
        <w:trPr>
          <w:trHeight w:val="694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A0A1E5" w14:textId="77777777" w:rsidR="00A96EBE" w:rsidRPr="00961F1A" w:rsidRDefault="00A96EBE" w:rsidP="000C2432">
            <w:pPr>
              <w:snapToGrid w:val="0"/>
              <w:jc w:val="right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6FBB36" w14:textId="77777777" w:rsidR="00A96EBE" w:rsidRPr="00961F1A" w:rsidRDefault="00A96EBE" w:rsidP="000C2432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4490F">
              <w:rPr>
                <w:rFonts w:eastAsia="標楷體" w:hint="eastAsia"/>
                <w:b/>
                <w:bCs/>
                <w:spacing w:val="75"/>
                <w:kern w:val="0"/>
                <w:sz w:val="28"/>
                <w:szCs w:val="28"/>
                <w:fitText w:val="3220" w:id="-1822755583"/>
              </w:rPr>
              <w:t>帳</w:t>
            </w:r>
            <w:r w:rsidRPr="00E4490F">
              <w:rPr>
                <w:rFonts w:eastAsia="標楷體" w:hint="eastAsia"/>
                <w:b/>
                <w:bCs/>
                <w:spacing w:val="75"/>
                <w:kern w:val="0"/>
                <w:sz w:val="28"/>
                <w:szCs w:val="28"/>
                <w:fitText w:val="3220" w:id="-1822755583"/>
              </w:rPr>
              <w:t xml:space="preserve">        </w:t>
            </w:r>
            <w:r w:rsidRPr="00E4490F">
              <w:rPr>
                <w:rFonts w:eastAsia="標楷體" w:hint="eastAsia"/>
                <w:b/>
                <w:bCs/>
                <w:spacing w:val="15"/>
                <w:kern w:val="0"/>
                <w:sz w:val="28"/>
                <w:szCs w:val="28"/>
                <w:fitText w:val="3220" w:id="-1822755583"/>
              </w:rPr>
              <w:t>號</w:t>
            </w:r>
          </w:p>
        </w:tc>
        <w:tc>
          <w:tcPr>
            <w:tcW w:w="6341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6DEB7A" w14:textId="77777777" w:rsidR="00A96EBE" w:rsidRPr="00961F1A" w:rsidRDefault="00A96EBE" w:rsidP="000C2432">
            <w:pPr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</w:tbl>
    <w:p w14:paraId="4CD5AD54" w14:textId="1AFF00AD" w:rsidR="000B7C0B" w:rsidRDefault="0056711C" w:rsidP="00FB5D99">
      <w:pPr>
        <w:widowControl/>
        <w:snapToGrid w:val="0"/>
        <w:spacing w:line="600" w:lineRule="exact"/>
        <w:ind w:left="992" w:hanging="618"/>
        <w:jc w:val="distribute"/>
        <w:rPr>
          <w:rFonts w:ascii="標楷體" w:eastAsia="標楷體" w:hAnsi="標楷體"/>
          <w:b/>
          <w:sz w:val="28"/>
        </w:rPr>
      </w:pPr>
      <w:r w:rsidRPr="005B7A3D">
        <w:rPr>
          <w:rFonts w:eastAsia="標楷體" w:hint="eastAsia"/>
          <w:b/>
        </w:rPr>
        <w:t>中</w:t>
      </w:r>
      <w:r w:rsidRPr="005B7A3D">
        <w:rPr>
          <w:rFonts w:eastAsia="標楷體" w:hint="eastAsia"/>
          <w:b/>
        </w:rPr>
        <w:t xml:space="preserve">       </w:t>
      </w:r>
      <w:r w:rsidRPr="005B7A3D">
        <w:rPr>
          <w:rFonts w:eastAsia="標楷體" w:hint="eastAsia"/>
          <w:b/>
        </w:rPr>
        <w:t>華</w:t>
      </w:r>
      <w:r w:rsidRPr="005B7A3D">
        <w:rPr>
          <w:rFonts w:eastAsia="標楷體" w:hint="eastAsia"/>
          <w:b/>
        </w:rPr>
        <w:t xml:space="preserve">       </w:t>
      </w:r>
      <w:r w:rsidRPr="005B7A3D">
        <w:rPr>
          <w:rFonts w:eastAsia="標楷體" w:hint="eastAsia"/>
          <w:b/>
        </w:rPr>
        <w:t>民</w:t>
      </w:r>
      <w:r w:rsidRPr="005B7A3D">
        <w:rPr>
          <w:rFonts w:eastAsia="標楷體" w:hint="eastAsia"/>
          <w:b/>
        </w:rPr>
        <w:t xml:space="preserve">       </w:t>
      </w:r>
      <w:r w:rsidRPr="005B7A3D">
        <w:rPr>
          <w:rFonts w:eastAsia="標楷體" w:hint="eastAsia"/>
          <w:b/>
        </w:rPr>
        <w:t>國</w:t>
      </w:r>
      <w:r w:rsidRPr="005B7A3D">
        <w:rPr>
          <w:rFonts w:eastAsia="標楷體" w:hint="eastAsia"/>
          <w:b/>
        </w:rPr>
        <w:t xml:space="preserve">         </w:t>
      </w:r>
      <w:r w:rsidRPr="005B7A3D">
        <w:rPr>
          <w:rFonts w:eastAsia="標楷體" w:hint="eastAsia"/>
          <w:b/>
        </w:rPr>
        <w:t>年</w:t>
      </w:r>
      <w:r w:rsidRPr="005B7A3D">
        <w:rPr>
          <w:rFonts w:eastAsia="標楷體" w:hint="eastAsia"/>
          <w:b/>
        </w:rPr>
        <w:t xml:space="preserve">        </w:t>
      </w:r>
      <w:r w:rsidRPr="005B7A3D">
        <w:rPr>
          <w:rFonts w:eastAsia="標楷體" w:hint="eastAsia"/>
          <w:b/>
        </w:rPr>
        <w:t>月</w:t>
      </w:r>
      <w:r w:rsidRPr="005B7A3D">
        <w:rPr>
          <w:rFonts w:eastAsia="標楷體" w:hint="eastAsia"/>
          <w:b/>
        </w:rPr>
        <w:t xml:space="preserve">        </w:t>
      </w:r>
      <w:r w:rsidRPr="005B7A3D">
        <w:rPr>
          <w:rFonts w:eastAsia="標楷體" w:hint="eastAsia"/>
          <w:b/>
        </w:rPr>
        <w:t>日</w:t>
      </w:r>
    </w:p>
    <w:sectPr w:rsidR="000B7C0B" w:rsidSect="004F3093">
      <w:pgSz w:w="11906" w:h="16838"/>
      <w:pgMar w:top="964" w:right="964" w:bottom="964" w:left="96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B5AA5" w14:textId="77777777" w:rsidR="00E4490F" w:rsidRDefault="00E4490F" w:rsidP="00EE2DB3">
      <w:r>
        <w:separator/>
      </w:r>
    </w:p>
  </w:endnote>
  <w:endnote w:type="continuationSeparator" w:id="0">
    <w:p w14:paraId="64355FD0" w14:textId="77777777" w:rsidR="00E4490F" w:rsidRDefault="00E4490F" w:rsidP="00EE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D6BE8" w14:textId="37473F60" w:rsidR="000C2432" w:rsidRDefault="000C243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07390" w:rsidRPr="00507390">
      <w:rPr>
        <w:noProof/>
        <w:lang w:val="zh-TW"/>
      </w:rPr>
      <w:t>3</w:t>
    </w:r>
    <w:r>
      <w:fldChar w:fldCharType="end"/>
    </w:r>
  </w:p>
  <w:p w14:paraId="6A716BE2" w14:textId="77777777" w:rsidR="000C2432" w:rsidRDefault="000C24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11481" w14:textId="77777777" w:rsidR="00E4490F" w:rsidRDefault="00E4490F" w:rsidP="00EE2DB3">
      <w:r>
        <w:separator/>
      </w:r>
    </w:p>
  </w:footnote>
  <w:footnote w:type="continuationSeparator" w:id="0">
    <w:p w14:paraId="2EA928D6" w14:textId="77777777" w:rsidR="00E4490F" w:rsidRDefault="00E4490F" w:rsidP="00EE2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0D6"/>
    <w:multiLevelType w:val="singleLevel"/>
    <w:tmpl w:val="3434F5E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30"/>
      </w:pPr>
      <w:rPr>
        <w:rFonts w:hint="eastAsia"/>
        <w:color w:val="auto"/>
        <w:sz w:val="24"/>
        <w:szCs w:val="24"/>
      </w:rPr>
    </w:lvl>
  </w:abstractNum>
  <w:abstractNum w:abstractNumId="1">
    <w:nsid w:val="0A922E0C"/>
    <w:multiLevelType w:val="hybridMultilevel"/>
    <w:tmpl w:val="98823AFC"/>
    <w:lvl w:ilvl="0" w:tplc="6A34E058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962C12"/>
    <w:multiLevelType w:val="singleLevel"/>
    <w:tmpl w:val="A720E8BA"/>
    <w:lvl w:ilvl="0">
      <w:start w:val="1"/>
      <w:numFmt w:val="decimal"/>
      <w:suff w:val="nothing"/>
      <w:lvlText w:val="%1."/>
      <w:lvlJc w:val="left"/>
      <w:pPr>
        <w:ind w:left="810" w:hanging="330"/>
      </w:pPr>
      <w:rPr>
        <w:rFonts w:hint="eastAsia"/>
        <w:color w:val="auto"/>
        <w:sz w:val="24"/>
        <w:szCs w:val="24"/>
      </w:rPr>
    </w:lvl>
  </w:abstractNum>
  <w:abstractNum w:abstractNumId="3">
    <w:nsid w:val="0C4C6F0D"/>
    <w:multiLevelType w:val="multilevel"/>
    <w:tmpl w:val="1A440C52"/>
    <w:lvl w:ilvl="0">
      <w:start w:val="1"/>
      <w:numFmt w:val="decimal"/>
      <w:lvlText w:val="%1."/>
      <w:lvlJc w:val="left"/>
      <w:pPr>
        <w:ind w:left="810" w:hanging="330"/>
      </w:pPr>
      <w:rPr>
        <w:color w:val="auto"/>
        <w:sz w:val="24"/>
        <w:szCs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>
    <w:nsid w:val="11DA0180"/>
    <w:multiLevelType w:val="singleLevel"/>
    <w:tmpl w:val="3434F5E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30"/>
      </w:pPr>
      <w:rPr>
        <w:rFonts w:hint="eastAsia"/>
        <w:color w:val="auto"/>
        <w:sz w:val="24"/>
        <w:szCs w:val="24"/>
      </w:rPr>
    </w:lvl>
  </w:abstractNum>
  <w:abstractNum w:abstractNumId="5">
    <w:nsid w:val="128A6476"/>
    <w:multiLevelType w:val="hybridMultilevel"/>
    <w:tmpl w:val="1456704A"/>
    <w:lvl w:ilvl="0" w:tplc="0AE20292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3E3CC8"/>
    <w:multiLevelType w:val="hybridMultilevel"/>
    <w:tmpl w:val="278449D0"/>
    <w:lvl w:ilvl="0" w:tplc="0AE20292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82D83ABE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362C82"/>
    <w:multiLevelType w:val="singleLevel"/>
    <w:tmpl w:val="3434F5E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30"/>
      </w:pPr>
      <w:rPr>
        <w:rFonts w:hint="eastAsia"/>
        <w:color w:val="auto"/>
        <w:sz w:val="24"/>
        <w:szCs w:val="24"/>
      </w:rPr>
    </w:lvl>
  </w:abstractNum>
  <w:abstractNum w:abstractNumId="8">
    <w:nsid w:val="197431DE"/>
    <w:multiLevelType w:val="hybridMultilevel"/>
    <w:tmpl w:val="B19C4628"/>
    <w:lvl w:ilvl="0" w:tplc="BD0E31D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E13009"/>
    <w:multiLevelType w:val="singleLevel"/>
    <w:tmpl w:val="3434F5E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30"/>
      </w:pPr>
      <w:rPr>
        <w:rFonts w:hint="eastAsia"/>
        <w:color w:val="auto"/>
        <w:sz w:val="24"/>
        <w:szCs w:val="24"/>
      </w:rPr>
    </w:lvl>
  </w:abstractNum>
  <w:abstractNum w:abstractNumId="10">
    <w:nsid w:val="1C0D58AE"/>
    <w:multiLevelType w:val="hybridMultilevel"/>
    <w:tmpl w:val="AAAC0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902739"/>
    <w:multiLevelType w:val="hybridMultilevel"/>
    <w:tmpl w:val="EA043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CF7193"/>
    <w:multiLevelType w:val="hybridMultilevel"/>
    <w:tmpl w:val="DC787DA8"/>
    <w:lvl w:ilvl="0" w:tplc="145C54F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BD1EF3"/>
    <w:multiLevelType w:val="hybridMultilevel"/>
    <w:tmpl w:val="FA120744"/>
    <w:lvl w:ilvl="0" w:tplc="79B2476C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CF420C"/>
    <w:multiLevelType w:val="hybridMultilevel"/>
    <w:tmpl w:val="3F1439FA"/>
    <w:lvl w:ilvl="0" w:tplc="9C921496">
      <w:start w:val="1"/>
      <w:numFmt w:val="taiwaneseCountingThousand"/>
      <w:lvlText w:val="%1、"/>
      <w:lvlJc w:val="left"/>
      <w:pPr>
        <w:ind w:left="57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15">
    <w:nsid w:val="29D04747"/>
    <w:multiLevelType w:val="hybridMultilevel"/>
    <w:tmpl w:val="19C0648A"/>
    <w:lvl w:ilvl="0" w:tplc="9144439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8972A8"/>
    <w:multiLevelType w:val="hybridMultilevel"/>
    <w:tmpl w:val="D63EA69A"/>
    <w:lvl w:ilvl="0" w:tplc="0AE20292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42C01C7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DFBCC3A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F17738"/>
    <w:multiLevelType w:val="singleLevel"/>
    <w:tmpl w:val="3434F5E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30"/>
      </w:pPr>
      <w:rPr>
        <w:rFonts w:hint="eastAsia"/>
        <w:color w:val="auto"/>
        <w:sz w:val="24"/>
        <w:szCs w:val="24"/>
      </w:rPr>
    </w:lvl>
  </w:abstractNum>
  <w:abstractNum w:abstractNumId="18">
    <w:nsid w:val="3D92459B"/>
    <w:multiLevelType w:val="hybridMultilevel"/>
    <w:tmpl w:val="3F8C2E68"/>
    <w:lvl w:ilvl="0" w:tplc="BD0E31D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C8678D"/>
    <w:multiLevelType w:val="hybridMultilevel"/>
    <w:tmpl w:val="B0009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924984"/>
    <w:multiLevelType w:val="singleLevel"/>
    <w:tmpl w:val="3434F5E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30"/>
      </w:pPr>
      <w:rPr>
        <w:rFonts w:hint="eastAsia"/>
        <w:color w:val="auto"/>
        <w:sz w:val="24"/>
        <w:szCs w:val="24"/>
      </w:rPr>
    </w:lvl>
  </w:abstractNum>
  <w:abstractNum w:abstractNumId="21">
    <w:nsid w:val="4F9E3046"/>
    <w:multiLevelType w:val="hybridMultilevel"/>
    <w:tmpl w:val="61E4F6BA"/>
    <w:lvl w:ilvl="0" w:tplc="D8F6F75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81191C"/>
    <w:multiLevelType w:val="hybridMultilevel"/>
    <w:tmpl w:val="3F1439FA"/>
    <w:lvl w:ilvl="0" w:tplc="9C921496">
      <w:start w:val="1"/>
      <w:numFmt w:val="taiwaneseCountingThousand"/>
      <w:lvlText w:val="%1、"/>
      <w:lvlJc w:val="left"/>
      <w:pPr>
        <w:ind w:left="57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23">
    <w:nsid w:val="56040DC9"/>
    <w:multiLevelType w:val="hybridMultilevel"/>
    <w:tmpl w:val="4FB42A90"/>
    <w:lvl w:ilvl="0" w:tplc="DBF49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AAB0E20"/>
    <w:multiLevelType w:val="hybridMultilevel"/>
    <w:tmpl w:val="2A14C5A0"/>
    <w:lvl w:ilvl="0" w:tplc="79B2476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BB3BE5"/>
    <w:multiLevelType w:val="multilevel"/>
    <w:tmpl w:val="0E506890"/>
    <w:lvl w:ilvl="0">
      <w:start w:val="1"/>
      <w:numFmt w:val="decimal"/>
      <w:lvlText w:val="%1."/>
      <w:lvlJc w:val="left"/>
      <w:pPr>
        <w:ind w:left="810" w:hanging="330"/>
      </w:pPr>
      <w:rPr>
        <w:color w:val="auto"/>
        <w:sz w:val="24"/>
        <w:szCs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6">
    <w:nsid w:val="64B54433"/>
    <w:multiLevelType w:val="singleLevel"/>
    <w:tmpl w:val="3434F5E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30"/>
      </w:pPr>
      <w:rPr>
        <w:rFonts w:hint="eastAsia"/>
        <w:color w:val="auto"/>
        <w:sz w:val="24"/>
        <w:szCs w:val="24"/>
      </w:rPr>
    </w:lvl>
  </w:abstractNum>
  <w:abstractNum w:abstractNumId="27">
    <w:nsid w:val="678369D9"/>
    <w:multiLevelType w:val="singleLevel"/>
    <w:tmpl w:val="3434F5E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30"/>
      </w:pPr>
      <w:rPr>
        <w:rFonts w:hint="eastAsia"/>
        <w:color w:val="auto"/>
        <w:sz w:val="24"/>
        <w:szCs w:val="24"/>
      </w:rPr>
    </w:lvl>
  </w:abstractNum>
  <w:abstractNum w:abstractNumId="28">
    <w:nsid w:val="6A4820FF"/>
    <w:multiLevelType w:val="hybridMultilevel"/>
    <w:tmpl w:val="150CDCAA"/>
    <w:lvl w:ilvl="0" w:tplc="4672F80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7D1AF8"/>
    <w:multiLevelType w:val="singleLevel"/>
    <w:tmpl w:val="3434F5E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30"/>
      </w:pPr>
      <w:rPr>
        <w:rFonts w:hint="eastAsia"/>
        <w:color w:val="auto"/>
        <w:sz w:val="24"/>
        <w:szCs w:val="24"/>
      </w:rPr>
    </w:lvl>
  </w:abstractNum>
  <w:abstractNum w:abstractNumId="30">
    <w:nsid w:val="6F903583"/>
    <w:multiLevelType w:val="hybridMultilevel"/>
    <w:tmpl w:val="B546BD30"/>
    <w:lvl w:ilvl="0" w:tplc="82D83ABE">
      <w:start w:val="1"/>
      <w:numFmt w:val="taiwaneseCountingThousand"/>
      <w:lvlText w:val="（%1）"/>
      <w:lvlJc w:val="left"/>
      <w:pPr>
        <w:ind w:left="6151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31">
    <w:nsid w:val="719249CA"/>
    <w:multiLevelType w:val="singleLevel"/>
    <w:tmpl w:val="3434F5E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30"/>
      </w:pPr>
      <w:rPr>
        <w:rFonts w:hint="eastAsia"/>
        <w:color w:val="auto"/>
        <w:sz w:val="24"/>
        <w:szCs w:val="24"/>
      </w:rPr>
    </w:lvl>
  </w:abstractNum>
  <w:abstractNum w:abstractNumId="32">
    <w:nsid w:val="73BF4671"/>
    <w:multiLevelType w:val="hybridMultilevel"/>
    <w:tmpl w:val="3F1439FA"/>
    <w:lvl w:ilvl="0" w:tplc="9C921496">
      <w:start w:val="1"/>
      <w:numFmt w:val="taiwaneseCountingThousand"/>
      <w:lvlText w:val="%1、"/>
      <w:lvlJc w:val="left"/>
      <w:pPr>
        <w:ind w:left="57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33">
    <w:nsid w:val="77722985"/>
    <w:multiLevelType w:val="hybridMultilevel"/>
    <w:tmpl w:val="82987F44"/>
    <w:lvl w:ilvl="0" w:tplc="A13C041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010E2A"/>
    <w:multiLevelType w:val="hybridMultilevel"/>
    <w:tmpl w:val="3F1439FA"/>
    <w:lvl w:ilvl="0" w:tplc="9C921496">
      <w:start w:val="1"/>
      <w:numFmt w:val="taiwaneseCountingThousand"/>
      <w:lvlText w:val="%1、"/>
      <w:lvlJc w:val="left"/>
      <w:pPr>
        <w:ind w:left="57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35">
    <w:nsid w:val="78093666"/>
    <w:multiLevelType w:val="hybridMultilevel"/>
    <w:tmpl w:val="6354EDF2"/>
    <w:lvl w:ilvl="0" w:tplc="B16AA5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0"/>
  </w:num>
  <w:num w:numId="3">
    <w:abstractNumId w:val="21"/>
  </w:num>
  <w:num w:numId="4">
    <w:abstractNumId w:val="11"/>
  </w:num>
  <w:num w:numId="5">
    <w:abstractNumId w:val="35"/>
  </w:num>
  <w:num w:numId="6">
    <w:abstractNumId w:val="13"/>
  </w:num>
  <w:num w:numId="7">
    <w:abstractNumId w:val="15"/>
  </w:num>
  <w:num w:numId="8">
    <w:abstractNumId w:val="24"/>
  </w:num>
  <w:num w:numId="9">
    <w:abstractNumId w:val="8"/>
  </w:num>
  <w:num w:numId="10">
    <w:abstractNumId w:val="18"/>
  </w:num>
  <w:num w:numId="11">
    <w:abstractNumId w:val="33"/>
  </w:num>
  <w:num w:numId="12">
    <w:abstractNumId w:val="31"/>
  </w:num>
  <w:num w:numId="13">
    <w:abstractNumId w:val="12"/>
  </w:num>
  <w:num w:numId="14">
    <w:abstractNumId w:val="1"/>
  </w:num>
  <w:num w:numId="15">
    <w:abstractNumId w:val="28"/>
  </w:num>
  <w:num w:numId="16">
    <w:abstractNumId w:val="34"/>
  </w:num>
  <w:num w:numId="17">
    <w:abstractNumId w:val="22"/>
  </w:num>
  <w:num w:numId="18">
    <w:abstractNumId w:val="14"/>
  </w:num>
  <w:num w:numId="19">
    <w:abstractNumId w:val="32"/>
  </w:num>
  <w:num w:numId="20">
    <w:abstractNumId w:val="4"/>
  </w:num>
  <w:num w:numId="21">
    <w:abstractNumId w:val="27"/>
  </w:num>
  <w:num w:numId="22">
    <w:abstractNumId w:val="29"/>
  </w:num>
  <w:num w:numId="23">
    <w:abstractNumId w:val="26"/>
  </w:num>
  <w:num w:numId="24">
    <w:abstractNumId w:val="23"/>
  </w:num>
  <w:num w:numId="25">
    <w:abstractNumId w:val="0"/>
  </w:num>
  <w:num w:numId="26">
    <w:abstractNumId w:val="5"/>
  </w:num>
  <w:num w:numId="27">
    <w:abstractNumId w:val="30"/>
  </w:num>
  <w:num w:numId="28">
    <w:abstractNumId w:val="6"/>
  </w:num>
  <w:num w:numId="29">
    <w:abstractNumId w:val="16"/>
  </w:num>
  <w:num w:numId="30">
    <w:abstractNumId w:val="3"/>
  </w:num>
  <w:num w:numId="31">
    <w:abstractNumId w:val="9"/>
  </w:num>
  <w:num w:numId="32">
    <w:abstractNumId w:val="25"/>
  </w:num>
  <w:num w:numId="33">
    <w:abstractNumId w:val="20"/>
  </w:num>
  <w:num w:numId="34">
    <w:abstractNumId w:val="7"/>
  </w:num>
  <w:num w:numId="35">
    <w:abstractNumId w:val="1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71"/>
    <w:rsid w:val="00000357"/>
    <w:rsid w:val="000028FD"/>
    <w:rsid w:val="00003B4C"/>
    <w:rsid w:val="00006555"/>
    <w:rsid w:val="0000739B"/>
    <w:rsid w:val="000076EF"/>
    <w:rsid w:val="00017031"/>
    <w:rsid w:val="00021C8E"/>
    <w:rsid w:val="0002323B"/>
    <w:rsid w:val="00023B84"/>
    <w:rsid w:val="00026BE0"/>
    <w:rsid w:val="00031051"/>
    <w:rsid w:val="000318EE"/>
    <w:rsid w:val="0003363F"/>
    <w:rsid w:val="000339AF"/>
    <w:rsid w:val="00033A32"/>
    <w:rsid w:val="00035317"/>
    <w:rsid w:val="00037C2F"/>
    <w:rsid w:val="00040303"/>
    <w:rsid w:val="0004329F"/>
    <w:rsid w:val="00044185"/>
    <w:rsid w:val="00044805"/>
    <w:rsid w:val="00046E4B"/>
    <w:rsid w:val="000502DA"/>
    <w:rsid w:val="000520CA"/>
    <w:rsid w:val="00052D93"/>
    <w:rsid w:val="000561F6"/>
    <w:rsid w:val="00060974"/>
    <w:rsid w:val="0006136F"/>
    <w:rsid w:val="00062133"/>
    <w:rsid w:val="0006224F"/>
    <w:rsid w:val="000657D4"/>
    <w:rsid w:val="00065F6F"/>
    <w:rsid w:val="0006724C"/>
    <w:rsid w:val="00067FB3"/>
    <w:rsid w:val="0007072B"/>
    <w:rsid w:val="00070991"/>
    <w:rsid w:val="00070F5A"/>
    <w:rsid w:val="00075D9D"/>
    <w:rsid w:val="00080F93"/>
    <w:rsid w:val="00082444"/>
    <w:rsid w:val="00090E22"/>
    <w:rsid w:val="00093A47"/>
    <w:rsid w:val="000949B5"/>
    <w:rsid w:val="00094C7B"/>
    <w:rsid w:val="000A01EA"/>
    <w:rsid w:val="000A07B5"/>
    <w:rsid w:val="000A3E77"/>
    <w:rsid w:val="000A50E0"/>
    <w:rsid w:val="000A5EA2"/>
    <w:rsid w:val="000A5FA9"/>
    <w:rsid w:val="000A7C8F"/>
    <w:rsid w:val="000B0401"/>
    <w:rsid w:val="000B1B69"/>
    <w:rsid w:val="000B7C0B"/>
    <w:rsid w:val="000C2432"/>
    <w:rsid w:val="000C3BBB"/>
    <w:rsid w:val="000C4DAC"/>
    <w:rsid w:val="000C56A9"/>
    <w:rsid w:val="000C5DB8"/>
    <w:rsid w:val="000C7C72"/>
    <w:rsid w:val="000D13EC"/>
    <w:rsid w:val="000D5755"/>
    <w:rsid w:val="000E0A51"/>
    <w:rsid w:val="000E21AD"/>
    <w:rsid w:val="000E22DA"/>
    <w:rsid w:val="000E3B87"/>
    <w:rsid w:val="000E4149"/>
    <w:rsid w:val="000E60E7"/>
    <w:rsid w:val="000F0A76"/>
    <w:rsid w:val="000F5C47"/>
    <w:rsid w:val="00100362"/>
    <w:rsid w:val="001003E3"/>
    <w:rsid w:val="00100621"/>
    <w:rsid w:val="00102C41"/>
    <w:rsid w:val="0010345C"/>
    <w:rsid w:val="00104773"/>
    <w:rsid w:val="0010608E"/>
    <w:rsid w:val="001065CA"/>
    <w:rsid w:val="0010756B"/>
    <w:rsid w:val="0011286B"/>
    <w:rsid w:val="00112F02"/>
    <w:rsid w:val="001133BC"/>
    <w:rsid w:val="00115D3A"/>
    <w:rsid w:val="00116FF9"/>
    <w:rsid w:val="001171CB"/>
    <w:rsid w:val="001176B7"/>
    <w:rsid w:val="00121227"/>
    <w:rsid w:val="0012460A"/>
    <w:rsid w:val="001252D9"/>
    <w:rsid w:val="00125303"/>
    <w:rsid w:val="00131081"/>
    <w:rsid w:val="001346C5"/>
    <w:rsid w:val="00135C5D"/>
    <w:rsid w:val="001367DE"/>
    <w:rsid w:val="001376BF"/>
    <w:rsid w:val="001418F4"/>
    <w:rsid w:val="0014389E"/>
    <w:rsid w:val="00153B55"/>
    <w:rsid w:val="00160142"/>
    <w:rsid w:val="00161801"/>
    <w:rsid w:val="0016280D"/>
    <w:rsid w:val="00162DB0"/>
    <w:rsid w:val="0016466A"/>
    <w:rsid w:val="00164DBD"/>
    <w:rsid w:val="001669E6"/>
    <w:rsid w:val="0017118D"/>
    <w:rsid w:val="001715EB"/>
    <w:rsid w:val="00173CC6"/>
    <w:rsid w:val="001750E2"/>
    <w:rsid w:val="00175CCD"/>
    <w:rsid w:val="00176680"/>
    <w:rsid w:val="00177402"/>
    <w:rsid w:val="00177EC1"/>
    <w:rsid w:val="00181EF9"/>
    <w:rsid w:val="00182652"/>
    <w:rsid w:val="00185A14"/>
    <w:rsid w:val="00187134"/>
    <w:rsid w:val="00190628"/>
    <w:rsid w:val="00192FB0"/>
    <w:rsid w:val="00193E5D"/>
    <w:rsid w:val="00194AC4"/>
    <w:rsid w:val="001A2958"/>
    <w:rsid w:val="001A2A53"/>
    <w:rsid w:val="001A2CD5"/>
    <w:rsid w:val="001A2D07"/>
    <w:rsid w:val="001A5A04"/>
    <w:rsid w:val="001A6008"/>
    <w:rsid w:val="001A63B6"/>
    <w:rsid w:val="001B215D"/>
    <w:rsid w:val="001B48AC"/>
    <w:rsid w:val="001B6564"/>
    <w:rsid w:val="001B656B"/>
    <w:rsid w:val="001C3B97"/>
    <w:rsid w:val="001C4EC4"/>
    <w:rsid w:val="001C63BE"/>
    <w:rsid w:val="001C6FC0"/>
    <w:rsid w:val="001D58CE"/>
    <w:rsid w:val="001D7287"/>
    <w:rsid w:val="001D7929"/>
    <w:rsid w:val="001D79B7"/>
    <w:rsid w:val="001F01A2"/>
    <w:rsid w:val="001F082E"/>
    <w:rsid w:val="001F1F33"/>
    <w:rsid w:val="001F2DE3"/>
    <w:rsid w:val="001F3ECE"/>
    <w:rsid w:val="001F47E2"/>
    <w:rsid w:val="001F5D95"/>
    <w:rsid w:val="001F7EEF"/>
    <w:rsid w:val="00203A51"/>
    <w:rsid w:val="00204744"/>
    <w:rsid w:val="0020651E"/>
    <w:rsid w:val="00206D22"/>
    <w:rsid w:val="0021073F"/>
    <w:rsid w:val="00215ACA"/>
    <w:rsid w:val="00215DE8"/>
    <w:rsid w:val="00216D74"/>
    <w:rsid w:val="00217BD5"/>
    <w:rsid w:val="00222901"/>
    <w:rsid w:val="00222E6C"/>
    <w:rsid w:val="0022368F"/>
    <w:rsid w:val="00224A05"/>
    <w:rsid w:val="00224A78"/>
    <w:rsid w:val="0023081E"/>
    <w:rsid w:val="00231585"/>
    <w:rsid w:val="002319F9"/>
    <w:rsid w:val="002336A4"/>
    <w:rsid w:val="0023395A"/>
    <w:rsid w:val="0023739F"/>
    <w:rsid w:val="00237B23"/>
    <w:rsid w:val="00240F95"/>
    <w:rsid w:val="00245291"/>
    <w:rsid w:val="00247B03"/>
    <w:rsid w:val="002509E5"/>
    <w:rsid w:val="00250D1F"/>
    <w:rsid w:val="00250DBA"/>
    <w:rsid w:val="0025196A"/>
    <w:rsid w:val="00255CA4"/>
    <w:rsid w:val="0026057A"/>
    <w:rsid w:val="00261B66"/>
    <w:rsid w:val="002621E1"/>
    <w:rsid w:val="002652F1"/>
    <w:rsid w:val="00270850"/>
    <w:rsid w:val="00270F65"/>
    <w:rsid w:val="00271E3F"/>
    <w:rsid w:val="00272F96"/>
    <w:rsid w:val="00273546"/>
    <w:rsid w:val="002746B2"/>
    <w:rsid w:val="00275BD9"/>
    <w:rsid w:val="00276A06"/>
    <w:rsid w:val="00276BE0"/>
    <w:rsid w:val="00281BB9"/>
    <w:rsid w:val="00281D0F"/>
    <w:rsid w:val="0028457B"/>
    <w:rsid w:val="00285A59"/>
    <w:rsid w:val="002906C5"/>
    <w:rsid w:val="00295135"/>
    <w:rsid w:val="00295312"/>
    <w:rsid w:val="002954EF"/>
    <w:rsid w:val="002A1642"/>
    <w:rsid w:val="002A1D46"/>
    <w:rsid w:val="002A4EC2"/>
    <w:rsid w:val="002A77B2"/>
    <w:rsid w:val="002B171E"/>
    <w:rsid w:val="002B348B"/>
    <w:rsid w:val="002B3677"/>
    <w:rsid w:val="002B4254"/>
    <w:rsid w:val="002B4590"/>
    <w:rsid w:val="002B5EB6"/>
    <w:rsid w:val="002B6115"/>
    <w:rsid w:val="002B7147"/>
    <w:rsid w:val="002B7F24"/>
    <w:rsid w:val="002C1168"/>
    <w:rsid w:val="002C2E1C"/>
    <w:rsid w:val="002C4989"/>
    <w:rsid w:val="002C5B9E"/>
    <w:rsid w:val="002C739E"/>
    <w:rsid w:val="002D13AE"/>
    <w:rsid w:val="002D5E80"/>
    <w:rsid w:val="002D5E8E"/>
    <w:rsid w:val="002D7019"/>
    <w:rsid w:val="002D75B8"/>
    <w:rsid w:val="002E0BDB"/>
    <w:rsid w:val="002E19AE"/>
    <w:rsid w:val="002E4CDC"/>
    <w:rsid w:val="002E7AC9"/>
    <w:rsid w:val="002F4063"/>
    <w:rsid w:val="00300962"/>
    <w:rsid w:val="003034B7"/>
    <w:rsid w:val="003058A6"/>
    <w:rsid w:val="003062A9"/>
    <w:rsid w:val="0030723E"/>
    <w:rsid w:val="003130E3"/>
    <w:rsid w:val="003202DB"/>
    <w:rsid w:val="00323CFA"/>
    <w:rsid w:val="003306BA"/>
    <w:rsid w:val="00331E99"/>
    <w:rsid w:val="00333274"/>
    <w:rsid w:val="003372A2"/>
    <w:rsid w:val="003411B0"/>
    <w:rsid w:val="0034372A"/>
    <w:rsid w:val="00343DDE"/>
    <w:rsid w:val="00350DD5"/>
    <w:rsid w:val="00354972"/>
    <w:rsid w:val="003575EB"/>
    <w:rsid w:val="0036008A"/>
    <w:rsid w:val="00360426"/>
    <w:rsid w:val="00361F25"/>
    <w:rsid w:val="003621A7"/>
    <w:rsid w:val="0036372E"/>
    <w:rsid w:val="003659CF"/>
    <w:rsid w:val="00367B43"/>
    <w:rsid w:val="00367DA5"/>
    <w:rsid w:val="00372B9E"/>
    <w:rsid w:val="00375785"/>
    <w:rsid w:val="003767DF"/>
    <w:rsid w:val="003770C6"/>
    <w:rsid w:val="003778D4"/>
    <w:rsid w:val="00380C82"/>
    <w:rsid w:val="0038462F"/>
    <w:rsid w:val="00385C28"/>
    <w:rsid w:val="00387AE6"/>
    <w:rsid w:val="00390211"/>
    <w:rsid w:val="0039089B"/>
    <w:rsid w:val="003925ED"/>
    <w:rsid w:val="00393E73"/>
    <w:rsid w:val="00397A72"/>
    <w:rsid w:val="003A06D9"/>
    <w:rsid w:val="003A5F3A"/>
    <w:rsid w:val="003A79B3"/>
    <w:rsid w:val="003B1BE9"/>
    <w:rsid w:val="003B3ABE"/>
    <w:rsid w:val="003B3EE3"/>
    <w:rsid w:val="003B5738"/>
    <w:rsid w:val="003B687C"/>
    <w:rsid w:val="003C0E62"/>
    <w:rsid w:val="003C4181"/>
    <w:rsid w:val="003C48B3"/>
    <w:rsid w:val="003C4F92"/>
    <w:rsid w:val="003C57CF"/>
    <w:rsid w:val="003C61B8"/>
    <w:rsid w:val="003D0434"/>
    <w:rsid w:val="003D0B7C"/>
    <w:rsid w:val="003D11C2"/>
    <w:rsid w:val="003D4E30"/>
    <w:rsid w:val="003D673E"/>
    <w:rsid w:val="003E05B8"/>
    <w:rsid w:val="003E09CC"/>
    <w:rsid w:val="003E1839"/>
    <w:rsid w:val="003E2473"/>
    <w:rsid w:val="003E3A55"/>
    <w:rsid w:val="003E66E4"/>
    <w:rsid w:val="003E6F3F"/>
    <w:rsid w:val="003E7019"/>
    <w:rsid w:val="003F0E7B"/>
    <w:rsid w:val="003F225E"/>
    <w:rsid w:val="003F465C"/>
    <w:rsid w:val="003F4906"/>
    <w:rsid w:val="00404134"/>
    <w:rsid w:val="0040426D"/>
    <w:rsid w:val="004075DB"/>
    <w:rsid w:val="0041205C"/>
    <w:rsid w:val="0041236B"/>
    <w:rsid w:val="00412609"/>
    <w:rsid w:val="004152C1"/>
    <w:rsid w:val="00416746"/>
    <w:rsid w:val="00425157"/>
    <w:rsid w:val="00431362"/>
    <w:rsid w:val="00431A43"/>
    <w:rsid w:val="004334C7"/>
    <w:rsid w:val="00435DF6"/>
    <w:rsid w:val="00437498"/>
    <w:rsid w:val="004413A7"/>
    <w:rsid w:val="0044446E"/>
    <w:rsid w:val="004450E8"/>
    <w:rsid w:val="00451B5A"/>
    <w:rsid w:val="0045255D"/>
    <w:rsid w:val="0045310D"/>
    <w:rsid w:val="00453173"/>
    <w:rsid w:val="0045366D"/>
    <w:rsid w:val="00454D26"/>
    <w:rsid w:val="00455E5B"/>
    <w:rsid w:val="00457B34"/>
    <w:rsid w:val="004627EE"/>
    <w:rsid w:val="00462A36"/>
    <w:rsid w:val="00462F7B"/>
    <w:rsid w:val="0046662C"/>
    <w:rsid w:val="00467F1E"/>
    <w:rsid w:val="0047361A"/>
    <w:rsid w:val="00473C4B"/>
    <w:rsid w:val="00477011"/>
    <w:rsid w:val="00481016"/>
    <w:rsid w:val="00483564"/>
    <w:rsid w:val="004851F0"/>
    <w:rsid w:val="0048522C"/>
    <w:rsid w:val="00485718"/>
    <w:rsid w:val="0048610F"/>
    <w:rsid w:val="00487EDC"/>
    <w:rsid w:val="004925D6"/>
    <w:rsid w:val="00493090"/>
    <w:rsid w:val="004941E6"/>
    <w:rsid w:val="004972F1"/>
    <w:rsid w:val="0049759A"/>
    <w:rsid w:val="004A080C"/>
    <w:rsid w:val="004A1662"/>
    <w:rsid w:val="004A175D"/>
    <w:rsid w:val="004A64EE"/>
    <w:rsid w:val="004B0756"/>
    <w:rsid w:val="004B08BC"/>
    <w:rsid w:val="004B4D17"/>
    <w:rsid w:val="004B5AE2"/>
    <w:rsid w:val="004B63FF"/>
    <w:rsid w:val="004B69A2"/>
    <w:rsid w:val="004B6E3C"/>
    <w:rsid w:val="004B7129"/>
    <w:rsid w:val="004B7EB2"/>
    <w:rsid w:val="004C096A"/>
    <w:rsid w:val="004C11F3"/>
    <w:rsid w:val="004C3AA3"/>
    <w:rsid w:val="004C6DE9"/>
    <w:rsid w:val="004D106E"/>
    <w:rsid w:val="004D2245"/>
    <w:rsid w:val="004D4289"/>
    <w:rsid w:val="004D55D7"/>
    <w:rsid w:val="004D68EE"/>
    <w:rsid w:val="004E3780"/>
    <w:rsid w:val="004E4BE5"/>
    <w:rsid w:val="004E5F41"/>
    <w:rsid w:val="004E6AF9"/>
    <w:rsid w:val="004E6E9D"/>
    <w:rsid w:val="004E6F37"/>
    <w:rsid w:val="004F1B62"/>
    <w:rsid w:val="004F3093"/>
    <w:rsid w:val="004F7CE7"/>
    <w:rsid w:val="005057CD"/>
    <w:rsid w:val="00507390"/>
    <w:rsid w:val="0050777F"/>
    <w:rsid w:val="0051101F"/>
    <w:rsid w:val="005115D7"/>
    <w:rsid w:val="00512951"/>
    <w:rsid w:val="005144AA"/>
    <w:rsid w:val="00521068"/>
    <w:rsid w:val="00521A47"/>
    <w:rsid w:val="00522E45"/>
    <w:rsid w:val="00522FC9"/>
    <w:rsid w:val="00523393"/>
    <w:rsid w:val="00523430"/>
    <w:rsid w:val="00524710"/>
    <w:rsid w:val="00532B5E"/>
    <w:rsid w:val="0053744A"/>
    <w:rsid w:val="00540995"/>
    <w:rsid w:val="005411C2"/>
    <w:rsid w:val="005421DB"/>
    <w:rsid w:val="00542642"/>
    <w:rsid w:val="00544C86"/>
    <w:rsid w:val="005460EF"/>
    <w:rsid w:val="00547E1D"/>
    <w:rsid w:val="00550640"/>
    <w:rsid w:val="00551963"/>
    <w:rsid w:val="00551FB0"/>
    <w:rsid w:val="00552B12"/>
    <w:rsid w:val="00554707"/>
    <w:rsid w:val="00554BD3"/>
    <w:rsid w:val="00556519"/>
    <w:rsid w:val="00560FCB"/>
    <w:rsid w:val="00561A22"/>
    <w:rsid w:val="005625AD"/>
    <w:rsid w:val="00563E03"/>
    <w:rsid w:val="005649CB"/>
    <w:rsid w:val="005657DB"/>
    <w:rsid w:val="00565B81"/>
    <w:rsid w:val="005665EE"/>
    <w:rsid w:val="0056711C"/>
    <w:rsid w:val="00574245"/>
    <w:rsid w:val="00577C7A"/>
    <w:rsid w:val="00577F37"/>
    <w:rsid w:val="00583646"/>
    <w:rsid w:val="00585E36"/>
    <w:rsid w:val="00593771"/>
    <w:rsid w:val="0059448E"/>
    <w:rsid w:val="00595D37"/>
    <w:rsid w:val="00597FD0"/>
    <w:rsid w:val="005A096A"/>
    <w:rsid w:val="005A5650"/>
    <w:rsid w:val="005B07FB"/>
    <w:rsid w:val="005B25F5"/>
    <w:rsid w:val="005B4F14"/>
    <w:rsid w:val="005B6BE1"/>
    <w:rsid w:val="005B6EA1"/>
    <w:rsid w:val="005C10CD"/>
    <w:rsid w:val="005C2539"/>
    <w:rsid w:val="005C4A44"/>
    <w:rsid w:val="005C5275"/>
    <w:rsid w:val="005D0BD4"/>
    <w:rsid w:val="005D4A5F"/>
    <w:rsid w:val="005D50FE"/>
    <w:rsid w:val="005E51BF"/>
    <w:rsid w:val="005E656D"/>
    <w:rsid w:val="005F1A2C"/>
    <w:rsid w:val="005F2826"/>
    <w:rsid w:val="005F708F"/>
    <w:rsid w:val="005F7279"/>
    <w:rsid w:val="005F756A"/>
    <w:rsid w:val="00604439"/>
    <w:rsid w:val="0060586D"/>
    <w:rsid w:val="006059D8"/>
    <w:rsid w:val="006102C9"/>
    <w:rsid w:val="00611C4E"/>
    <w:rsid w:val="00612C58"/>
    <w:rsid w:val="00615308"/>
    <w:rsid w:val="00615320"/>
    <w:rsid w:val="006160BE"/>
    <w:rsid w:val="006168B6"/>
    <w:rsid w:val="00621551"/>
    <w:rsid w:val="0062155E"/>
    <w:rsid w:val="00627468"/>
    <w:rsid w:val="006311F4"/>
    <w:rsid w:val="00635BBB"/>
    <w:rsid w:val="00635C41"/>
    <w:rsid w:val="00636213"/>
    <w:rsid w:val="006410C4"/>
    <w:rsid w:val="00641595"/>
    <w:rsid w:val="00642EFC"/>
    <w:rsid w:val="0064365C"/>
    <w:rsid w:val="00643C97"/>
    <w:rsid w:val="00653EE4"/>
    <w:rsid w:val="00654FCB"/>
    <w:rsid w:val="00654FD2"/>
    <w:rsid w:val="00657A5D"/>
    <w:rsid w:val="00660AF1"/>
    <w:rsid w:val="00660F27"/>
    <w:rsid w:val="00661096"/>
    <w:rsid w:val="00662774"/>
    <w:rsid w:val="0066397A"/>
    <w:rsid w:val="00663F84"/>
    <w:rsid w:val="006656F4"/>
    <w:rsid w:val="0068633D"/>
    <w:rsid w:val="00687CBA"/>
    <w:rsid w:val="00691E7F"/>
    <w:rsid w:val="00692D4C"/>
    <w:rsid w:val="00695397"/>
    <w:rsid w:val="006956E0"/>
    <w:rsid w:val="006959D2"/>
    <w:rsid w:val="00696363"/>
    <w:rsid w:val="00696F90"/>
    <w:rsid w:val="006A3611"/>
    <w:rsid w:val="006A43E6"/>
    <w:rsid w:val="006A61C3"/>
    <w:rsid w:val="006B7A03"/>
    <w:rsid w:val="006C0299"/>
    <w:rsid w:val="006C0523"/>
    <w:rsid w:val="006C0AE9"/>
    <w:rsid w:val="006C2C7D"/>
    <w:rsid w:val="006C3FB8"/>
    <w:rsid w:val="006D0386"/>
    <w:rsid w:val="006D040D"/>
    <w:rsid w:val="006D5077"/>
    <w:rsid w:val="006D52CB"/>
    <w:rsid w:val="006E1306"/>
    <w:rsid w:val="006E1969"/>
    <w:rsid w:val="006E2F4F"/>
    <w:rsid w:val="006F081E"/>
    <w:rsid w:val="006F4658"/>
    <w:rsid w:val="00700387"/>
    <w:rsid w:val="00701A01"/>
    <w:rsid w:val="00701F31"/>
    <w:rsid w:val="0070779E"/>
    <w:rsid w:val="0071164F"/>
    <w:rsid w:val="007146D5"/>
    <w:rsid w:val="00717841"/>
    <w:rsid w:val="00720767"/>
    <w:rsid w:val="00720AD6"/>
    <w:rsid w:val="00722E39"/>
    <w:rsid w:val="007246BD"/>
    <w:rsid w:val="00724782"/>
    <w:rsid w:val="00726DA4"/>
    <w:rsid w:val="00727F42"/>
    <w:rsid w:val="0073110A"/>
    <w:rsid w:val="0073398F"/>
    <w:rsid w:val="00734D4D"/>
    <w:rsid w:val="00735300"/>
    <w:rsid w:val="007359C8"/>
    <w:rsid w:val="0073642D"/>
    <w:rsid w:val="00736F96"/>
    <w:rsid w:val="007405FA"/>
    <w:rsid w:val="00740ED8"/>
    <w:rsid w:val="00741CED"/>
    <w:rsid w:val="007462F5"/>
    <w:rsid w:val="007475C1"/>
    <w:rsid w:val="00747775"/>
    <w:rsid w:val="0075357C"/>
    <w:rsid w:val="00763223"/>
    <w:rsid w:val="00763701"/>
    <w:rsid w:val="00767AC2"/>
    <w:rsid w:val="00772574"/>
    <w:rsid w:val="0077278E"/>
    <w:rsid w:val="00772BC6"/>
    <w:rsid w:val="00773FC7"/>
    <w:rsid w:val="00781367"/>
    <w:rsid w:val="00781F2E"/>
    <w:rsid w:val="00782C29"/>
    <w:rsid w:val="0078451F"/>
    <w:rsid w:val="0078601C"/>
    <w:rsid w:val="00786163"/>
    <w:rsid w:val="00787AD7"/>
    <w:rsid w:val="00797F77"/>
    <w:rsid w:val="007A0CC6"/>
    <w:rsid w:val="007A271A"/>
    <w:rsid w:val="007A28B9"/>
    <w:rsid w:val="007A2B4F"/>
    <w:rsid w:val="007B5DA5"/>
    <w:rsid w:val="007B7DC0"/>
    <w:rsid w:val="007C39B5"/>
    <w:rsid w:val="007C494E"/>
    <w:rsid w:val="007D0BCE"/>
    <w:rsid w:val="007D17B9"/>
    <w:rsid w:val="007D2559"/>
    <w:rsid w:val="007D3DFC"/>
    <w:rsid w:val="007D531E"/>
    <w:rsid w:val="007F0A16"/>
    <w:rsid w:val="007F6A5B"/>
    <w:rsid w:val="00800386"/>
    <w:rsid w:val="0080284F"/>
    <w:rsid w:val="0080469F"/>
    <w:rsid w:val="008046B8"/>
    <w:rsid w:val="00807045"/>
    <w:rsid w:val="00807348"/>
    <w:rsid w:val="0081100F"/>
    <w:rsid w:val="00811A2C"/>
    <w:rsid w:val="00813B0B"/>
    <w:rsid w:val="00814164"/>
    <w:rsid w:val="00817C64"/>
    <w:rsid w:val="00840862"/>
    <w:rsid w:val="008446EF"/>
    <w:rsid w:val="0084510B"/>
    <w:rsid w:val="008471FF"/>
    <w:rsid w:val="0085228F"/>
    <w:rsid w:val="00852AAC"/>
    <w:rsid w:val="00854FC4"/>
    <w:rsid w:val="00855D5E"/>
    <w:rsid w:val="008636F6"/>
    <w:rsid w:val="00866D8C"/>
    <w:rsid w:val="0087016A"/>
    <w:rsid w:val="0087175B"/>
    <w:rsid w:val="00871A58"/>
    <w:rsid w:val="0087357B"/>
    <w:rsid w:val="00875D26"/>
    <w:rsid w:val="008763F7"/>
    <w:rsid w:val="00876768"/>
    <w:rsid w:val="00883843"/>
    <w:rsid w:val="0088683E"/>
    <w:rsid w:val="008908C9"/>
    <w:rsid w:val="00890B4A"/>
    <w:rsid w:val="00891B00"/>
    <w:rsid w:val="0089654C"/>
    <w:rsid w:val="008975C9"/>
    <w:rsid w:val="00897865"/>
    <w:rsid w:val="00897BB7"/>
    <w:rsid w:val="008A2BC6"/>
    <w:rsid w:val="008A5AF9"/>
    <w:rsid w:val="008B003A"/>
    <w:rsid w:val="008B145C"/>
    <w:rsid w:val="008B36C5"/>
    <w:rsid w:val="008B598A"/>
    <w:rsid w:val="008C0048"/>
    <w:rsid w:val="008C0692"/>
    <w:rsid w:val="008C06A9"/>
    <w:rsid w:val="008C3BD9"/>
    <w:rsid w:val="008C3DD8"/>
    <w:rsid w:val="008D2444"/>
    <w:rsid w:val="008D2459"/>
    <w:rsid w:val="008D3687"/>
    <w:rsid w:val="008D4E84"/>
    <w:rsid w:val="008D4F5E"/>
    <w:rsid w:val="008D5177"/>
    <w:rsid w:val="008E1861"/>
    <w:rsid w:val="008E2064"/>
    <w:rsid w:val="008E24B5"/>
    <w:rsid w:val="008E5BBB"/>
    <w:rsid w:val="008E6FF4"/>
    <w:rsid w:val="008E78BF"/>
    <w:rsid w:val="008F0309"/>
    <w:rsid w:val="008F100F"/>
    <w:rsid w:val="008F1F02"/>
    <w:rsid w:val="008F33EB"/>
    <w:rsid w:val="008F3D75"/>
    <w:rsid w:val="008F4541"/>
    <w:rsid w:val="008F5C3A"/>
    <w:rsid w:val="0090040A"/>
    <w:rsid w:val="009014EC"/>
    <w:rsid w:val="009019CB"/>
    <w:rsid w:val="00902C9A"/>
    <w:rsid w:val="00902FC0"/>
    <w:rsid w:val="00905FA1"/>
    <w:rsid w:val="00910F45"/>
    <w:rsid w:val="00913248"/>
    <w:rsid w:val="00913C41"/>
    <w:rsid w:val="00914E21"/>
    <w:rsid w:val="009161E4"/>
    <w:rsid w:val="00917CF4"/>
    <w:rsid w:val="00920749"/>
    <w:rsid w:val="00920FC2"/>
    <w:rsid w:val="0092474D"/>
    <w:rsid w:val="009261C3"/>
    <w:rsid w:val="00927D0B"/>
    <w:rsid w:val="00927F4F"/>
    <w:rsid w:val="009335CF"/>
    <w:rsid w:val="00933EC3"/>
    <w:rsid w:val="00935144"/>
    <w:rsid w:val="0093573B"/>
    <w:rsid w:val="00936BD1"/>
    <w:rsid w:val="009378CB"/>
    <w:rsid w:val="009421B4"/>
    <w:rsid w:val="009428B1"/>
    <w:rsid w:val="00944CA8"/>
    <w:rsid w:val="00947787"/>
    <w:rsid w:val="009504FE"/>
    <w:rsid w:val="00951084"/>
    <w:rsid w:val="00951A9F"/>
    <w:rsid w:val="009529D7"/>
    <w:rsid w:val="0095440F"/>
    <w:rsid w:val="0095520B"/>
    <w:rsid w:val="00955C78"/>
    <w:rsid w:val="009564A4"/>
    <w:rsid w:val="00956BA4"/>
    <w:rsid w:val="00956C47"/>
    <w:rsid w:val="00961368"/>
    <w:rsid w:val="0096194C"/>
    <w:rsid w:val="00962062"/>
    <w:rsid w:val="0096225F"/>
    <w:rsid w:val="009625ED"/>
    <w:rsid w:val="00962AEC"/>
    <w:rsid w:val="00967DAC"/>
    <w:rsid w:val="009733EA"/>
    <w:rsid w:val="0097381D"/>
    <w:rsid w:val="00973A4A"/>
    <w:rsid w:val="009759C3"/>
    <w:rsid w:val="00975C40"/>
    <w:rsid w:val="00975ECA"/>
    <w:rsid w:val="00976AC6"/>
    <w:rsid w:val="00976D2B"/>
    <w:rsid w:val="00980C86"/>
    <w:rsid w:val="00980DF7"/>
    <w:rsid w:val="00981C4B"/>
    <w:rsid w:val="00983897"/>
    <w:rsid w:val="00984EA3"/>
    <w:rsid w:val="00985E42"/>
    <w:rsid w:val="00993CDF"/>
    <w:rsid w:val="009A126B"/>
    <w:rsid w:val="009A2C11"/>
    <w:rsid w:val="009B0996"/>
    <w:rsid w:val="009B216B"/>
    <w:rsid w:val="009B4201"/>
    <w:rsid w:val="009B4646"/>
    <w:rsid w:val="009B5F00"/>
    <w:rsid w:val="009B627C"/>
    <w:rsid w:val="009B7E0C"/>
    <w:rsid w:val="009C0274"/>
    <w:rsid w:val="009C1B9A"/>
    <w:rsid w:val="009C2EE6"/>
    <w:rsid w:val="009C39A0"/>
    <w:rsid w:val="009C4AD6"/>
    <w:rsid w:val="009C609B"/>
    <w:rsid w:val="009C79FF"/>
    <w:rsid w:val="009D0659"/>
    <w:rsid w:val="009D1698"/>
    <w:rsid w:val="009D2F9E"/>
    <w:rsid w:val="009D3FAE"/>
    <w:rsid w:val="009D4C2A"/>
    <w:rsid w:val="009D4EC9"/>
    <w:rsid w:val="009D7935"/>
    <w:rsid w:val="009E2343"/>
    <w:rsid w:val="009E2532"/>
    <w:rsid w:val="009E3622"/>
    <w:rsid w:val="009E58B3"/>
    <w:rsid w:val="009E59C6"/>
    <w:rsid w:val="009E5BBE"/>
    <w:rsid w:val="009F54D5"/>
    <w:rsid w:val="009F7E7D"/>
    <w:rsid w:val="00A03195"/>
    <w:rsid w:val="00A03904"/>
    <w:rsid w:val="00A03AD6"/>
    <w:rsid w:val="00A0499F"/>
    <w:rsid w:val="00A1184F"/>
    <w:rsid w:val="00A1232A"/>
    <w:rsid w:val="00A12E69"/>
    <w:rsid w:val="00A138AC"/>
    <w:rsid w:val="00A14505"/>
    <w:rsid w:val="00A156DF"/>
    <w:rsid w:val="00A162BC"/>
    <w:rsid w:val="00A1655F"/>
    <w:rsid w:val="00A2034D"/>
    <w:rsid w:val="00A20EBB"/>
    <w:rsid w:val="00A2617E"/>
    <w:rsid w:val="00A263FB"/>
    <w:rsid w:val="00A2682F"/>
    <w:rsid w:val="00A3081C"/>
    <w:rsid w:val="00A3126D"/>
    <w:rsid w:val="00A324C0"/>
    <w:rsid w:val="00A33537"/>
    <w:rsid w:val="00A34206"/>
    <w:rsid w:val="00A35C21"/>
    <w:rsid w:val="00A36417"/>
    <w:rsid w:val="00A42FA5"/>
    <w:rsid w:val="00A53244"/>
    <w:rsid w:val="00A54A58"/>
    <w:rsid w:val="00A617BC"/>
    <w:rsid w:val="00A61970"/>
    <w:rsid w:val="00A635D6"/>
    <w:rsid w:val="00A71A12"/>
    <w:rsid w:val="00A73202"/>
    <w:rsid w:val="00A754FD"/>
    <w:rsid w:val="00A83EA0"/>
    <w:rsid w:val="00A85899"/>
    <w:rsid w:val="00A86F91"/>
    <w:rsid w:val="00A874B3"/>
    <w:rsid w:val="00A90996"/>
    <w:rsid w:val="00A93FE0"/>
    <w:rsid w:val="00A9487E"/>
    <w:rsid w:val="00A96B3A"/>
    <w:rsid w:val="00A96EBE"/>
    <w:rsid w:val="00A97B2E"/>
    <w:rsid w:val="00A97F69"/>
    <w:rsid w:val="00AA507C"/>
    <w:rsid w:val="00AB37D8"/>
    <w:rsid w:val="00AB60F2"/>
    <w:rsid w:val="00AB6973"/>
    <w:rsid w:val="00AB6D1D"/>
    <w:rsid w:val="00AC1519"/>
    <w:rsid w:val="00AC1711"/>
    <w:rsid w:val="00AC3287"/>
    <w:rsid w:val="00AC3488"/>
    <w:rsid w:val="00AC3A1F"/>
    <w:rsid w:val="00AC60E2"/>
    <w:rsid w:val="00AC70E9"/>
    <w:rsid w:val="00AD079A"/>
    <w:rsid w:val="00AD0D8E"/>
    <w:rsid w:val="00AD19CA"/>
    <w:rsid w:val="00AD579A"/>
    <w:rsid w:val="00AE2223"/>
    <w:rsid w:val="00AE26AF"/>
    <w:rsid w:val="00AE5FBD"/>
    <w:rsid w:val="00AF0D93"/>
    <w:rsid w:val="00AF1EFA"/>
    <w:rsid w:val="00AF2140"/>
    <w:rsid w:val="00AF7810"/>
    <w:rsid w:val="00B00D50"/>
    <w:rsid w:val="00B03065"/>
    <w:rsid w:val="00B06BF9"/>
    <w:rsid w:val="00B0706F"/>
    <w:rsid w:val="00B10A1A"/>
    <w:rsid w:val="00B1236C"/>
    <w:rsid w:val="00B147E1"/>
    <w:rsid w:val="00B149A1"/>
    <w:rsid w:val="00B1706D"/>
    <w:rsid w:val="00B176B0"/>
    <w:rsid w:val="00B17A2A"/>
    <w:rsid w:val="00B17DCE"/>
    <w:rsid w:val="00B25DFA"/>
    <w:rsid w:val="00B32CB4"/>
    <w:rsid w:val="00B338A2"/>
    <w:rsid w:val="00B3408C"/>
    <w:rsid w:val="00B347D3"/>
    <w:rsid w:val="00B35EA2"/>
    <w:rsid w:val="00B41011"/>
    <w:rsid w:val="00B43003"/>
    <w:rsid w:val="00B43814"/>
    <w:rsid w:val="00B45C3D"/>
    <w:rsid w:val="00B466D2"/>
    <w:rsid w:val="00B47846"/>
    <w:rsid w:val="00B50115"/>
    <w:rsid w:val="00B5305F"/>
    <w:rsid w:val="00B54970"/>
    <w:rsid w:val="00B54CC0"/>
    <w:rsid w:val="00B567BD"/>
    <w:rsid w:val="00B64856"/>
    <w:rsid w:val="00B657B6"/>
    <w:rsid w:val="00B6583F"/>
    <w:rsid w:val="00B66687"/>
    <w:rsid w:val="00B669D1"/>
    <w:rsid w:val="00B66D00"/>
    <w:rsid w:val="00B67DB8"/>
    <w:rsid w:val="00B71766"/>
    <w:rsid w:val="00B71C56"/>
    <w:rsid w:val="00B766E8"/>
    <w:rsid w:val="00B80F34"/>
    <w:rsid w:val="00B86A48"/>
    <w:rsid w:val="00B86CAC"/>
    <w:rsid w:val="00B907CE"/>
    <w:rsid w:val="00B92BDE"/>
    <w:rsid w:val="00B93C09"/>
    <w:rsid w:val="00BA1ED0"/>
    <w:rsid w:val="00BA37F5"/>
    <w:rsid w:val="00BA498C"/>
    <w:rsid w:val="00BB23FE"/>
    <w:rsid w:val="00BB4222"/>
    <w:rsid w:val="00BB4AC9"/>
    <w:rsid w:val="00BB61A3"/>
    <w:rsid w:val="00BB708F"/>
    <w:rsid w:val="00BC0396"/>
    <w:rsid w:val="00BC1F6F"/>
    <w:rsid w:val="00BC21E3"/>
    <w:rsid w:val="00BC3C20"/>
    <w:rsid w:val="00BC746E"/>
    <w:rsid w:val="00BD01D6"/>
    <w:rsid w:val="00BD22A7"/>
    <w:rsid w:val="00BD6C9B"/>
    <w:rsid w:val="00BD6F4D"/>
    <w:rsid w:val="00BD7D0A"/>
    <w:rsid w:val="00BE1A73"/>
    <w:rsid w:val="00BE2805"/>
    <w:rsid w:val="00BF02B1"/>
    <w:rsid w:val="00BF0E50"/>
    <w:rsid w:val="00BF5FDC"/>
    <w:rsid w:val="00BF6123"/>
    <w:rsid w:val="00BF61EF"/>
    <w:rsid w:val="00C00C10"/>
    <w:rsid w:val="00C0347E"/>
    <w:rsid w:val="00C045B6"/>
    <w:rsid w:val="00C0652D"/>
    <w:rsid w:val="00C100BF"/>
    <w:rsid w:val="00C10426"/>
    <w:rsid w:val="00C11A02"/>
    <w:rsid w:val="00C143E2"/>
    <w:rsid w:val="00C16EAE"/>
    <w:rsid w:val="00C20FFE"/>
    <w:rsid w:val="00C21494"/>
    <w:rsid w:val="00C22B66"/>
    <w:rsid w:val="00C26133"/>
    <w:rsid w:val="00C2616B"/>
    <w:rsid w:val="00C271F7"/>
    <w:rsid w:val="00C27382"/>
    <w:rsid w:val="00C31249"/>
    <w:rsid w:val="00C32986"/>
    <w:rsid w:val="00C37D1F"/>
    <w:rsid w:val="00C40E86"/>
    <w:rsid w:val="00C41BD3"/>
    <w:rsid w:val="00C41C6C"/>
    <w:rsid w:val="00C434F8"/>
    <w:rsid w:val="00C46989"/>
    <w:rsid w:val="00C53C51"/>
    <w:rsid w:val="00C542B5"/>
    <w:rsid w:val="00C54C1C"/>
    <w:rsid w:val="00C6113F"/>
    <w:rsid w:val="00C61818"/>
    <w:rsid w:val="00C62AAC"/>
    <w:rsid w:val="00C62B3D"/>
    <w:rsid w:val="00C66872"/>
    <w:rsid w:val="00C66C41"/>
    <w:rsid w:val="00C70F52"/>
    <w:rsid w:val="00C71A97"/>
    <w:rsid w:val="00C7536B"/>
    <w:rsid w:val="00C75522"/>
    <w:rsid w:val="00C77221"/>
    <w:rsid w:val="00C83126"/>
    <w:rsid w:val="00C85342"/>
    <w:rsid w:val="00C9186C"/>
    <w:rsid w:val="00C93D86"/>
    <w:rsid w:val="00C964E1"/>
    <w:rsid w:val="00C9775B"/>
    <w:rsid w:val="00CA0FD3"/>
    <w:rsid w:val="00CA1398"/>
    <w:rsid w:val="00CA4FFF"/>
    <w:rsid w:val="00CA5091"/>
    <w:rsid w:val="00CA5AED"/>
    <w:rsid w:val="00CA67C5"/>
    <w:rsid w:val="00CA7E1F"/>
    <w:rsid w:val="00CB18F8"/>
    <w:rsid w:val="00CB1E3E"/>
    <w:rsid w:val="00CB3CAD"/>
    <w:rsid w:val="00CC158A"/>
    <w:rsid w:val="00CC2991"/>
    <w:rsid w:val="00CC2D27"/>
    <w:rsid w:val="00CC2DA9"/>
    <w:rsid w:val="00CC461C"/>
    <w:rsid w:val="00CC7B58"/>
    <w:rsid w:val="00CD045D"/>
    <w:rsid w:val="00CD0E72"/>
    <w:rsid w:val="00CD0E8E"/>
    <w:rsid w:val="00CD29F8"/>
    <w:rsid w:val="00CD4224"/>
    <w:rsid w:val="00CD5492"/>
    <w:rsid w:val="00CD5603"/>
    <w:rsid w:val="00CD6436"/>
    <w:rsid w:val="00CE1739"/>
    <w:rsid w:val="00CE6F92"/>
    <w:rsid w:val="00CF1047"/>
    <w:rsid w:val="00CF6084"/>
    <w:rsid w:val="00D001DE"/>
    <w:rsid w:val="00D015B7"/>
    <w:rsid w:val="00D0449A"/>
    <w:rsid w:val="00D05EAF"/>
    <w:rsid w:val="00D07446"/>
    <w:rsid w:val="00D0778F"/>
    <w:rsid w:val="00D10D66"/>
    <w:rsid w:val="00D114AC"/>
    <w:rsid w:val="00D118BF"/>
    <w:rsid w:val="00D128C9"/>
    <w:rsid w:val="00D14CF7"/>
    <w:rsid w:val="00D14DD8"/>
    <w:rsid w:val="00D155B2"/>
    <w:rsid w:val="00D1789C"/>
    <w:rsid w:val="00D25196"/>
    <w:rsid w:val="00D27840"/>
    <w:rsid w:val="00D304AF"/>
    <w:rsid w:val="00D306E8"/>
    <w:rsid w:val="00D31470"/>
    <w:rsid w:val="00D320DC"/>
    <w:rsid w:val="00D32B43"/>
    <w:rsid w:val="00D367EA"/>
    <w:rsid w:val="00D40364"/>
    <w:rsid w:val="00D40A3F"/>
    <w:rsid w:val="00D40EF5"/>
    <w:rsid w:val="00D413C8"/>
    <w:rsid w:val="00D44B4C"/>
    <w:rsid w:val="00D45799"/>
    <w:rsid w:val="00D46724"/>
    <w:rsid w:val="00D47B69"/>
    <w:rsid w:val="00D51C2A"/>
    <w:rsid w:val="00D52B6D"/>
    <w:rsid w:val="00D53DFE"/>
    <w:rsid w:val="00D56783"/>
    <w:rsid w:val="00D5753B"/>
    <w:rsid w:val="00D61547"/>
    <w:rsid w:val="00D634D6"/>
    <w:rsid w:val="00D67A83"/>
    <w:rsid w:val="00D67D52"/>
    <w:rsid w:val="00D70C5E"/>
    <w:rsid w:val="00D71E19"/>
    <w:rsid w:val="00D74F4D"/>
    <w:rsid w:val="00D753ED"/>
    <w:rsid w:val="00D879FF"/>
    <w:rsid w:val="00D90EFC"/>
    <w:rsid w:val="00D94441"/>
    <w:rsid w:val="00D9685A"/>
    <w:rsid w:val="00D976B2"/>
    <w:rsid w:val="00D9771E"/>
    <w:rsid w:val="00DA2FD8"/>
    <w:rsid w:val="00DA33AC"/>
    <w:rsid w:val="00DA38E4"/>
    <w:rsid w:val="00DA38F6"/>
    <w:rsid w:val="00DA6E1C"/>
    <w:rsid w:val="00DA738A"/>
    <w:rsid w:val="00DB058D"/>
    <w:rsid w:val="00DB1FAE"/>
    <w:rsid w:val="00DB4170"/>
    <w:rsid w:val="00DB4408"/>
    <w:rsid w:val="00DC24D9"/>
    <w:rsid w:val="00DC2C91"/>
    <w:rsid w:val="00DC3145"/>
    <w:rsid w:val="00DC3622"/>
    <w:rsid w:val="00DC500A"/>
    <w:rsid w:val="00DC7E61"/>
    <w:rsid w:val="00DD15C8"/>
    <w:rsid w:val="00DD49C9"/>
    <w:rsid w:val="00DD53B5"/>
    <w:rsid w:val="00DD6F23"/>
    <w:rsid w:val="00DE0968"/>
    <w:rsid w:val="00DE0CB0"/>
    <w:rsid w:val="00DE40F8"/>
    <w:rsid w:val="00DE45BD"/>
    <w:rsid w:val="00DE7F3F"/>
    <w:rsid w:val="00DF14BA"/>
    <w:rsid w:val="00DF24C6"/>
    <w:rsid w:val="00DF2AA7"/>
    <w:rsid w:val="00DF415C"/>
    <w:rsid w:val="00E005E2"/>
    <w:rsid w:val="00E0202F"/>
    <w:rsid w:val="00E02BE6"/>
    <w:rsid w:val="00E05558"/>
    <w:rsid w:val="00E11881"/>
    <w:rsid w:val="00E120D7"/>
    <w:rsid w:val="00E14C90"/>
    <w:rsid w:val="00E159F2"/>
    <w:rsid w:val="00E15BA8"/>
    <w:rsid w:val="00E21A72"/>
    <w:rsid w:val="00E22499"/>
    <w:rsid w:val="00E22B25"/>
    <w:rsid w:val="00E22BBB"/>
    <w:rsid w:val="00E22FE5"/>
    <w:rsid w:val="00E23D2C"/>
    <w:rsid w:val="00E275D1"/>
    <w:rsid w:val="00E30373"/>
    <w:rsid w:val="00E33244"/>
    <w:rsid w:val="00E339CD"/>
    <w:rsid w:val="00E3693F"/>
    <w:rsid w:val="00E43BF6"/>
    <w:rsid w:val="00E43D1F"/>
    <w:rsid w:val="00E43D63"/>
    <w:rsid w:val="00E4490F"/>
    <w:rsid w:val="00E4781C"/>
    <w:rsid w:val="00E50BBA"/>
    <w:rsid w:val="00E50CB6"/>
    <w:rsid w:val="00E51603"/>
    <w:rsid w:val="00E52AFE"/>
    <w:rsid w:val="00E52CC0"/>
    <w:rsid w:val="00E54709"/>
    <w:rsid w:val="00E55618"/>
    <w:rsid w:val="00E56760"/>
    <w:rsid w:val="00E56DB4"/>
    <w:rsid w:val="00E60231"/>
    <w:rsid w:val="00E60732"/>
    <w:rsid w:val="00E65EE2"/>
    <w:rsid w:val="00E661E7"/>
    <w:rsid w:val="00E66953"/>
    <w:rsid w:val="00E67CA7"/>
    <w:rsid w:val="00E67F7A"/>
    <w:rsid w:val="00E71506"/>
    <w:rsid w:val="00E73AC3"/>
    <w:rsid w:val="00E75798"/>
    <w:rsid w:val="00E75902"/>
    <w:rsid w:val="00E801FC"/>
    <w:rsid w:val="00E823EF"/>
    <w:rsid w:val="00E86143"/>
    <w:rsid w:val="00E8757A"/>
    <w:rsid w:val="00E92915"/>
    <w:rsid w:val="00E9292C"/>
    <w:rsid w:val="00E95BF3"/>
    <w:rsid w:val="00E97DD2"/>
    <w:rsid w:val="00EA1DF7"/>
    <w:rsid w:val="00EA3AA9"/>
    <w:rsid w:val="00EA58F4"/>
    <w:rsid w:val="00EB2CEB"/>
    <w:rsid w:val="00EB31EE"/>
    <w:rsid w:val="00EB3DC8"/>
    <w:rsid w:val="00EB53F5"/>
    <w:rsid w:val="00EB6561"/>
    <w:rsid w:val="00EC3ED9"/>
    <w:rsid w:val="00EC4491"/>
    <w:rsid w:val="00EC5119"/>
    <w:rsid w:val="00ED0E9C"/>
    <w:rsid w:val="00ED1BCC"/>
    <w:rsid w:val="00ED2CDF"/>
    <w:rsid w:val="00ED39E6"/>
    <w:rsid w:val="00EE2CFB"/>
    <w:rsid w:val="00EE2DB3"/>
    <w:rsid w:val="00EE3226"/>
    <w:rsid w:val="00EE37AA"/>
    <w:rsid w:val="00EE5ECF"/>
    <w:rsid w:val="00EF0EFF"/>
    <w:rsid w:val="00EF1143"/>
    <w:rsid w:val="00EF1FA6"/>
    <w:rsid w:val="00EF2241"/>
    <w:rsid w:val="00F0457E"/>
    <w:rsid w:val="00F109F3"/>
    <w:rsid w:val="00F1179E"/>
    <w:rsid w:val="00F13D5D"/>
    <w:rsid w:val="00F1679B"/>
    <w:rsid w:val="00F1753B"/>
    <w:rsid w:val="00F22317"/>
    <w:rsid w:val="00F22CB2"/>
    <w:rsid w:val="00F264CE"/>
    <w:rsid w:val="00F2791F"/>
    <w:rsid w:val="00F27C99"/>
    <w:rsid w:val="00F27D9D"/>
    <w:rsid w:val="00F3107A"/>
    <w:rsid w:val="00F31393"/>
    <w:rsid w:val="00F31C78"/>
    <w:rsid w:val="00F32D3A"/>
    <w:rsid w:val="00F3367F"/>
    <w:rsid w:val="00F33EBA"/>
    <w:rsid w:val="00F34D0F"/>
    <w:rsid w:val="00F34EAB"/>
    <w:rsid w:val="00F36F2B"/>
    <w:rsid w:val="00F370E8"/>
    <w:rsid w:val="00F41A38"/>
    <w:rsid w:val="00F41BAE"/>
    <w:rsid w:val="00F41D80"/>
    <w:rsid w:val="00F41DCF"/>
    <w:rsid w:val="00F43441"/>
    <w:rsid w:val="00F43623"/>
    <w:rsid w:val="00F53AF9"/>
    <w:rsid w:val="00F53B39"/>
    <w:rsid w:val="00F54A5F"/>
    <w:rsid w:val="00F5560E"/>
    <w:rsid w:val="00F55F77"/>
    <w:rsid w:val="00F643F4"/>
    <w:rsid w:val="00F66F57"/>
    <w:rsid w:val="00F67006"/>
    <w:rsid w:val="00F670D2"/>
    <w:rsid w:val="00F73654"/>
    <w:rsid w:val="00F77221"/>
    <w:rsid w:val="00F808CA"/>
    <w:rsid w:val="00F80EFE"/>
    <w:rsid w:val="00F8184A"/>
    <w:rsid w:val="00F82727"/>
    <w:rsid w:val="00F82EA2"/>
    <w:rsid w:val="00F848F4"/>
    <w:rsid w:val="00F85656"/>
    <w:rsid w:val="00F85729"/>
    <w:rsid w:val="00F87891"/>
    <w:rsid w:val="00F92AE8"/>
    <w:rsid w:val="00F92CBF"/>
    <w:rsid w:val="00F93F57"/>
    <w:rsid w:val="00F94E83"/>
    <w:rsid w:val="00F9610D"/>
    <w:rsid w:val="00F9642E"/>
    <w:rsid w:val="00FA0338"/>
    <w:rsid w:val="00FA2C8C"/>
    <w:rsid w:val="00FA3AC3"/>
    <w:rsid w:val="00FA3D40"/>
    <w:rsid w:val="00FA7856"/>
    <w:rsid w:val="00FB2B07"/>
    <w:rsid w:val="00FB5BB2"/>
    <w:rsid w:val="00FB5D99"/>
    <w:rsid w:val="00FB657C"/>
    <w:rsid w:val="00FB67E8"/>
    <w:rsid w:val="00FC2261"/>
    <w:rsid w:val="00FC40A3"/>
    <w:rsid w:val="00FC5B31"/>
    <w:rsid w:val="00FC61E5"/>
    <w:rsid w:val="00FC6EAE"/>
    <w:rsid w:val="00FC6EB7"/>
    <w:rsid w:val="00FC7E92"/>
    <w:rsid w:val="00FD15C6"/>
    <w:rsid w:val="00FD2C01"/>
    <w:rsid w:val="00FD4C70"/>
    <w:rsid w:val="00FD6D26"/>
    <w:rsid w:val="00FE050F"/>
    <w:rsid w:val="00FE3E52"/>
    <w:rsid w:val="00FE5240"/>
    <w:rsid w:val="00FF4E48"/>
    <w:rsid w:val="00FF76B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16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7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E2DB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2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E2DB3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A162BC"/>
  </w:style>
  <w:style w:type="table" w:styleId="a8">
    <w:name w:val="Table Grid"/>
    <w:basedOn w:val="a1"/>
    <w:uiPriority w:val="59"/>
    <w:rsid w:val="00A16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99"/>
    <w:qFormat/>
    <w:rsid w:val="00717841"/>
    <w:pPr>
      <w:ind w:leftChars="200" w:left="480"/>
    </w:pPr>
  </w:style>
  <w:style w:type="character" w:customStyle="1" w:styleId="aa">
    <w:name w:val="清單段落 字元"/>
    <w:link w:val="a9"/>
    <w:uiPriority w:val="99"/>
    <w:locked/>
    <w:rsid w:val="00250DBA"/>
    <w:rPr>
      <w:rFonts w:ascii="Times New Roman" w:hAnsi="Times New Roman"/>
      <w:kern w:val="2"/>
      <w:sz w:val="24"/>
      <w:szCs w:val="24"/>
    </w:rPr>
  </w:style>
  <w:style w:type="paragraph" w:customStyle="1" w:styleId="ab">
    <w:name w:val="(一)"/>
    <w:basedOn w:val="a"/>
    <w:rsid w:val="00D94441"/>
    <w:pPr>
      <w:adjustRightInd w:val="0"/>
      <w:spacing w:after="120" w:line="400" w:lineRule="exact"/>
      <w:ind w:left="1106" w:hanging="567"/>
      <w:jc w:val="both"/>
      <w:textAlignment w:val="baseline"/>
    </w:pPr>
    <w:rPr>
      <w:rFonts w:ascii="Courier New" w:eastAsia="標楷體" w:hAnsi="Courier New"/>
      <w:kern w:val="0"/>
      <w:sz w:val="26"/>
      <w:szCs w:val="20"/>
    </w:rPr>
  </w:style>
  <w:style w:type="table" w:customStyle="1" w:styleId="1">
    <w:name w:val="表格格線1"/>
    <w:basedOn w:val="a1"/>
    <w:next w:val="a8"/>
    <w:uiPriority w:val="59"/>
    <w:rsid w:val="008D4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8"/>
    <w:uiPriority w:val="59"/>
    <w:rsid w:val="00BC1F6F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F2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F224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3A79B3"/>
    <w:rPr>
      <w:color w:val="808080"/>
    </w:rPr>
  </w:style>
  <w:style w:type="character" w:styleId="af">
    <w:name w:val="Hyperlink"/>
    <w:basedOn w:val="a0"/>
    <w:uiPriority w:val="99"/>
    <w:unhideWhenUsed/>
    <w:rsid w:val="00EE2C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7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E2DB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2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E2DB3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A162BC"/>
  </w:style>
  <w:style w:type="table" w:styleId="a8">
    <w:name w:val="Table Grid"/>
    <w:basedOn w:val="a1"/>
    <w:uiPriority w:val="59"/>
    <w:rsid w:val="00A16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99"/>
    <w:qFormat/>
    <w:rsid w:val="00717841"/>
    <w:pPr>
      <w:ind w:leftChars="200" w:left="480"/>
    </w:pPr>
  </w:style>
  <w:style w:type="character" w:customStyle="1" w:styleId="aa">
    <w:name w:val="清單段落 字元"/>
    <w:link w:val="a9"/>
    <w:uiPriority w:val="99"/>
    <w:locked/>
    <w:rsid w:val="00250DBA"/>
    <w:rPr>
      <w:rFonts w:ascii="Times New Roman" w:hAnsi="Times New Roman"/>
      <w:kern w:val="2"/>
      <w:sz w:val="24"/>
      <w:szCs w:val="24"/>
    </w:rPr>
  </w:style>
  <w:style w:type="paragraph" w:customStyle="1" w:styleId="ab">
    <w:name w:val="(一)"/>
    <w:basedOn w:val="a"/>
    <w:rsid w:val="00D94441"/>
    <w:pPr>
      <w:adjustRightInd w:val="0"/>
      <w:spacing w:after="120" w:line="400" w:lineRule="exact"/>
      <w:ind w:left="1106" w:hanging="567"/>
      <w:jc w:val="both"/>
      <w:textAlignment w:val="baseline"/>
    </w:pPr>
    <w:rPr>
      <w:rFonts w:ascii="Courier New" w:eastAsia="標楷體" w:hAnsi="Courier New"/>
      <w:kern w:val="0"/>
      <w:sz w:val="26"/>
      <w:szCs w:val="20"/>
    </w:rPr>
  </w:style>
  <w:style w:type="table" w:customStyle="1" w:styleId="1">
    <w:name w:val="表格格線1"/>
    <w:basedOn w:val="a1"/>
    <w:next w:val="a8"/>
    <w:uiPriority w:val="59"/>
    <w:rsid w:val="008D4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8"/>
    <w:uiPriority w:val="59"/>
    <w:rsid w:val="00BC1F6F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F2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F224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3A79B3"/>
    <w:rPr>
      <w:color w:val="808080"/>
    </w:rPr>
  </w:style>
  <w:style w:type="character" w:styleId="af">
    <w:name w:val="Hyperlink"/>
    <w:basedOn w:val="a0"/>
    <w:uiPriority w:val="99"/>
    <w:unhideWhenUsed/>
    <w:rsid w:val="00EE2C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06AC-9C0C-4F69-B188-9670F6DF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676</Words>
  <Characters>3858</Characters>
  <Application>Microsoft Office Word</Application>
  <DocSecurity>0</DocSecurity>
  <Lines>32</Lines>
  <Paragraphs>9</Paragraphs>
  <ScaleCrop>false</ScaleCrop>
  <Company>Toshiba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A-10112</dc:creator>
  <cp:keywords/>
  <cp:lastModifiedBy>nasme</cp:lastModifiedBy>
  <cp:revision>168</cp:revision>
  <cp:lastPrinted>2021-05-03T06:54:00Z</cp:lastPrinted>
  <dcterms:created xsi:type="dcterms:W3CDTF">2021-04-22T09:51:00Z</dcterms:created>
  <dcterms:modified xsi:type="dcterms:W3CDTF">2021-05-03T07:02:00Z</dcterms:modified>
</cp:coreProperties>
</file>